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8882" w14:textId="3B1F87D8" w:rsidR="00AC2F47" w:rsidRDefault="00866302" w:rsidP="00AC2F47">
      <w:pPr>
        <w:jc w:val="center"/>
        <w:rPr>
          <w:sz w:val="72"/>
          <w:szCs w:val="72"/>
        </w:rPr>
      </w:pPr>
      <w:r w:rsidRPr="00366CD7">
        <w:rPr>
          <w:rFonts w:hint="eastAsia"/>
          <w:sz w:val="72"/>
          <w:szCs w:val="72"/>
        </w:rPr>
        <w:t>W</w:t>
      </w:r>
      <w:r w:rsidRPr="00366CD7">
        <w:rPr>
          <w:sz w:val="72"/>
          <w:szCs w:val="72"/>
        </w:rPr>
        <w:t xml:space="preserve">eb </w:t>
      </w:r>
      <w:r w:rsidRPr="00366CD7">
        <w:rPr>
          <w:rFonts w:hint="eastAsia"/>
          <w:sz w:val="72"/>
          <w:szCs w:val="72"/>
        </w:rPr>
        <w:t>大作业实验报告</w:t>
      </w:r>
    </w:p>
    <w:p w14:paraId="415171C0" w14:textId="6C85B7C0" w:rsidR="00AC2F47" w:rsidRPr="00AC2F47" w:rsidRDefault="00AC2F47" w:rsidP="00AC2F47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6113AF28" wp14:editId="59E41F30">
            <wp:extent cx="5274310" cy="535114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D580" w14:textId="3AC77094" w:rsidR="00AC2F47" w:rsidRDefault="0049293C" w:rsidP="00B51F4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实验报告</w:t>
      </w:r>
      <w:r w:rsidR="00C21C74">
        <w:rPr>
          <w:rFonts w:hint="eastAsia"/>
          <w:sz w:val="32"/>
          <w:szCs w:val="32"/>
        </w:rPr>
        <w:t>(划水睡觉)</w:t>
      </w:r>
    </w:p>
    <w:p w14:paraId="28AF5042" w14:textId="094B6BF7" w:rsidR="00AC2F47" w:rsidRDefault="00C860DA" w:rsidP="00B51F47">
      <w:pPr>
        <w:jc w:val="center"/>
        <w:rPr>
          <w:sz w:val="32"/>
          <w:szCs w:val="32"/>
        </w:rPr>
      </w:pPr>
      <w:r w:rsidRPr="00AC2F47">
        <w:rPr>
          <w:sz w:val="32"/>
          <w:szCs w:val="32"/>
        </w:rPr>
        <w:t>2018211314</w:t>
      </w:r>
      <w:r w:rsidRPr="00AC2F47">
        <w:rPr>
          <w:rFonts w:hint="eastAsia"/>
          <w:sz w:val="32"/>
          <w:szCs w:val="32"/>
        </w:rPr>
        <w:t>班 2</w:t>
      </w:r>
      <w:r w:rsidRPr="00AC2F47">
        <w:rPr>
          <w:sz w:val="32"/>
          <w:szCs w:val="32"/>
        </w:rPr>
        <w:t>0172113</w:t>
      </w:r>
      <w:r w:rsidR="009F7459" w:rsidRPr="00AC2F47">
        <w:rPr>
          <w:sz w:val="32"/>
          <w:szCs w:val="32"/>
        </w:rPr>
        <w:t>93</w:t>
      </w:r>
      <w:r w:rsidRPr="00AC2F47">
        <w:rPr>
          <w:rFonts w:hint="eastAsia"/>
          <w:sz w:val="32"/>
          <w:szCs w:val="32"/>
        </w:rPr>
        <w:t xml:space="preserve"> 黄永进</w:t>
      </w:r>
    </w:p>
    <w:p w14:paraId="2AA03A05" w14:textId="5F41382B" w:rsidR="0049293C" w:rsidRDefault="0049293C" w:rsidP="00F8279D">
      <w:pPr>
        <w:ind w:left="2100"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调试，美工</w:t>
      </w:r>
      <w:r w:rsidR="00C21C74">
        <w:rPr>
          <w:rFonts w:hint="eastAsia"/>
          <w:sz w:val="32"/>
          <w:szCs w:val="32"/>
        </w:rPr>
        <w:t>(端茶倒水</w:t>
      </w:r>
      <w:r w:rsidR="00C21C74">
        <w:rPr>
          <w:sz w:val="32"/>
          <w:szCs w:val="32"/>
        </w:rPr>
        <w:t>)</w:t>
      </w:r>
    </w:p>
    <w:p w14:paraId="4C12D9BD" w14:textId="08FA7491" w:rsidR="0049293C" w:rsidRDefault="0049293C" w:rsidP="0049293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18211313</w:t>
      </w:r>
      <w:r>
        <w:rPr>
          <w:rFonts w:hint="eastAsia"/>
          <w:sz w:val="32"/>
          <w:szCs w:val="32"/>
        </w:rPr>
        <w:t xml:space="preserve">班 </w:t>
      </w:r>
      <w:r>
        <w:rPr>
          <w:sz w:val="32"/>
          <w:szCs w:val="32"/>
        </w:rPr>
        <w:t xml:space="preserve">2014211436 </w:t>
      </w:r>
      <w:r>
        <w:rPr>
          <w:rFonts w:hint="eastAsia"/>
          <w:sz w:val="32"/>
          <w:szCs w:val="32"/>
        </w:rPr>
        <w:t>胡耀文</w:t>
      </w:r>
    </w:p>
    <w:p w14:paraId="148AA453" w14:textId="0A1EC266" w:rsidR="002E3B06" w:rsidRDefault="002E3B06" w:rsidP="002E3B0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代码</w:t>
      </w:r>
      <w:r w:rsidR="00C21C74">
        <w:rPr>
          <w:rFonts w:hint="eastAsia"/>
          <w:sz w:val="32"/>
          <w:szCs w:val="32"/>
        </w:rPr>
        <w:t>（吹牛，装</w:t>
      </w:r>
      <w:r w:rsidR="001D0690">
        <w:rPr>
          <w:rFonts w:hint="eastAsia"/>
          <w:sz w:val="32"/>
          <w:szCs w:val="32"/>
        </w:rPr>
        <w:t>（A</w:t>
      </w:r>
      <w:r w:rsidR="001D0690">
        <w:rPr>
          <w:sz w:val="32"/>
          <w:szCs w:val="32"/>
        </w:rPr>
        <w:t>+C</w:t>
      </w:r>
      <w:r w:rsidR="001D0690">
        <w:rPr>
          <w:rFonts w:hint="eastAsia"/>
          <w:sz w:val="32"/>
          <w:szCs w:val="32"/>
        </w:rPr>
        <w:t>）/</w:t>
      </w:r>
      <w:r w:rsidR="001D0690">
        <w:rPr>
          <w:sz w:val="32"/>
          <w:szCs w:val="32"/>
        </w:rPr>
        <w:t>2</w:t>
      </w:r>
      <w:r w:rsidR="00C21C74">
        <w:rPr>
          <w:rFonts w:hint="eastAsia"/>
          <w:sz w:val="32"/>
          <w:szCs w:val="32"/>
        </w:rPr>
        <w:t>）</w:t>
      </w:r>
    </w:p>
    <w:p w14:paraId="78AD91BE" w14:textId="7BB6F23D" w:rsidR="00E14C48" w:rsidRDefault="002E3B06" w:rsidP="00BA553D">
      <w:pPr>
        <w:ind w:left="420" w:firstLineChars="400" w:firstLine="1280"/>
        <w:rPr>
          <w:sz w:val="32"/>
          <w:szCs w:val="32"/>
        </w:rPr>
      </w:pPr>
      <w:r w:rsidRPr="00AC2F47">
        <w:rPr>
          <w:sz w:val="32"/>
          <w:szCs w:val="32"/>
        </w:rPr>
        <w:t>2018211314</w:t>
      </w:r>
      <w:r w:rsidRPr="00AC2F47">
        <w:rPr>
          <w:rFonts w:hint="eastAsia"/>
          <w:sz w:val="32"/>
          <w:szCs w:val="32"/>
        </w:rPr>
        <w:t xml:space="preserve">班 </w:t>
      </w:r>
      <w:r w:rsidRPr="00AC2F47">
        <w:rPr>
          <w:sz w:val="32"/>
          <w:szCs w:val="32"/>
        </w:rPr>
        <w:t>2017211326</w:t>
      </w:r>
      <w:r>
        <w:rPr>
          <w:sz w:val="32"/>
          <w:szCs w:val="32"/>
        </w:rPr>
        <w:t xml:space="preserve"> </w:t>
      </w:r>
      <w:r w:rsidRPr="00AC2F47">
        <w:rPr>
          <w:rFonts w:hint="eastAsia"/>
          <w:sz w:val="32"/>
          <w:szCs w:val="32"/>
        </w:rPr>
        <w:t>于子涵</w:t>
      </w:r>
    </w:p>
    <w:p w14:paraId="566E5825" w14:textId="139A3415" w:rsidR="008873CF" w:rsidRDefault="008873CF" w:rsidP="008873C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目录</w:t>
      </w:r>
      <w:r w:rsidR="00E30B93">
        <w:rPr>
          <w:rFonts w:hint="eastAsia"/>
          <w:sz w:val="32"/>
          <w:szCs w:val="32"/>
        </w:rPr>
        <w:t>（上述分工只是为了学校课程的要求，事实上所有的任务都是我一个人完成的）</w:t>
      </w:r>
    </w:p>
    <w:p w14:paraId="4EFBDBF6" w14:textId="714EF529" w:rsidR="008074B0" w:rsidRDefault="008074B0">
      <w:pPr>
        <w:pStyle w:val="TOC1"/>
        <w:tabs>
          <w:tab w:val="right" w:leader="dot" w:pos="8296"/>
        </w:tabs>
        <w:rPr>
          <w:noProof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4" \h \z \u </w:instrText>
      </w:r>
      <w:r>
        <w:rPr>
          <w:sz w:val="32"/>
          <w:szCs w:val="32"/>
        </w:rPr>
        <w:fldChar w:fldCharType="separate"/>
      </w:r>
      <w:hyperlink w:anchor="_Toc60656147" w:history="1">
        <w:r w:rsidRPr="00672F81">
          <w:rPr>
            <w:rStyle w:val="a3"/>
            <w:noProof/>
          </w:rPr>
          <w:t>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5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3250FF" w14:textId="73BF366F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148" w:history="1">
        <w:r w:rsidR="008074B0" w:rsidRPr="00672F81">
          <w:rPr>
            <w:rStyle w:val="a3"/>
            <w:noProof/>
          </w:rPr>
          <w:t>设计      15%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48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9</w:t>
        </w:r>
        <w:r w:rsidR="008074B0">
          <w:rPr>
            <w:noProof/>
            <w:webHidden/>
          </w:rPr>
          <w:fldChar w:fldCharType="end"/>
        </w:r>
      </w:hyperlink>
    </w:p>
    <w:p w14:paraId="385A1E4E" w14:textId="3B63A618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149" w:history="1">
        <w:r w:rsidR="008074B0" w:rsidRPr="00672F81">
          <w:rPr>
            <w:rStyle w:val="a3"/>
            <w:noProof/>
          </w:rPr>
          <w:t>编写      25%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49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9</w:t>
        </w:r>
        <w:r w:rsidR="008074B0">
          <w:rPr>
            <w:noProof/>
            <w:webHidden/>
          </w:rPr>
          <w:fldChar w:fldCharType="end"/>
        </w:r>
      </w:hyperlink>
    </w:p>
    <w:p w14:paraId="74495DBD" w14:textId="2D60ECB8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150" w:history="1">
        <w:r w:rsidR="008074B0" w:rsidRPr="00672F81">
          <w:rPr>
            <w:rStyle w:val="a3"/>
            <w:noProof/>
          </w:rPr>
          <w:t>调试      20%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50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9</w:t>
        </w:r>
        <w:r w:rsidR="008074B0">
          <w:rPr>
            <w:noProof/>
            <w:webHidden/>
          </w:rPr>
          <w:fldChar w:fldCharType="end"/>
        </w:r>
      </w:hyperlink>
    </w:p>
    <w:p w14:paraId="3D9E1FD6" w14:textId="1E0962FF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151" w:history="1">
        <w:r w:rsidR="008074B0" w:rsidRPr="00672F81">
          <w:rPr>
            <w:rStyle w:val="a3"/>
            <w:noProof/>
          </w:rPr>
          <w:t>报告      30%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51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0</w:t>
        </w:r>
        <w:r w:rsidR="008074B0">
          <w:rPr>
            <w:noProof/>
            <w:webHidden/>
          </w:rPr>
          <w:fldChar w:fldCharType="end"/>
        </w:r>
      </w:hyperlink>
    </w:p>
    <w:p w14:paraId="7638181A" w14:textId="1F1DF607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152" w:history="1">
        <w:r w:rsidR="008074B0" w:rsidRPr="00672F81">
          <w:rPr>
            <w:rStyle w:val="a3"/>
            <w:noProof/>
          </w:rPr>
          <w:t>后期      10%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52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0</w:t>
        </w:r>
        <w:r w:rsidR="008074B0">
          <w:rPr>
            <w:noProof/>
            <w:webHidden/>
          </w:rPr>
          <w:fldChar w:fldCharType="end"/>
        </w:r>
      </w:hyperlink>
    </w:p>
    <w:p w14:paraId="61018299" w14:textId="639E9C6D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153" w:history="1">
        <w:r w:rsidR="008074B0" w:rsidRPr="00672F81">
          <w:rPr>
            <w:rStyle w:val="a3"/>
            <w:noProof/>
          </w:rPr>
          <w:t>总计      100%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53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0</w:t>
        </w:r>
        <w:r w:rsidR="008074B0">
          <w:rPr>
            <w:noProof/>
            <w:webHidden/>
          </w:rPr>
          <w:fldChar w:fldCharType="end"/>
        </w:r>
      </w:hyperlink>
    </w:p>
    <w:p w14:paraId="11FC09D1" w14:textId="1B2C0F8E" w:rsidR="008074B0" w:rsidRDefault="00E30B93">
      <w:pPr>
        <w:pStyle w:val="TOC1"/>
        <w:tabs>
          <w:tab w:val="right" w:leader="dot" w:pos="8296"/>
        </w:tabs>
        <w:rPr>
          <w:noProof/>
        </w:rPr>
      </w:pPr>
      <w:hyperlink w:anchor="_Toc60656154" w:history="1">
        <w:r w:rsidR="008074B0" w:rsidRPr="00672F81">
          <w:rPr>
            <w:rStyle w:val="a3"/>
            <w:noProof/>
          </w:rPr>
          <w:t>总览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54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0</w:t>
        </w:r>
        <w:r w:rsidR="008074B0">
          <w:rPr>
            <w:noProof/>
            <w:webHidden/>
          </w:rPr>
          <w:fldChar w:fldCharType="end"/>
        </w:r>
      </w:hyperlink>
    </w:p>
    <w:p w14:paraId="0D114F6D" w14:textId="353BC79D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155" w:history="1">
        <w:r w:rsidR="008074B0" w:rsidRPr="00672F81">
          <w:rPr>
            <w:rStyle w:val="a3"/>
            <w:noProof/>
          </w:rPr>
          <w:t>工程规模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55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0</w:t>
        </w:r>
        <w:r w:rsidR="008074B0">
          <w:rPr>
            <w:noProof/>
            <w:webHidden/>
          </w:rPr>
          <w:fldChar w:fldCharType="end"/>
        </w:r>
      </w:hyperlink>
    </w:p>
    <w:p w14:paraId="6C20BA6C" w14:textId="720F32BB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156" w:history="1">
        <w:r w:rsidR="008074B0" w:rsidRPr="00672F81">
          <w:rPr>
            <w:rStyle w:val="a3"/>
            <w:noProof/>
          </w:rPr>
          <w:t>编写情况及流程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56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0</w:t>
        </w:r>
        <w:r w:rsidR="008074B0">
          <w:rPr>
            <w:noProof/>
            <w:webHidden/>
          </w:rPr>
          <w:fldChar w:fldCharType="end"/>
        </w:r>
      </w:hyperlink>
    </w:p>
    <w:p w14:paraId="3E9CB96B" w14:textId="2F9487B8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157" w:history="1">
        <w:r w:rsidR="008074B0" w:rsidRPr="00672F81">
          <w:rPr>
            <w:rStyle w:val="a3"/>
            <w:noProof/>
          </w:rPr>
          <w:t>编写过程及耗时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57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1</w:t>
        </w:r>
        <w:r w:rsidR="008074B0">
          <w:rPr>
            <w:noProof/>
            <w:webHidden/>
          </w:rPr>
          <w:fldChar w:fldCharType="end"/>
        </w:r>
      </w:hyperlink>
    </w:p>
    <w:p w14:paraId="1D822533" w14:textId="34C6170A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158" w:history="1">
        <w:r w:rsidR="008074B0" w:rsidRPr="00672F81">
          <w:rPr>
            <w:rStyle w:val="a3"/>
            <w:noProof/>
          </w:rPr>
          <w:t>11月底 （10小时左右）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58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2</w:t>
        </w:r>
        <w:r w:rsidR="008074B0">
          <w:rPr>
            <w:noProof/>
            <w:webHidden/>
          </w:rPr>
          <w:fldChar w:fldCharType="end"/>
        </w:r>
      </w:hyperlink>
    </w:p>
    <w:p w14:paraId="24D9DB83" w14:textId="28CF0EF1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159" w:history="1">
        <w:r w:rsidR="008074B0" w:rsidRPr="00672F81">
          <w:rPr>
            <w:rStyle w:val="a3"/>
            <w:noProof/>
          </w:rPr>
          <w:t>12月6日-12月15日（截止21号考试周的前一周）（10小时左右）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59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2</w:t>
        </w:r>
        <w:r w:rsidR="008074B0">
          <w:rPr>
            <w:noProof/>
            <w:webHidden/>
          </w:rPr>
          <w:fldChar w:fldCharType="end"/>
        </w:r>
      </w:hyperlink>
    </w:p>
    <w:p w14:paraId="54C6FD17" w14:textId="1AF70BA9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160" w:history="1">
        <w:r w:rsidR="008074B0" w:rsidRPr="00672F81">
          <w:rPr>
            <w:rStyle w:val="a3"/>
            <w:noProof/>
          </w:rPr>
          <w:t>12月30日 31日 1月1日 2日 3日 （30小时）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60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2</w:t>
        </w:r>
        <w:r w:rsidR="008074B0">
          <w:rPr>
            <w:noProof/>
            <w:webHidden/>
          </w:rPr>
          <w:fldChar w:fldCharType="end"/>
        </w:r>
      </w:hyperlink>
    </w:p>
    <w:p w14:paraId="70E846A6" w14:textId="52276EC8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161" w:history="1">
        <w:r w:rsidR="008074B0" w:rsidRPr="00672F81">
          <w:rPr>
            <w:rStyle w:val="a3"/>
            <w:noProof/>
          </w:rPr>
          <w:t>调试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61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3</w:t>
        </w:r>
        <w:r w:rsidR="008074B0">
          <w:rPr>
            <w:noProof/>
            <w:webHidden/>
          </w:rPr>
          <w:fldChar w:fldCharType="end"/>
        </w:r>
      </w:hyperlink>
    </w:p>
    <w:p w14:paraId="19EB52B5" w14:textId="6A1AAE81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162" w:history="1">
        <w:r w:rsidR="008074B0" w:rsidRPr="00672F81">
          <w:rPr>
            <w:rStyle w:val="a3"/>
            <w:noProof/>
          </w:rPr>
          <w:t>报告编写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62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3</w:t>
        </w:r>
        <w:r w:rsidR="008074B0">
          <w:rPr>
            <w:noProof/>
            <w:webHidden/>
          </w:rPr>
          <w:fldChar w:fldCharType="end"/>
        </w:r>
      </w:hyperlink>
    </w:p>
    <w:p w14:paraId="73D09BBA" w14:textId="5B63DEB1" w:rsidR="008074B0" w:rsidRDefault="00E30B93">
      <w:pPr>
        <w:pStyle w:val="TOC1"/>
        <w:tabs>
          <w:tab w:val="right" w:leader="dot" w:pos="8296"/>
        </w:tabs>
        <w:rPr>
          <w:noProof/>
        </w:rPr>
      </w:pPr>
      <w:hyperlink w:anchor="_Toc60656163" w:history="1">
        <w:r w:rsidR="008074B0" w:rsidRPr="00672F81">
          <w:rPr>
            <w:rStyle w:val="a3"/>
            <w:noProof/>
          </w:rPr>
          <w:t>完成功能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63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4</w:t>
        </w:r>
        <w:r w:rsidR="008074B0">
          <w:rPr>
            <w:noProof/>
            <w:webHidden/>
          </w:rPr>
          <w:fldChar w:fldCharType="end"/>
        </w:r>
      </w:hyperlink>
    </w:p>
    <w:p w14:paraId="24F334B2" w14:textId="68586967" w:rsidR="008074B0" w:rsidRDefault="00E30B93">
      <w:pPr>
        <w:pStyle w:val="TOC1"/>
        <w:tabs>
          <w:tab w:val="right" w:leader="dot" w:pos="8296"/>
        </w:tabs>
        <w:rPr>
          <w:noProof/>
        </w:rPr>
      </w:pPr>
      <w:hyperlink w:anchor="_Toc60656164" w:history="1">
        <w:r w:rsidR="008074B0" w:rsidRPr="00672F81">
          <w:rPr>
            <w:rStyle w:val="a3"/>
            <w:noProof/>
          </w:rPr>
          <w:t>外部依赖及工程配置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64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4</w:t>
        </w:r>
        <w:r w:rsidR="008074B0">
          <w:rPr>
            <w:noProof/>
            <w:webHidden/>
          </w:rPr>
          <w:fldChar w:fldCharType="end"/>
        </w:r>
      </w:hyperlink>
    </w:p>
    <w:p w14:paraId="21394989" w14:textId="69CB7C1C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165" w:history="1">
        <w:r w:rsidR="008074B0" w:rsidRPr="00672F81">
          <w:rPr>
            <w:rStyle w:val="a3"/>
            <w:noProof/>
          </w:rPr>
          <w:t>外部依赖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65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4</w:t>
        </w:r>
        <w:r w:rsidR="008074B0">
          <w:rPr>
            <w:noProof/>
            <w:webHidden/>
          </w:rPr>
          <w:fldChar w:fldCharType="end"/>
        </w:r>
      </w:hyperlink>
    </w:p>
    <w:p w14:paraId="2DC6E171" w14:textId="13C3F91F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166" w:history="1">
        <w:r w:rsidR="008074B0" w:rsidRPr="00672F81">
          <w:rPr>
            <w:rStyle w:val="a3"/>
            <w:noProof/>
          </w:rPr>
          <w:t>工程配置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66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4</w:t>
        </w:r>
        <w:r w:rsidR="008074B0">
          <w:rPr>
            <w:noProof/>
            <w:webHidden/>
          </w:rPr>
          <w:fldChar w:fldCharType="end"/>
        </w:r>
      </w:hyperlink>
    </w:p>
    <w:p w14:paraId="41C36944" w14:textId="28E8A289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167" w:history="1">
        <w:r w:rsidR="008074B0" w:rsidRPr="00672F81">
          <w:rPr>
            <w:rStyle w:val="a3"/>
            <w:noProof/>
          </w:rPr>
          <w:t>附加功能项目配置：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67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5</w:t>
        </w:r>
        <w:r w:rsidR="008074B0">
          <w:rPr>
            <w:noProof/>
            <w:webHidden/>
          </w:rPr>
          <w:fldChar w:fldCharType="end"/>
        </w:r>
      </w:hyperlink>
    </w:p>
    <w:p w14:paraId="00AA3EE8" w14:textId="5A1BA2EF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168" w:history="1">
        <w:r w:rsidR="008074B0" w:rsidRPr="00672F81">
          <w:rPr>
            <w:rStyle w:val="a3"/>
            <w:noProof/>
          </w:rPr>
          <w:t>Session cookie配置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68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6</w:t>
        </w:r>
        <w:r w:rsidR="008074B0">
          <w:rPr>
            <w:noProof/>
            <w:webHidden/>
          </w:rPr>
          <w:fldChar w:fldCharType="end"/>
        </w:r>
      </w:hyperlink>
    </w:p>
    <w:p w14:paraId="1E3BFEA9" w14:textId="0B82C437" w:rsidR="008074B0" w:rsidRDefault="00E30B93">
      <w:pPr>
        <w:pStyle w:val="TOC1"/>
        <w:tabs>
          <w:tab w:val="right" w:leader="dot" w:pos="8296"/>
        </w:tabs>
        <w:rPr>
          <w:noProof/>
        </w:rPr>
      </w:pPr>
      <w:hyperlink w:anchor="_Toc60656169" w:history="1">
        <w:r w:rsidR="008074B0" w:rsidRPr="00672F81">
          <w:rPr>
            <w:rStyle w:val="a3"/>
            <w:noProof/>
          </w:rPr>
          <w:t>通用设计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69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6</w:t>
        </w:r>
        <w:r w:rsidR="008074B0">
          <w:rPr>
            <w:noProof/>
            <w:webHidden/>
          </w:rPr>
          <w:fldChar w:fldCharType="end"/>
        </w:r>
      </w:hyperlink>
    </w:p>
    <w:p w14:paraId="7EA54B98" w14:textId="57E2C25C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170" w:history="1">
        <w:r w:rsidR="008074B0" w:rsidRPr="00672F81">
          <w:rPr>
            <w:rStyle w:val="a3"/>
            <w:noProof/>
          </w:rPr>
          <w:t>后端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70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6</w:t>
        </w:r>
        <w:r w:rsidR="008074B0">
          <w:rPr>
            <w:noProof/>
            <w:webHidden/>
          </w:rPr>
          <w:fldChar w:fldCharType="end"/>
        </w:r>
      </w:hyperlink>
    </w:p>
    <w:p w14:paraId="26520663" w14:textId="3A7F0EF8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171" w:history="1">
        <w:r w:rsidR="008074B0" w:rsidRPr="00672F81">
          <w:rPr>
            <w:rStyle w:val="a3"/>
            <w:noProof/>
          </w:rPr>
          <w:t>Session 事件监听器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71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6</w:t>
        </w:r>
        <w:r w:rsidR="008074B0">
          <w:rPr>
            <w:noProof/>
            <w:webHidden/>
          </w:rPr>
          <w:fldChar w:fldCharType="end"/>
        </w:r>
      </w:hyperlink>
    </w:p>
    <w:p w14:paraId="33CBBF16" w14:textId="6EABA80D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172" w:history="1">
        <w:r w:rsidR="008074B0" w:rsidRPr="00672F81">
          <w:rPr>
            <w:rStyle w:val="a3"/>
            <w:noProof/>
          </w:rPr>
          <w:t>Application(servletContext) 事件监听器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72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7</w:t>
        </w:r>
        <w:r w:rsidR="008074B0">
          <w:rPr>
            <w:noProof/>
            <w:webHidden/>
          </w:rPr>
          <w:fldChar w:fldCharType="end"/>
        </w:r>
      </w:hyperlink>
    </w:p>
    <w:p w14:paraId="2A6E6E88" w14:textId="162BABB4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173" w:history="1">
        <w:r w:rsidR="008074B0" w:rsidRPr="00672F81">
          <w:rPr>
            <w:rStyle w:val="a3"/>
            <w:noProof/>
          </w:rPr>
          <w:t>前端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73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7</w:t>
        </w:r>
        <w:r w:rsidR="008074B0">
          <w:rPr>
            <w:noProof/>
            <w:webHidden/>
          </w:rPr>
          <w:fldChar w:fldCharType="end"/>
        </w:r>
      </w:hyperlink>
    </w:p>
    <w:p w14:paraId="69933271" w14:textId="5CC3C36B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174" w:history="1">
        <w:r w:rsidR="008074B0" w:rsidRPr="00672F81">
          <w:rPr>
            <w:rStyle w:val="a3"/>
            <w:noProof/>
          </w:rPr>
          <w:t>JS 避免外部CSS加载时导致页面初始载入时的样式变化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74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7</w:t>
        </w:r>
        <w:r w:rsidR="008074B0">
          <w:rPr>
            <w:noProof/>
            <w:webHidden/>
          </w:rPr>
          <w:fldChar w:fldCharType="end"/>
        </w:r>
      </w:hyperlink>
    </w:p>
    <w:p w14:paraId="4F030D7D" w14:textId="5FB5CA0A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175" w:history="1">
        <w:r w:rsidR="008074B0" w:rsidRPr="00672F81">
          <w:rPr>
            <w:rStyle w:val="a3"/>
            <w:noProof/>
          </w:rPr>
          <w:t>时钟脚本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75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8</w:t>
        </w:r>
        <w:r w:rsidR="008074B0">
          <w:rPr>
            <w:noProof/>
            <w:webHidden/>
          </w:rPr>
          <w:fldChar w:fldCharType="end"/>
        </w:r>
      </w:hyperlink>
    </w:p>
    <w:p w14:paraId="43295897" w14:textId="14907A8C" w:rsidR="008074B0" w:rsidRDefault="00E30B93">
      <w:pPr>
        <w:pStyle w:val="TOC1"/>
        <w:tabs>
          <w:tab w:val="right" w:leader="dot" w:pos="8296"/>
        </w:tabs>
        <w:rPr>
          <w:noProof/>
        </w:rPr>
      </w:pPr>
      <w:hyperlink w:anchor="_Toc60656176" w:history="1">
        <w:r w:rsidR="008074B0" w:rsidRPr="00672F81">
          <w:rPr>
            <w:rStyle w:val="a3"/>
            <w:noProof/>
          </w:rPr>
          <w:t>注册设计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76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20</w:t>
        </w:r>
        <w:r w:rsidR="008074B0">
          <w:rPr>
            <w:noProof/>
            <w:webHidden/>
          </w:rPr>
          <w:fldChar w:fldCharType="end"/>
        </w:r>
      </w:hyperlink>
    </w:p>
    <w:p w14:paraId="24386D14" w14:textId="01A87D6B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177" w:history="1">
        <w:r w:rsidR="008074B0" w:rsidRPr="00672F81">
          <w:rPr>
            <w:rStyle w:val="a3"/>
            <w:noProof/>
          </w:rPr>
          <w:t>数据类设计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77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20</w:t>
        </w:r>
        <w:r w:rsidR="008074B0">
          <w:rPr>
            <w:noProof/>
            <w:webHidden/>
          </w:rPr>
          <w:fldChar w:fldCharType="end"/>
        </w:r>
      </w:hyperlink>
    </w:p>
    <w:p w14:paraId="23BD520A" w14:textId="3D7805C7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178" w:history="1">
        <w:r w:rsidR="008074B0" w:rsidRPr="00672F81">
          <w:rPr>
            <w:rStyle w:val="a3"/>
            <w:noProof/>
          </w:rPr>
          <w:t>用户信息实体类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78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20</w:t>
        </w:r>
        <w:r w:rsidR="008074B0">
          <w:rPr>
            <w:noProof/>
            <w:webHidden/>
          </w:rPr>
          <w:fldChar w:fldCharType="end"/>
        </w:r>
      </w:hyperlink>
    </w:p>
    <w:p w14:paraId="3100FED5" w14:textId="646CEEE6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179" w:history="1">
        <w:r w:rsidR="008074B0" w:rsidRPr="00672F81">
          <w:rPr>
            <w:rStyle w:val="a3"/>
            <w:noProof/>
          </w:rPr>
          <w:t>前端提交信息类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79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20</w:t>
        </w:r>
        <w:r w:rsidR="008074B0">
          <w:rPr>
            <w:noProof/>
            <w:webHidden/>
          </w:rPr>
          <w:fldChar w:fldCharType="end"/>
        </w:r>
      </w:hyperlink>
    </w:p>
    <w:p w14:paraId="0E3D09DF" w14:textId="5253252A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180" w:history="1">
        <w:r w:rsidR="008074B0" w:rsidRPr="00672F81">
          <w:rPr>
            <w:rStyle w:val="a3"/>
            <w:noProof/>
          </w:rPr>
          <w:t>后端设计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80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21</w:t>
        </w:r>
        <w:r w:rsidR="008074B0">
          <w:rPr>
            <w:noProof/>
            <w:webHidden/>
          </w:rPr>
          <w:fldChar w:fldCharType="end"/>
        </w:r>
      </w:hyperlink>
    </w:p>
    <w:p w14:paraId="56B07758" w14:textId="7D54FA57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181" w:history="1">
        <w:r w:rsidR="008074B0" w:rsidRPr="00672F81">
          <w:rPr>
            <w:rStyle w:val="a3"/>
            <w:noProof/>
          </w:rPr>
          <w:t>请求页面的Mapping函数：（描述都在注释里）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81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21</w:t>
        </w:r>
        <w:r w:rsidR="008074B0">
          <w:rPr>
            <w:noProof/>
            <w:webHidden/>
          </w:rPr>
          <w:fldChar w:fldCharType="end"/>
        </w:r>
      </w:hyperlink>
    </w:p>
    <w:p w14:paraId="4ADF41CF" w14:textId="39BD4833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182" w:history="1">
        <w:r w:rsidR="008074B0" w:rsidRPr="00672F81">
          <w:rPr>
            <w:rStyle w:val="a3"/>
            <w:noProof/>
          </w:rPr>
          <w:t>处理注册请求Mapping 函数(ajax)（@Deprecated）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82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22</w:t>
        </w:r>
        <w:r w:rsidR="008074B0">
          <w:rPr>
            <w:noProof/>
            <w:webHidden/>
          </w:rPr>
          <w:fldChar w:fldCharType="end"/>
        </w:r>
      </w:hyperlink>
    </w:p>
    <w:p w14:paraId="71EC900B" w14:textId="78FAA9A9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183" w:history="1">
        <w:r w:rsidR="008074B0" w:rsidRPr="00672F81">
          <w:rPr>
            <w:rStyle w:val="a3"/>
            <w:noProof/>
          </w:rPr>
          <w:t>动态检查用户名是否可用的后端处理函数：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83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22</w:t>
        </w:r>
        <w:r w:rsidR="008074B0">
          <w:rPr>
            <w:noProof/>
            <w:webHidden/>
          </w:rPr>
          <w:fldChar w:fldCharType="end"/>
        </w:r>
      </w:hyperlink>
    </w:p>
    <w:p w14:paraId="1B5EDAC7" w14:textId="1D94FB8F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184" w:history="1">
        <w:r w:rsidR="008074B0" w:rsidRPr="00672F81">
          <w:rPr>
            <w:rStyle w:val="a3"/>
            <w:noProof/>
          </w:rPr>
          <w:t>处理注册请求函数：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84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22</w:t>
        </w:r>
        <w:r w:rsidR="008074B0">
          <w:rPr>
            <w:noProof/>
            <w:webHidden/>
          </w:rPr>
          <w:fldChar w:fldCharType="end"/>
        </w:r>
      </w:hyperlink>
    </w:p>
    <w:p w14:paraId="20FBC39C" w14:textId="3BE22A11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185" w:history="1">
        <w:r w:rsidR="008074B0" w:rsidRPr="00672F81">
          <w:rPr>
            <w:rStyle w:val="a3"/>
            <w:noProof/>
          </w:rPr>
          <w:t>前端设计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85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23</w:t>
        </w:r>
        <w:r w:rsidR="008074B0">
          <w:rPr>
            <w:noProof/>
            <w:webHidden/>
          </w:rPr>
          <w:fldChar w:fldCharType="end"/>
        </w:r>
      </w:hyperlink>
    </w:p>
    <w:p w14:paraId="758BFDCD" w14:textId="184193CD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186" w:history="1">
        <w:r w:rsidR="008074B0" w:rsidRPr="00672F81">
          <w:rPr>
            <w:rStyle w:val="a3"/>
            <w:noProof/>
          </w:rPr>
          <w:t>Html 页面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86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23</w:t>
        </w:r>
        <w:r w:rsidR="008074B0">
          <w:rPr>
            <w:noProof/>
            <w:webHidden/>
          </w:rPr>
          <w:fldChar w:fldCharType="end"/>
        </w:r>
      </w:hyperlink>
    </w:p>
    <w:p w14:paraId="1694A247" w14:textId="7C818A76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187" w:history="1">
        <w:r w:rsidR="008074B0" w:rsidRPr="00672F81">
          <w:rPr>
            <w:rStyle w:val="a3"/>
            <w:noProof/>
          </w:rPr>
          <w:t>JS(JQuery)-业务JS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87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24</w:t>
        </w:r>
        <w:r w:rsidR="008074B0">
          <w:rPr>
            <w:noProof/>
            <w:webHidden/>
          </w:rPr>
          <w:fldChar w:fldCharType="end"/>
        </w:r>
      </w:hyperlink>
    </w:p>
    <w:p w14:paraId="5F223A8F" w14:textId="04267041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188" w:history="1">
        <w:r w:rsidR="008074B0" w:rsidRPr="00672F81">
          <w:rPr>
            <w:rStyle w:val="a3"/>
            <w:noProof/>
          </w:rPr>
          <w:t>js 首先需要对数据格式进行校验：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88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24</w:t>
        </w:r>
        <w:r w:rsidR="008074B0">
          <w:rPr>
            <w:noProof/>
            <w:webHidden/>
          </w:rPr>
          <w:fldChar w:fldCharType="end"/>
        </w:r>
      </w:hyperlink>
    </w:p>
    <w:p w14:paraId="3F2D65B4" w14:textId="5762B0E8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189" w:history="1">
        <w:r w:rsidR="008074B0" w:rsidRPr="00672F81">
          <w:rPr>
            <w:rStyle w:val="a3"/>
            <w:noProof/>
          </w:rPr>
          <w:t>校验的动作发生在每次输入变化以及获得焦点时（这样交互性更好）：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89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24</w:t>
        </w:r>
        <w:r w:rsidR="008074B0">
          <w:rPr>
            <w:noProof/>
            <w:webHidden/>
          </w:rPr>
          <w:fldChar w:fldCharType="end"/>
        </w:r>
      </w:hyperlink>
    </w:p>
    <w:p w14:paraId="4BA3777E" w14:textId="0EB76666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190" w:history="1">
        <w:r w:rsidR="008074B0" w:rsidRPr="00672F81">
          <w:rPr>
            <w:rStyle w:val="a3"/>
            <w:noProof/>
          </w:rPr>
          <w:t>在提交的时候过滤不符合要求的提交，减少服务器的压力：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90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25</w:t>
        </w:r>
        <w:r w:rsidR="008074B0">
          <w:rPr>
            <w:noProof/>
            <w:webHidden/>
          </w:rPr>
          <w:fldChar w:fldCharType="end"/>
        </w:r>
      </w:hyperlink>
    </w:p>
    <w:p w14:paraId="592BF317" w14:textId="1233C421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191" w:history="1">
        <w:r w:rsidR="008074B0" w:rsidRPr="00672F81">
          <w:rPr>
            <w:rStyle w:val="a3"/>
            <w:noProof/>
          </w:rPr>
          <w:t>同理，判断两次密码的函数及绑定如下：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91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26</w:t>
        </w:r>
        <w:r w:rsidR="008074B0">
          <w:rPr>
            <w:noProof/>
            <w:webHidden/>
          </w:rPr>
          <w:fldChar w:fldCharType="end"/>
        </w:r>
      </w:hyperlink>
    </w:p>
    <w:p w14:paraId="06199CCA" w14:textId="71F947B0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192" w:history="1">
        <w:r w:rsidR="008074B0" w:rsidRPr="00672F81">
          <w:rPr>
            <w:rStyle w:val="a3"/>
            <w:noProof/>
          </w:rPr>
          <w:t>提交时的过滤及ajax请求实现函数如下（以及绑定）（第一版）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92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26</w:t>
        </w:r>
        <w:r w:rsidR="008074B0">
          <w:rPr>
            <w:noProof/>
            <w:webHidden/>
          </w:rPr>
          <w:fldChar w:fldCharType="end"/>
        </w:r>
      </w:hyperlink>
    </w:p>
    <w:p w14:paraId="1FA0A649" w14:textId="57ED5D7D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193" w:history="1">
        <w:r w:rsidR="008074B0" w:rsidRPr="00672F81">
          <w:rPr>
            <w:rStyle w:val="a3"/>
            <w:noProof/>
          </w:rPr>
          <w:t>根据提交结果，更新页面内容（ajax 并非重新返回页面）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93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27</w:t>
        </w:r>
        <w:r w:rsidR="008074B0">
          <w:rPr>
            <w:noProof/>
            <w:webHidden/>
          </w:rPr>
          <w:fldChar w:fldCharType="end"/>
        </w:r>
      </w:hyperlink>
    </w:p>
    <w:p w14:paraId="7117FB22" w14:textId="4096B7AA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194" w:history="1">
        <w:r w:rsidR="008074B0" w:rsidRPr="00672F81">
          <w:rPr>
            <w:rStyle w:val="a3"/>
            <w:noProof/>
          </w:rPr>
          <w:t>动态确定（查询数据库）用户名是否可以使用的前端函数: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94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27</w:t>
        </w:r>
        <w:r w:rsidR="008074B0">
          <w:rPr>
            <w:noProof/>
            <w:webHidden/>
          </w:rPr>
          <w:fldChar w:fldCharType="end"/>
        </w:r>
      </w:hyperlink>
    </w:p>
    <w:p w14:paraId="400A4588" w14:textId="28CA5B9E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195" w:history="1">
        <w:r w:rsidR="008074B0" w:rsidRPr="00672F81">
          <w:rPr>
            <w:rStyle w:val="a3"/>
            <w:noProof/>
          </w:rPr>
          <w:t>附加部分 霸王条款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95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28</w:t>
        </w:r>
        <w:r w:rsidR="008074B0">
          <w:rPr>
            <w:noProof/>
            <w:webHidden/>
          </w:rPr>
          <w:fldChar w:fldCharType="end"/>
        </w:r>
      </w:hyperlink>
    </w:p>
    <w:p w14:paraId="651A47BF" w14:textId="0412C629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196" w:history="1">
        <w:r w:rsidR="008074B0" w:rsidRPr="00672F81">
          <w:rPr>
            <w:rStyle w:val="a3"/>
            <w:noProof/>
          </w:rPr>
          <w:t>CSS 样式及展示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96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28</w:t>
        </w:r>
        <w:r w:rsidR="008074B0">
          <w:rPr>
            <w:noProof/>
            <w:webHidden/>
          </w:rPr>
          <w:fldChar w:fldCharType="end"/>
        </w:r>
      </w:hyperlink>
    </w:p>
    <w:p w14:paraId="3C3F6652" w14:textId="2621C4CA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197" w:history="1">
        <w:r w:rsidR="008074B0" w:rsidRPr="00672F81">
          <w:rPr>
            <w:rStyle w:val="a3"/>
            <w:noProof/>
          </w:rPr>
          <w:t>页面加载， 整体渐入，四个输入框及提示信息从两侧进入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97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28</w:t>
        </w:r>
        <w:r w:rsidR="008074B0">
          <w:rPr>
            <w:noProof/>
            <w:webHidden/>
          </w:rPr>
          <w:fldChar w:fldCharType="end"/>
        </w:r>
      </w:hyperlink>
    </w:p>
    <w:p w14:paraId="67451BE6" w14:textId="3CC78C00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198" w:history="1">
        <w:r w:rsidR="008074B0" w:rsidRPr="00672F81">
          <w:rPr>
            <w:rStyle w:val="a3"/>
            <w:noProof/>
          </w:rPr>
          <w:t>页面的对比度会随着时间发生周期性的明显变化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98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29</w:t>
        </w:r>
        <w:r w:rsidR="008074B0">
          <w:rPr>
            <w:noProof/>
            <w:webHidden/>
          </w:rPr>
          <w:fldChar w:fldCharType="end"/>
        </w:r>
      </w:hyperlink>
    </w:p>
    <w:p w14:paraId="614C24AA" w14:textId="2AA2B58D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199" w:history="1">
        <w:r w:rsidR="008074B0" w:rsidRPr="00672F81">
          <w:rPr>
            <w:rStyle w:val="a3"/>
            <w:noProof/>
          </w:rPr>
          <w:t>表单获得焦点时，透明度会变低（渐变）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199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30</w:t>
        </w:r>
        <w:r w:rsidR="008074B0">
          <w:rPr>
            <w:noProof/>
            <w:webHidden/>
          </w:rPr>
          <w:fldChar w:fldCharType="end"/>
        </w:r>
      </w:hyperlink>
    </w:p>
    <w:p w14:paraId="41276CFE" w14:textId="1E2A22A1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00" w:history="1">
        <w:r w:rsidR="008074B0" w:rsidRPr="00672F81">
          <w:rPr>
            <w:rStyle w:val="a3"/>
            <w:noProof/>
          </w:rPr>
          <w:t>输入框获得焦点时颜色会变亮并且项目名变成黑色（渐变）输入框背景颜色也会从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00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30</w:t>
        </w:r>
        <w:r w:rsidR="008074B0">
          <w:rPr>
            <w:noProof/>
            <w:webHidden/>
          </w:rPr>
          <w:fldChar w:fldCharType="end"/>
        </w:r>
      </w:hyperlink>
    </w:p>
    <w:p w14:paraId="208D20F2" w14:textId="7B5FA41A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01" w:history="1">
        <w:r w:rsidR="008074B0" w:rsidRPr="00672F81">
          <w:rPr>
            <w:rStyle w:val="a3"/>
            <w:noProof/>
          </w:rPr>
          <w:t>淡紫色变成白色，同时透明度会降低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01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30</w:t>
        </w:r>
        <w:r w:rsidR="008074B0">
          <w:rPr>
            <w:noProof/>
            <w:webHidden/>
          </w:rPr>
          <w:fldChar w:fldCharType="end"/>
        </w:r>
      </w:hyperlink>
    </w:p>
    <w:p w14:paraId="6135A121" w14:textId="7AA42150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02" w:history="1">
        <w:r w:rsidR="008074B0" w:rsidRPr="00672F81">
          <w:rPr>
            <w:rStyle w:val="a3"/>
            <w:noProof/>
          </w:rPr>
          <w:t>输入框为空且不为初始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02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31</w:t>
        </w:r>
        <w:r w:rsidR="008074B0">
          <w:rPr>
            <w:noProof/>
            <w:webHidden/>
          </w:rPr>
          <w:fldChar w:fldCharType="end"/>
        </w:r>
      </w:hyperlink>
    </w:p>
    <w:p w14:paraId="61735830" w14:textId="2A4F0662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03" w:history="1">
        <w:r w:rsidR="008074B0" w:rsidRPr="00672F81">
          <w:rPr>
            <w:rStyle w:val="a3"/>
            <w:noProof/>
          </w:rPr>
          <w:t>输入框格式不符合要求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03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31</w:t>
        </w:r>
        <w:r w:rsidR="008074B0">
          <w:rPr>
            <w:noProof/>
            <w:webHidden/>
          </w:rPr>
          <w:fldChar w:fldCharType="end"/>
        </w:r>
      </w:hyperlink>
    </w:p>
    <w:p w14:paraId="210B042E" w14:textId="5420E9AD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04" w:history="1">
        <w:r w:rsidR="008074B0" w:rsidRPr="00672F81">
          <w:rPr>
            <w:rStyle w:val="a3"/>
            <w:noProof/>
          </w:rPr>
          <w:t>输入框格式符合要求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04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32</w:t>
        </w:r>
        <w:r w:rsidR="008074B0">
          <w:rPr>
            <w:noProof/>
            <w:webHidden/>
          </w:rPr>
          <w:fldChar w:fldCharType="end"/>
        </w:r>
      </w:hyperlink>
    </w:p>
    <w:p w14:paraId="3EAC0AEA" w14:textId="43BB0DF1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05" w:history="1">
        <w:r w:rsidR="008074B0" w:rsidRPr="00672F81">
          <w:rPr>
            <w:rStyle w:val="a3"/>
            <w:noProof/>
          </w:rPr>
          <w:t>改良部分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05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32</w:t>
        </w:r>
        <w:r w:rsidR="008074B0">
          <w:rPr>
            <w:noProof/>
            <w:webHidden/>
          </w:rPr>
          <w:fldChar w:fldCharType="end"/>
        </w:r>
      </w:hyperlink>
    </w:p>
    <w:p w14:paraId="692B814E" w14:textId="7DCB8D47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06" w:history="1">
        <w:r w:rsidR="008074B0" w:rsidRPr="00672F81">
          <w:rPr>
            <w:rStyle w:val="a3"/>
            <w:noProof/>
          </w:rPr>
          <w:t>现在注册完成后，会提供一个跳转到登录页面的链接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06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32</w:t>
        </w:r>
        <w:r w:rsidR="008074B0">
          <w:rPr>
            <w:noProof/>
            <w:webHidden/>
          </w:rPr>
          <w:fldChar w:fldCharType="end"/>
        </w:r>
      </w:hyperlink>
    </w:p>
    <w:p w14:paraId="450C866C" w14:textId="699E1BEE" w:rsidR="008074B0" w:rsidRDefault="00E30B93">
      <w:pPr>
        <w:pStyle w:val="TOC1"/>
        <w:tabs>
          <w:tab w:val="right" w:leader="dot" w:pos="8296"/>
        </w:tabs>
        <w:rPr>
          <w:noProof/>
        </w:rPr>
      </w:pPr>
      <w:hyperlink w:anchor="_Toc60656207" w:history="1">
        <w:r w:rsidR="008074B0" w:rsidRPr="00672F81">
          <w:rPr>
            <w:rStyle w:val="a3"/>
            <w:noProof/>
          </w:rPr>
          <w:t>登录及三次失败锁定用户(附加)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07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33</w:t>
        </w:r>
        <w:r w:rsidR="008074B0">
          <w:rPr>
            <w:noProof/>
            <w:webHidden/>
          </w:rPr>
          <w:fldChar w:fldCharType="end"/>
        </w:r>
      </w:hyperlink>
    </w:p>
    <w:p w14:paraId="0C8DA518" w14:textId="68A21027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208" w:history="1">
        <w:r w:rsidR="008074B0" w:rsidRPr="00672F81">
          <w:rPr>
            <w:rStyle w:val="a3"/>
            <w:noProof/>
          </w:rPr>
          <w:t>流程逻辑概要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08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33</w:t>
        </w:r>
        <w:r w:rsidR="008074B0">
          <w:rPr>
            <w:noProof/>
            <w:webHidden/>
          </w:rPr>
          <w:fldChar w:fldCharType="end"/>
        </w:r>
      </w:hyperlink>
    </w:p>
    <w:p w14:paraId="3103449D" w14:textId="773946E4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209" w:history="1">
        <w:r w:rsidR="008074B0" w:rsidRPr="00672F81">
          <w:rPr>
            <w:rStyle w:val="a3"/>
            <w:noProof/>
          </w:rPr>
          <w:t>数据类设计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09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34</w:t>
        </w:r>
        <w:r w:rsidR="008074B0">
          <w:rPr>
            <w:noProof/>
            <w:webHidden/>
          </w:rPr>
          <w:fldChar w:fldCharType="end"/>
        </w:r>
      </w:hyperlink>
    </w:p>
    <w:p w14:paraId="656C0C08" w14:textId="2FB7FD2D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10" w:history="1">
        <w:r w:rsidR="008074B0" w:rsidRPr="00672F81">
          <w:rPr>
            <w:rStyle w:val="a3"/>
            <w:noProof/>
          </w:rPr>
          <w:t>登录提交信息类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10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34</w:t>
        </w:r>
        <w:r w:rsidR="008074B0">
          <w:rPr>
            <w:noProof/>
            <w:webHidden/>
          </w:rPr>
          <w:fldChar w:fldCharType="end"/>
        </w:r>
      </w:hyperlink>
    </w:p>
    <w:p w14:paraId="7D16764E" w14:textId="786C19E3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11" w:history="1">
        <w:r w:rsidR="008074B0" w:rsidRPr="00672F81">
          <w:rPr>
            <w:rStyle w:val="a3"/>
            <w:noProof/>
          </w:rPr>
          <w:t>用户密码错误尝试信息类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11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35</w:t>
        </w:r>
        <w:r w:rsidR="008074B0">
          <w:rPr>
            <w:noProof/>
            <w:webHidden/>
          </w:rPr>
          <w:fldChar w:fldCharType="end"/>
        </w:r>
      </w:hyperlink>
    </w:p>
    <w:p w14:paraId="61C581A6" w14:textId="5DE1A1DF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12" w:history="1">
        <w:r w:rsidR="008074B0" w:rsidRPr="00672F81">
          <w:rPr>
            <w:rStyle w:val="a3"/>
            <w:noProof/>
          </w:rPr>
          <w:t>用户密码尝试错误信息表类（application 中维护）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12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36</w:t>
        </w:r>
        <w:r w:rsidR="008074B0">
          <w:rPr>
            <w:noProof/>
            <w:webHidden/>
          </w:rPr>
          <w:fldChar w:fldCharType="end"/>
        </w:r>
      </w:hyperlink>
    </w:p>
    <w:p w14:paraId="710BAC1F" w14:textId="08006894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13" w:history="1">
        <w:r w:rsidR="008074B0" w:rsidRPr="00672F81">
          <w:rPr>
            <w:rStyle w:val="a3"/>
            <w:noProof/>
          </w:rPr>
          <w:t>登录用户信息表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13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37</w:t>
        </w:r>
        <w:r w:rsidR="008074B0">
          <w:rPr>
            <w:noProof/>
            <w:webHidden/>
          </w:rPr>
          <w:fldChar w:fldCharType="end"/>
        </w:r>
      </w:hyperlink>
    </w:p>
    <w:p w14:paraId="67D713E6" w14:textId="56AF4BA9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214" w:history="1">
        <w:r w:rsidR="008074B0" w:rsidRPr="00672F81">
          <w:rPr>
            <w:rStyle w:val="a3"/>
            <w:noProof/>
          </w:rPr>
          <w:t>后端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14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37</w:t>
        </w:r>
        <w:r w:rsidR="008074B0">
          <w:rPr>
            <w:noProof/>
            <w:webHidden/>
          </w:rPr>
          <w:fldChar w:fldCharType="end"/>
        </w:r>
      </w:hyperlink>
    </w:p>
    <w:p w14:paraId="41235B76" w14:textId="4A2B3A5C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15" w:history="1">
        <w:r w:rsidR="008074B0" w:rsidRPr="00672F81">
          <w:rPr>
            <w:rStyle w:val="a3"/>
            <w:noProof/>
          </w:rPr>
          <w:t>Application 作用范围对象中维护登录用户表及登录失败表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15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37</w:t>
        </w:r>
        <w:r w:rsidR="008074B0">
          <w:rPr>
            <w:noProof/>
            <w:webHidden/>
          </w:rPr>
          <w:fldChar w:fldCharType="end"/>
        </w:r>
      </w:hyperlink>
    </w:p>
    <w:p w14:paraId="04788FD8" w14:textId="70827C6B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216" w:history="1">
        <w:r w:rsidR="008074B0" w:rsidRPr="00672F81">
          <w:rPr>
            <w:rStyle w:val="a3"/>
            <w:noProof/>
          </w:rPr>
          <w:t>前端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16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39</w:t>
        </w:r>
        <w:r w:rsidR="008074B0">
          <w:rPr>
            <w:noProof/>
            <w:webHidden/>
          </w:rPr>
          <w:fldChar w:fldCharType="end"/>
        </w:r>
      </w:hyperlink>
    </w:p>
    <w:p w14:paraId="2032FA02" w14:textId="4523B29D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17" w:history="1">
        <w:r w:rsidR="008074B0" w:rsidRPr="00672F81">
          <w:rPr>
            <w:rStyle w:val="a3"/>
            <w:noProof/>
          </w:rPr>
          <w:t>Html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17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39</w:t>
        </w:r>
        <w:r w:rsidR="008074B0">
          <w:rPr>
            <w:noProof/>
            <w:webHidden/>
          </w:rPr>
          <w:fldChar w:fldCharType="end"/>
        </w:r>
      </w:hyperlink>
    </w:p>
    <w:p w14:paraId="5EADDC77" w14:textId="53A8C4FB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18" w:history="1">
        <w:r w:rsidR="008074B0" w:rsidRPr="00672F81">
          <w:rPr>
            <w:rStyle w:val="a3"/>
            <w:noProof/>
          </w:rPr>
          <w:t>JavaScript(jquery) 业务部分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18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39</w:t>
        </w:r>
        <w:r w:rsidR="008074B0">
          <w:rPr>
            <w:noProof/>
            <w:webHidden/>
          </w:rPr>
          <w:fldChar w:fldCharType="end"/>
        </w:r>
      </w:hyperlink>
    </w:p>
    <w:p w14:paraId="4EEFB4D8" w14:textId="3F2EDEC2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19" w:history="1">
        <w:r w:rsidR="008074B0" w:rsidRPr="00672F81">
          <w:rPr>
            <w:rStyle w:val="a3"/>
            <w:noProof/>
          </w:rPr>
          <w:t>防止过度频繁提交登录请求的本地过滤策略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19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39</w:t>
        </w:r>
        <w:r w:rsidR="008074B0">
          <w:rPr>
            <w:noProof/>
            <w:webHidden/>
          </w:rPr>
          <w:fldChar w:fldCharType="end"/>
        </w:r>
      </w:hyperlink>
    </w:p>
    <w:p w14:paraId="5CF9A6B9" w14:textId="08E85E63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20" w:history="1">
        <w:r w:rsidR="008074B0" w:rsidRPr="00672F81">
          <w:rPr>
            <w:rStyle w:val="a3"/>
            <w:noProof/>
          </w:rPr>
          <w:t>输入和获得焦点时动态判断是否符合格式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20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40</w:t>
        </w:r>
        <w:r w:rsidR="008074B0">
          <w:rPr>
            <w:noProof/>
            <w:webHidden/>
          </w:rPr>
          <w:fldChar w:fldCharType="end"/>
        </w:r>
      </w:hyperlink>
    </w:p>
    <w:p w14:paraId="707DE264" w14:textId="3F599814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21" w:history="1">
        <w:r w:rsidR="008074B0" w:rsidRPr="00672F81">
          <w:rPr>
            <w:rStyle w:val="a3"/>
            <w:noProof/>
          </w:rPr>
          <w:t>根据输入格式是否合理，对按钮进行禁用和启用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21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41</w:t>
        </w:r>
        <w:r w:rsidR="008074B0">
          <w:rPr>
            <w:noProof/>
            <w:webHidden/>
          </w:rPr>
          <w:fldChar w:fldCharType="end"/>
        </w:r>
      </w:hyperlink>
    </w:p>
    <w:p w14:paraId="286318B5" w14:textId="3BABBCBF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22" w:history="1">
        <w:r w:rsidR="008074B0" w:rsidRPr="00672F81">
          <w:rPr>
            <w:rStyle w:val="a3"/>
            <w:noProof/>
          </w:rPr>
          <w:t>JavaScript(jQuery) 样式控制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22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42</w:t>
        </w:r>
        <w:r w:rsidR="008074B0">
          <w:rPr>
            <w:noProof/>
            <w:webHidden/>
          </w:rPr>
          <w:fldChar w:fldCharType="end"/>
        </w:r>
      </w:hyperlink>
    </w:p>
    <w:p w14:paraId="7CB78D53" w14:textId="6E989956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23" w:history="1">
        <w:r w:rsidR="008074B0" w:rsidRPr="00672F81">
          <w:rPr>
            <w:rStyle w:val="a3"/>
            <w:noProof/>
          </w:rPr>
          <w:t>CSS 样式及展示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23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42</w:t>
        </w:r>
        <w:r w:rsidR="008074B0">
          <w:rPr>
            <w:noProof/>
            <w:webHidden/>
          </w:rPr>
          <w:fldChar w:fldCharType="end"/>
        </w:r>
      </w:hyperlink>
    </w:p>
    <w:p w14:paraId="28B5A47C" w14:textId="14609017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24" w:history="1">
        <w:r w:rsidR="008074B0" w:rsidRPr="00672F81">
          <w:rPr>
            <w:rStyle w:val="a3"/>
            <w:noProof/>
          </w:rPr>
          <w:t>页面的对比度会随着时间周期性变化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24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42</w:t>
        </w:r>
        <w:r w:rsidR="008074B0">
          <w:rPr>
            <w:noProof/>
            <w:webHidden/>
          </w:rPr>
          <w:fldChar w:fldCharType="end"/>
        </w:r>
      </w:hyperlink>
    </w:p>
    <w:p w14:paraId="5B740249" w14:textId="2AFBD899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25" w:history="1">
        <w:r w:rsidR="008074B0" w:rsidRPr="00672F81">
          <w:rPr>
            <w:rStyle w:val="a3"/>
            <w:noProof/>
          </w:rPr>
          <w:t>鼠标悬停到按钮上，按钮会变大并且反色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25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44</w:t>
        </w:r>
        <w:r w:rsidR="008074B0">
          <w:rPr>
            <w:noProof/>
            <w:webHidden/>
          </w:rPr>
          <w:fldChar w:fldCharType="end"/>
        </w:r>
      </w:hyperlink>
    </w:p>
    <w:p w14:paraId="0C88912D" w14:textId="5666E6DA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26" w:history="1">
        <w:r w:rsidR="008074B0" w:rsidRPr="00672F81">
          <w:rPr>
            <w:rStyle w:val="a3"/>
            <w:noProof/>
          </w:rPr>
          <w:t>按下会再变小，同时文字信息会变为黄色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26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44</w:t>
        </w:r>
        <w:r w:rsidR="008074B0">
          <w:rPr>
            <w:noProof/>
            <w:webHidden/>
          </w:rPr>
          <w:fldChar w:fldCharType="end"/>
        </w:r>
      </w:hyperlink>
    </w:p>
    <w:p w14:paraId="6E3618FA" w14:textId="3436FA7C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27" w:history="1">
        <w:r w:rsidR="008074B0" w:rsidRPr="00672F81">
          <w:rPr>
            <w:rStyle w:val="a3"/>
            <w:noProof/>
          </w:rPr>
          <w:t>鼠标移动到表单上或两个输入框获得焦点时，登录框会变亮同时透明度会变低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27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45</w:t>
        </w:r>
        <w:r w:rsidR="008074B0">
          <w:rPr>
            <w:noProof/>
            <w:webHidden/>
          </w:rPr>
          <w:fldChar w:fldCharType="end"/>
        </w:r>
      </w:hyperlink>
    </w:p>
    <w:p w14:paraId="2C69206A" w14:textId="56601F63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28" w:history="1">
        <w:r w:rsidR="008074B0" w:rsidRPr="00672F81">
          <w:rPr>
            <w:rStyle w:val="a3"/>
            <w:noProof/>
          </w:rPr>
          <w:t>输入框获得焦点后，亮度会变大，同时会有彩色的元素阴影，阴影颜色周期性变化同时根据输入格式是否符合要求给出动态提示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28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46</w:t>
        </w:r>
        <w:r w:rsidR="008074B0">
          <w:rPr>
            <w:noProof/>
            <w:webHidden/>
          </w:rPr>
          <w:fldChar w:fldCharType="end"/>
        </w:r>
      </w:hyperlink>
    </w:p>
    <w:p w14:paraId="580D4412" w14:textId="01278FCD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29" w:history="1">
        <w:r w:rsidR="008074B0" w:rsidRPr="00672F81">
          <w:rPr>
            <w:rStyle w:val="a3"/>
            <w:noProof/>
          </w:rPr>
          <w:t>当两个输入格式都正确时，按钮会亮起，表示可用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29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47</w:t>
        </w:r>
        <w:r w:rsidR="008074B0">
          <w:rPr>
            <w:noProof/>
            <w:webHidden/>
          </w:rPr>
          <w:fldChar w:fldCharType="end"/>
        </w:r>
      </w:hyperlink>
    </w:p>
    <w:p w14:paraId="0FF93DE9" w14:textId="7884D8E2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30" w:history="1">
        <w:r w:rsidR="008074B0" w:rsidRPr="00672F81">
          <w:rPr>
            <w:rStyle w:val="a3"/>
            <w:noProof/>
          </w:rPr>
          <w:t>鼠标悬浮在按钮上，按钮会变大并且反色（和外面的按钮套路一样）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30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48</w:t>
        </w:r>
        <w:r w:rsidR="008074B0">
          <w:rPr>
            <w:noProof/>
            <w:webHidden/>
          </w:rPr>
          <w:fldChar w:fldCharType="end"/>
        </w:r>
      </w:hyperlink>
    </w:p>
    <w:p w14:paraId="67C8BF2D" w14:textId="692E58ED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31" w:history="1">
        <w:r w:rsidR="008074B0" w:rsidRPr="00672F81">
          <w:rPr>
            <w:rStyle w:val="a3"/>
            <w:noProof/>
          </w:rPr>
          <w:t>用户名不存在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31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48</w:t>
        </w:r>
        <w:r w:rsidR="008074B0">
          <w:rPr>
            <w:noProof/>
            <w:webHidden/>
          </w:rPr>
          <w:fldChar w:fldCharType="end"/>
        </w:r>
      </w:hyperlink>
    </w:p>
    <w:p w14:paraId="1B5B0FA5" w14:textId="2948AC23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32" w:history="1">
        <w:r w:rsidR="008074B0" w:rsidRPr="00672F81">
          <w:rPr>
            <w:rStyle w:val="a3"/>
            <w:noProof/>
          </w:rPr>
          <w:t>处于登录间隔中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32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49</w:t>
        </w:r>
        <w:r w:rsidR="008074B0">
          <w:rPr>
            <w:noProof/>
            <w:webHidden/>
          </w:rPr>
          <w:fldChar w:fldCharType="end"/>
        </w:r>
      </w:hyperlink>
    </w:p>
    <w:p w14:paraId="0F73EECF" w14:textId="04A83636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33" w:history="1">
        <w:r w:rsidR="008074B0" w:rsidRPr="00672F81">
          <w:rPr>
            <w:rStyle w:val="a3"/>
            <w:noProof/>
          </w:rPr>
          <w:t>密码错误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33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49</w:t>
        </w:r>
        <w:r w:rsidR="008074B0">
          <w:rPr>
            <w:noProof/>
            <w:webHidden/>
          </w:rPr>
          <w:fldChar w:fldCharType="end"/>
        </w:r>
      </w:hyperlink>
    </w:p>
    <w:p w14:paraId="6D9D21B6" w14:textId="0C3B2405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34" w:history="1">
        <w:r w:rsidR="008074B0" w:rsidRPr="00672F81">
          <w:rPr>
            <w:rStyle w:val="a3"/>
            <w:noProof/>
          </w:rPr>
          <w:t>三次密码错误，锁定用户一小时（扩展功能）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34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50</w:t>
        </w:r>
        <w:r w:rsidR="008074B0">
          <w:rPr>
            <w:noProof/>
            <w:webHidden/>
          </w:rPr>
          <w:fldChar w:fldCharType="end"/>
        </w:r>
      </w:hyperlink>
    </w:p>
    <w:p w14:paraId="40232AE5" w14:textId="34FCF469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35" w:history="1">
        <w:r w:rsidR="008074B0" w:rsidRPr="00672F81">
          <w:rPr>
            <w:rStyle w:val="a3"/>
            <w:noProof/>
          </w:rPr>
          <w:t>用户已经登录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35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50</w:t>
        </w:r>
        <w:r w:rsidR="008074B0">
          <w:rPr>
            <w:noProof/>
            <w:webHidden/>
          </w:rPr>
          <w:fldChar w:fldCharType="end"/>
        </w:r>
      </w:hyperlink>
    </w:p>
    <w:p w14:paraId="20315CB3" w14:textId="03E9632B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36" w:history="1">
        <w:r w:rsidR="008074B0" w:rsidRPr="00672F81">
          <w:rPr>
            <w:rStyle w:val="a3"/>
            <w:noProof/>
          </w:rPr>
          <w:t>改良部分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36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51</w:t>
        </w:r>
        <w:r w:rsidR="008074B0">
          <w:rPr>
            <w:noProof/>
            <w:webHidden/>
          </w:rPr>
          <w:fldChar w:fldCharType="end"/>
        </w:r>
      </w:hyperlink>
    </w:p>
    <w:p w14:paraId="20BDF9C6" w14:textId="3227F59C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37" w:history="1">
        <w:r w:rsidR="008074B0" w:rsidRPr="00672F81">
          <w:rPr>
            <w:rStyle w:val="a3"/>
            <w:noProof/>
          </w:rPr>
          <w:t>黄色的按钮名字改为”注册” 并可以跳转到注册页面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37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51</w:t>
        </w:r>
        <w:r w:rsidR="008074B0">
          <w:rPr>
            <w:noProof/>
            <w:webHidden/>
          </w:rPr>
          <w:fldChar w:fldCharType="end"/>
        </w:r>
      </w:hyperlink>
    </w:p>
    <w:p w14:paraId="3323E3FE" w14:textId="3FA1E4D5" w:rsidR="008074B0" w:rsidRDefault="00E30B93">
      <w:pPr>
        <w:pStyle w:val="TOC1"/>
        <w:tabs>
          <w:tab w:val="right" w:leader="dot" w:pos="8296"/>
        </w:tabs>
        <w:rPr>
          <w:noProof/>
        </w:rPr>
      </w:pPr>
      <w:hyperlink w:anchor="_Toc60656238" w:history="1">
        <w:r w:rsidR="008074B0" w:rsidRPr="00672F81">
          <w:rPr>
            <w:rStyle w:val="a3"/>
            <w:noProof/>
          </w:rPr>
          <w:t>登出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38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51</w:t>
        </w:r>
        <w:r w:rsidR="008074B0">
          <w:rPr>
            <w:noProof/>
            <w:webHidden/>
          </w:rPr>
          <w:fldChar w:fldCharType="end"/>
        </w:r>
      </w:hyperlink>
    </w:p>
    <w:p w14:paraId="02EE508F" w14:textId="4F6DB36C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239" w:history="1">
        <w:r w:rsidR="008074B0" w:rsidRPr="00672F81">
          <w:rPr>
            <w:rStyle w:val="a3"/>
            <w:noProof/>
          </w:rPr>
          <w:t>Session 销毁时自动登出当前session登录的用户：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39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51</w:t>
        </w:r>
        <w:r w:rsidR="008074B0">
          <w:rPr>
            <w:noProof/>
            <w:webHidden/>
          </w:rPr>
          <w:fldChar w:fldCharType="end"/>
        </w:r>
      </w:hyperlink>
    </w:p>
    <w:p w14:paraId="0B9523CB" w14:textId="27453CD4" w:rsidR="008074B0" w:rsidRDefault="00E30B93">
      <w:pPr>
        <w:pStyle w:val="TOC1"/>
        <w:tabs>
          <w:tab w:val="right" w:leader="dot" w:pos="8296"/>
        </w:tabs>
        <w:rPr>
          <w:noProof/>
        </w:rPr>
      </w:pPr>
      <w:hyperlink w:anchor="_Toc60656240" w:history="1">
        <w:r w:rsidR="008074B0" w:rsidRPr="00672F81">
          <w:rPr>
            <w:rStyle w:val="a3"/>
            <w:noProof/>
          </w:rPr>
          <w:t>写文章及分析包含的@功能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40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52</w:t>
        </w:r>
        <w:r w:rsidR="008074B0">
          <w:rPr>
            <w:noProof/>
            <w:webHidden/>
          </w:rPr>
          <w:fldChar w:fldCharType="end"/>
        </w:r>
      </w:hyperlink>
    </w:p>
    <w:p w14:paraId="738ACBCE" w14:textId="2FAD1F9B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241" w:history="1">
        <w:r w:rsidR="008074B0" w:rsidRPr="00672F81">
          <w:rPr>
            <w:rStyle w:val="a3"/>
            <w:noProof/>
          </w:rPr>
          <w:t>后端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41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52</w:t>
        </w:r>
        <w:r w:rsidR="008074B0">
          <w:rPr>
            <w:noProof/>
            <w:webHidden/>
          </w:rPr>
          <w:fldChar w:fldCharType="end"/>
        </w:r>
      </w:hyperlink>
    </w:p>
    <w:p w14:paraId="2EB9A35A" w14:textId="0A65552F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42" w:history="1">
        <w:r w:rsidR="008074B0" w:rsidRPr="00672F81">
          <w:rPr>
            <w:rStyle w:val="a3"/>
            <w:noProof/>
          </w:rPr>
          <w:t>数据类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42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52</w:t>
        </w:r>
        <w:r w:rsidR="008074B0">
          <w:rPr>
            <w:noProof/>
            <w:webHidden/>
          </w:rPr>
          <w:fldChar w:fldCharType="end"/>
        </w:r>
      </w:hyperlink>
    </w:p>
    <w:p w14:paraId="22BC7243" w14:textId="2DC0652E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43" w:history="1">
        <w:r w:rsidR="008074B0" w:rsidRPr="00672F81">
          <w:rPr>
            <w:rStyle w:val="a3"/>
            <w:noProof/>
          </w:rPr>
          <w:t>服务器与客户端通信所需信息类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43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52</w:t>
        </w:r>
        <w:r w:rsidR="008074B0">
          <w:rPr>
            <w:noProof/>
            <w:webHidden/>
          </w:rPr>
          <w:fldChar w:fldCharType="end"/>
        </w:r>
      </w:hyperlink>
    </w:p>
    <w:p w14:paraId="32784184" w14:textId="16013041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44" w:history="1">
        <w:r w:rsidR="008074B0" w:rsidRPr="00672F81">
          <w:rPr>
            <w:rStyle w:val="a3"/>
            <w:noProof/>
          </w:rPr>
          <w:t>文章在数据库中的存储信息类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44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53</w:t>
        </w:r>
        <w:r w:rsidR="008074B0">
          <w:rPr>
            <w:noProof/>
            <w:webHidden/>
          </w:rPr>
          <w:fldChar w:fldCharType="end"/>
        </w:r>
      </w:hyperlink>
    </w:p>
    <w:p w14:paraId="4A76423D" w14:textId="521B4743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45" w:history="1">
        <w:r w:rsidR="008074B0" w:rsidRPr="00672F81">
          <w:rPr>
            <w:rStyle w:val="a3"/>
            <w:noProof/>
          </w:rPr>
          <w:t>Controller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45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54</w:t>
        </w:r>
        <w:r w:rsidR="008074B0">
          <w:rPr>
            <w:noProof/>
            <w:webHidden/>
          </w:rPr>
          <w:fldChar w:fldCharType="end"/>
        </w:r>
      </w:hyperlink>
    </w:p>
    <w:p w14:paraId="35D7FD78" w14:textId="45A563E4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46" w:history="1">
        <w:r w:rsidR="008074B0" w:rsidRPr="00672F81">
          <w:rPr>
            <w:rStyle w:val="a3"/>
            <w:noProof/>
          </w:rPr>
          <w:t>Service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46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55</w:t>
        </w:r>
        <w:r w:rsidR="008074B0">
          <w:rPr>
            <w:noProof/>
            <w:webHidden/>
          </w:rPr>
          <w:fldChar w:fldCharType="end"/>
        </w:r>
      </w:hyperlink>
    </w:p>
    <w:p w14:paraId="3A23C03B" w14:textId="6798D384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47" w:history="1">
        <w:r w:rsidR="008074B0" w:rsidRPr="00672F81">
          <w:rPr>
            <w:rStyle w:val="a3"/>
            <w:noProof/>
          </w:rPr>
          <w:t>附加功能： @ 用户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47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55</w:t>
        </w:r>
        <w:r w:rsidR="008074B0">
          <w:rPr>
            <w:noProof/>
            <w:webHidden/>
          </w:rPr>
          <w:fldChar w:fldCharType="end"/>
        </w:r>
      </w:hyperlink>
    </w:p>
    <w:p w14:paraId="089276E5" w14:textId="69D500AD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48" w:history="1">
        <w:r w:rsidR="008074B0" w:rsidRPr="00672F81">
          <w:rPr>
            <w:rStyle w:val="a3"/>
            <w:noProof/>
          </w:rPr>
          <w:t>Repository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48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56</w:t>
        </w:r>
        <w:r w:rsidR="008074B0">
          <w:rPr>
            <w:noProof/>
            <w:webHidden/>
          </w:rPr>
          <w:fldChar w:fldCharType="end"/>
        </w:r>
      </w:hyperlink>
    </w:p>
    <w:p w14:paraId="75E7F266" w14:textId="19381111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49" w:history="1">
        <w:r w:rsidR="008074B0" w:rsidRPr="00672F81">
          <w:rPr>
            <w:rStyle w:val="a3"/>
            <w:noProof/>
          </w:rPr>
          <w:t>JPA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49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56</w:t>
        </w:r>
        <w:r w:rsidR="008074B0">
          <w:rPr>
            <w:noProof/>
            <w:webHidden/>
          </w:rPr>
          <w:fldChar w:fldCharType="end"/>
        </w:r>
      </w:hyperlink>
    </w:p>
    <w:p w14:paraId="5E4B30A2" w14:textId="2F747A13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50" w:history="1">
        <w:r w:rsidR="008074B0" w:rsidRPr="00672F81">
          <w:rPr>
            <w:rStyle w:val="a3"/>
            <w:noProof/>
          </w:rPr>
          <w:t>保存图片和文件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50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57</w:t>
        </w:r>
        <w:r w:rsidR="008074B0">
          <w:rPr>
            <w:noProof/>
            <w:webHidden/>
          </w:rPr>
          <w:fldChar w:fldCharType="end"/>
        </w:r>
      </w:hyperlink>
    </w:p>
    <w:p w14:paraId="0595A12E" w14:textId="73CBD469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51" w:history="1">
        <w:r w:rsidR="008074B0" w:rsidRPr="00672F81">
          <w:rPr>
            <w:rStyle w:val="a3"/>
            <w:noProof/>
          </w:rPr>
          <w:t>图像上传配置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51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57</w:t>
        </w:r>
        <w:r w:rsidR="008074B0">
          <w:rPr>
            <w:noProof/>
            <w:webHidden/>
          </w:rPr>
          <w:fldChar w:fldCharType="end"/>
        </w:r>
      </w:hyperlink>
    </w:p>
    <w:p w14:paraId="58550B85" w14:textId="108EB357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252" w:history="1">
        <w:r w:rsidR="008074B0" w:rsidRPr="00672F81">
          <w:rPr>
            <w:rStyle w:val="a3"/>
            <w:noProof/>
          </w:rPr>
          <w:t>前端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52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58</w:t>
        </w:r>
        <w:r w:rsidR="008074B0">
          <w:rPr>
            <w:noProof/>
            <w:webHidden/>
          </w:rPr>
          <w:fldChar w:fldCharType="end"/>
        </w:r>
      </w:hyperlink>
    </w:p>
    <w:p w14:paraId="51A7D4CB" w14:textId="09CE0077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53" w:history="1">
        <w:r w:rsidR="008074B0" w:rsidRPr="00672F81">
          <w:rPr>
            <w:rStyle w:val="a3"/>
            <w:noProof/>
          </w:rPr>
          <w:t>Html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53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58</w:t>
        </w:r>
        <w:r w:rsidR="008074B0">
          <w:rPr>
            <w:noProof/>
            <w:webHidden/>
          </w:rPr>
          <w:fldChar w:fldCharType="end"/>
        </w:r>
      </w:hyperlink>
    </w:p>
    <w:p w14:paraId="2E9B43AB" w14:textId="7D8D0641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54" w:history="1">
        <w:r w:rsidR="008074B0" w:rsidRPr="00672F81">
          <w:rPr>
            <w:rStyle w:val="a3"/>
            <w:noProof/>
          </w:rPr>
          <w:t>JS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54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59</w:t>
        </w:r>
        <w:r w:rsidR="008074B0">
          <w:rPr>
            <w:noProof/>
            <w:webHidden/>
          </w:rPr>
          <w:fldChar w:fldCharType="end"/>
        </w:r>
      </w:hyperlink>
    </w:p>
    <w:p w14:paraId="157FBB62" w14:textId="35F76A16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55" w:history="1">
        <w:r w:rsidR="008074B0" w:rsidRPr="00672F81">
          <w:rPr>
            <w:rStyle w:val="a3"/>
            <w:noProof/>
          </w:rPr>
          <w:t>Css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55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60</w:t>
        </w:r>
        <w:r w:rsidR="008074B0">
          <w:rPr>
            <w:noProof/>
            <w:webHidden/>
          </w:rPr>
          <w:fldChar w:fldCharType="end"/>
        </w:r>
      </w:hyperlink>
    </w:p>
    <w:p w14:paraId="60446449" w14:textId="0498D57A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56" w:history="1">
        <w:r w:rsidR="008074B0" w:rsidRPr="00672F81">
          <w:rPr>
            <w:rStyle w:val="a3"/>
            <w:noProof/>
          </w:rPr>
          <w:t>展示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56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60</w:t>
        </w:r>
        <w:r w:rsidR="008074B0">
          <w:rPr>
            <w:noProof/>
            <w:webHidden/>
          </w:rPr>
          <w:fldChar w:fldCharType="end"/>
        </w:r>
      </w:hyperlink>
    </w:p>
    <w:p w14:paraId="3AC81B83" w14:textId="1660FE1C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57" w:history="1">
        <w:r w:rsidR="008074B0" w:rsidRPr="00672F81">
          <w:rPr>
            <w:rStyle w:val="a3"/>
            <w:noProof/>
          </w:rPr>
          <w:t>加载页面时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57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60</w:t>
        </w:r>
        <w:r w:rsidR="008074B0">
          <w:rPr>
            <w:noProof/>
            <w:webHidden/>
          </w:rPr>
          <w:fldChar w:fldCharType="end"/>
        </w:r>
      </w:hyperlink>
    </w:p>
    <w:p w14:paraId="29D44603" w14:textId="5AA025BA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58" w:history="1">
        <w:r w:rsidR="008074B0" w:rsidRPr="00672F81">
          <w:rPr>
            <w:rStyle w:val="a3"/>
            <w:noProof/>
          </w:rPr>
          <w:t>页面周期变化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58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63</w:t>
        </w:r>
        <w:r w:rsidR="008074B0">
          <w:rPr>
            <w:noProof/>
            <w:webHidden/>
          </w:rPr>
          <w:fldChar w:fldCharType="end"/>
        </w:r>
      </w:hyperlink>
    </w:p>
    <w:p w14:paraId="4F8E9743" w14:textId="357F813F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59" w:history="1">
        <w:r w:rsidR="008074B0" w:rsidRPr="00672F81">
          <w:rPr>
            <w:rStyle w:val="a3"/>
            <w:noProof/>
          </w:rPr>
          <w:t>鼠标移动到表单上时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59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64</w:t>
        </w:r>
        <w:r w:rsidR="008074B0">
          <w:rPr>
            <w:noProof/>
            <w:webHidden/>
          </w:rPr>
          <w:fldChar w:fldCharType="end"/>
        </w:r>
      </w:hyperlink>
    </w:p>
    <w:p w14:paraId="2C4DCBB2" w14:textId="4EBBAC93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60" w:history="1">
        <w:r w:rsidR="008074B0" w:rsidRPr="00672F81">
          <w:rPr>
            <w:rStyle w:val="a3"/>
            <w:noProof/>
          </w:rPr>
          <w:t>鼠标移动到 标题，图片提交按钮，内容上时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60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65</w:t>
        </w:r>
        <w:r w:rsidR="008074B0">
          <w:rPr>
            <w:noProof/>
            <w:webHidden/>
          </w:rPr>
          <w:fldChar w:fldCharType="end"/>
        </w:r>
      </w:hyperlink>
    </w:p>
    <w:p w14:paraId="3F8C23C9" w14:textId="57474822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61" w:history="1">
        <w:r w:rsidR="008074B0" w:rsidRPr="00672F81">
          <w:rPr>
            <w:rStyle w:val="a3"/>
            <w:noProof/>
          </w:rPr>
          <w:t>提交按钮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61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66</w:t>
        </w:r>
        <w:r w:rsidR="008074B0">
          <w:rPr>
            <w:noProof/>
            <w:webHidden/>
          </w:rPr>
          <w:fldChar w:fldCharType="end"/>
        </w:r>
      </w:hyperlink>
    </w:p>
    <w:p w14:paraId="7E45B1BA" w14:textId="42174811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62" w:history="1">
        <w:r w:rsidR="008074B0" w:rsidRPr="00672F81">
          <w:rPr>
            <w:rStyle w:val="a3"/>
            <w:noProof/>
          </w:rPr>
          <w:t>Y轴滚动条改良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62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67</w:t>
        </w:r>
        <w:r w:rsidR="008074B0">
          <w:rPr>
            <w:noProof/>
            <w:webHidden/>
          </w:rPr>
          <w:fldChar w:fldCharType="end"/>
        </w:r>
      </w:hyperlink>
    </w:p>
    <w:p w14:paraId="52C0395C" w14:textId="50825230" w:rsidR="008074B0" w:rsidRDefault="00E30B93">
      <w:pPr>
        <w:pStyle w:val="TOC1"/>
        <w:tabs>
          <w:tab w:val="right" w:leader="dot" w:pos="8296"/>
        </w:tabs>
        <w:rPr>
          <w:noProof/>
        </w:rPr>
      </w:pPr>
      <w:hyperlink w:anchor="_Toc60656263" w:history="1">
        <w:r w:rsidR="008074B0" w:rsidRPr="00672F81">
          <w:rPr>
            <w:rStyle w:val="a3"/>
            <w:noProof/>
          </w:rPr>
          <w:t>导航页面（自定义附加）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63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68</w:t>
        </w:r>
        <w:r w:rsidR="008074B0">
          <w:rPr>
            <w:noProof/>
            <w:webHidden/>
          </w:rPr>
          <w:fldChar w:fldCharType="end"/>
        </w:r>
      </w:hyperlink>
    </w:p>
    <w:p w14:paraId="336563F3" w14:textId="15049758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264" w:history="1">
        <w:r w:rsidR="008074B0" w:rsidRPr="00672F81">
          <w:rPr>
            <w:rStyle w:val="a3"/>
            <w:noProof/>
          </w:rPr>
          <w:t>HTML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64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68</w:t>
        </w:r>
        <w:r w:rsidR="008074B0">
          <w:rPr>
            <w:noProof/>
            <w:webHidden/>
          </w:rPr>
          <w:fldChar w:fldCharType="end"/>
        </w:r>
      </w:hyperlink>
    </w:p>
    <w:p w14:paraId="53B83FD6" w14:textId="7CBA90C5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265" w:history="1">
        <w:r w:rsidR="008074B0" w:rsidRPr="00672F81">
          <w:rPr>
            <w:rStyle w:val="a3"/>
            <w:noProof/>
          </w:rPr>
          <w:t>JavaScript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65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69</w:t>
        </w:r>
        <w:r w:rsidR="008074B0">
          <w:rPr>
            <w:noProof/>
            <w:webHidden/>
          </w:rPr>
          <w:fldChar w:fldCharType="end"/>
        </w:r>
      </w:hyperlink>
    </w:p>
    <w:p w14:paraId="5E75D76C" w14:textId="7E0BB68E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266" w:history="1">
        <w:r w:rsidR="008074B0" w:rsidRPr="00672F81">
          <w:rPr>
            <w:rStyle w:val="a3"/>
            <w:noProof/>
          </w:rPr>
          <w:t>CSS 及效果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66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70</w:t>
        </w:r>
        <w:r w:rsidR="008074B0">
          <w:rPr>
            <w:noProof/>
            <w:webHidden/>
          </w:rPr>
          <w:fldChar w:fldCharType="end"/>
        </w:r>
      </w:hyperlink>
    </w:p>
    <w:p w14:paraId="69D62C8A" w14:textId="241C5CD9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67" w:history="1">
        <w:r w:rsidR="008074B0" w:rsidRPr="00672F81">
          <w:rPr>
            <w:rStyle w:val="a3"/>
            <w:noProof/>
          </w:rPr>
          <w:t>进入时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67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70</w:t>
        </w:r>
        <w:r w:rsidR="008074B0">
          <w:rPr>
            <w:noProof/>
            <w:webHidden/>
          </w:rPr>
          <w:fldChar w:fldCharType="end"/>
        </w:r>
      </w:hyperlink>
    </w:p>
    <w:p w14:paraId="58778FF6" w14:textId="4F578A1D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68" w:history="1">
        <w:r w:rsidR="008074B0" w:rsidRPr="00672F81">
          <w:rPr>
            <w:rStyle w:val="a3"/>
            <w:noProof/>
          </w:rPr>
          <w:t>导航条的明暗随时间周期变化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68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71</w:t>
        </w:r>
        <w:r w:rsidR="008074B0">
          <w:rPr>
            <w:noProof/>
            <w:webHidden/>
          </w:rPr>
          <w:fldChar w:fldCharType="end"/>
        </w:r>
      </w:hyperlink>
    </w:p>
    <w:p w14:paraId="7DDAA46F" w14:textId="698094FD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69" w:history="1">
        <w:r w:rsidR="008074B0" w:rsidRPr="00672F81">
          <w:rPr>
            <w:rStyle w:val="a3"/>
            <w:noProof/>
          </w:rPr>
          <w:t>未登录 不能使用右侧功能按钮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69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71</w:t>
        </w:r>
        <w:r w:rsidR="008074B0">
          <w:rPr>
            <w:noProof/>
            <w:webHidden/>
          </w:rPr>
          <w:fldChar w:fldCharType="end"/>
        </w:r>
      </w:hyperlink>
    </w:p>
    <w:p w14:paraId="47E32EE2" w14:textId="1FAEB077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70" w:history="1">
        <w:r w:rsidR="008074B0" w:rsidRPr="00672F81">
          <w:rPr>
            <w:rStyle w:val="a3"/>
            <w:noProof/>
          </w:rPr>
          <w:t>登录 可以使用 右侧功能按钮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70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71</w:t>
        </w:r>
        <w:r w:rsidR="008074B0">
          <w:rPr>
            <w:noProof/>
            <w:webHidden/>
          </w:rPr>
          <w:fldChar w:fldCharType="end"/>
        </w:r>
      </w:hyperlink>
    </w:p>
    <w:p w14:paraId="718A77FA" w14:textId="2079275D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71" w:history="1">
        <w:r w:rsidR="008074B0" w:rsidRPr="00672F81">
          <w:rPr>
            <w:rStyle w:val="a3"/>
            <w:noProof/>
          </w:rPr>
          <w:t>按钮处于可用状态时，亮度会发生周期性变化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71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71</w:t>
        </w:r>
        <w:r w:rsidR="008074B0">
          <w:rPr>
            <w:noProof/>
            <w:webHidden/>
          </w:rPr>
          <w:fldChar w:fldCharType="end"/>
        </w:r>
      </w:hyperlink>
    </w:p>
    <w:p w14:paraId="6829B6E4" w14:textId="25DF3793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72" w:history="1">
        <w:r w:rsidR="008074B0" w:rsidRPr="00672F81">
          <w:rPr>
            <w:rStyle w:val="a3"/>
            <w:noProof/>
          </w:rPr>
          <w:t>登录后，登录按钮不可用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72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72</w:t>
        </w:r>
        <w:r w:rsidR="008074B0">
          <w:rPr>
            <w:noProof/>
            <w:webHidden/>
          </w:rPr>
          <w:fldChar w:fldCharType="end"/>
        </w:r>
      </w:hyperlink>
    </w:p>
    <w:p w14:paraId="235A3973" w14:textId="358E7D58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73" w:history="1">
        <w:r w:rsidR="008074B0" w:rsidRPr="00672F81">
          <w:rPr>
            <w:rStyle w:val="a3"/>
            <w:noProof/>
          </w:rPr>
          <w:t>退出后，退出按钮不可用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73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72</w:t>
        </w:r>
        <w:r w:rsidR="008074B0">
          <w:rPr>
            <w:noProof/>
            <w:webHidden/>
          </w:rPr>
          <w:fldChar w:fldCharType="end"/>
        </w:r>
      </w:hyperlink>
    </w:p>
    <w:p w14:paraId="575AA47A" w14:textId="525BB4A7" w:rsidR="008074B0" w:rsidRDefault="00E30B93">
      <w:pPr>
        <w:pStyle w:val="TOC1"/>
        <w:tabs>
          <w:tab w:val="right" w:leader="dot" w:pos="8296"/>
        </w:tabs>
        <w:rPr>
          <w:noProof/>
        </w:rPr>
      </w:pPr>
      <w:hyperlink w:anchor="_Toc60656274" w:history="1">
        <w:r w:rsidR="008074B0" w:rsidRPr="00672F81">
          <w:rPr>
            <w:rStyle w:val="a3"/>
            <w:noProof/>
          </w:rPr>
          <w:t>登出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74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73</w:t>
        </w:r>
        <w:r w:rsidR="008074B0">
          <w:rPr>
            <w:noProof/>
            <w:webHidden/>
          </w:rPr>
          <w:fldChar w:fldCharType="end"/>
        </w:r>
      </w:hyperlink>
    </w:p>
    <w:p w14:paraId="4B64C2E6" w14:textId="3A32F485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275" w:history="1">
        <w:r w:rsidR="008074B0" w:rsidRPr="00672F81">
          <w:rPr>
            <w:rStyle w:val="a3"/>
            <w:noProof/>
          </w:rPr>
          <w:t>设计思想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75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73</w:t>
        </w:r>
        <w:r w:rsidR="008074B0">
          <w:rPr>
            <w:noProof/>
            <w:webHidden/>
          </w:rPr>
          <w:fldChar w:fldCharType="end"/>
        </w:r>
      </w:hyperlink>
    </w:p>
    <w:p w14:paraId="7395BE94" w14:textId="000EF4E9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276" w:history="1">
        <w:r w:rsidR="008074B0" w:rsidRPr="00672F81">
          <w:rPr>
            <w:rStyle w:val="a3"/>
            <w:noProof/>
          </w:rPr>
          <w:t>前端ajax请求及返回响应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76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73</w:t>
        </w:r>
        <w:r w:rsidR="008074B0">
          <w:rPr>
            <w:noProof/>
            <w:webHidden/>
          </w:rPr>
          <w:fldChar w:fldCharType="end"/>
        </w:r>
      </w:hyperlink>
    </w:p>
    <w:p w14:paraId="52BD297A" w14:textId="36E19971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277" w:history="1">
        <w:r w:rsidR="008074B0" w:rsidRPr="00672F81">
          <w:rPr>
            <w:rStyle w:val="a3"/>
            <w:noProof/>
          </w:rPr>
          <w:t>后端接收（controller层）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77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73</w:t>
        </w:r>
        <w:r w:rsidR="008074B0">
          <w:rPr>
            <w:noProof/>
            <w:webHidden/>
          </w:rPr>
          <w:fldChar w:fldCharType="end"/>
        </w:r>
      </w:hyperlink>
    </w:p>
    <w:p w14:paraId="3DED14F2" w14:textId="64C35334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278" w:history="1">
        <w:r w:rsidR="008074B0" w:rsidRPr="00672F81">
          <w:rPr>
            <w:rStyle w:val="a3"/>
            <w:noProof/>
          </w:rPr>
          <w:t>后端业务逻辑层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78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74</w:t>
        </w:r>
        <w:r w:rsidR="008074B0">
          <w:rPr>
            <w:noProof/>
            <w:webHidden/>
          </w:rPr>
          <w:fldChar w:fldCharType="end"/>
        </w:r>
      </w:hyperlink>
    </w:p>
    <w:p w14:paraId="4B4969C5" w14:textId="4AA2DBA0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279" w:history="1">
        <w:r w:rsidR="008074B0" w:rsidRPr="00672F81">
          <w:rPr>
            <w:rStyle w:val="a3"/>
            <w:noProof/>
          </w:rPr>
          <w:t>相关数据类（登录中也提及过）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79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74</w:t>
        </w:r>
        <w:r w:rsidR="008074B0">
          <w:rPr>
            <w:noProof/>
            <w:webHidden/>
          </w:rPr>
          <w:fldChar w:fldCharType="end"/>
        </w:r>
      </w:hyperlink>
    </w:p>
    <w:p w14:paraId="5A6B8CF2" w14:textId="6C9855F7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280" w:history="1">
        <w:r w:rsidR="008074B0" w:rsidRPr="00672F81">
          <w:rPr>
            <w:rStyle w:val="a3"/>
            <w:noProof/>
          </w:rPr>
          <w:t>运行效果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80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75</w:t>
        </w:r>
        <w:r w:rsidR="008074B0">
          <w:rPr>
            <w:noProof/>
            <w:webHidden/>
          </w:rPr>
          <w:fldChar w:fldCharType="end"/>
        </w:r>
      </w:hyperlink>
    </w:p>
    <w:p w14:paraId="6B0B0CB5" w14:textId="20104914" w:rsidR="008074B0" w:rsidRDefault="00E30B93">
      <w:pPr>
        <w:pStyle w:val="TOC1"/>
        <w:tabs>
          <w:tab w:val="right" w:leader="dot" w:pos="8296"/>
        </w:tabs>
        <w:rPr>
          <w:noProof/>
        </w:rPr>
      </w:pPr>
      <w:hyperlink w:anchor="_Toc60656281" w:history="1">
        <w:r w:rsidR="008074B0" w:rsidRPr="00672F81">
          <w:rPr>
            <w:rStyle w:val="a3"/>
            <w:noProof/>
          </w:rPr>
          <w:t>工程结构优化（问题反馈和改进）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81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76</w:t>
        </w:r>
        <w:r w:rsidR="008074B0">
          <w:rPr>
            <w:noProof/>
            <w:webHidden/>
          </w:rPr>
          <w:fldChar w:fldCharType="end"/>
        </w:r>
      </w:hyperlink>
    </w:p>
    <w:p w14:paraId="21F37211" w14:textId="4DF14F4E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282" w:history="1">
        <w:r w:rsidR="008074B0" w:rsidRPr="00672F81">
          <w:rPr>
            <w:rStyle w:val="a3"/>
            <w:noProof/>
          </w:rPr>
          <w:t>Controller  Service Repository 三层模型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82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76</w:t>
        </w:r>
        <w:r w:rsidR="008074B0">
          <w:rPr>
            <w:noProof/>
            <w:webHidden/>
          </w:rPr>
          <w:fldChar w:fldCharType="end"/>
        </w:r>
      </w:hyperlink>
    </w:p>
    <w:p w14:paraId="136BC8D3" w14:textId="63752318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83" w:history="1">
        <w:r w:rsidR="008074B0" w:rsidRPr="00672F81">
          <w:rPr>
            <w:rStyle w:val="a3"/>
            <w:noProof/>
          </w:rPr>
          <w:t>新增大量Service 类 处理 request 的具体业务逻辑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83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76</w:t>
        </w:r>
        <w:r w:rsidR="008074B0">
          <w:rPr>
            <w:noProof/>
            <w:webHidden/>
          </w:rPr>
          <w:fldChar w:fldCharType="end"/>
        </w:r>
      </w:hyperlink>
    </w:p>
    <w:p w14:paraId="2904078B" w14:textId="229E9594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84" w:history="1">
        <w:r w:rsidR="008074B0" w:rsidRPr="00672F81">
          <w:rPr>
            <w:rStyle w:val="a3"/>
            <w:noProof/>
          </w:rPr>
          <w:t>RegisterService类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84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77</w:t>
        </w:r>
        <w:r w:rsidR="008074B0">
          <w:rPr>
            <w:noProof/>
            <w:webHidden/>
          </w:rPr>
          <w:fldChar w:fldCharType="end"/>
        </w:r>
      </w:hyperlink>
    </w:p>
    <w:p w14:paraId="1AA21E83" w14:textId="7D78EA52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85" w:history="1">
        <w:r w:rsidR="008074B0" w:rsidRPr="00672F81">
          <w:rPr>
            <w:rStyle w:val="a3"/>
            <w:noProof/>
          </w:rPr>
          <w:t>LoginService类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85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78</w:t>
        </w:r>
        <w:r w:rsidR="008074B0">
          <w:rPr>
            <w:noProof/>
            <w:webHidden/>
          </w:rPr>
          <w:fldChar w:fldCharType="end"/>
        </w:r>
      </w:hyperlink>
    </w:p>
    <w:p w14:paraId="58795836" w14:textId="1AF8CFA0" w:rsidR="008074B0" w:rsidRDefault="00E30B93">
      <w:pPr>
        <w:pStyle w:val="TOC1"/>
        <w:tabs>
          <w:tab w:val="right" w:leader="dot" w:pos="8296"/>
        </w:tabs>
        <w:rPr>
          <w:noProof/>
        </w:rPr>
      </w:pPr>
      <w:hyperlink w:anchor="_Toc60656286" w:history="1">
        <w:r w:rsidR="008074B0" w:rsidRPr="00672F81">
          <w:rPr>
            <w:rStyle w:val="a3"/>
            <w:noProof/>
          </w:rPr>
          <w:t>微博查看(微博列表)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86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79</w:t>
        </w:r>
        <w:r w:rsidR="008074B0">
          <w:rPr>
            <w:noProof/>
            <w:webHidden/>
          </w:rPr>
          <w:fldChar w:fldCharType="end"/>
        </w:r>
      </w:hyperlink>
    </w:p>
    <w:p w14:paraId="4239FA8A" w14:textId="04514175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287" w:history="1">
        <w:r w:rsidR="008074B0" w:rsidRPr="00672F81">
          <w:rPr>
            <w:rStyle w:val="a3"/>
            <w:noProof/>
          </w:rPr>
          <w:t>后端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87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79</w:t>
        </w:r>
        <w:r w:rsidR="008074B0">
          <w:rPr>
            <w:noProof/>
            <w:webHidden/>
          </w:rPr>
          <w:fldChar w:fldCharType="end"/>
        </w:r>
      </w:hyperlink>
    </w:p>
    <w:p w14:paraId="454D61B0" w14:textId="0DD20EE8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88" w:history="1">
        <w:r w:rsidR="008074B0" w:rsidRPr="00672F81">
          <w:rPr>
            <w:rStyle w:val="a3"/>
            <w:noProof/>
          </w:rPr>
          <w:t>数据类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88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79</w:t>
        </w:r>
        <w:r w:rsidR="008074B0">
          <w:rPr>
            <w:noProof/>
            <w:webHidden/>
          </w:rPr>
          <w:fldChar w:fldCharType="end"/>
        </w:r>
      </w:hyperlink>
    </w:p>
    <w:p w14:paraId="44A989CF" w14:textId="1757F86B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89" w:history="1">
        <w:r w:rsidR="008074B0" w:rsidRPr="00672F81">
          <w:rPr>
            <w:rStyle w:val="a3"/>
            <w:noProof/>
          </w:rPr>
          <w:t>数据库数据类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89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79</w:t>
        </w:r>
        <w:r w:rsidR="008074B0">
          <w:rPr>
            <w:noProof/>
            <w:webHidden/>
          </w:rPr>
          <w:fldChar w:fldCharType="end"/>
        </w:r>
      </w:hyperlink>
    </w:p>
    <w:p w14:paraId="3718A11E" w14:textId="4847769E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90" w:history="1">
        <w:r w:rsidR="008074B0" w:rsidRPr="00672F81">
          <w:rPr>
            <w:rStyle w:val="a3"/>
            <w:noProof/>
          </w:rPr>
          <w:t>数据传递类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90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79</w:t>
        </w:r>
        <w:r w:rsidR="008074B0">
          <w:rPr>
            <w:noProof/>
            <w:webHidden/>
          </w:rPr>
          <w:fldChar w:fldCharType="end"/>
        </w:r>
      </w:hyperlink>
    </w:p>
    <w:p w14:paraId="46E9CA59" w14:textId="45E4550D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91" w:history="1">
        <w:r w:rsidR="008074B0" w:rsidRPr="00672F81">
          <w:rPr>
            <w:rStyle w:val="a3"/>
            <w:noProof/>
          </w:rPr>
          <w:t>业务逻辑层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91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80</w:t>
        </w:r>
        <w:r w:rsidR="008074B0">
          <w:rPr>
            <w:noProof/>
            <w:webHidden/>
          </w:rPr>
          <w:fldChar w:fldCharType="end"/>
        </w:r>
      </w:hyperlink>
    </w:p>
    <w:p w14:paraId="120498FE" w14:textId="0F03D4F4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92" w:history="1">
        <w:r w:rsidR="008074B0" w:rsidRPr="00672F81">
          <w:rPr>
            <w:rStyle w:val="a3"/>
            <w:noProof/>
          </w:rPr>
          <w:t>排序依赖类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92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80</w:t>
        </w:r>
        <w:r w:rsidR="008074B0">
          <w:rPr>
            <w:noProof/>
            <w:webHidden/>
          </w:rPr>
          <w:fldChar w:fldCharType="end"/>
        </w:r>
      </w:hyperlink>
    </w:p>
    <w:p w14:paraId="556E07E3" w14:textId="1A671811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93" w:history="1">
        <w:r w:rsidR="008074B0" w:rsidRPr="00672F81">
          <w:rPr>
            <w:rStyle w:val="a3"/>
            <w:noProof/>
          </w:rPr>
          <w:t>业务逻辑方法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93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81</w:t>
        </w:r>
        <w:r w:rsidR="008074B0">
          <w:rPr>
            <w:noProof/>
            <w:webHidden/>
          </w:rPr>
          <w:fldChar w:fldCharType="end"/>
        </w:r>
      </w:hyperlink>
    </w:p>
    <w:p w14:paraId="79317178" w14:textId="11F18C3C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94" w:history="1">
        <w:r w:rsidR="008074B0" w:rsidRPr="00672F81">
          <w:rPr>
            <w:rStyle w:val="a3"/>
            <w:noProof/>
          </w:rPr>
          <w:t>控制器层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94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82</w:t>
        </w:r>
        <w:r w:rsidR="008074B0">
          <w:rPr>
            <w:noProof/>
            <w:webHidden/>
          </w:rPr>
          <w:fldChar w:fldCharType="end"/>
        </w:r>
      </w:hyperlink>
    </w:p>
    <w:p w14:paraId="78DAF8E8" w14:textId="22F37E7B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295" w:history="1">
        <w:r w:rsidR="008074B0" w:rsidRPr="00672F81">
          <w:rPr>
            <w:rStyle w:val="a3"/>
            <w:noProof/>
          </w:rPr>
          <w:t>前端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95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83</w:t>
        </w:r>
        <w:r w:rsidR="008074B0">
          <w:rPr>
            <w:noProof/>
            <w:webHidden/>
          </w:rPr>
          <w:fldChar w:fldCharType="end"/>
        </w:r>
      </w:hyperlink>
    </w:p>
    <w:p w14:paraId="038BE747" w14:textId="72EA546A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96" w:history="1">
        <w:r w:rsidR="008074B0" w:rsidRPr="00672F81">
          <w:rPr>
            <w:rStyle w:val="a3"/>
            <w:noProof/>
          </w:rPr>
          <w:t>Html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96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83</w:t>
        </w:r>
        <w:r w:rsidR="008074B0">
          <w:rPr>
            <w:noProof/>
            <w:webHidden/>
          </w:rPr>
          <w:fldChar w:fldCharType="end"/>
        </w:r>
      </w:hyperlink>
    </w:p>
    <w:p w14:paraId="2934402C" w14:textId="2F5ACF8F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97" w:history="1">
        <w:r w:rsidR="008074B0" w:rsidRPr="00672F81">
          <w:rPr>
            <w:rStyle w:val="a3"/>
            <w:noProof/>
          </w:rPr>
          <w:t>JavaScript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97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83</w:t>
        </w:r>
        <w:r w:rsidR="008074B0">
          <w:rPr>
            <w:noProof/>
            <w:webHidden/>
          </w:rPr>
          <w:fldChar w:fldCharType="end"/>
        </w:r>
      </w:hyperlink>
    </w:p>
    <w:p w14:paraId="548EA65C" w14:textId="67C089D5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298" w:history="1">
        <w:r w:rsidR="008074B0" w:rsidRPr="00672F81">
          <w:rPr>
            <w:rStyle w:val="a3"/>
            <w:noProof/>
          </w:rPr>
          <w:t>实际运行效果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98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84</w:t>
        </w:r>
        <w:r w:rsidR="008074B0">
          <w:rPr>
            <w:noProof/>
            <w:webHidden/>
          </w:rPr>
          <w:fldChar w:fldCharType="end"/>
        </w:r>
      </w:hyperlink>
    </w:p>
    <w:p w14:paraId="7F90F11C" w14:textId="0553940A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299" w:history="1">
        <w:r w:rsidR="008074B0" w:rsidRPr="00672F81">
          <w:rPr>
            <w:rStyle w:val="a3"/>
            <w:noProof/>
          </w:rPr>
          <w:t>按时间排序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299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84</w:t>
        </w:r>
        <w:r w:rsidR="008074B0">
          <w:rPr>
            <w:noProof/>
            <w:webHidden/>
          </w:rPr>
          <w:fldChar w:fldCharType="end"/>
        </w:r>
      </w:hyperlink>
    </w:p>
    <w:p w14:paraId="767EA944" w14:textId="26918CCB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300" w:history="1">
        <w:r w:rsidR="008074B0" w:rsidRPr="00672F81">
          <w:rPr>
            <w:rStyle w:val="a3"/>
            <w:noProof/>
          </w:rPr>
          <w:t>按点赞数排序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00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85</w:t>
        </w:r>
        <w:r w:rsidR="008074B0">
          <w:rPr>
            <w:noProof/>
            <w:webHidden/>
          </w:rPr>
          <w:fldChar w:fldCharType="end"/>
        </w:r>
      </w:hyperlink>
    </w:p>
    <w:p w14:paraId="74309DB2" w14:textId="6712FFDE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301" w:history="1">
        <w:r w:rsidR="008074B0" w:rsidRPr="00672F81">
          <w:rPr>
            <w:rStyle w:val="a3"/>
            <w:noProof/>
          </w:rPr>
          <w:t>按点赞数排序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01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86</w:t>
        </w:r>
        <w:r w:rsidR="008074B0">
          <w:rPr>
            <w:noProof/>
            <w:webHidden/>
          </w:rPr>
          <w:fldChar w:fldCharType="end"/>
        </w:r>
      </w:hyperlink>
    </w:p>
    <w:p w14:paraId="081EA995" w14:textId="0B82A9EC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302" w:history="1">
        <w:r w:rsidR="008074B0" w:rsidRPr="00672F81">
          <w:rPr>
            <w:rStyle w:val="a3"/>
            <w:noProof/>
          </w:rPr>
          <w:t>按评论数排序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02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86</w:t>
        </w:r>
        <w:r w:rsidR="008074B0">
          <w:rPr>
            <w:noProof/>
            <w:webHidden/>
          </w:rPr>
          <w:fldChar w:fldCharType="end"/>
        </w:r>
      </w:hyperlink>
    </w:p>
    <w:p w14:paraId="1B5C6C9B" w14:textId="36479245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303" w:history="1">
        <w:r w:rsidR="008074B0" w:rsidRPr="00672F81">
          <w:rPr>
            <w:rStyle w:val="a3"/>
            <w:noProof/>
          </w:rPr>
          <w:t>翻页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03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87</w:t>
        </w:r>
        <w:r w:rsidR="008074B0">
          <w:rPr>
            <w:noProof/>
            <w:webHidden/>
          </w:rPr>
          <w:fldChar w:fldCharType="end"/>
        </w:r>
      </w:hyperlink>
    </w:p>
    <w:p w14:paraId="43BF47FB" w14:textId="371A88F8" w:rsidR="008074B0" w:rsidRDefault="00E30B93">
      <w:pPr>
        <w:pStyle w:val="TOC1"/>
        <w:tabs>
          <w:tab w:val="right" w:leader="dot" w:pos="8296"/>
        </w:tabs>
        <w:rPr>
          <w:noProof/>
        </w:rPr>
      </w:pPr>
      <w:hyperlink w:anchor="_Toc60656304" w:history="1">
        <w:r w:rsidR="008074B0" w:rsidRPr="00672F81">
          <w:rPr>
            <w:rStyle w:val="a3"/>
            <w:noProof/>
          </w:rPr>
          <w:t>微博查看（单篇文章）以及评论和点赞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04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87</w:t>
        </w:r>
        <w:r w:rsidR="008074B0">
          <w:rPr>
            <w:noProof/>
            <w:webHidden/>
          </w:rPr>
          <w:fldChar w:fldCharType="end"/>
        </w:r>
      </w:hyperlink>
    </w:p>
    <w:p w14:paraId="1C394193" w14:textId="0B63E5DA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305" w:history="1">
        <w:r w:rsidR="008074B0" w:rsidRPr="00672F81">
          <w:rPr>
            <w:rStyle w:val="a3"/>
            <w:noProof/>
          </w:rPr>
          <w:t>后端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05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88</w:t>
        </w:r>
        <w:r w:rsidR="008074B0">
          <w:rPr>
            <w:noProof/>
            <w:webHidden/>
          </w:rPr>
          <w:fldChar w:fldCharType="end"/>
        </w:r>
      </w:hyperlink>
    </w:p>
    <w:p w14:paraId="5B9572A0" w14:textId="2C746C69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306" w:history="1">
        <w:r w:rsidR="008074B0" w:rsidRPr="00672F81">
          <w:rPr>
            <w:rStyle w:val="a3"/>
            <w:noProof/>
          </w:rPr>
          <w:t>数据类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06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88</w:t>
        </w:r>
        <w:r w:rsidR="008074B0">
          <w:rPr>
            <w:noProof/>
            <w:webHidden/>
          </w:rPr>
          <w:fldChar w:fldCharType="end"/>
        </w:r>
      </w:hyperlink>
    </w:p>
    <w:p w14:paraId="0F5B563E" w14:textId="7F0144E9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307" w:history="1">
        <w:r w:rsidR="008074B0" w:rsidRPr="00672F81">
          <w:rPr>
            <w:rStyle w:val="a3"/>
            <w:noProof/>
          </w:rPr>
          <w:t>文章信息信息载体类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07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88</w:t>
        </w:r>
        <w:r w:rsidR="008074B0">
          <w:rPr>
            <w:noProof/>
            <w:webHidden/>
          </w:rPr>
          <w:fldChar w:fldCharType="end"/>
        </w:r>
      </w:hyperlink>
    </w:p>
    <w:p w14:paraId="3E085480" w14:textId="73D5F7C3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308" w:history="1">
        <w:r w:rsidR="008074B0" w:rsidRPr="00672F81">
          <w:rPr>
            <w:rStyle w:val="a3"/>
            <w:noProof/>
          </w:rPr>
          <w:t>业务逻辑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08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89</w:t>
        </w:r>
        <w:r w:rsidR="008074B0">
          <w:rPr>
            <w:noProof/>
            <w:webHidden/>
          </w:rPr>
          <w:fldChar w:fldCharType="end"/>
        </w:r>
      </w:hyperlink>
    </w:p>
    <w:p w14:paraId="609E9361" w14:textId="228DEBE2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309" w:history="1">
        <w:r w:rsidR="008074B0" w:rsidRPr="00672F81">
          <w:rPr>
            <w:rStyle w:val="a3"/>
            <w:noProof/>
          </w:rPr>
          <w:t>获取文章信息，点赞信息，评论信息类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09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89</w:t>
        </w:r>
        <w:r w:rsidR="008074B0">
          <w:rPr>
            <w:noProof/>
            <w:webHidden/>
          </w:rPr>
          <w:fldChar w:fldCharType="end"/>
        </w:r>
      </w:hyperlink>
    </w:p>
    <w:p w14:paraId="3E88EB1F" w14:textId="3AB465E8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310" w:history="1">
        <w:r w:rsidR="008074B0" w:rsidRPr="00672F81">
          <w:rPr>
            <w:rStyle w:val="a3"/>
            <w:noProof/>
          </w:rPr>
          <w:t>点赞和评论业务逻辑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10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89</w:t>
        </w:r>
        <w:r w:rsidR="008074B0">
          <w:rPr>
            <w:noProof/>
            <w:webHidden/>
          </w:rPr>
          <w:fldChar w:fldCharType="end"/>
        </w:r>
      </w:hyperlink>
    </w:p>
    <w:p w14:paraId="25B0D9E8" w14:textId="5D557830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311" w:history="1">
        <w:r w:rsidR="008074B0" w:rsidRPr="00672F81">
          <w:rPr>
            <w:rStyle w:val="a3"/>
            <w:noProof/>
          </w:rPr>
          <w:t>控制器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11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90</w:t>
        </w:r>
        <w:r w:rsidR="008074B0">
          <w:rPr>
            <w:noProof/>
            <w:webHidden/>
          </w:rPr>
          <w:fldChar w:fldCharType="end"/>
        </w:r>
      </w:hyperlink>
    </w:p>
    <w:p w14:paraId="0CA4645D" w14:textId="26E8A292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312" w:history="1">
        <w:r w:rsidR="008074B0" w:rsidRPr="00672F81">
          <w:rPr>
            <w:rStyle w:val="a3"/>
            <w:noProof/>
          </w:rPr>
          <w:t>文章信息控制器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12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90</w:t>
        </w:r>
        <w:r w:rsidR="008074B0">
          <w:rPr>
            <w:noProof/>
            <w:webHidden/>
          </w:rPr>
          <w:fldChar w:fldCharType="end"/>
        </w:r>
      </w:hyperlink>
    </w:p>
    <w:p w14:paraId="19AAF76A" w14:textId="7B3AD551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313" w:history="1">
        <w:r w:rsidR="008074B0" w:rsidRPr="00672F81">
          <w:rPr>
            <w:rStyle w:val="a3"/>
            <w:noProof/>
          </w:rPr>
          <w:t>点赞控制器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13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91</w:t>
        </w:r>
        <w:r w:rsidR="008074B0">
          <w:rPr>
            <w:noProof/>
            <w:webHidden/>
          </w:rPr>
          <w:fldChar w:fldCharType="end"/>
        </w:r>
      </w:hyperlink>
    </w:p>
    <w:p w14:paraId="4EE256C1" w14:textId="793F76F1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314" w:history="1">
        <w:r w:rsidR="008074B0" w:rsidRPr="00672F81">
          <w:rPr>
            <w:rStyle w:val="a3"/>
            <w:noProof/>
          </w:rPr>
          <w:t>评论控制器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14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91</w:t>
        </w:r>
        <w:r w:rsidR="008074B0">
          <w:rPr>
            <w:noProof/>
            <w:webHidden/>
          </w:rPr>
          <w:fldChar w:fldCharType="end"/>
        </w:r>
      </w:hyperlink>
    </w:p>
    <w:p w14:paraId="5C26FB42" w14:textId="6DCBC1C2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315" w:history="1">
        <w:r w:rsidR="008074B0" w:rsidRPr="00672F81">
          <w:rPr>
            <w:rStyle w:val="a3"/>
            <w:noProof/>
          </w:rPr>
          <w:t>前端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15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92</w:t>
        </w:r>
        <w:r w:rsidR="008074B0">
          <w:rPr>
            <w:noProof/>
            <w:webHidden/>
          </w:rPr>
          <w:fldChar w:fldCharType="end"/>
        </w:r>
      </w:hyperlink>
    </w:p>
    <w:p w14:paraId="5E820850" w14:textId="562CA129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316" w:history="1">
        <w:r w:rsidR="008074B0" w:rsidRPr="00672F81">
          <w:rPr>
            <w:rStyle w:val="a3"/>
            <w:noProof/>
          </w:rPr>
          <w:t>Html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16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92</w:t>
        </w:r>
        <w:r w:rsidR="008074B0">
          <w:rPr>
            <w:noProof/>
            <w:webHidden/>
          </w:rPr>
          <w:fldChar w:fldCharType="end"/>
        </w:r>
      </w:hyperlink>
    </w:p>
    <w:p w14:paraId="3D85D023" w14:textId="5408DB4A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317" w:history="1">
        <w:r w:rsidR="008074B0" w:rsidRPr="00672F81">
          <w:rPr>
            <w:rStyle w:val="a3"/>
            <w:noProof/>
          </w:rPr>
          <w:t>Javascript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17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93</w:t>
        </w:r>
        <w:r w:rsidR="008074B0">
          <w:rPr>
            <w:noProof/>
            <w:webHidden/>
          </w:rPr>
          <w:fldChar w:fldCharType="end"/>
        </w:r>
      </w:hyperlink>
    </w:p>
    <w:p w14:paraId="518E97D8" w14:textId="57421853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318" w:history="1">
        <w:r w:rsidR="008074B0" w:rsidRPr="00672F81">
          <w:rPr>
            <w:rStyle w:val="a3"/>
            <w:noProof/>
          </w:rPr>
          <w:t>运行效果展示（没有CSS）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18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94</w:t>
        </w:r>
        <w:r w:rsidR="008074B0">
          <w:rPr>
            <w:noProof/>
            <w:webHidden/>
          </w:rPr>
          <w:fldChar w:fldCharType="end"/>
        </w:r>
      </w:hyperlink>
    </w:p>
    <w:p w14:paraId="66641E18" w14:textId="68721ADF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319" w:history="1">
        <w:r w:rsidR="008074B0" w:rsidRPr="00672F81">
          <w:rPr>
            <w:rStyle w:val="a3"/>
            <w:noProof/>
          </w:rPr>
          <w:t>文章信息展示（含图片）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19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94</w:t>
        </w:r>
        <w:r w:rsidR="008074B0">
          <w:rPr>
            <w:noProof/>
            <w:webHidden/>
          </w:rPr>
          <w:fldChar w:fldCharType="end"/>
        </w:r>
      </w:hyperlink>
    </w:p>
    <w:p w14:paraId="29E37CC0" w14:textId="0E4D201D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320" w:history="1">
        <w:r w:rsidR="008074B0" w:rsidRPr="00672F81">
          <w:rPr>
            <w:rStyle w:val="a3"/>
            <w:noProof/>
          </w:rPr>
          <w:t>点击点赞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20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94</w:t>
        </w:r>
        <w:r w:rsidR="008074B0">
          <w:rPr>
            <w:noProof/>
            <w:webHidden/>
          </w:rPr>
          <w:fldChar w:fldCharType="end"/>
        </w:r>
      </w:hyperlink>
    </w:p>
    <w:p w14:paraId="17359929" w14:textId="08FC98E9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321" w:history="1">
        <w:r w:rsidR="008074B0" w:rsidRPr="00672F81">
          <w:rPr>
            <w:rStyle w:val="a3"/>
            <w:noProof/>
          </w:rPr>
          <w:t>增加评论（ajax）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21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95</w:t>
        </w:r>
        <w:r w:rsidR="008074B0">
          <w:rPr>
            <w:noProof/>
            <w:webHidden/>
          </w:rPr>
          <w:fldChar w:fldCharType="end"/>
        </w:r>
      </w:hyperlink>
    </w:p>
    <w:p w14:paraId="7E417157" w14:textId="69EEF2E9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322" w:history="1">
        <w:r w:rsidR="008074B0" w:rsidRPr="00672F81">
          <w:rPr>
            <w:rStyle w:val="a3"/>
            <w:noProof/>
          </w:rPr>
          <w:t>@内容展现以及作者链接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22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95</w:t>
        </w:r>
        <w:r w:rsidR="008074B0">
          <w:rPr>
            <w:noProof/>
            <w:webHidden/>
          </w:rPr>
          <w:fldChar w:fldCharType="end"/>
        </w:r>
      </w:hyperlink>
    </w:p>
    <w:p w14:paraId="2FA60055" w14:textId="391A5DE2" w:rsidR="008074B0" w:rsidRDefault="00E30B93">
      <w:pPr>
        <w:pStyle w:val="TOC1"/>
        <w:tabs>
          <w:tab w:val="right" w:leader="dot" w:pos="8296"/>
        </w:tabs>
        <w:rPr>
          <w:noProof/>
        </w:rPr>
      </w:pPr>
      <w:hyperlink w:anchor="_Toc60656323" w:history="1">
        <w:r w:rsidR="008074B0" w:rsidRPr="00672F81">
          <w:rPr>
            <w:rStyle w:val="a3"/>
            <w:noProof/>
          </w:rPr>
          <w:t>用户关注功能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23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96</w:t>
        </w:r>
        <w:r w:rsidR="008074B0">
          <w:rPr>
            <w:noProof/>
            <w:webHidden/>
          </w:rPr>
          <w:fldChar w:fldCharType="end"/>
        </w:r>
      </w:hyperlink>
    </w:p>
    <w:p w14:paraId="0E677BBF" w14:textId="42B1FFDD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324" w:history="1">
        <w:r w:rsidR="008074B0" w:rsidRPr="00672F81">
          <w:rPr>
            <w:rStyle w:val="a3"/>
            <w:noProof/>
          </w:rPr>
          <w:t>后端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24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96</w:t>
        </w:r>
        <w:r w:rsidR="008074B0">
          <w:rPr>
            <w:noProof/>
            <w:webHidden/>
          </w:rPr>
          <w:fldChar w:fldCharType="end"/>
        </w:r>
      </w:hyperlink>
    </w:p>
    <w:p w14:paraId="33031113" w14:textId="77E5860E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325" w:history="1">
        <w:r w:rsidR="008074B0" w:rsidRPr="00672F81">
          <w:rPr>
            <w:rStyle w:val="a3"/>
            <w:noProof/>
          </w:rPr>
          <w:t>数据类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25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96</w:t>
        </w:r>
        <w:r w:rsidR="008074B0">
          <w:rPr>
            <w:noProof/>
            <w:webHidden/>
          </w:rPr>
          <w:fldChar w:fldCharType="end"/>
        </w:r>
      </w:hyperlink>
    </w:p>
    <w:p w14:paraId="17B2D2B5" w14:textId="53D72B85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326" w:history="1">
        <w:r w:rsidR="008074B0" w:rsidRPr="00672F81">
          <w:rPr>
            <w:rStyle w:val="a3"/>
            <w:noProof/>
          </w:rPr>
          <w:t>服务类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26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97</w:t>
        </w:r>
        <w:r w:rsidR="008074B0">
          <w:rPr>
            <w:noProof/>
            <w:webHidden/>
          </w:rPr>
          <w:fldChar w:fldCharType="end"/>
        </w:r>
      </w:hyperlink>
    </w:p>
    <w:p w14:paraId="424A2433" w14:textId="50C4DEBD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327" w:history="1">
        <w:r w:rsidR="008074B0" w:rsidRPr="00672F81">
          <w:rPr>
            <w:rStyle w:val="a3"/>
            <w:noProof/>
          </w:rPr>
          <w:t>控制类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27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98</w:t>
        </w:r>
        <w:r w:rsidR="008074B0">
          <w:rPr>
            <w:noProof/>
            <w:webHidden/>
          </w:rPr>
          <w:fldChar w:fldCharType="end"/>
        </w:r>
      </w:hyperlink>
    </w:p>
    <w:p w14:paraId="315B8614" w14:textId="26CFFB56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328" w:history="1">
        <w:r w:rsidR="008074B0" w:rsidRPr="00672F81">
          <w:rPr>
            <w:rStyle w:val="a3"/>
            <w:noProof/>
          </w:rPr>
          <w:t>前端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28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98</w:t>
        </w:r>
        <w:r w:rsidR="008074B0">
          <w:rPr>
            <w:noProof/>
            <w:webHidden/>
          </w:rPr>
          <w:fldChar w:fldCharType="end"/>
        </w:r>
      </w:hyperlink>
    </w:p>
    <w:p w14:paraId="1F338708" w14:textId="7DE810AB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329" w:history="1">
        <w:r w:rsidR="008074B0" w:rsidRPr="00672F81">
          <w:rPr>
            <w:rStyle w:val="a3"/>
            <w:noProof/>
          </w:rPr>
          <w:t>Html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29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98</w:t>
        </w:r>
        <w:r w:rsidR="008074B0">
          <w:rPr>
            <w:noProof/>
            <w:webHidden/>
          </w:rPr>
          <w:fldChar w:fldCharType="end"/>
        </w:r>
      </w:hyperlink>
    </w:p>
    <w:p w14:paraId="16D0089D" w14:textId="4D01EF82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330" w:history="1">
        <w:r w:rsidR="008074B0" w:rsidRPr="00672F81">
          <w:rPr>
            <w:rStyle w:val="a3"/>
            <w:noProof/>
          </w:rPr>
          <w:t>Javascript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30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99</w:t>
        </w:r>
        <w:r w:rsidR="008074B0">
          <w:rPr>
            <w:noProof/>
            <w:webHidden/>
          </w:rPr>
          <w:fldChar w:fldCharType="end"/>
        </w:r>
      </w:hyperlink>
    </w:p>
    <w:p w14:paraId="45E7262F" w14:textId="3D58C47D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331" w:history="1">
        <w:r w:rsidR="008074B0" w:rsidRPr="00672F81">
          <w:rPr>
            <w:rStyle w:val="a3"/>
            <w:noProof/>
          </w:rPr>
          <w:t>效果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31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99</w:t>
        </w:r>
        <w:r w:rsidR="008074B0">
          <w:rPr>
            <w:noProof/>
            <w:webHidden/>
          </w:rPr>
          <w:fldChar w:fldCharType="end"/>
        </w:r>
      </w:hyperlink>
    </w:p>
    <w:p w14:paraId="4FB0A6ED" w14:textId="6DC4EDC6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332" w:history="1">
        <w:r w:rsidR="008074B0" w:rsidRPr="00672F81">
          <w:rPr>
            <w:rStyle w:val="a3"/>
            <w:noProof/>
          </w:rPr>
          <w:t>未登录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32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99</w:t>
        </w:r>
        <w:r w:rsidR="008074B0">
          <w:rPr>
            <w:noProof/>
            <w:webHidden/>
          </w:rPr>
          <w:fldChar w:fldCharType="end"/>
        </w:r>
      </w:hyperlink>
    </w:p>
    <w:p w14:paraId="4700A15F" w14:textId="32347582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333" w:history="1">
        <w:r w:rsidR="008074B0" w:rsidRPr="00672F81">
          <w:rPr>
            <w:rStyle w:val="a3"/>
            <w:noProof/>
          </w:rPr>
          <w:t>关注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33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00</w:t>
        </w:r>
        <w:r w:rsidR="008074B0">
          <w:rPr>
            <w:noProof/>
            <w:webHidden/>
          </w:rPr>
          <w:fldChar w:fldCharType="end"/>
        </w:r>
      </w:hyperlink>
    </w:p>
    <w:p w14:paraId="7E3B9A17" w14:textId="4CB77BE6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334" w:history="1">
        <w:r w:rsidR="008074B0" w:rsidRPr="00672F81">
          <w:rPr>
            <w:rStyle w:val="a3"/>
            <w:noProof/>
          </w:rPr>
          <w:t>取消关注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34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00</w:t>
        </w:r>
        <w:r w:rsidR="008074B0">
          <w:rPr>
            <w:noProof/>
            <w:webHidden/>
          </w:rPr>
          <w:fldChar w:fldCharType="end"/>
        </w:r>
      </w:hyperlink>
    </w:p>
    <w:p w14:paraId="4F9369BA" w14:textId="7A350333" w:rsidR="008074B0" w:rsidRDefault="00E30B93">
      <w:pPr>
        <w:pStyle w:val="TOC1"/>
        <w:tabs>
          <w:tab w:val="right" w:leader="dot" w:pos="8296"/>
        </w:tabs>
        <w:rPr>
          <w:noProof/>
        </w:rPr>
      </w:pPr>
      <w:hyperlink w:anchor="_Toc60656335" w:history="1">
        <w:r w:rsidR="008074B0" w:rsidRPr="00672F81">
          <w:rPr>
            <w:rStyle w:val="a3"/>
            <w:noProof/>
          </w:rPr>
          <w:t>附加：ajax请求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35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01</w:t>
        </w:r>
        <w:r w:rsidR="008074B0">
          <w:rPr>
            <w:noProof/>
            <w:webHidden/>
          </w:rPr>
          <w:fldChar w:fldCharType="end"/>
        </w:r>
      </w:hyperlink>
    </w:p>
    <w:p w14:paraId="654BEAB2" w14:textId="7F45A182" w:rsidR="008074B0" w:rsidRDefault="00E30B93">
      <w:pPr>
        <w:pStyle w:val="TOC1"/>
        <w:tabs>
          <w:tab w:val="right" w:leader="dot" w:pos="8296"/>
        </w:tabs>
        <w:rPr>
          <w:noProof/>
        </w:rPr>
      </w:pPr>
      <w:hyperlink w:anchor="_Toc60656336" w:history="1">
        <w:r w:rsidR="008074B0" w:rsidRPr="00672F81">
          <w:rPr>
            <w:rStyle w:val="a3"/>
            <w:noProof/>
          </w:rPr>
          <w:t>附加：重置用户密码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36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01</w:t>
        </w:r>
        <w:r w:rsidR="008074B0">
          <w:rPr>
            <w:noProof/>
            <w:webHidden/>
          </w:rPr>
          <w:fldChar w:fldCharType="end"/>
        </w:r>
      </w:hyperlink>
    </w:p>
    <w:p w14:paraId="2C779E9C" w14:textId="56E5B6F1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337" w:history="1">
        <w:r w:rsidR="008074B0" w:rsidRPr="00672F81">
          <w:rPr>
            <w:rStyle w:val="a3"/>
            <w:noProof/>
          </w:rPr>
          <w:t>前端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37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01</w:t>
        </w:r>
        <w:r w:rsidR="008074B0">
          <w:rPr>
            <w:noProof/>
            <w:webHidden/>
          </w:rPr>
          <w:fldChar w:fldCharType="end"/>
        </w:r>
      </w:hyperlink>
    </w:p>
    <w:p w14:paraId="040C8863" w14:textId="3A03FD1A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338" w:history="1">
        <w:r w:rsidR="008074B0" w:rsidRPr="00672F81">
          <w:rPr>
            <w:rStyle w:val="a3"/>
            <w:noProof/>
          </w:rPr>
          <w:t>Html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38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01</w:t>
        </w:r>
        <w:r w:rsidR="008074B0">
          <w:rPr>
            <w:noProof/>
            <w:webHidden/>
          </w:rPr>
          <w:fldChar w:fldCharType="end"/>
        </w:r>
      </w:hyperlink>
    </w:p>
    <w:p w14:paraId="6FD8FCE7" w14:textId="0E690197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339" w:history="1">
        <w:r w:rsidR="008074B0" w:rsidRPr="00672F81">
          <w:rPr>
            <w:rStyle w:val="a3"/>
            <w:noProof/>
          </w:rPr>
          <w:t>发起重置界面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39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01</w:t>
        </w:r>
        <w:r w:rsidR="008074B0">
          <w:rPr>
            <w:noProof/>
            <w:webHidden/>
          </w:rPr>
          <w:fldChar w:fldCharType="end"/>
        </w:r>
      </w:hyperlink>
    </w:p>
    <w:p w14:paraId="726B19EF" w14:textId="0BE3DE68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340" w:history="1">
        <w:r w:rsidR="008074B0" w:rsidRPr="00672F81">
          <w:rPr>
            <w:rStyle w:val="a3"/>
            <w:noProof/>
          </w:rPr>
          <w:t>修改密码界面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40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02</w:t>
        </w:r>
        <w:r w:rsidR="008074B0">
          <w:rPr>
            <w:noProof/>
            <w:webHidden/>
          </w:rPr>
          <w:fldChar w:fldCharType="end"/>
        </w:r>
      </w:hyperlink>
    </w:p>
    <w:p w14:paraId="11CED4F2" w14:textId="01E73DCC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341" w:history="1">
        <w:r w:rsidR="008074B0" w:rsidRPr="00672F81">
          <w:rPr>
            <w:rStyle w:val="a3"/>
            <w:noProof/>
          </w:rPr>
          <w:t>JQuery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41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02</w:t>
        </w:r>
        <w:r w:rsidR="008074B0">
          <w:rPr>
            <w:noProof/>
            <w:webHidden/>
          </w:rPr>
          <w:fldChar w:fldCharType="end"/>
        </w:r>
      </w:hyperlink>
    </w:p>
    <w:p w14:paraId="46CC09C7" w14:textId="118B1F31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342" w:history="1">
        <w:r w:rsidR="008074B0" w:rsidRPr="00672F81">
          <w:rPr>
            <w:rStyle w:val="a3"/>
            <w:noProof/>
          </w:rPr>
          <w:t>发起重置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42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02</w:t>
        </w:r>
        <w:r w:rsidR="008074B0">
          <w:rPr>
            <w:noProof/>
            <w:webHidden/>
          </w:rPr>
          <w:fldChar w:fldCharType="end"/>
        </w:r>
      </w:hyperlink>
    </w:p>
    <w:p w14:paraId="1C9FE42C" w14:textId="0FEEE494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343" w:history="1">
        <w:r w:rsidR="008074B0" w:rsidRPr="00672F81">
          <w:rPr>
            <w:rStyle w:val="a3"/>
            <w:noProof/>
          </w:rPr>
          <w:t>重置界面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43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04</w:t>
        </w:r>
        <w:r w:rsidR="008074B0">
          <w:rPr>
            <w:noProof/>
            <w:webHidden/>
          </w:rPr>
          <w:fldChar w:fldCharType="end"/>
        </w:r>
      </w:hyperlink>
    </w:p>
    <w:p w14:paraId="3D012D66" w14:textId="618FC1EA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344" w:history="1">
        <w:r w:rsidR="008074B0" w:rsidRPr="00672F81">
          <w:rPr>
            <w:rStyle w:val="a3"/>
            <w:noProof/>
          </w:rPr>
          <w:t>后端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44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06</w:t>
        </w:r>
        <w:r w:rsidR="008074B0">
          <w:rPr>
            <w:noProof/>
            <w:webHidden/>
          </w:rPr>
          <w:fldChar w:fldCharType="end"/>
        </w:r>
      </w:hyperlink>
    </w:p>
    <w:p w14:paraId="71376B7B" w14:textId="5C2A0FCF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345" w:history="1">
        <w:r w:rsidR="008074B0" w:rsidRPr="00672F81">
          <w:rPr>
            <w:rStyle w:val="a3"/>
            <w:noProof/>
          </w:rPr>
          <w:t>控制器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45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06</w:t>
        </w:r>
        <w:r w:rsidR="008074B0">
          <w:rPr>
            <w:noProof/>
            <w:webHidden/>
          </w:rPr>
          <w:fldChar w:fldCharType="end"/>
        </w:r>
      </w:hyperlink>
    </w:p>
    <w:p w14:paraId="76234E2F" w14:textId="494B3740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346" w:history="1">
        <w:r w:rsidR="008074B0" w:rsidRPr="00672F81">
          <w:rPr>
            <w:rStyle w:val="a3"/>
            <w:noProof/>
          </w:rPr>
          <w:t>业务逻辑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46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07</w:t>
        </w:r>
        <w:r w:rsidR="008074B0">
          <w:rPr>
            <w:noProof/>
            <w:webHidden/>
          </w:rPr>
          <w:fldChar w:fldCharType="end"/>
        </w:r>
      </w:hyperlink>
    </w:p>
    <w:p w14:paraId="437B4EB2" w14:textId="4AC1F69D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347" w:history="1">
        <w:r w:rsidR="008074B0" w:rsidRPr="00672F81">
          <w:rPr>
            <w:rStyle w:val="a3"/>
            <w:noProof/>
          </w:rPr>
          <w:t>演示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47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08</w:t>
        </w:r>
        <w:r w:rsidR="008074B0">
          <w:rPr>
            <w:noProof/>
            <w:webHidden/>
          </w:rPr>
          <w:fldChar w:fldCharType="end"/>
        </w:r>
      </w:hyperlink>
    </w:p>
    <w:p w14:paraId="6C86D29C" w14:textId="5A7A5387" w:rsidR="008074B0" w:rsidRDefault="00E30B93">
      <w:pPr>
        <w:pStyle w:val="TOC1"/>
        <w:tabs>
          <w:tab w:val="right" w:leader="dot" w:pos="8296"/>
        </w:tabs>
        <w:rPr>
          <w:noProof/>
        </w:rPr>
      </w:pPr>
      <w:hyperlink w:anchor="_Toc60656348" w:history="1">
        <w:r w:rsidR="008074B0" w:rsidRPr="00672F81">
          <w:rPr>
            <w:rStyle w:val="a3"/>
            <w:noProof/>
          </w:rPr>
          <w:t>反思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48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11</w:t>
        </w:r>
        <w:r w:rsidR="008074B0">
          <w:rPr>
            <w:noProof/>
            <w:webHidden/>
          </w:rPr>
          <w:fldChar w:fldCharType="end"/>
        </w:r>
      </w:hyperlink>
    </w:p>
    <w:p w14:paraId="0B4AA39C" w14:textId="7176AB49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349" w:history="1">
        <w:r w:rsidR="008074B0" w:rsidRPr="00672F81">
          <w:rPr>
            <w:rStyle w:val="a3"/>
            <w:noProof/>
          </w:rPr>
          <w:t>不足之处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49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11</w:t>
        </w:r>
        <w:r w:rsidR="008074B0">
          <w:rPr>
            <w:noProof/>
            <w:webHidden/>
          </w:rPr>
          <w:fldChar w:fldCharType="end"/>
        </w:r>
      </w:hyperlink>
    </w:p>
    <w:p w14:paraId="497351BE" w14:textId="77564C84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350" w:history="1">
        <w:r w:rsidR="008074B0" w:rsidRPr="00672F81">
          <w:rPr>
            <w:rStyle w:val="a3"/>
            <w:noProof/>
          </w:rPr>
          <w:t>数据库排序查询问题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50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11</w:t>
        </w:r>
        <w:r w:rsidR="008074B0">
          <w:rPr>
            <w:noProof/>
            <w:webHidden/>
          </w:rPr>
          <w:fldChar w:fldCharType="end"/>
        </w:r>
      </w:hyperlink>
    </w:p>
    <w:p w14:paraId="6813B718" w14:textId="63C3C119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351" w:history="1">
        <w:r w:rsidR="008074B0" w:rsidRPr="00672F81">
          <w:rPr>
            <w:rStyle w:val="a3"/>
            <w:noProof/>
          </w:rPr>
          <w:t>邮箱验证问题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51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11</w:t>
        </w:r>
        <w:r w:rsidR="008074B0">
          <w:rPr>
            <w:noProof/>
            <w:webHidden/>
          </w:rPr>
          <w:fldChar w:fldCharType="end"/>
        </w:r>
      </w:hyperlink>
    </w:p>
    <w:p w14:paraId="57640216" w14:textId="2D27D0D8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352" w:history="1">
        <w:r w:rsidR="008074B0" w:rsidRPr="00672F81">
          <w:rPr>
            <w:rStyle w:val="a3"/>
            <w:noProof/>
          </w:rPr>
          <w:t>相关功能完善度问题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52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12</w:t>
        </w:r>
        <w:r w:rsidR="008074B0">
          <w:rPr>
            <w:noProof/>
            <w:webHidden/>
          </w:rPr>
          <w:fldChar w:fldCharType="end"/>
        </w:r>
      </w:hyperlink>
    </w:p>
    <w:p w14:paraId="32B0F530" w14:textId="247AFCA4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353" w:history="1">
        <w:r w:rsidR="008074B0" w:rsidRPr="00672F81">
          <w:rPr>
            <w:rStyle w:val="a3"/>
            <w:noProof/>
          </w:rPr>
          <w:t>@功能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53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12</w:t>
        </w:r>
        <w:r w:rsidR="008074B0">
          <w:rPr>
            <w:noProof/>
            <w:webHidden/>
          </w:rPr>
          <w:fldChar w:fldCharType="end"/>
        </w:r>
      </w:hyperlink>
    </w:p>
    <w:p w14:paraId="49BAFB31" w14:textId="2E7F5391" w:rsidR="008074B0" w:rsidRDefault="00E30B93">
      <w:pPr>
        <w:pStyle w:val="TOC4"/>
        <w:tabs>
          <w:tab w:val="right" w:leader="dot" w:pos="8296"/>
        </w:tabs>
        <w:rPr>
          <w:noProof/>
        </w:rPr>
      </w:pPr>
      <w:hyperlink w:anchor="_Toc60656354" w:history="1">
        <w:r w:rsidR="008074B0" w:rsidRPr="00672F81">
          <w:rPr>
            <w:rStyle w:val="a3"/>
            <w:noProof/>
          </w:rPr>
          <w:t>相关页面的欠缺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54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12</w:t>
        </w:r>
        <w:r w:rsidR="008074B0">
          <w:rPr>
            <w:noProof/>
            <w:webHidden/>
          </w:rPr>
          <w:fldChar w:fldCharType="end"/>
        </w:r>
      </w:hyperlink>
    </w:p>
    <w:p w14:paraId="25436EF4" w14:textId="32DF7540" w:rsidR="008074B0" w:rsidRDefault="00E30B93">
      <w:pPr>
        <w:pStyle w:val="TOC2"/>
        <w:tabs>
          <w:tab w:val="right" w:leader="dot" w:pos="8296"/>
        </w:tabs>
        <w:rPr>
          <w:noProof/>
        </w:rPr>
      </w:pPr>
      <w:hyperlink w:anchor="_Toc60656355" w:history="1">
        <w:r w:rsidR="008074B0" w:rsidRPr="00672F81">
          <w:rPr>
            <w:rStyle w:val="a3"/>
            <w:noProof/>
          </w:rPr>
          <w:t>可取之处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55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12</w:t>
        </w:r>
        <w:r w:rsidR="008074B0">
          <w:rPr>
            <w:noProof/>
            <w:webHidden/>
          </w:rPr>
          <w:fldChar w:fldCharType="end"/>
        </w:r>
      </w:hyperlink>
    </w:p>
    <w:p w14:paraId="27044C8D" w14:textId="045A3085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356" w:history="1">
        <w:r w:rsidR="008074B0" w:rsidRPr="00672F81">
          <w:rPr>
            <w:rStyle w:val="a3"/>
            <w:noProof/>
          </w:rPr>
          <w:t>集思广益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56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12</w:t>
        </w:r>
        <w:r w:rsidR="008074B0">
          <w:rPr>
            <w:noProof/>
            <w:webHidden/>
          </w:rPr>
          <w:fldChar w:fldCharType="end"/>
        </w:r>
      </w:hyperlink>
    </w:p>
    <w:p w14:paraId="6AF982C1" w14:textId="262708EF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357" w:history="1">
        <w:r w:rsidR="008074B0" w:rsidRPr="00672F81">
          <w:rPr>
            <w:rStyle w:val="a3"/>
            <w:noProof/>
          </w:rPr>
          <w:t>紧跟时代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57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12</w:t>
        </w:r>
        <w:r w:rsidR="008074B0">
          <w:rPr>
            <w:noProof/>
            <w:webHidden/>
          </w:rPr>
          <w:fldChar w:fldCharType="end"/>
        </w:r>
      </w:hyperlink>
    </w:p>
    <w:p w14:paraId="011A1589" w14:textId="06BF813B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358" w:history="1">
        <w:r w:rsidR="008074B0" w:rsidRPr="00672F81">
          <w:rPr>
            <w:rStyle w:val="a3"/>
            <w:noProof/>
          </w:rPr>
          <w:t>自力更生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58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13</w:t>
        </w:r>
        <w:r w:rsidR="008074B0">
          <w:rPr>
            <w:noProof/>
            <w:webHidden/>
          </w:rPr>
          <w:fldChar w:fldCharType="end"/>
        </w:r>
      </w:hyperlink>
    </w:p>
    <w:p w14:paraId="60B8E024" w14:textId="637E5939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359" w:history="1">
        <w:r w:rsidR="008074B0" w:rsidRPr="00672F81">
          <w:rPr>
            <w:rStyle w:val="a3"/>
            <w:noProof/>
          </w:rPr>
          <w:t>步步为营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59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13</w:t>
        </w:r>
        <w:r w:rsidR="008074B0">
          <w:rPr>
            <w:noProof/>
            <w:webHidden/>
          </w:rPr>
          <w:fldChar w:fldCharType="end"/>
        </w:r>
      </w:hyperlink>
    </w:p>
    <w:p w14:paraId="2F7BA7D6" w14:textId="664A3D79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360" w:history="1">
        <w:r w:rsidR="008074B0" w:rsidRPr="00672F81">
          <w:rPr>
            <w:rStyle w:val="a3"/>
            <w:noProof/>
          </w:rPr>
          <w:t>团结协作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60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13</w:t>
        </w:r>
        <w:r w:rsidR="008074B0">
          <w:rPr>
            <w:noProof/>
            <w:webHidden/>
          </w:rPr>
          <w:fldChar w:fldCharType="end"/>
        </w:r>
      </w:hyperlink>
    </w:p>
    <w:p w14:paraId="35E28B1E" w14:textId="7BA9862A" w:rsidR="008074B0" w:rsidRDefault="00E30B93">
      <w:pPr>
        <w:pStyle w:val="TOC3"/>
        <w:tabs>
          <w:tab w:val="right" w:leader="dot" w:pos="8296"/>
        </w:tabs>
        <w:rPr>
          <w:noProof/>
        </w:rPr>
      </w:pPr>
      <w:hyperlink w:anchor="_Toc60656361" w:history="1">
        <w:r w:rsidR="008074B0" w:rsidRPr="00672F81">
          <w:rPr>
            <w:rStyle w:val="a3"/>
            <w:noProof/>
          </w:rPr>
          <w:t>反复推敲</w:t>
        </w:r>
        <w:r w:rsidR="008074B0">
          <w:rPr>
            <w:noProof/>
            <w:webHidden/>
          </w:rPr>
          <w:tab/>
        </w:r>
        <w:r w:rsidR="008074B0">
          <w:rPr>
            <w:noProof/>
            <w:webHidden/>
          </w:rPr>
          <w:fldChar w:fldCharType="begin"/>
        </w:r>
        <w:r w:rsidR="008074B0">
          <w:rPr>
            <w:noProof/>
            <w:webHidden/>
          </w:rPr>
          <w:instrText xml:space="preserve"> PAGEREF _Toc60656361 \h </w:instrText>
        </w:r>
        <w:r w:rsidR="008074B0">
          <w:rPr>
            <w:noProof/>
            <w:webHidden/>
          </w:rPr>
        </w:r>
        <w:r w:rsidR="008074B0">
          <w:rPr>
            <w:noProof/>
            <w:webHidden/>
          </w:rPr>
          <w:fldChar w:fldCharType="separate"/>
        </w:r>
        <w:r w:rsidR="008074B0">
          <w:rPr>
            <w:noProof/>
            <w:webHidden/>
          </w:rPr>
          <w:t>113</w:t>
        </w:r>
        <w:r w:rsidR="008074B0">
          <w:rPr>
            <w:noProof/>
            <w:webHidden/>
          </w:rPr>
          <w:fldChar w:fldCharType="end"/>
        </w:r>
      </w:hyperlink>
    </w:p>
    <w:p w14:paraId="1F1479B1" w14:textId="4EFFD796" w:rsidR="008873CF" w:rsidRPr="00E14C48" w:rsidRDefault="008074B0" w:rsidP="008873CF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3DC27BBC" w14:textId="10DF0392" w:rsidR="00AC2F47" w:rsidRDefault="00AC2F47" w:rsidP="00AC2F47">
      <w:pPr>
        <w:pStyle w:val="1"/>
      </w:pPr>
      <w:bookmarkStart w:id="0" w:name="_Toc58431116"/>
      <w:bookmarkStart w:id="1" w:name="_Toc60593637"/>
      <w:bookmarkStart w:id="2" w:name="_Toc60594067"/>
      <w:bookmarkStart w:id="3" w:name="_Toc60620316"/>
      <w:bookmarkStart w:id="4" w:name="_Toc60656147"/>
      <w:r>
        <w:rPr>
          <w:rFonts w:hint="eastAsia"/>
        </w:rPr>
        <w:t>分工</w:t>
      </w:r>
      <w:bookmarkEnd w:id="0"/>
      <w:bookmarkEnd w:id="1"/>
      <w:bookmarkEnd w:id="2"/>
      <w:bookmarkEnd w:id="3"/>
      <w:bookmarkEnd w:id="4"/>
      <w:r w:rsidR="001942BE">
        <w:rPr>
          <w:rFonts w:hint="eastAsia"/>
        </w:rPr>
        <w:t xml:space="preserve"> </w:t>
      </w:r>
      <w:r w:rsidR="001942BE">
        <w:t xml:space="preserve">    </w:t>
      </w:r>
    </w:p>
    <w:p w14:paraId="72C3CD5E" w14:textId="1D2A5270" w:rsidR="00AC2F47" w:rsidRDefault="00AC2F47" w:rsidP="00AC2F47">
      <w:pPr>
        <w:pStyle w:val="2"/>
      </w:pPr>
      <w:bookmarkStart w:id="5" w:name="_Toc58431117"/>
      <w:bookmarkStart w:id="6" w:name="_Toc60593638"/>
      <w:bookmarkStart w:id="7" w:name="_Toc60594068"/>
      <w:bookmarkStart w:id="8" w:name="_Toc60620317"/>
      <w:bookmarkStart w:id="9" w:name="_Toc60656148"/>
      <w:r>
        <w:rPr>
          <w:rFonts w:hint="eastAsia"/>
        </w:rPr>
        <w:t xml:space="preserve">设计 </w:t>
      </w:r>
      <w:r>
        <w:t xml:space="preserve">     15</w:t>
      </w:r>
      <w:r>
        <w:rPr>
          <w:rFonts w:hint="eastAsia"/>
        </w:rPr>
        <w:t>%</w:t>
      </w:r>
      <w:bookmarkEnd w:id="5"/>
      <w:bookmarkEnd w:id="6"/>
      <w:bookmarkEnd w:id="7"/>
      <w:bookmarkEnd w:id="8"/>
      <w:bookmarkEnd w:id="9"/>
    </w:p>
    <w:p w14:paraId="7BA960E9" w14:textId="4CC1993E" w:rsidR="00AC2F47" w:rsidRDefault="00AC2F47" w:rsidP="00AC2F47">
      <w:r>
        <w:rPr>
          <w:rFonts w:hint="eastAsia"/>
        </w:rPr>
        <w:t xml:space="preserve">美术设计 </w:t>
      </w:r>
      <w:r>
        <w:t xml:space="preserve">    </w:t>
      </w:r>
      <w:r w:rsidR="0049293C">
        <w:rPr>
          <w:rFonts w:hint="eastAsia"/>
        </w:rPr>
        <w:t>胡耀文</w:t>
      </w:r>
      <w:r>
        <w:rPr>
          <w:rFonts w:hint="eastAsia"/>
        </w:rPr>
        <w:t xml:space="preserve"> </w:t>
      </w:r>
      <w:r>
        <w:t xml:space="preserve">      5</w:t>
      </w:r>
      <w:r>
        <w:rPr>
          <w:rFonts w:hint="eastAsia"/>
        </w:rPr>
        <w:t>%</w:t>
      </w:r>
    </w:p>
    <w:p w14:paraId="3EEC2F58" w14:textId="789BA64F" w:rsidR="00AC2F47" w:rsidRDefault="00AC2F47" w:rsidP="00AC2F47">
      <w:r>
        <w:rPr>
          <w:rFonts w:hint="eastAsia"/>
        </w:rPr>
        <w:t xml:space="preserve">前端设计 </w:t>
      </w:r>
      <w:r>
        <w:t xml:space="preserve">    </w:t>
      </w:r>
      <w:r w:rsidR="0049293C">
        <w:rPr>
          <w:rFonts w:hint="eastAsia"/>
        </w:rPr>
        <w:t>胡耀文</w:t>
      </w:r>
      <w:r>
        <w:rPr>
          <w:rFonts w:hint="eastAsia"/>
        </w:rPr>
        <w:t xml:space="preserve"> </w:t>
      </w:r>
      <w:r>
        <w:t xml:space="preserve">      5</w:t>
      </w:r>
      <w:r>
        <w:rPr>
          <w:rFonts w:hint="eastAsia"/>
        </w:rPr>
        <w:t>%</w:t>
      </w:r>
    </w:p>
    <w:p w14:paraId="71FD90CB" w14:textId="344D1B64" w:rsidR="00AC2F47" w:rsidRPr="00AC2F47" w:rsidRDefault="00AC2F47" w:rsidP="00AC2F47">
      <w:r>
        <w:rPr>
          <w:rFonts w:hint="eastAsia"/>
        </w:rPr>
        <w:t xml:space="preserve">后端设计 </w:t>
      </w:r>
      <w:r>
        <w:t xml:space="preserve">    </w:t>
      </w:r>
      <w:r>
        <w:rPr>
          <w:rFonts w:hint="eastAsia"/>
        </w:rPr>
        <w:t xml:space="preserve">于子涵 </w:t>
      </w:r>
      <w:r>
        <w:t xml:space="preserve">      5</w:t>
      </w:r>
      <w:r>
        <w:rPr>
          <w:rFonts w:hint="eastAsia"/>
        </w:rPr>
        <w:t>%</w:t>
      </w:r>
    </w:p>
    <w:p w14:paraId="480889F8" w14:textId="0D20A10D" w:rsidR="00AC2F47" w:rsidRDefault="00AC2F47" w:rsidP="00AC2F47">
      <w:pPr>
        <w:pStyle w:val="2"/>
      </w:pPr>
      <w:bookmarkStart w:id="10" w:name="_Toc58431118"/>
      <w:bookmarkStart w:id="11" w:name="_Toc60593639"/>
      <w:bookmarkStart w:id="12" w:name="_Toc60594069"/>
      <w:bookmarkStart w:id="13" w:name="_Toc60620318"/>
      <w:bookmarkStart w:id="14" w:name="_Toc60656149"/>
      <w:r>
        <w:rPr>
          <w:rFonts w:hint="eastAsia"/>
        </w:rPr>
        <w:t xml:space="preserve">编写 </w:t>
      </w:r>
      <w:r>
        <w:t xml:space="preserve">     25</w:t>
      </w:r>
      <w:r>
        <w:rPr>
          <w:rFonts w:hint="eastAsia"/>
        </w:rPr>
        <w:t>%</w:t>
      </w:r>
      <w:bookmarkEnd w:id="10"/>
      <w:bookmarkEnd w:id="11"/>
      <w:bookmarkEnd w:id="12"/>
      <w:bookmarkEnd w:id="13"/>
      <w:bookmarkEnd w:id="14"/>
    </w:p>
    <w:p w14:paraId="37CF1B68" w14:textId="7E91E458" w:rsidR="00AC2F47" w:rsidRDefault="00AC2F47" w:rsidP="00AC2F47">
      <w:r>
        <w:t xml:space="preserve">Css </w:t>
      </w:r>
      <w:r>
        <w:rPr>
          <w:rFonts w:hint="eastAsia"/>
        </w:rPr>
        <w:t xml:space="preserve">样式编写 </w:t>
      </w:r>
      <w:r>
        <w:t xml:space="preserve">      </w:t>
      </w:r>
      <w:r>
        <w:rPr>
          <w:rFonts w:hint="eastAsia"/>
        </w:rPr>
        <w:t xml:space="preserve">于子涵 </w:t>
      </w:r>
      <w:r>
        <w:t xml:space="preserve">          10</w:t>
      </w:r>
      <w:r>
        <w:rPr>
          <w:rFonts w:hint="eastAsia"/>
        </w:rPr>
        <w:t>%</w:t>
      </w:r>
      <w:r>
        <w:t xml:space="preserve">    </w:t>
      </w:r>
    </w:p>
    <w:p w14:paraId="6BE2FF89" w14:textId="138A364C" w:rsidR="00AC2F47" w:rsidRDefault="00AC2F47" w:rsidP="00AC2F47">
      <w:r>
        <w:t xml:space="preserve">Javascript </w:t>
      </w:r>
      <w:r>
        <w:rPr>
          <w:rFonts w:hint="eastAsia"/>
        </w:rPr>
        <w:t xml:space="preserve">前端逻辑 </w:t>
      </w:r>
      <w:r>
        <w:t xml:space="preserve"> </w:t>
      </w:r>
      <w:r>
        <w:rPr>
          <w:rFonts w:hint="eastAsia"/>
        </w:rPr>
        <w:t xml:space="preserve">于子涵 </w:t>
      </w:r>
      <w:r>
        <w:t xml:space="preserve">          5</w:t>
      </w:r>
      <w:r>
        <w:rPr>
          <w:rFonts w:hint="eastAsia"/>
        </w:rPr>
        <w:t>%</w:t>
      </w:r>
    </w:p>
    <w:p w14:paraId="41FA4D5B" w14:textId="7E3D3090" w:rsidR="00AC2F47" w:rsidRPr="00AC2F47" w:rsidRDefault="00AC2F47" w:rsidP="00AC2F47">
      <w:r>
        <w:t>J</w:t>
      </w:r>
      <w:r>
        <w:rPr>
          <w:rFonts w:hint="eastAsia"/>
        </w:rPr>
        <w:t>ava</w:t>
      </w:r>
      <w:r>
        <w:t xml:space="preserve">     </w:t>
      </w:r>
      <w:r>
        <w:rPr>
          <w:rFonts w:hint="eastAsia"/>
        </w:rPr>
        <w:t xml:space="preserve">后端 </w:t>
      </w:r>
      <w:r>
        <w:t xml:space="preserve">      </w:t>
      </w:r>
      <w:r>
        <w:rPr>
          <w:rFonts w:hint="eastAsia"/>
        </w:rPr>
        <w:t xml:space="preserve">于子涵 </w:t>
      </w:r>
      <w:r>
        <w:t xml:space="preserve">          10</w:t>
      </w:r>
      <w:r>
        <w:rPr>
          <w:rFonts w:hint="eastAsia"/>
        </w:rPr>
        <w:t>%</w:t>
      </w:r>
    </w:p>
    <w:p w14:paraId="726C3337" w14:textId="333F98B0" w:rsidR="00AC2F47" w:rsidRDefault="00AC2F47" w:rsidP="00AC2F47">
      <w:pPr>
        <w:pStyle w:val="2"/>
      </w:pPr>
      <w:bookmarkStart w:id="15" w:name="_Toc58431119"/>
      <w:bookmarkStart w:id="16" w:name="_Toc60593640"/>
      <w:bookmarkStart w:id="17" w:name="_Toc60594070"/>
      <w:bookmarkStart w:id="18" w:name="_Toc60620319"/>
      <w:bookmarkStart w:id="19" w:name="_Toc60656150"/>
      <w:r>
        <w:rPr>
          <w:rFonts w:hint="eastAsia"/>
        </w:rPr>
        <w:t xml:space="preserve">调试 </w:t>
      </w:r>
      <w:r>
        <w:t xml:space="preserve">     </w:t>
      </w:r>
      <w:r w:rsidR="0049293C">
        <w:t>2</w:t>
      </w:r>
      <w:r>
        <w:t>0</w:t>
      </w:r>
      <w:r>
        <w:rPr>
          <w:rFonts w:hint="eastAsia"/>
        </w:rPr>
        <w:t>%</w:t>
      </w:r>
      <w:bookmarkEnd w:id="15"/>
      <w:bookmarkEnd w:id="16"/>
      <w:bookmarkEnd w:id="17"/>
      <w:bookmarkEnd w:id="18"/>
      <w:bookmarkEnd w:id="19"/>
    </w:p>
    <w:p w14:paraId="5D1F321A" w14:textId="256D59FD" w:rsidR="00AC2F47" w:rsidRDefault="00AC2F47" w:rsidP="00AC2F47">
      <w:r>
        <w:rPr>
          <w:rFonts w:hint="eastAsia"/>
        </w:rPr>
        <w:t xml:space="preserve">前端测试（边写边测）于子涵 </w:t>
      </w:r>
      <w:r>
        <w:t xml:space="preserve">          </w:t>
      </w:r>
      <w:r w:rsidR="0049293C">
        <w:t>5</w:t>
      </w:r>
      <w:r>
        <w:rPr>
          <w:rFonts w:hint="eastAsia"/>
        </w:rPr>
        <w:t>%</w:t>
      </w:r>
    </w:p>
    <w:p w14:paraId="5DCEA23F" w14:textId="261CC9A6" w:rsidR="0049293C" w:rsidRPr="00AC2F47" w:rsidRDefault="00AC2F47" w:rsidP="00AC2F47">
      <w:r>
        <w:rPr>
          <w:rFonts w:hint="eastAsia"/>
        </w:rPr>
        <w:lastRenderedPageBreak/>
        <w:t xml:space="preserve">整体测试 </w:t>
      </w:r>
      <w:r>
        <w:t xml:space="preserve">           </w:t>
      </w:r>
      <w:r w:rsidR="0049293C">
        <w:rPr>
          <w:rFonts w:hint="eastAsia"/>
        </w:rPr>
        <w:t>胡耀文</w:t>
      </w:r>
      <w:r>
        <w:rPr>
          <w:rFonts w:hint="eastAsia"/>
        </w:rPr>
        <w:t xml:space="preserve"> </w:t>
      </w:r>
      <w:r>
        <w:t xml:space="preserve">          </w:t>
      </w:r>
      <w:r w:rsidR="0049293C">
        <w:t>15</w:t>
      </w:r>
      <w:r>
        <w:rPr>
          <w:rFonts w:hint="eastAsia"/>
        </w:rPr>
        <w:t>%</w:t>
      </w:r>
      <w:r w:rsidR="0049293C">
        <w:t xml:space="preserve">     </w:t>
      </w:r>
    </w:p>
    <w:p w14:paraId="374BE7BD" w14:textId="5F9158CC" w:rsidR="00AC2F47" w:rsidRDefault="00AC2F47" w:rsidP="00AC2F47">
      <w:pPr>
        <w:pStyle w:val="2"/>
      </w:pPr>
      <w:bookmarkStart w:id="20" w:name="_Toc58431120"/>
      <w:bookmarkStart w:id="21" w:name="_Toc60593641"/>
      <w:bookmarkStart w:id="22" w:name="_Toc60594071"/>
      <w:bookmarkStart w:id="23" w:name="_Toc60620320"/>
      <w:bookmarkStart w:id="24" w:name="_Toc60656151"/>
      <w:r>
        <w:rPr>
          <w:rFonts w:hint="eastAsia"/>
        </w:rPr>
        <w:t xml:space="preserve">报告 </w:t>
      </w:r>
      <w:r>
        <w:t xml:space="preserve">     </w:t>
      </w:r>
      <w:r w:rsidR="0049293C">
        <w:t>3</w:t>
      </w:r>
      <w:r>
        <w:t>0</w:t>
      </w:r>
      <w:r>
        <w:rPr>
          <w:rFonts w:hint="eastAsia"/>
        </w:rPr>
        <w:t>%</w:t>
      </w:r>
      <w:bookmarkEnd w:id="20"/>
      <w:bookmarkEnd w:id="21"/>
      <w:bookmarkEnd w:id="22"/>
      <w:bookmarkEnd w:id="23"/>
      <w:bookmarkEnd w:id="24"/>
    </w:p>
    <w:p w14:paraId="3115054B" w14:textId="6B5C6E08" w:rsidR="00AC2F47" w:rsidRDefault="00AC2F47" w:rsidP="00AC2F47">
      <w:r>
        <w:rPr>
          <w:rFonts w:hint="eastAsia"/>
        </w:rPr>
        <w:t xml:space="preserve">实验报告 </w:t>
      </w:r>
      <w:r>
        <w:t xml:space="preserve">             </w:t>
      </w:r>
      <w:r>
        <w:rPr>
          <w:rFonts w:hint="eastAsia"/>
        </w:rPr>
        <w:t xml:space="preserve">黄永进 </w:t>
      </w:r>
      <w:r>
        <w:t xml:space="preserve">    </w:t>
      </w:r>
      <w:r w:rsidR="0049293C">
        <w:t>2</w:t>
      </w:r>
      <w:r>
        <w:t>5</w:t>
      </w:r>
      <w:r>
        <w:rPr>
          <w:rFonts w:hint="eastAsia"/>
        </w:rPr>
        <w:t>%</w:t>
      </w:r>
    </w:p>
    <w:p w14:paraId="2BDED0DB" w14:textId="30B0CCB7" w:rsidR="00AC2F47" w:rsidRPr="00AC2F47" w:rsidRDefault="00AC2F47" w:rsidP="00AC2F47">
      <w:r>
        <w:rPr>
          <w:rFonts w:hint="eastAsia"/>
        </w:rPr>
        <w:t xml:space="preserve">流程图及其他辅助内容 </w:t>
      </w:r>
      <w:r>
        <w:t xml:space="preserve"> </w:t>
      </w:r>
      <w:r w:rsidR="0049293C">
        <w:rPr>
          <w:rFonts w:hint="eastAsia"/>
        </w:rPr>
        <w:t>黄永进</w:t>
      </w:r>
      <w:r>
        <w:rPr>
          <w:rFonts w:hint="eastAsia"/>
        </w:rPr>
        <w:t xml:space="preserve"> </w:t>
      </w:r>
      <w:r>
        <w:t xml:space="preserve">    5</w:t>
      </w:r>
      <w:r>
        <w:rPr>
          <w:rFonts w:hint="eastAsia"/>
        </w:rPr>
        <w:t>%</w:t>
      </w:r>
      <w:r>
        <w:t xml:space="preserve">        </w:t>
      </w:r>
    </w:p>
    <w:p w14:paraId="4B140F75" w14:textId="798BD91A" w:rsidR="00AC2F47" w:rsidRDefault="00AC2F47" w:rsidP="00AC2F47">
      <w:pPr>
        <w:pStyle w:val="2"/>
      </w:pPr>
      <w:bookmarkStart w:id="25" w:name="_Toc58431121"/>
      <w:bookmarkStart w:id="26" w:name="_Toc60593642"/>
      <w:bookmarkStart w:id="27" w:name="_Toc60594072"/>
      <w:bookmarkStart w:id="28" w:name="_Toc60620321"/>
      <w:bookmarkStart w:id="29" w:name="_Toc60656152"/>
      <w:r>
        <w:rPr>
          <w:rFonts w:hint="eastAsia"/>
        </w:rPr>
        <w:t xml:space="preserve">后期 </w:t>
      </w:r>
      <w:r>
        <w:t xml:space="preserve">     10</w:t>
      </w:r>
      <w:r>
        <w:rPr>
          <w:rFonts w:hint="eastAsia"/>
        </w:rPr>
        <w:t>%</w:t>
      </w:r>
      <w:bookmarkEnd w:id="25"/>
      <w:bookmarkEnd w:id="26"/>
      <w:bookmarkEnd w:id="27"/>
      <w:bookmarkEnd w:id="28"/>
      <w:bookmarkEnd w:id="29"/>
    </w:p>
    <w:p w14:paraId="0514BC73" w14:textId="2C115DBA" w:rsidR="00AC2F47" w:rsidRDefault="00AC2F47" w:rsidP="00AC2F47">
      <w:r>
        <w:rPr>
          <w:rFonts w:hint="eastAsia"/>
        </w:rPr>
        <w:t xml:space="preserve">逻辑优化 </w:t>
      </w:r>
      <w:r>
        <w:t xml:space="preserve">      </w:t>
      </w:r>
      <w:r>
        <w:rPr>
          <w:rFonts w:hint="eastAsia"/>
        </w:rPr>
        <w:t xml:space="preserve">于子涵 </w:t>
      </w:r>
      <w:r>
        <w:t xml:space="preserve">          5</w:t>
      </w:r>
      <w:r>
        <w:rPr>
          <w:rFonts w:hint="eastAsia"/>
        </w:rPr>
        <w:t>%</w:t>
      </w:r>
    </w:p>
    <w:p w14:paraId="544FCBD6" w14:textId="12BBD318" w:rsidR="00F661C7" w:rsidRDefault="00AC2F47" w:rsidP="00F661C7">
      <w:r>
        <w:rPr>
          <w:rFonts w:hint="eastAsia"/>
        </w:rPr>
        <w:t xml:space="preserve">界面优化 </w:t>
      </w:r>
      <w:r>
        <w:t xml:space="preserve">      </w:t>
      </w:r>
      <w:r w:rsidR="0049293C">
        <w:rPr>
          <w:rFonts w:hint="eastAsia"/>
        </w:rPr>
        <w:t>胡耀文</w:t>
      </w:r>
      <w:r>
        <w:rPr>
          <w:rFonts w:hint="eastAsia"/>
        </w:rPr>
        <w:t xml:space="preserve"> </w:t>
      </w:r>
      <w:r>
        <w:t xml:space="preserve">          5</w:t>
      </w:r>
      <w:r>
        <w:rPr>
          <w:rFonts w:hint="eastAsia"/>
        </w:rPr>
        <w:t>%</w:t>
      </w:r>
    </w:p>
    <w:p w14:paraId="4A9E02DB" w14:textId="77777777" w:rsidR="0049293C" w:rsidRDefault="0049293C" w:rsidP="00F661C7"/>
    <w:p w14:paraId="0C385249" w14:textId="319CB449" w:rsidR="0049293C" w:rsidRPr="000F65E9" w:rsidRDefault="0049293C" w:rsidP="00F661C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30" w:name="_Toc60593643"/>
      <w:bookmarkStart w:id="31" w:name="_Toc60594073"/>
      <w:bookmarkStart w:id="32" w:name="_Toc60620322"/>
      <w:bookmarkStart w:id="33" w:name="_Toc60656153"/>
      <w:r>
        <w:rPr>
          <w:rStyle w:val="20"/>
          <w:rFonts w:hint="eastAsia"/>
        </w:rPr>
        <w:t xml:space="preserve">总计 </w:t>
      </w:r>
      <w:r>
        <w:rPr>
          <w:rStyle w:val="20"/>
        </w:rPr>
        <w:t xml:space="preserve">     100</w:t>
      </w:r>
      <w:r>
        <w:rPr>
          <w:rStyle w:val="20"/>
          <w:rFonts w:hint="eastAsia"/>
        </w:rPr>
        <w:t>%</w:t>
      </w:r>
      <w:bookmarkEnd w:id="30"/>
      <w:bookmarkEnd w:id="31"/>
      <w:bookmarkEnd w:id="32"/>
      <w:bookmarkEnd w:id="33"/>
    </w:p>
    <w:p w14:paraId="52C6F839" w14:textId="1D5DC355" w:rsidR="00F661C7" w:rsidRDefault="00F661C7" w:rsidP="00F661C7">
      <w:r>
        <w:rPr>
          <w:rFonts w:hint="eastAsia"/>
        </w:rPr>
        <w:t xml:space="preserve">于子涵 </w:t>
      </w:r>
      <w:r>
        <w:t xml:space="preserve">          </w:t>
      </w:r>
      <w:r w:rsidR="0049293C">
        <w:t>40</w:t>
      </w:r>
      <w:r w:rsidR="0049293C">
        <w:rPr>
          <w:rFonts w:hint="eastAsia"/>
        </w:rPr>
        <w:t>%</w:t>
      </w:r>
    </w:p>
    <w:p w14:paraId="311B5C09" w14:textId="40520779" w:rsidR="0049293C" w:rsidRDefault="0049293C" w:rsidP="00F661C7">
      <w:r>
        <w:rPr>
          <w:rFonts w:hint="eastAsia"/>
        </w:rPr>
        <w:t xml:space="preserve">胡耀文 </w:t>
      </w:r>
      <w:r>
        <w:t xml:space="preserve">          30</w:t>
      </w:r>
      <w:r>
        <w:rPr>
          <w:rFonts w:hint="eastAsia"/>
        </w:rPr>
        <w:t>%</w:t>
      </w:r>
    </w:p>
    <w:p w14:paraId="02AB6F96" w14:textId="4DAF7332" w:rsidR="00F661C7" w:rsidRDefault="00F661C7" w:rsidP="00F661C7">
      <w:r>
        <w:rPr>
          <w:rFonts w:hint="eastAsia"/>
        </w:rPr>
        <w:t>黄永进</w:t>
      </w:r>
      <w:r>
        <w:t xml:space="preserve">           </w:t>
      </w:r>
      <w:r w:rsidR="0049293C">
        <w:t>30</w:t>
      </w:r>
      <w:r>
        <w:rPr>
          <w:rFonts w:hint="eastAsia"/>
        </w:rPr>
        <w:t>%</w:t>
      </w:r>
    </w:p>
    <w:p w14:paraId="5EE31E7A" w14:textId="26DDBC6D" w:rsidR="00836646" w:rsidRDefault="00836646" w:rsidP="00836646">
      <w:pPr>
        <w:pStyle w:val="1"/>
      </w:pPr>
      <w:bookmarkStart w:id="34" w:name="_Toc60593644"/>
      <w:bookmarkStart w:id="35" w:name="_Toc60594074"/>
      <w:bookmarkStart w:id="36" w:name="_Toc60620323"/>
      <w:bookmarkStart w:id="37" w:name="_Toc60656154"/>
      <w:r>
        <w:rPr>
          <w:rFonts w:hint="eastAsia"/>
        </w:rPr>
        <w:t>总览</w:t>
      </w:r>
      <w:bookmarkEnd w:id="34"/>
      <w:bookmarkEnd w:id="35"/>
      <w:bookmarkEnd w:id="36"/>
      <w:bookmarkEnd w:id="37"/>
    </w:p>
    <w:p w14:paraId="0BAE5A38" w14:textId="022B0B89" w:rsidR="00836646" w:rsidRDefault="00836646" w:rsidP="00836646">
      <w:pPr>
        <w:pStyle w:val="2"/>
      </w:pPr>
      <w:bookmarkStart w:id="38" w:name="_Toc60593645"/>
      <w:bookmarkStart w:id="39" w:name="_Toc60594075"/>
      <w:bookmarkStart w:id="40" w:name="_Toc60620324"/>
      <w:bookmarkStart w:id="41" w:name="_Toc60656155"/>
      <w:r>
        <w:rPr>
          <w:rFonts w:hint="eastAsia"/>
        </w:rPr>
        <w:t>工程规模</w:t>
      </w:r>
      <w:bookmarkEnd w:id="38"/>
      <w:bookmarkEnd w:id="39"/>
      <w:bookmarkEnd w:id="40"/>
      <w:bookmarkEnd w:id="41"/>
    </w:p>
    <w:p w14:paraId="486629E9" w14:textId="35F45C3D" w:rsidR="00836646" w:rsidRDefault="00836646" w:rsidP="00836646">
      <w:r>
        <w:rPr>
          <w:noProof/>
        </w:rPr>
        <w:drawing>
          <wp:inline distT="0" distB="0" distL="0" distR="0" wp14:anchorId="07086460" wp14:editId="0AC4AB82">
            <wp:extent cx="5274310" cy="84709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6AF8" w14:textId="0CDAF673" w:rsidR="00836646" w:rsidRDefault="00836646" w:rsidP="00836646">
      <w:r>
        <w:rPr>
          <w:rFonts w:hint="eastAsia"/>
        </w:rPr>
        <w:t>共6</w:t>
      </w:r>
      <w:r>
        <w:t>800</w:t>
      </w:r>
      <w:r>
        <w:rPr>
          <w:rFonts w:hint="eastAsia"/>
        </w:rPr>
        <w:t xml:space="preserve">行 </w:t>
      </w:r>
      <w:r>
        <w:t xml:space="preserve">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 xml:space="preserve">占 </w:t>
      </w:r>
      <w:r>
        <w:t xml:space="preserve">2200 </w:t>
      </w:r>
      <w:r>
        <w:rPr>
          <w:rFonts w:hint="eastAsia"/>
        </w:rPr>
        <w:t>行 js</w:t>
      </w:r>
      <w:r>
        <w:t xml:space="preserve"> </w:t>
      </w:r>
      <w:r>
        <w:rPr>
          <w:rFonts w:hint="eastAsia"/>
        </w:rPr>
        <w:t xml:space="preserve">占 </w:t>
      </w:r>
      <w:r>
        <w:t xml:space="preserve">1100  </w:t>
      </w:r>
      <w:r>
        <w:rPr>
          <w:rFonts w:hint="eastAsia"/>
        </w:rPr>
        <w:t>css</w:t>
      </w:r>
      <w:r>
        <w:t xml:space="preserve"> </w:t>
      </w:r>
      <w:r>
        <w:rPr>
          <w:rFonts w:hint="eastAsia"/>
        </w:rPr>
        <w:t>占</w:t>
      </w:r>
      <w:r>
        <w:t xml:space="preserve"> 2600 </w:t>
      </w:r>
      <w:r>
        <w:rPr>
          <w:rFonts w:hint="eastAsia"/>
        </w:rPr>
        <w:t>全部由于子涵同学手写</w:t>
      </w:r>
    </w:p>
    <w:p w14:paraId="339DAE2F" w14:textId="3E8BC1C9" w:rsidR="008F39FE" w:rsidRPr="008F39FE" w:rsidRDefault="00836646" w:rsidP="008F39FE">
      <w:r>
        <w:rPr>
          <w:rFonts w:hint="eastAsia"/>
        </w:rPr>
        <w:t>（当然，他也可以复制自己写的重复的部分</w:t>
      </w:r>
      <w:r w:rsidR="008F39FE">
        <w:rPr>
          <w:rFonts w:hint="eastAsia"/>
        </w:rPr>
        <w:t>）</w:t>
      </w:r>
    </w:p>
    <w:p w14:paraId="4CD42201" w14:textId="2A56C3A8" w:rsidR="00836646" w:rsidRDefault="008F39FE" w:rsidP="008F39FE">
      <w:pPr>
        <w:pStyle w:val="2"/>
      </w:pPr>
      <w:bookmarkStart w:id="42" w:name="_Toc60593646"/>
      <w:bookmarkStart w:id="43" w:name="_Toc60594076"/>
      <w:bookmarkStart w:id="44" w:name="_Toc60620325"/>
      <w:bookmarkStart w:id="45" w:name="_Toc60656156"/>
      <w:r>
        <w:rPr>
          <w:rFonts w:hint="eastAsia"/>
        </w:rPr>
        <w:t>编写情况及流程</w:t>
      </w:r>
      <w:bookmarkEnd w:id="42"/>
      <w:bookmarkEnd w:id="43"/>
      <w:bookmarkEnd w:id="44"/>
      <w:bookmarkEnd w:id="45"/>
    </w:p>
    <w:p w14:paraId="127EF15F" w14:textId="7646B6EE" w:rsidR="008F39FE" w:rsidRDefault="008F39FE" w:rsidP="008F39FE">
      <w:r>
        <w:rPr>
          <w:rFonts w:hint="eastAsia"/>
        </w:rPr>
        <w:t>编写由于子涵同学实现，他是按照功能模块出发编写的，根据功能模块的不同特性</w:t>
      </w:r>
    </w:p>
    <w:p w14:paraId="52D3D3B2" w14:textId="77777777" w:rsidR="008F39FE" w:rsidRDefault="008F39FE" w:rsidP="008F39FE">
      <w:r>
        <w:rPr>
          <w:rFonts w:hint="eastAsia"/>
        </w:rPr>
        <w:t>决定编写顺序，一般情况下是 前端(</w:t>
      </w:r>
      <w:r>
        <w:t xml:space="preserve">html) -&gt; </w:t>
      </w:r>
      <w:r>
        <w:rPr>
          <w:rFonts w:hint="eastAsia"/>
        </w:rPr>
        <w:t>前端(</w:t>
      </w:r>
      <w:r>
        <w:t xml:space="preserve">javascript </w:t>
      </w:r>
      <w:r>
        <w:rPr>
          <w:rFonts w:hint="eastAsia"/>
        </w:rPr>
        <w:t>页面动作</w:t>
      </w:r>
      <w:r>
        <w:t xml:space="preserve">) -&gt; </w:t>
      </w:r>
      <w:r>
        <w:rPr>
          <w:rFonts w:hint="eastAsia"/>
        </w:rPr>
        <w:t>前端(</w:t>
      </w:r>
      <w:r>
        <w:t xml:space="preserve">ajax </w:t>
      </w:r>
      <w:r>
        <w:rPr>
          <w:rFonts w:hint="eastAsia"/>
        </w:rPr>
        <w:t>请求</w:t>
      </w:r>
    </w:p>
    <w:p w14:paraId="11E4B7E2" w14:textId="224D5E1F" w:rsidR="008F39FE" w:rsidRDefault="008F39FE" w:rsidP="008F39FE">
      <w:r>
        <w:rPr>
          <w:rFonts w:hint="eastAsia"/>
        </w:rPr>
        <w:lastRenderedPageBreak/>
        <w:t>如果没有则略过</w:t>
      </w:r>
      <w:r>
        <w:t xml:space="preserve">) -&gt; </w:t>
      </w:r>
      <w:r>
        <w:rPr>
          <w:rFonts w:hint="eastAsia"/>
        </w:rPr>
        <w:t>后端（控制器）</w:t>
      </w:r>
      <w:r>
        <w:t xml:space="preserve">-&gt; </w:t>
      </w:r>
      <w:r>
        <w:rPr>
          <w:rFonts w:hint="eastAsia"/>
        </w:rPr>
        <w:t>后端（业务逻辑层）-</w:t>
      </w:r>
      <w:r>
        <w:t xml:space="preserve">&gt; </w:t>
      </w:r>
      <w:r>
        <w:rPr>
          <w:rFonts w:hint="eastAsia"/>
        </w:rPr>
        <w:t>后端（数据持久化层）</w:t>
      </w:r>
    </w:p>
    <w:p w14:paraId="0D20858F" w14:textId="19118AD8" w:rsidR="008F39FE" w:rsidRDefault="008F39FE" w:rsidP="008F39F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前端（美工css 于子涵同学会和胡耀文同学联系并且确定不同的样式）</w:t>
      </w:r>
    </w:p>
    <w:p w14:paraId="6B8C85B5" w14:textId="5F170C10" w:rsidR="008F39FE" w:rsidRDefault="008F39FE" w:rsidP="008F39FE"/>
    <w:p w14:paraId="1236B01D" w14:textId="7E708BC8" w:rsidR="008F39FE" w:rsidRDefault="00B22081" w:rsidP="008F39FE">
      <w:pPr>
        <w:pStyle w:val="2"/>
      </w:pPr>
      <w:bookmarkStart w:id="46" w:name="_Toc60593647"/>
      <w:bookmarkStart w:id="47" w:name="_Toc60594077"/>
      <w:bookmarkStart w:id="48" w:name="_Toc60620326"/>
      <w:bookmarkStart w:id="49" w:name="_Toc60656157"/>
      <w:r>
        <w:rPr>
          <w:rFonts w:hint="eastAsia"/>
        </w:rPr>
        <w:t>编写</w:t>
      </w:r>
      <w:r w:rsidR="008F39FE">
        <w:rPr>
          <w:rFonts w:hint="eastAsia"/>
        </w:rPr>
        <w:t>过程及耗时</w:t>
      </w:r>
      <w:bookmarkEnd w:id="46"/>
      <w:bookmarkEnd w:id="47"/>
      <w:bookmarkEnd w:id="48"/>
      <w:bookmarkEnd w:id="49"/>
    </w:p>
    <w:p w14:paraId="3EAF60C8" w14:textId="048D3EAC" w:rsidR="00A14924" w:rsidRPr="00A14924" w:rsidRDefault="00A14924" w:rsidP="00A14924">
      <w:r>
        <w:rPr>
          <w:rFonts w:hint="eastAsia"/>
        </w:rPr>
        <w:t>编写程序全部由于子涵同学负责，胡耀文负责调试他写的东西，我负责将那些东西写成报告</w:t>
      </w:r>
    </w:p>
    <w:p w14:paraId="57261226" w14:textId="1B2BBE41" w:rsidR="008F39FE" w:rsidRDefault="008F39FE" w:rsidP="008F39FE">
      <w:r>
        <w:rPr>
          <w:rFonts w:hint="eastAsia"/>
        </w:rPr>
        <w:t>于子涵同学编写程序主要分为三个阶段</w:t>
      </w:r>
    </w:p>
    <w:p w14:paraId="117A2968" w14:textId="77777777" w:rsidR="00A14924" w:rsidRDefault="00B22081" w:rsidP="008F39FE">
      <w:r>
        <w:rPr>
          <w:rFonts w:hint="eastAsia"/>
        </w:rPr>
        <w:t>于子涵同学精通</w:t>
      </w:r>
      <w:r w:rsidR="00A14924">
        <w:rPr>
          <w:rFonts w:hint="eastAsia"/>
        </w:rPr>
        <w:t>面向对象编程思想，对传引用调用的原理，实现机制，继承与多态和封装</w:t>
      </w:r>
    </w:p>
    <w:p w14:paraId="7352AFB8" w14:textId="462C1317" w:rsidR="00A14924" w:rsidRDefault="00A14924" w:rsidP="008F39FE">
      <w:r>
        <w:rPr>
          <w:rFonts w:hint="eastAsia"/>
        </w:rPr>
        <w:t>的概念以及实际中的运用十分熟练（他去年选的j</w:t>
      </w:r>
      <w:r>
        <w:t>ava</w:t>
      </w:r>
      <w:r>
        <w:rPr>
          <w:rFonts w:hint="eastAsia"/>
        </w:rPr>
        <w:t>课，同时是他们课的最高分）</w:t>
      </w:r>
    </w:p>
    <w:p w14:paraId="23E52CE7" w14:textId="6923C06C" w:rsidR="00A14924" w:rsidRDefault="00A14924" w:rsidP="008F39FE">
      <w:r>
        <w:rPr>
          <w:rFonts w:hint="eastAsia"/>
        </w:rPr>
        <w:t xml:space="preserve">精通 </w:t>
      </w:r>
      <w:r>
        <w:t xml:space="preserve">java </w:t>
      </w:r>
      <w:r>
        <w:rPr>
          <w:rFonts w:hint="eastAsia"/>
        </w:rPr>
        <w:t>和 C++</w:t>
      </w:r>
      <w:r w:rsidR="00956268">
        <w:rPr>
          <w:rFonts w:hint="eastAsia"/>
        </w:rPr>
        <w:t>，</w:t>
      </w:r>
      <w:r>
        <w:rPr>
          <w:rFonts w:hint="eastAsia"/>
        </w:rPr>
        <w:t xml:space="preserve"> java中 精通</w:t>
      </w:r>
    </w:p>
    <w:p w14:paraId="45AB5945" w14:textId="0357D3F5" w:rsidR="00956268" w:rsidRDefault="00A14924" w:rsidP="008F39FE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正则表达式，排序（c</w:t>
      </w:r>
      <w:r>
        <w:t>omparator</w:t>
      </w:r>
      <w:r>
        <w:rPr>
          <w:rFonts w:hint="eastAsia"/>
        </w:rPr>
        <w:t>类排序）s</w:t>
      </w:r>
      <w:r>
        <w:t>ervlet</w:t>
      </w:r>
      <w:r>
        <w:rPr>
          <w:rFonts w:hint="eastAsia"/>
        </w:rPr>
        <w:t xml:space="preserve">技术 </w:t>
      </w:r>
      <w:r>
        <w:t xml:space="preserve">spring </w:t>
      </w:r>
      <w:r>
        <w:rPr>
          <w:rFonts w:hint="eastAsia"/>
        </w:rPr>
        <w:t>MVC的三层架构模型， 同时对s</w:t>
      </w:r>
      <w:r>
        <w:t xml:space="preserve">pring </w:t>
      </w:r>
      <w:r>
        <w:rPr>
          <w:rFonts w:hint="eastAsia"/>
        </w:rPr>
        <w:t>的各种注解 bean相关功能 参数相关功能</w:t>
      </w:r>
      <w:r w:rsidR="00956268">
        <w:rPr>
          <w:rFonts w:hint="eastAsia"/>
        </w:rPr>
        <w:t>，同时他对java</w:t>
      </w:r>
      <w:r w:rsidR="00956268">
        <w:t xml:space="preserve"> </w:t>
      </w:r>
      <w:r w:rsidR="00956268">
        <w:rPr>
          <w:rFonts w:hint="eastAsia"/>
        </w:rPr>
        <w:t>STL</w:t>
      </w:r>
      <w:r w:rsidR="00956268">
        <w:t xml:space="preserve"> </w:t>
      </w:r>
      <w:r w:rsidR="00956268">
        <w:rPr>
          <w:rFonts w:hint="eastAsia"/>
        </w:rPr>
        <w:t>中的</w:t>
      </w:r>
      <w:r w:rsidR="00956268">
        <w:t>list</w:t>
      </w:r>
      <w:r w:rsidR="00956268">
        <w:rPr>
          <w:rFonts w:hint="eastAsia"/>
        </w:rPr>
        <w:t>等接口也十分熟悉</w:t>
      </w:r>
    </w:p>
    <w:p w14:paraId="71913955" w14:textId="6B51741A" w:rsidR="00A14924" w:rsidRDefault="00A14924" w:rsidP="008F39FE"/>
    <w:p w14:paraId="6317D623" w14:textId="2959A746" w:rsidR="00A14924" w:rsidRDefault="00A14924" w:rsidP="008F39FE">
      <w:r>
        <w:rPr>
          <w:rFonts w:hint="eastAsia"/>
        </w:rPr>
        <w:t>同时他也擅长使用j</w:t>
      </w:r>
      <w:r>
        <w:t xml:space="preserve">Query </w:t>
      </w:r>
      <w:r>
        <w:rPr>
          <w:rFonts w:hint="eastAsia"/>
        </w:rPr>
        <w:t>，能够用jQ</w:t>
      </w:r>
      <w:r>
        <w:t xml:space="preserve">uery </w:t>
      </w:r>
      <w:r>
        <w:rPr>
          <w:rFonts w:hint="eastAsia"/>
        </w:rPr>
        <w:t>添加和删除事件响应函数，增加和减少和改变h</w:t>
      </w:r>
      <w:r>
        <w:t>tml</w:t>
      </w:r>
      <w:r>
        <w:rPr>
          <w:rFonts w:hint="eastAsia"/>
        </w:rPr>
        <w:t>元素，改变c</w:t>
      </w:r>
      <w:r>
        <w:t xml:space="preserve">ss </w:t>
      </w:r>
      <w:r>
        <w:rPr>
          <w:rFonts w:hint="eastAsia"/>
        </w:rPr>
        <w:t>样式， 动画，操作s</w:t>
      </w:r>
      <w:r>
        <w:t>ession</w:t>
      </w:r>
      <w:r>
        <w:rPr>
          <w:rFonts w:hint="eastAsia"/>
        </w:rPr>
        <w:t>和c</w:t>
      </w:r>
      <w:r>
        <w:t>ookie(</w:t>
      </w:r>
      <w:r>
        <w:rPr>
          <w:rFonts w:hint="eastAsia"/>
        </w:rPr>
        <w:t>是在j</w:t>
      </w:r>
      <w:r>
        <w:t>s</w:t>
      </w:r>
      <w:r>
        <w:rPr>
          <w:rFonts w:hint="eastAsia"/>
        </w:rPr>
        <w:t>中操作</w:t>
      </w:r>
      <w:r>
        <w:t>)</w:t>
      </w:r>
      <w:r>
        <w:rPr>
          <w:rFonts w:hint="eastAsia"/>
        </w:rPr>
        <w:t>，发送a</w:t>
      </w:r>
      <w:r>
        <w:t>jax</w:t>
      </w:r>
      <w:r>
        <w:rPr>
          <w:rFonts w:hint="eastAsia"/>
        </w:rPr>
        <w:t>和非a</w:t>
      </w:r>
      <w:r>
        <w:t>jax</w:t>
      </w:r>
      <w:r>
        <w:rPr>
          <w:rFonts w:hint="eastAsia"/>
        </w:rPr>
        <w:t>请求（使用j</w:t>
      </w:r>
      <w:r>
        <w:t>s</w:t>
      </w:r>
      <w:r>
        <w:rPr>
          <w:rFonts w:hint="eastAsia"/>
        </w:rPr>
        <w:t>发送）</w:t>
      </w:r>
    </w:p>
    <w:p w14:paraId="6F72DEC0" w14:textId="24D8600A" w:rsidR="00956268" w:rsidRDefault="00956268" w:rsidP="008F39FE"/>
    <w:p w14:paraId="1BE935E1" w14:textId="45721C1D" w:rsidR="00956268" w:rsidRDefault="00956268" w:rsidP="008F39FE">
      <w:r>
        <w:t>H</w:t>
      </w:r>
      <w:r>
        <w:rPr>
          <w:rFonts w:hint="eastAsia"/>
        </w:rPr>
        <w:t>tm</w:t>
      </w:r>
      <w:r>
        <w:t>l</w:t>
      </w:r>
      <w:r>
        <w:rPr>
          <w:rFonts w:hint="eastAsia"/>
        </w:rPr>
        <w:t>和</w:t>
      </w:r>
      <w:r>
        <w:t xml:space="preserve">thymeleaf </w:t>
      </w:r>
      <w:r>
        <w:rPr>
          <w:rFonts w:hint="eastAsia"/>
        </w:rPr>
        <w:t>模板引擎方面 于子涵同学也擅长，他会使用语义化块级元素，能够熟练的区分块级元素，行内元素，空白标签和标准标签，会使用i</w:t>
      </w:r>
      <w:r>
        <w:t xml:space="preserve">frame </w:t>
      </w:r>
      <w:r>
        <w:rPr>
          <w:rFonts w:hint="eastAsia"/>
        </w:rPr>
        <w:t>嵌套页面，video</w:t>
      </w:r>
      <w:r>
        <w:t xml:space="preserve"> audio</w:t>
      </w:r>
      <w:r>
        <w:rPr>
          <w:rFonts w:hint="eastAsia"/>
        </w:rPr>
        <w:t xml:space="preserve">等多媒体元素 </w:t>
      </w:r>
      <w:r>
        <w:t xml:space="preserve">thymeleaf </w:t>
      </w:r>
      <w:r>
        <w:rPr>
          <w:rFonts w:hint="eastAsia"/>
        </w:rPr>
        <w:t>方面 他会使用t</w:t>
      </w:r>
      <w:r>
        <w:t>h:each th:unless th</w:t>
      </w:r>
      <w:r>
        <w:rPr>
          <w:rFonts w:hint="eastAsia"/>
        </w:rPr>
        <w:t>:</w:t>
      </w:r>
      <w:r>
        <w:t xml:space="preserve">disable th:hidden </w:t>
      </w:r>
      <w:r>
        <w:rPr>
          <w:rFonts w:hint="eastAsia"/>
        </w:rPr>
        <w:t>等控制元素</w:t>
      </w:r>
    </w:p>
    <w:p w14:paraId="34DDF51E" w14:textId="42114402" w:rsidR="00956268" w:rsidRDefault="00956268" w:rsidP="008F39FE"/>
    <w:p w14:paraId="2B6ADED7" w14:textId="27F66F66" w:rsidR="00956268" w:rsidRDefault="00956268" w:rsidP="008F39FE">
      <w:r>
        <w:rPr>
          <w:rFonts w:hint="eastAsia"/>
        </w:rPr>
        <w:t>关于css方面，他是我们组唯一一个精通css语法的，他擅长使用伪类，伪元素选择器，子代选择，复合选择器，相邻元素</w:t>
      </w:r>
      <w:r>
        <w:t>/</w:t>
      </w:r>
      <w:r>
        <w:rPr>
          <w:rFonts w:hint="eastAsia"/>
        </w:rPr>
        <w:t>兄弟选择器，同时他会使用c</w:t>
      </w:r>
      <w:r>
        <w:t>ss</w:t>
      </w:r>
      <w:r>
        <w:rPr>
          <w:rFonts w:hint="eastAsia"/>
        </w:rPr>
        <w:t>样式制作元素动画</w:t>
      </w:r>
      <w:r w:rsidR="005145A2">
        <w:rPr>
          <w:rFonts w:hint="eastAsia"/>
        </w:rPr>
        <w:t>。</w:t>
      </w:r>
    </w:p>
    <w:p w14:paraId="29F26AEC" w14:textId="53FC9768" w:rsidR="00956268" w:rsidRDefault="00956268" w:rsidP="008F39FE">
      <w:r>
        <w:rPr>
          <w:rFonts w:hint="eastAsia"/>
        </w:rPr>
        <w:t>（不过他不擅长美术， 相关的页面布局由胡耀文同学负责）</w:t>
      </w:r>
    </w:p>
    <w:p w14:paraId="67796C65" w14:textId="38404B57" w:rsidR="00956268" w:rsidRDefault="00956268" w:rsidP="008F39FE"/>
    <w:p w14:paraId="70ED2123" w14:textId="1491E8DD" w:rsidR="00956268" w:rsidRDefault="00956268" w:rsidP="008F39FE">
      <w:r>
        <w:rPr>
          <w:rFonts w:hint="eastAsia"/>
        </w:rPr>
        <w:t>数据库方面，于子涵同学只会一些</w:t>
      </w:r>
      <w:r>
        <w:t>Mysql</w:t>
      </w:r>
      <w:r>
        <w:rPr>
          <w:rFonts w:hint="eastAsia"/>
        </w:rPr>
        <w:t>语法，但是因为使用JPA，所以这一点也不重要了</w:t>
      </w:r>
      <w:r w:rsidR="005145A2">
        <w:rPr>
          <w:rFonts w:hint="eastAsia"/>
        </w:rPr>
        <w:t>。</w:t>
      </w:r>
    </w:p>
    <w:p w14:paraId="42842A26" w14:textId="6351D702" w:rsidR="00956268" w:rsidRDefault="00956268" w:rsidP="008F39FE"/>
    <w:p w14:paraId="55B25472" w14:textId="2226AE30" w:rsidR="00956268" w:rsidRDefault="00956268" w:rsidP="008F39FE">
      <w:r>
        <w:rPr>
          <w:rFonts w:hint="eastAsia"/>
        </w:rPr>
        <w:t>于子涵同学的代码风格十分规范，该空行空行 该空格空格，注释量能达到</w:t>
      </w:r>
      <w:r>
        <w:t>30</w:t>
      </w:r>
      <w:r>
        <w:rPr>
          <w:rFonts w:hint="eastAsia"/>
        </w:rPr>
        <w:t>%左右，</w:t>
      </w:r>
    </w:p>
    <w:p w14:paraId="7F0F127C" w14:textId="58323463" w:rsidR="009A19E3" w:rsidRDefault="00956268" w:rsidP="008F39FE">
      <w:r>
        <w:lastRenderedPageBreak/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和C++判等会将常量写在左边，同时不使用没有定义过的常量</w:t>
      </w:r>
      <w:r w:rsidR="00785706">
        <w:rPr>
          <w:rFonts w:hint="eastAsia"/>
        </w:rPr>
        <w:t>或者立即值常量</w:t>
      </w:r>
      <w:r>
        <w:rPr>
          <w:rFonts w:hint="eastAsia"/>
        </w:rPr>
        <w:t>，</w:t>
      </w:r>
    </w:p>
    <w:p w14:paraId="1910AE55" w14:textId="24D83EF0" w:rsidR="009A19E3" w:rsidRDefault="009A19E3" w:rsidP="008F39FE">
      <w:r>
        <w:rPr>
          <w:rFonts w:hint="eastAsia"/>
        </w:rPr>
        <w:t>他还十分留意异常处理，尤其是空指针异常</w:t>
      </w:r>
      <w:r w:rsidR="005145A2">
        <w:rPr>
          <w:rFonts w:hint="eastAsia"/>
        </w:rPr>
        <w:t>。</w:t>
      </w:r>
    </w:p>
    <w:p w14:paraId="4E60EA29" w14:textId="00451C55" w:rsidR="00956268" w:rsidRDefault="00956268" w:rsidP="008F39FE">
      <w:r>
        <w:rPr>
          <w:rFonts w:hint="eastAsia"/>
        </w:rPr>
        <w:t>（但是由于这次编程量巨大，所以后面他的注释数量可能会减少不少）</w:t>
      </w:r>
    </w:p>
    <w:p w14:paraId="643D011D" w14:textId="77777777" w:rsidR="00956268" w:rsidRDefault="00956268" w:rsidP="008F39FE"/>
    <w:p w14:paraId="467F1C04" w14:textId="1F2B53F7" w:rsidR="00956268" w:rsidRDefault="00956268" w:rsidP="008F39FE">
      <w:r>
        <w:rPr>
          <w:rFonts w:hint="eastAsia"/>
        </w:rPr>
        <w:t>同时于子涵同学嫌弃我和胡耀文写的太慢</w:t>
      </w:r>
      <w:r w:rsidR="009A19E3">
        <w:rPr>
          <w:rFonts w:hint="eastAsia"/>
        </w:rPr>
        <w:t>，代码风格过于不规范，所以我们就把代码扔给了他</w:t>
      </w:r>
    </w:p>
    <w:p w14:paraId="10EFE827" w14:textId="39F438E5" w:rsidR="008F39FE" w:rsidRDefault="008F39FE" w:rsidP="008F39FE">
      <w:pPr>
        <w:pStyle w:val="3"/>
      </w:pPr>
      <w:bookmarkStart w:id="50" w:name="_Toc60593648"/>
      <w:bookmarkStart w:id="51" w:name="_Toc60594078"/>
      <w:bookmarkStart w:id="52" w:name="_Toc60620327"/>
      <w:bookmarkStart w:id="53" w:name="_Toc60656158"/>
      <w:r>
        <w:t>11</w:t>
      </w:r>
      <w:r>
        <w:rPr>
          <w:rFonts w:hint="eastAsia"/>
        </w:rPr>
        <w:t>月底 （</w:t>
      </w:r>
      <w:r>
        <w:t>10</w:t>
      </w:r>
      <w:r>
        <w:rPr>
          <w:rFonts w:hint="eastAsia"/>
        </w:rPr>
        <w:t>小时左右）</w:t>
      </w:r>
      <w:bookmarkEnd w:id="50"/>
      <w:bookmarkEnd w:id="51"/>
      <w:bookmarkEnd w:id="52"/>
      <w:bookmarkEnd w:id="53"/>
    </w:p>
    <w:p w14:paraId="4ED6735A" w14:textId="0133D24E" w:rsidR="008F39FE" w:rsidRDefault="008F39FE" w:rsidP="008F39FE">
      <w:r>
        <w:rPr>
          <w:rFonts w:hint="eastAsia"/>
        </w:rPr>
        <w:t>完成了 登录功能</w:t>
      </w:r>
    </w:p>
    <w:p w14:paraId="3C179F20" w14:textId="7381B2D9" w:rsidR="007B3399" w:rsidRDefault="007B3399" w:rsidP="008F39FE">
      <w:r>
        <w:rPr>
          <w:rFonts w:hint="eastAsia"/>
        </w:rPr>
        <w:t>完成了 锁定功能（</w:t>
      </w:r>
      <w:r w:rsidR="00CD7727">
        <w:rPr>
          <w:rFonts w:hint="eastAsia"/>
        </w:rPr>
        <w:t>附加</w:t>
      </w:r>
      <w:r>
        <w:rPr>
          <w:rFonts w:hint="eastAsia"/>
        </w:rPr>
        <w:t>）</w:t>
      </w:r>
    </w:p>
    <w:p w14:paraId="1CBEA1C6" w14:textId="5992AEC0" w:rsidR="008F39FE" w:rsidRPr="008F39FE" w:rsidRDefault="008F39FE" w:rsidP="008F39FE">
      <w:r>
        <w:rPr>
          <w:rFonts w:hint="eastAsia"/>
        </w:rPr>
        <w:t>其中 css</w:t>
      </w:r>
      <w:r>
        <w:t xml:space="preserve"> </w:t>
      </w:r>
      <w:r>
        <w:rPr>
          <w:rFonts w:hint="eastAsia"/>
        </w:rPr>
        <w:t xml:space="preserve">设计占据了 </w:t>
      </w:r>
      <w:r>
        <w:t>6</w:t>
      </w:r>
      <w:r>
        <w:rPr>
          <w:rFonts w:hint="eastAsia"/>
        </w:rPr>
        <w:t xml:space="preserve">小时 </w:t>
      </w:r>
      <w:r>
        <w:t xml:space="preserve"> </w:t>
      </w:r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及JS设计占据了2小时 后端java</w:t>
      </w:r>
      <w:r>
        <w:t xml:space="preserve"> </w:t>
      </w:r>
      <w:r>
        <w:rPr>
          <w:rFonts w:hint="eastAsia"/>
        </w:rPr>
        <w:t>占据了2小时</w:t>
      </w:r>
    </w:p>
    <w:p w14:paraId="0EE77B65" w14:textId="6175950D" w:rsidR="008F39FE" w:rsidRDefault="008F39FE" w:rsidP="008F39FE"/>
    <w:p w14:paraId="76E3F8DF" w14:textId="3FF7A8DF" w:rsidR="008F39FE" w:rsidRDefault="008F39FE" w:rsidP="008F39FE">
      <w:pPr>
        <w:pStyle w:val="3"/>
        <w:rPr>
          <w:noProof/>
        </w:rPr>
      </w:pPr>
      <w:bookmarkStart w:id="54" w:name="_Toc60593649"/>
      <w:bookmarkStart w:id="55" w:name="_Toc60594079"/>
      <w:bookmarkStart w:id="56" w:name="_Toc60620328"/>
      <w:bookmarkStart w:id="57" w:name="_Toc60656159"/>
      <w:r>
        <w:rPr>
          <w:rFonts w:hint="eastAsia"/>
        </w:rPr>
        <w:t>1</w:t>
      </w:r>
      <w:r>
        <w:t>2</w:t>
      </w:r>
      <w:r>
        <w:rPr>
          <w:rFonts w:hint="eastAsia"/>
        </w:rPr>
        <w:t>月</w:t>
      </w:r>
      <w:r>
        <w:t>6</w:t>
      </w:r>
      <w:r>
        <w:rPr>
          <w:rFonts w:hint="eastAsia"/>
        </w:rPr>
        <w:t>日-</w:t>
      </w:r>
      <w:r>
        <w:t>12</w:t>
      </w:r>
      <w:r>
        <w:rPr>
          <w:rFonts w:hint="eastAsia"/>
        </w:rPr>
        <w:t>月1</w:t>
      </w:r>
      <w:r>
        <w:t>5</w:t>
      </w:r>
      <w:r>
        <w:rPr>
          <w:rFonts w:hint="eastAsia"/>
        </w:rPr>
        <w:t>日（</w:t>
      </w:r>
      <w:r>
        <w:rPr>
          <w:rFonts w:hint="eastAsia"/>
          <w:noProof/>
        </w:rPr>
        <w:t>截止2</w:t>
      </w:r>
      <w:r>
        <w:rPr>
          <w:noProof/>
        </w:rPr>
        <w:t>1</w:t>
      </w:r>
      <w:r>
        <w:rPr>
          <w:rFonts w:hint="eastAsia"/>
          <w:noProof/>
        </w:rPr>
        <w:t>号考试周的前一周）（</w:t>
      </w:r>
      <w:r w:rsidR="00727EDB">
        <w:rPr>
          <w:noProof/>
        </w:rPr>
        <w:t>1</w:t>
      </w:r>
      <w:r>
        <w:rPr>
          <w:noProof/>
        </w:rPr>
        <w:t>0</w:t>
      </w:r>
      <w:r>
        <w:rPr>
          <w:rFonts w:hint="eastAsia"/>
          <w:noProof/>
        </w:rPr>
        <w:t>小时左右）</w:t>
      </w:r>
      <w:bookmarkEnd w:id="54"/>
      <w:bookmarkEnd w:id="55"/>
      <w:bookmarkEnd w:id="56"/>
      <w:bookmarkEnd w:id="57"/>
    </w:p>
    <w:p w14:paraId="4EC250F0" w14:textId="3989F786" w:rsidR="008F39FE" w:rsidRDefault="008F39FE" w:rsidP="008F39FE">
      <w:r>
        <w:rPr>
          <w:rFonts w:hint="eastAsia"/>
        </w:rPr>
        <w:t>完成了 注册功能</w:t>
      </w:r>
    </w:p>
    <w:p w14:paraId="7CE99031" w14:textId="661FB0A3" w:rsidR="008F39FE" w:rsidRDefault="008F39FE" w:rsidP="008F39FE">
      <w:r>
        <w:rPr>
          <w:rFonts w:hint="eastAsia"/>
        </w:rPr>
        <w:t>完成了 文章发布功能</w:t>
      </w:r>
    </w:p>
    <w:p w14:paraId="68C85506" w14:textId="3BB3CECC" w:rsidR="008F39FE" w:rsidRDefault="008F39FE" w:rsidP="008F39FE">
      <w:r>
        <w:rPr>
          <w:rFonts w:hint="eastAsia"/>
        </w:rPr>
        <w:t>完成了一些其他的前端的碎片化功能</w:t>
      </w:r>
    </w:p>
    <w:p w14:paraId="7C114791" w14:textId="679D32D3" w:rsidR="008F39FE" w:rsidRDefault="008F39FE" w:rsidP="008F39FE">
      <w:r>
        <w:rPr>
          <w:rFonts w:hint="eastAsia"/>
        </w:rPr>
        <w:t>其中 css</w:t>
      </w:r>
      <w:r>
        <w:t xml:space="preserve"> </w:t>
      </w:r>
      <w:r>
        <w:rPr>
          <w:rFonts w:hint="eastAsia"/>
        </w:rPr>
        <w:t xml:space="preserve">设计占据 </w:t>
      </w:r>
      <w:r w:rsidR="00727EDB">
        <w:t>3</w:t>
      </w:r>
      <w:r>
        <w:rPr>
          <w:rFonts w:hint="eastAsia"/>
        </w:rPr>
        <w:t xml:space="preserve">小时 </w:t>
      </w:r>
      <w:r>
        <w:t xml:space="preserve"> </w:t>
      </w:r>
      <w:r>
        <w:rPr>
          <w:rFonts w:hint="eastAsia"/>
        </w:rPr>
        <w:t xml:space="preserve">html及js设计占据了 </w:t>
      </w:r>
      <w:r w:rsidR="00727EDB">
        <w:t>3</w:t>
      </w:r>
      <w:r>
        <w:rPr>
          <w:rFonts w:hint="eastAsia"/>
        </w:rPr>
        <w:t>小时左右 后端设计占据了</w:t>
      </w:r>
      <w:r w:rsidR="00727EDB">
        <w:t>4</w:t>
      </w:r>
      <w:r>
        <w:rPr>
          <w:rFonts w:hint="eastAsia"/>
        </w:rPr>
        <w:t>小时左右</w:t>
      </w:r>
    </w:p>
    <w:p w14:paraId="49845430" w14:textId="3080D3C0" w:rsidR="008F39FE" w:rsidRDefault="008F39FE" w:rsidP="008F39FE"/>
    <w:p w14:paraId="59482B04" w14:textId="1DBBC797" w:rsidR="008F39FE" w:rsidRDefault="008F39FE" w:rsidP="008F39FE">
      <w:pPr>
        <w:pStyle w:val="3"/>
      </w:pPr>
      <w:bookmarkStart w:id="58" w:name="_Toc60593650"/>
      <w:bookmarkStart w:id="59" w:name="_Toc60594080"/>
      <w:bookmarkStart w:id="60" w:name="_Toc60620329"/>
      <w:bookmarkStart w:id="61" w:name="_Toc60656160"/>
      <w:r>
        <w:rPr>
          <w:rFonts w:hint="eastAsia"/>
        </w:rPr>
        <w:t>1</w:t>
      </w:r>
      <w:r>
        <w:t>2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 xml:space="preserve">日 </w:t>
      </w:r>
      <w:r w:rsidR="00B22081">
        <w:t>31</w:t>
      </w:r>
      <w:r w:rsidR="00B22081">
        <w:rPr>
          <w:rFonts w:hint="eastAsia"/>
        </w:rPr>
        <w:t xml:space="preserve">日 </w:t>
      </w:r>
      <w:r>
        <w:t>1</w:t>
      </w:r>
      <w:r>
        <w:rPr>
          <w:rFonts w:hint="eastAsia"/>
        </w:rPr>
        <w:t xml:space="preserve">月1日 </w:t>
      </w:r>
      <w:r>
        <w:t>2</w:t>
      </w:r>
      <w:r>
        <w:rPr>
          <w:rFonts w:hint="eastAsia"/>
        </w:rPr>
        <w:t xml:space="preserve">日 </w:t>
      </w:r>
      <w:r>
        <w:t>3</w:t>
      </w:r>
      <w:r>
        <w:rPr>
          <w:rFonts w:hint="eastAsia"/>
        </w:rPr>
        <w:t>日 （</w:t>
      </w:r>
      <w:r w:rsidR="00A14924">
        <w:t>3</w:t>
      </w:r>
      <w:r>
        <w:t>0</w:t>
      </w:r>
      <w:r>
        <w:rPr>
          <w:rFonts w:hint="eastAsia"/>
        </w:rPr>
        <w:t>小时）</w:t>
      </w:r>
      <w:bookmarkEnd w:id="58"/>
      <w:bookmarkEnd w:id="59"/>
      <w:bookmarkEnd w:id="60"/>
      <w:bookmarkEnd w:id="61"/>
    </w:p>
    <w:p w14:paraId="47E4C0F9" w14:textId="5A216038" w:rsidR="00A14924" w:rsidRPr="00A14924" w:rsidRDefault="00A14924" w:rsidP="00A14924">
      <w:r>
        <w:rPr>
          <w:rFonts w:hint="eastAsia"/>
        </w:rPr>
        <w:t>平均每天6小时</w:t>
      </w:r>
      <w:r w:rsidR="00F8279D">
        <w:rPr>
          <w:rFonts w:hint="eastAsia"/>
        </w:rPr>
        <w:t>(这六小时一刻不停的，停下休息把秒表停下</w:t>
      </w:r>
      <w:r w:rsidR="00F8279D">
        <w:t>)</w:t>
      </w:r>
    </w:p>
    <w:p w14:paraId="2F124FE3" w14:textId="17F7CE0A" w:rsidR="008F39FE" w:rsidRDefault="00A14924" w:rsidP="008F39FE">
      <w:r>
        <w:t>30</w:t>
      </w:r>
      <w:r w:rsidR="008F39FE">
        <w:rPr>
          <w:rFonts w:hint="eastAsia"/>
        </w:rPr>
        <w:t xml:space="preserve">日 完成了 </w:t>
      </w:r>
      <w:r w:rsidR="007B3399">
        <w:rPr>
          <w:rFonts w:hint="eastAsia"/>
        </w:rPr>
        <w:t>微博查看</w:t>
      </w:r>
      <w:r w:rsidR="00B22081">
        <w:rPr>
          <w:rFonts w:hint="eastAsia"/>
        </w:rPr>
        <w:t xml:space="preserve"> 微博主页 用户退出</w:t>
      </w:r>
    </w:p>
    <w:p w14:paraId="3D66E1E0" w14:textId="1F428AA2" w:rsidR="007B3399" w:rsidRDefault="00A14924" w:rsidP="008F39FE">
      <w:r>
        <w:t>31</w:t>
      </w:r>
      <w:r w:rsidR="007B3399">
        <w:rPr>
          <w:rFonts w:hint="eastAsia"/>
        </w:rPr>
        <w:t xml:space="preserve">日 完成了 </w:t>
      </w:r>
      <w:r w:rsidR="00B22081">
        <w:rPr>
          <w:rFonts w:hint="eastAsia"/>
        </w:rPr>
        <w:t>评论和关注部分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以及点赞</w:t>
      </w:r>
    </w:p>
    <w:p w14:paraId="0029B1A1" w14:textId="47BBA031" w:rsidR="00B22081" w:rsidRDefault="00B22081" w:rsidP="008F39FE">
      <w:r>
        <w:t>1</w:t>
      </w:r>
      <w:r>
        <w:rPr>
          <w:rFonts w:hint="eastAsia"/>
        </w:rPr>
        <w:t>日 完成了 微博按三种顺序排序</w:t>
      </w:r>
      <w:r>
        <w:t xml:space="preserve"> </w:t>
      </w:r>
      <w:r w:rsidR="00A14924">
        <w:rPr>
          <w:rFonts w:hint="eastAsia"/>
        </w:rPr>
        <w:t>发送找回密码邮件</w:t>
      </w:r>
      <w:r>
        <w:rPr>
          <w:rFonts w:hint="eastAsia"/>
        </w:rPr>
        <w:t xml:space="preserve"> </w:t>
      </w:r>
      <w:r w:rsidR="00A14924">
        <w:rPr>
          <w:rFonts w:hint="eastAsia"/>
        </w:rPr>
        <w:t>@功能</w:t>
      </w:r>
    </w:p>
    <w:p w14:paraId="612EB35A" w14:textId="640525FF" w:rsidR="00B22081" w:rsidRDefault="00A14924" w:rsidP="008F39FE">
      <w:r>
        <w:t>2</w:t>
      </w:r>
      <w:r w:rsidR="00B22081">
        <w:rPr>
          <w:rFonts w:hint="eastAsia"/>
        </w:rPr>
        <w:t>日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日</w:t>
      </w:r>
      <w:r w:rsidR="00B22081">
        <w:rPr>
          <w:rFonts w:hint="eastAsia"/>
        </w:rPr>
        <w:t xml:space="preserve"> </w:t>
      </w:r>
      <w:r>
        <w:rPr>
          <w:rFonts w:hint="eastAsia"/>
        </w:rPr>
        <w:t>进行css</w:t>
      </w:r>
      <w:r>
        <w:t xml:space="preserve"> </w:t>
      </w:r>
      <w:r>
        <w:rPr>
          <w:rFonts w:hint="eastAsia"/>
        </w:rPr>
        <w:t>样式和 前端</w:t>
      </w:r>
      <w:r>
        <w:t xml:space="preserve">js </w:t>
      </w:r>
      <w:r>
        <w:rPr>
          <w:rFonts w:hint="eastAsia"/>
        </w:rPr>
        <w:t>的改良</w:t>
      </w:r>
    </w:p>
    <w:p w14:paraId="2C705775" w14:textId="05F33C56" w:rsidR="00A14924" w:rsidRDefault="00A14924" w:rsidP="008F39FE"/>
    <w:p w14:paraId="5F5E596D" w14:textId="0875A3E7" w:rsidR="00A14924" w:rsidRDefault="00A14924" w:rsidP="008F39FE">
      <w:r>
        <w:rPr>
          <w:rFonts w:hint="eastAsia"/>
        </w:rPr>
        <w:lastRenderedPageBreak/>
        <w:t>于子涵同学表示 一路没遇到什么障碍，就是量太大，需要有耐心慢慢搞，</w:t>
      </w:r>
    </w:p>
    <w:p w14:paraId="241D7C1C" w14:textId="499E2205" w:rsidR="00A14924" w:rsidRDefault="00A14924" w:rsidP="008F39FE">
      <w:r>
        <w:rPr>
          <w:rFonts w:hint="eastAsia"/>
        </w:rPr>
        <w:t>他认为最难的是发送邮件那个部分，因为发送的邮件中的h</w:t>
      </w:r>
      <w:r>
        <w:t xml:space="preserve">ref </w:t>
      </w:r>
      <w:r>
        <w:rPr>
          <w:rFonts w:hint="eastAsia"/>
        </w:rPr>
        <w:t>链接会被qq邮箱过滤，</w:t>
      </w:r>
    </w:p>
    <w:p w14:paraId="528C0257" w14:textId="5831CF01" w:rsidR="00A14924" w:rsidRDefault="00A14924" w:rsidP="008F39FE">
      <w:r>
        <w:rPr>
          <w:rFonts w:hint="eastAsia"/>
        </w:rPr>
        <w:t>这样无法真正的实现发送一个链接，点击就可以跳转，只能退而求其次的发送</w:t>
      </w:r>
    </w:p>
    <w:p w14:paraId="09DF45A3" w14:textId="4011AFCB" w:rsidR="00A14924" w:rsidRDefault="00A14924" w:rsidP="008F39FE">
      <w:r>
        <w:rPr>
          <w:rFonts w:hint="eastAsia"/>
        </w:rPr>
        <w:t>重置密码的地址字符串过去，然后复制到地址栏中</w:t>
      </w:r>
      <w:r w:rsidR="005145A2">
        <w:rPr>
          <w:rFonts w:hint="eastAsia"/>
        </w:rPr>
        <w:t>。</w:t>
      </w:r>
    </w:p>
    <w:p w14:paraId="0191D18C" w14:textId="77777777" w:rsidR="005145A2" w:rsidRDefault="005145A2" w:rsidP="008F39FE"/>
    <w:p w14:paraId="367464E8" w14:textId="0691E2C5" w:rsidR="00A14924" w:rsidRDefault="005145A2" w:rsidP="008F39FE">
      <w:r>
        <w:rPr>
          <w:rFonts w:hint="eastAsia"/>
        </w:rPr>
        <w:t>同时，他认为最唬人的是@功能，</w:t>
      </w:r>
      <w:r w:rsidR="00A14924">
        <w:rPr>
          <w:rFonts w:hint="eastAsia"/>
        </w:rPr>
        <w:t>他说@功能有很多同学请教过他，</w:t>
      </w:r>
      <w:r>
        <w:rPr>
          <w:rFonts w:hint="eastAsia"/>
        </w:rPr>
        <w:t>还有一些组望而却步，不过他们都不会使用正则表达式，所以他讲了半天，他自己只用了</w:t>
      </w:r>
      <w:r>
        <w:t>25</w:t>
      </w:r>
      <w:r>
        <w:rPr>
          <w:rFonts w:hint="eastAsia"/>
        </w:rPr>
        <w:t>分钟就实现了@功能</w:t>
      </w:r>
    </w:p>
    <w:p w14:paraId="553F8101" w14:textId="77777777" w:rsidR="00A14924" w:rsidRPr="00A14924" w:rsidRDefault="00A14924" w:rsidP="008F39FE"/>
    <w:p w14:paraId="37CCD944" w14:textId="02CFDA70" w:rsidR="005145A2" w:rsidRDefault="00A14924" w:rsidP="008F39FE">
      <w:r>
        <w:rPr>
          <w:rFonts w:hint="eastAsia"/>
        </w:rPr>
        <w:t>胡耀文同学表示 于子涵同学写的代码bug很少，所以调试基本上也很顺利</w:t>
      </w:r>
      <w:r w:rsidR="005145A2">
        <w:rPr>
          <w:rFonts w:hint="eastAsia"/>
        </w:rPr>
        <w:t>，但是由于时间十分紧张，所以一些安全性问题和一些常识问题（不在要求范围内的），于子涵同学并没有实现，因为时间真的不宽裕，而不是我们的能力做不到。</w:t>
      </w:r>
    </w:p>
    <w:p w14:paraId="7AFBA432" w14:textId="2DC66166" w:rsidR="003026CB" w:rsidRDefault="003026CB" w:rsidP="003026CB">
      <w:pPr>
        <w:pStyle w:val="2"/>
      </w:pPr>
      <w:bookmarkStart w:id="62" w:name="_Toc60593651"/>
      <w:bookmarkStart w:id="63" w:name="_Toc60594081"/>
      <w:bookmarkStart w:id="64" w:name="_Toc60620330"/>
      <w:bookmarkStart w:id="65" w:name="_Toc60656161"/>
      <w:r>
        <w:rPr>
          <w:rFonts w:hint="eastAsia"/>
        </w:rPr>
        <w:t>调试</w:t>
      </w:r>
      <w:bookmarkEnd w:id="62"/>
      <w:bookmarkEnd w:id="63"/>
      <w:bookmarkEnd w:id="64"/>
      <w:bookmarkEnd w:id="65"/>
    </w:p>
    <w:p w14:paraId="2E933FC0" w14:textId="743A5701" w:rsidR="003026CB" w:rsidRDefault="003026CB" w:rsidP="003026CB">
      <w:r>
        <w:rPr>
          <w:rFonts w:hint="eastAsia"/>
        </w:rPr>
        <w:t>调试由胡耀文同学负责，胡耀文同学表示，一共用时大约</w:t>
      </w:r>
      <w:r>
        <w:t>8</w:t>
      </w:r>
      <w:r>
        <w:rPr>
          <w:rFonts w:hint="eastAsia"/>
        </w:rPr>
        <w:t>小时，写了1</w:t>
      </w:r>
      <w:r>
        <w:t>00</w:t>
      </w:r>
      <w:r>
        <w:rPr>
          <w:rFonts w:hint="eastAsia"/>
        </w:rPr>
        <w:t>篇左右（陆陆续续，后面后端有更新的时候就只好删除了）文章，注册了2</w:t>
      </w:r>
      <w:r>
        <w:t>0</w:t>
      </w:r>
      <w:r>
        <w:rPr>
          <w:rFonts w:hint="eastAsia"/>
        </w:rPr>
        <w:t>个左右的账号，调试过程中很少出现bug，因为于子涵同学自己写的时候会先顺便调试一下，不过也出现过一些问题，比如最常见的是</w:t>
      </w:r>
      <w:r>
        <w:t xml:space="preserve">attribute </w:t>
      </w:r>
      <w:r>
        <w:rPr>
          <w:rFonts w:hint="eastAsia"/>
        </w:rPr>
        <w:t>中的名字拼错，因为属性名中的值是不会有提示的，</w:t>
      </w:r>
    </w:p>
    <w:p w14:paraId="7D28B9C5" w14:textId="6B7D1183" w:rsidR="003026CB" w:rsidRPr="003026CB" w:rsidRDefault="003026CB" w:rsidP="003026CB">
      <w:r>
        <w:rPr>
          <w:rFonts w:hint="eastAsia"/>
        </w:rPr>
        <w:t>同时还出现过list长度为0的时候但是没有判断（于子涵同学认为从逻辑上不会出现这种情况，但是他的逻辑出现了点问题，这种事情有小概率出现），文章中不含图片，评论没有内容等边缘问题。</w:t>
      </w:r>
    </w:p>
    <w:p w14:paraId="20924731" w14:textId="77777777" w:rsidR="003026CB" w:rsidRDefault="003026CB" w:rsidP="008F39FE"/>
    <w:p w14:paraId="36384440" w14:textId="0F8FE35C" w:rsidR="003026CB" w:rsidRDefault="003026CB" w:rsidP="003026CB">
      <w:pPr>
        <w:pStyle w:val="2"/>
      </w:pPr>
      <w:bookmarkStart w:id="66" w:name="_Toc60593652"/>
      <w:bookmarkStart w:id="67" w:name="_Toc60594082"/>
      <w:bookmarkStart w:id="68" w:name="_Toc60620331"/>
      <w:bookmarkStart w:id="69" w:name="_Toc60656162"/>
      <w:r>
        <w:rPr>
          <w:rFonts w:hint="eastAsia"/>
        </w:rPr>
        <w:t>报告编写</w:t>
      </w:r>
      <w:bookmarkEnd w:id="66"/>
      <w:bookmarkEnd w:id="67"/>
      <w:bookmarkEnd w:id="68"/>
      <w:bookmarkEnd w:id="69"/>
    </w:p>
    <w:p w14:paraId="1E12097B" w14:textId="3917914A" w:rsidR="003026CB" w:rsidRDefault="003026CB" w:rsidP="003026CB">
      <w:r>
        <w:rPr>
          <w:rFonts w:hint="eastAsia"/>
        </w:rPr>
        <w:t>报告编写主要由我负责，反正于子涵同学写的注释很多，再加上胡耀文同学给的运行效果，</w:t>
      </w:r>
    </w:p>
    <w:p w14:paraId="582D9195" w14:textId="304C0C39" w:rsidR="003026CB" w:rsidRDefault="003026CB" w:rsidP="003026CB">
      <w:r>
        <w:rPr>
          <w:rFonts w:hint="eastAsia"/>
        </w:rPr>
        <w:t>然后我再加一点标题和结构，和一些文字描述即可，他们每完成一块，我就会更新一次报告，有时候他们后面的设计方案和前面的不一样或者又添加了，我就只好添加在后面，不过还好没有太大规模的改动。</w:t>
      </w:r>
      <w:r w:rsidR="00F50BAB">
        <w:rPr>
          <w:rFonts w:hint="eastAsia"/>
        </w:rPr>
        <w:t>断断续续，我看代码，整合资源加写报告用时大约1</w:t>
      </w:r>
      <w:r w:rsidR="00F50BAB">
        <w:t>5</w:t>
      </w:r>
      <w:r w:rsidR="00F50BAB">
        <w:rPr>
          <w:rFonts w:hint="eastAsia"/>
        </w:rPr>
        <w:t>小时左右</w:t>
      </w:r>
      <w:r w:rsidR="00046115">
        <w:rPr>
          <w:rFonts w:hint="eastAsia"/>
        </w:rPr>
        <w:t>。</w:t>
      </w:r>
    </w:p>
    <w:p w14:paraId="707DA9C4" w14:textId="4F12BA59" w:rsidR="00046115" w:rsidRDefault="00046115" w:rsidP="003026CB">
      <w:r>
        <w:rPr>
          <w:rFonts w:hint="eastAsia"/>
        </w:rPr>
        <w:t>哦对有一点，这篇报告不是线性写成的，所有有些前后顺序可能颠倒，不过有这种情况的地方很少，而且我都加了声明</w:t>
      </w:r>
      <w:r w:rsidR="00E3294A">
        <w:rPr>
          <w:rFonts w:hint="eastAsia"/>
        </w:rPr>
        <w:t>。</w:t>
      </w:r>
    </w:p>
    <w:p w14:paraId="1C83DA27" w14:textId="5E4CF4D9" w:rsidR="0035580E" w:rsidRDefault="0035580E" w:rsidP="0035580E">
      <w:pPr>
        <w:pStyle w:val="1"/>
      </w:pPr>
      <w:bookmarkStart w:id="70" w:name="_Toc60620332"/>
      <w:bookmarkStart w:id="71" w:name="_Toc60656163"/>
      <w:r>
        <w:rPr>
          <w:rFonts w:hint="eastAsia"/>
        </w:rPr>
        <w:lastRenderedPageBreak/>
        <w:t>完成功能</w:t>
      </w:r>
      <w:bookmarkEnd w:id="70"/>
      <w:bookmarkEnd w:id="71"/>
    </w:p>
    <w:p w14:paraId="495A0D50" w14:textId="44194986" w:rsidR="0035580E" w:rsidRPr="0035580E" w:rsidRDefault="0035580E" w:rsidP="0035580E">
      <w:r>
        <w:rPr>
          <w:rFonts w:hint="eastAsia"/>
        </w:rPr>
        <w:t xml:space="preserve">基本功能和附加功能全部完成 </w:t>
      </w:r>
    </w:p>
    <w:p w14:paraId="69402148" w14:textId="1E9732FD" w:rsidR="00C860DA" w:rsidRPr="00C860DA" w:rsidRDefault="00866302" w:rsidP="00366CD7">
      <w:pPr>
        <w:pStyle w:val="1"/>
      </w:pPr>
      <w:bookmarkStart w:id="72" w:name="_Toc58156306"/>
      <w:bookmarkStart w:id="73" w:name="_Toc58156349"/>
      <w:bookmarkStart w:id="74" w:name="_Toc58156409"/>
      <w:bookmarkStart w:id="75" w:name="_Toc58431122"/>
      <w:bookmarkStart w:id="76" w:name="_Toc60593653"/>
      <w:bookmarkStart w:id="77" w:name="_Toc60594083"/>
      <w:bookmarkStart w:id="78" w:name="_Toc60620333"/>
      <w:bookmarkStart w:id="79" w:name="_Toc60656164"/>
      <w:r>
        <w:rPr>
          <w:rFonts w:hint="eastAsia"/>
        </w:rPr>
        <w:t>外部依赖及工程配置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0A1D34DD" w14:textId="48F624D8" w:rsidR="00866302" w:rsidRPr="00366CD7" w:rsidRDefault="00866302" w:rsidP="00366CD7">
      <w:pPr>
        <w:pStyle w:val="2"/>
      </w:pPr>
      <w:bookmarkStart w:id="80" w:name="_Toc58156307"/>
      <w:bookmarkStart w:id="81" w:name="_Toc58156350"/>
      <w:bookmarkStart w:id="82" w:name="_Toc58156410"/>
      <w:bookmarkStart w:id="83" w:name="_Toc58431123"/>
      <w:bookmarkStart w:id="84" w:name="_Toc60593654"/>
      <w:bookmarkStart w:id="85" w:name="_Toc60594084"/>
      <w:bookmarkStart w:id="86" w:name="_Toc60620334"/>
      <w:bookmarkStart w:id="87" w:name="_Toc60656165"/>
      <w:r w:rsidRPr="00366CD7">
        <w:rPr>
          <w:rFonts w:hint="eastAsia"/>
        </w:rPr>
        <w:t>外部依赖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25F05B72" w14:textId="4B1B076D" w:rsidR="00866302" w:rsidRDefault="00866302" w:rsidP="00866302">
      <w:r>
        <w:rPr>
          <w:rFonts w:hint="eastAsia"/>
        </w:rPr>
        <w:t>在p</w:t>
      </w:r>
      <w:r>
        <w:t>om.xml</w:t>
      </w:r>
      <w:r>
        <w:rPr>
          <w:rFonts w:hint="eastAsia"/>
        </w:rPr>
        <w:t>中，我们就重点关注一下d</w:t>
      </w:r>
      <w:r>
        <w:t>ependencies</w:t>
      </w:r>
      <w:r>
        <w:rPr>
          <w:rFonts w:hint="eastAsia"/>
        </w:rPr>
        <w:t>，所以对于s</w:t>
      </w:r>
      <w:r>
        <w:t xml:space="preserve">pring </w:t>
      </w:r>
      <w:r>
        <w:rPr>
          <w:rFonts w:hint="eastAsia"/>
        </w:rPr>
        <w:t>工程及版本的</w:t>
      </w:r>
    </w:p>
    <w:p w14:paraId="6FA2B295" w14:textId="52254B4B" w:rsidR="00C860DA" w:rsidRDefault="00866302" w:rsidP="00866302">
      <w:r>
        <w:t>Xml</w:t>
      </w:r>
      <w:r>
        <w:rPr>
          <w:rFonts w:hint="eastAsia"/>
        </w:rPr>
        <w:t>配置 这里就没有截图了，反正都是系统自动生成的</w:t>
      </w:r>
      <w:r w:rsidR="00C860DA">
        <w:rPr>
          <w:rFonts w:hint="eastAsia"/>
        </w:rPr>
        <w:t>：</w:t>
      </w:r>
    </w:p>
    <w:p w14:paraId="7BC66F08" w14:textId="4A2FCDF2" w:rsidR="00C860DA" w:rsidRDefault="00C860DA" w:rsidP="00866302">
      <w:r>
        <w:rPr>
          <w:noProof/>
        </w:rPr>
        <w:drawing>
          <wp:inline distT="0" distB="0" distL="0" distR="0" wp14:anchorId="409A19D0" wp14:editId="35E9174E">
            <wp:extent cx="5274310" cy="40227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3965" w14:textId="77777777" w:rsidR="00C860DA" w:rsidRPr="00866302" w:rsidRDefault="00C860DA" w:rsidP="00866302"/>
    <w:p w14:paraId="73D0669E" w14:textId="5C49B334" w:rsidR="00866302" w:rsidRPr="00366CD7" w:rsidRDefault="00866302" w:rsidP="00366CD7">
      <w:pPr>
        <w:pStyle w:val="2"/>
      </w:pPr>
      <w:bookmarkStart w:id="88" w:name="_Toc58156308"/>
      <w:bookmarkStart w:id="89" w:name="_Toc58156351"/>
      <w:bookmarkStart w:id="90" w:name="_Toc58156411"/>
      <w:bookmarkStart w:id="91" w:name="_Toc58431124"/>
      <w:bookmarkStart w:id="92" w:name="_Toc60593655"/>
      <w:bookmarkStart w:id="93" w:name="_Toc60594085"/>
      <w:bookmarkStart w:id="94" w:name="_Toc60620335"/>
      <w:bookmarkStart w:id="95" w:name="_Toc60656166"/>
      <w:r w:rsidRPr="00366CD7">
        <w:rPr>
          <w:rFonts w:hint="eastAsia"/>
        </w:rPr>
        <w:t>工程配置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426B934D" w14:textId="77777777" w:rsidR="00C860DA" w:rsidRDefault="00C860DA" w:rsidP="00C860DA">
      <w:r>
        <w:rPr>
          <w:rFonts w:hint="eastAsia"/>
        </w:rPr>
        <w:t>众所周知，配置工程的方式有两种，使用</w:t>
      </w:r>
      <w:r>
        <w:t xml:space="preserve">application. Properties </w:t>
      </w:r>
      <w:r>
        <w:rPr>
          <w:rFonts w:hint="eastAsia"/>
        </w:rPr>
        <w:t xml:space="preserve">或 </w:t>
      </w:r>
      <w:r>
        <w:t xml:space="preserve">.yml </w:t>
      </w:r>
      <w:r>
        <w:rPr>
          <w:rFonts w:hint="eastAsia"/>
        </w:rPr>
        <w:t>文件配置</w:t>
      </w:r>
    </w:p>
    <w:p w14:paraId="598D0149" w14:textId="77777777" w:rsidR="00C860DA" w:rsidRDefault="00C860DA" w:rsidP="00C860DA">
      <w:r>
        <w:lastRenderedPageBreak/>
        <w:t>Y</w:t>
      </w:r>
      <w:r>
        <w:rPr>
          <w:rFonts w:hint="eastAsia"/>
        </w:rPr>
        <w:t>ml</w:t>
      </w:r>
      <w:r>
        <w:t xml:space="preserve"> </w:t>
      </w:r>
      <w:r>
        <w:rPr>
          <w:rFonts w:hint="eastAsia"/>
        </w:rPr>
        <w:t>是树形结构的，我认为这样看起来结构比较清晰，工程中的配置主要是针对使用的端口号，静态资源路径（因为我不太喜欢使用t</w:t>
      </w:r>
      <w:r>
        <w:t xml:space="preserve">h:link </w:t>
      </w:r>
      <w:r>
        <w:rPr>
          <w:rFonts w:hint="eastAsia"/>
        </w:rPr>
        <w:t>来引入静态资源，所以必须配置静态资源路径），以及JPA</w:t>
      </w:r>
      <w:r>
        <w:t xml:space="preserve"> </w:t>
      </w:r>
      <w:r>
        <w:rPr>
          <w:rFonts w:hint="eastAsia"/>
        </w:rPr>
        <w:t>和 H2</w:t>
      </w:r>
      <w:r>
        <w:t xml:space="preserve"> </w:t>
      </w:r>
      <w:r>
        <w:rPr>
          <w:rFonts w:hint="eastAsia"/>
        </w:rPr>
        <w:t>数据库的相关配置：</w:t>
      </w:r>
    </w:p>
    <w:p w14:paraId="52C10A98" w14:textId="25411622" w:rsidR="00C860DA" w:rsidRDefault="00C860DA" w:rsidP="00C860DA">
      <w:r>
        <w:rPr>
          <w:noProof/>
        </w:rPr>
        <w:drawing>
          <wp:inline distT="0" distB="0" distL="0" distR="0" wp14:anchorId="02966D61" wp14:editId="1606A978">
            <wp:extent cx="5274310" cy="39992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D118" w14:textId="6AF77D32" w:rsidR="00B15906" w:rsidRDefault="00B15906" w:rsidP="00B15906">
      <w:pPr>
        <w:pStyle w:val="2"/>
      </w:pPr>
      <w:bookmarkStart w:id="96" w:name="_Toc60593656"/>
      <w:bookmarkStart w:id="97" w:name="_Toc60594086"/>
      <w:bookmarkStart w:id="98" w:name="_Toc60620336"/>
      <w:bookmarkStart w:id="99" w:name="_Toc60656167"/>
      <w:r>
        <w:rPr>
          <w:rFonts w:hint="eastAsia"/>
        </w:rPr>
        <w:t>附加功能项目配置：</w:t>
      </w:r>
      <w:bookmarkEnd w:id="96"/>
      <w:bookmarkEnd w:id="97"/>
      <w:bookmarkEnd w:id="98"/>
      <w:bookmarkEnd w:id="99"/>
    </w:p>
    <w:p w14:paraId="37156E63" w14:textId="00D58970" w:rsidR="00C860DA" w:rsidRDefault="00B15906" w:rsidP="00C860DA">
      <w:r>
        <w:rPr>
          <w:rFonts w:hint="eastAsia"/>
        </w:rPr>
        <w:t>附加功能中需要发送邮件，所以需要配置mai</w:t>
      </w:r>
      <w:r>
        <w:t xml:space="preserve">l </w:t>
      </w:r>
      <w:r>
        <w:rPr>
          <w:rFonts w:hint="eastAsia"/>
        </w:rPr>
        <w:t>属性：</w:t>
      </w:r>
    </w:p>
    <w:p w14:paraId="1B062CA3" w14:textId="2892873C" w:rsidR="00B15906" w:rsidRDefault="00DF097F" w:rsidP="00C860DA">
      <w:r>
        <w:rPr>
          <w:noProof/>
        </w:rPr>
        <w:drawing>
          <wp:inline distT="0" distB="0" distL="0" distR="0" wp14:anchorId="2C20966F" wp14:editId="31A6F8B5">
            <wp:extent cx="5274310" cy="139509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DBBF" w14:textId="5743D6A6" w:rsidR="00046115" w:rsidRDefault="00046115" w:rsidP="00046115">
      <w:pPr>
        <w:pStyle w:val="2"/>
      </w:pPr>
      <w:bookmarkStart w:id="100" w:name="_Toc60593657"/>
      <w:bookmarkStart w:id="101" w:name="_Toc60594087"/>
      <w:bookmarkStart w:id="102" w:name="_Toc60620337"/>
      <w:bookmarkStart w:id="103" w:name="_Toc60656168"/>
      <w:r>
        <w:lastRenderedPageBreak/>
        <w:t>S</w:t>
      </w:r>
      <w:r>
        <w:rPr>
          <w:rFonts w:hint="eastAsia"/>
        </w:rPr>
        <w:t>ession</w:t>
      </w:r>
      <w:r>
        <w:t xml:space="preserve"> cookie</w:t>
      </w:r>
      <w:r>
        <w:rPr>
          <w:rFonts w:hint="eastAsia"/>
        </w:rPr>
        <w:t>配置</w:t>
      </w:r>
      <w:bookmarkEnd w:id="100"/>
      <w:bookmarkEnd w:id="101"/>
      <w:bookmarkEnd w:id="102"/>
      <w:bookmarkEnd w:id="103"/>
    </w:p>
    <w:p w14:paraId="608E797E" w14:textId="1105E068" w:rsidR="00046115" w:rsidRDefault="00046115" w:rsidP="00046115">
      <w:r>
        <w:rPr>
          <w:rFonts w:hint="eastAsia"/>
        </w:rPr>
        <w:t>浏览器关闭后，session不会立刻失效（</w:t>
      </w:r>
      <w:r w:rsidR="00A25AB1">
        <w:rPr>
          <w:rFonts w:hint="eastAsia"/>
        </w:rPr>
        <w:t>seesion</w:t>
      </w:r>
      <w:r w:rsidR="00A25AB1">
        <w:t xml:space="preserve"> </w:t>
      </w:r>
      <w:r w:rsidR="00A25AB1">
        <w:rPr>
          <w:rFonts w:hint="eastAsia"/>
        </w:rPr>
        <w:t>监听器中设计</w:t>
      </w:r>
      <w:r>
        <w:rPr>
          <w:rFonts w:hint="eastAsia"/>
        </w:rPr>
        <w:t>）</w:t>
      </w:r>
      <w:r w:rsidR="00A25AB1">
        <w:rPr>
          <w:rFonts w:hint="eastAsia"/>
        </w:rPr>
        <w:t>，所以为了在短时间内重复利用一个</w:t>
      </w:r>
      <w:r w:rsidR="00A25AB1">
        <w:t xml:space="preserve">session, </w:t>
      </w:r>
      <w:r w:rsidR="00A25AB1">
        <w:rPr>
          <w:rFonts w:hint="eastAsia"/>
        </w:rPr>
        <w:t>我们要给s</w:t>
      </w:r>
      <w:r w:rsidR="00A25AB1">
        <w:t xml:space="preserve">ession </w:t>
      </w:r>
      <w:r w:rsidR="00A25AB1">
        <w:rPr>
          <w:rFonts w:hint="eastAsia"/>
        </w:rPr>
        <w:t>cookie</w:t>
      </w:r>
      <w:r w:rsidR="00A25AB1">
        <w:t xml:space="preserve"> </w:t>
      </w:r>
      <w:r w:rsidR="00A25AB1">
        <w:rPr>
          <w:rFonts w:hint="eastAsia"/>
        </w:rPr>
        <w:t>配置有效时间（时长和session的有效期一致即可）</w:t>
      </w:r>
    </w:p>
    <w:p w14:paraId="297EC236" w14:textId="78E5BECC" w:rsidR="00CB0CF7" w:rsidRPr="00046115" w:rsidRDefault="00CB0CF7" w:rsidP="00046115">
      <w:r>
        <w:rPr>
          <w:noProof/>
        </w:rPr>
        <w:drawing>
          <wp:inline distT="0" distB="0" distL="0" distR="0" wp14:anchorId="20D580DD" wp14:editId="7CEF25EB">
            <wp:extent cx="5274310" cy="1212850"/>
            <wp:effectExtent l="0" t="0" r="2540" b="635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DA69" w14:textId="443D1FF9" w:rsidR="007C6292" w:rsidRDefault="007C6292" w:rsidP="007C6292">
      <w:pPr>
        <w:pStyle w:val="1"/>
      </w:pPr>
      <w:bookmarkStart w:id="104" w:name="_Toc58156309"/>
      <w:bookmarkStart w:id="105" w:name="_Toc58156352"/>
      <w:bookmarkStart w:id="106" w:name="_Toc58156412"/>
      <w:bookmarkStart w:id="107" w:name="_Toc58431125"/>
      <w:bookmarkStart w:id="108" w:name="_Toc60593658"/>
      <w:bookmarkStart w:id="109" w:name="_Toc60594088"/>
      <w:bookmarkStart w:id="110" w:name="_Toc60620338"/>
      <w:bookmarkStart w:id="111" w:name="_Toc60656169"/>
      <w:r>
        <w:rPr>
          <w:rFonts w:hint="eastAsia"/>
        </w:rPr>
        <w:t>通用设计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78007C94" w14:textId="46ABDB64" w:rsidR="00DD4253" w:rsidRDefault="00DD4253" w:rsidP="00DD4253">
      <w:pPr>
        <w:pStyle w:val="2"/>
      </w:pPr>
      <w:bookmarkStart w:id="112" w:name="_Toc58431126"/>
      <w:bookmarkStart w:id="113" w:name="_Toc60593659"/>
      <w:bookmarkStart w:id="114" w:name="_Toc60594089"/>
      <w:bookmarkStart w:id="115" w:name="_Toc60620339"/>
      <w:bookmarkStart w:id="116" w:name="_Toc60656170"/>
      <w:r>
        <w:rPr>
          <w:rFonts w:hint="eastAsia"/>
        </w:rPr>
        <w:t>后端</w:t>
      </w:r>
      <w:bookmarkEnd w:id="112"/>
      <w:bookmarkEnd w:id="113"/>
      <w:bookmarkEnd w:id="114"/>
      <w:bookmarkEnd w:id="115"/>
      <w:bookmarkEnd w:id="116"/>
    </w:p>
    <w:p w14:paraId="4A0C6731" w14:textId="5A685622" w:rsidR="00DD4253" w:rsidRDefault="00DD4253" w:rsidP="00DD4253">
      <w:pPr>
        <w:pStyle w:val="3"/>
      </w:pPr>
      <w:bookmarkStart w:id="117" w:name="_Toc58431127"/>
      <w:bookmarkStart w:id="118" w:name="_Toc60593660"/>
      <w:bookmarkStart w:id="119" w:name="_Toc60594090"/>
      <w:bookmarkStart w:id="120" w:name="_Toc60620340"/>
      <w:bookmarkStart w:id="121" w:name="_Toc60656171"/>
      <w:r>
        <w:t xml:space="preserve">Session </w:t>
      </w:r>
      <w:r>
        <w:rPr>
          <w:rFonts w:hint="eastAsia"/>
        </w:rPr>
        <w:t>事件监听器</w:t>
      </w:r>
      <w:bookmarkEnd w:id="117"/>
      <w:bookmarkEnd w:id="118"/>
      <w:bookmarkEnd w:id="119"/>
      <w:bookmarkEnd w:id="120"/>
      <w:bookmarkEnd w:id="121"/>
    </w:p>
    <w:p w14:paraId="7194E650" w14:textId="77777777" w:rsidR="0002648D" w:rsidRDefault="00DD4253" w:rsidP="00DD4253">
      <w:r>
        <w:rPr>
          <w:rFonts w:hint="eastAsia"/>
        </w:rPr>
        <w:t>用于设置s</w:t>
      </w:r>
      <w:r>
        <w:t>ession</w:t>
      </w:r>
      <w:r>
        <w:rPr>
          <w:rFonts w:hint="eastAsia"/>
        </w:rPr>
        <w:t>的非活跃断开时间，同时在session销毁时，</w:t>
      </w:r>
    </w:p>
    <w:p w14:paraId="6FBD392E" w14:textId="082C89E1" w:rsidR="00DD4253" w:rsidRDefault="00DD4253" w:rsidP="00DD4253">
      <w:r>
        <w:rPr>
          <w:rFonts w:hint="eastAsia"/>
        </w:rPr>
        <w:t>检测</w:t>
      </w:r>
      <w:r w:rsidR="0002648D">
        <w:rPr>
          <w:rFonts w:hint="eastAsia"/>
        </w:rPr>
        <w:t>其是否有登录用户，有的话将其登出（体现在a</w:t>
      </w:r>
      <w:r w:rsidR="0002648D">
        <w:t>pplicatio</w:t>
      </w:r>
      <w:r w:rsidR="0002648D">
        <w:rPr>
          <w:rFonts w:hint="eastAsia"/>
        </w:rPr>
        <w:t>n</w:t>
      </w:r>
      <w:r w:rsidR="0002648D">
        <w:t xml:space="preserve"> </w:t>
      </w:r>
      <w:r w:rsidR="0002648D">
        <w:rPr>
          <w:rFonts w:hint="eastAsia"/>
        </w:rPr>
        <w:t>作用范围对象中）</w:t>
      </w:r>
    </w:p>
    <w:p w14:paraId="2FB24233" w14:textId="4BB3A385" w:rsidR="00F82C84" w:rsidRDefault="00F82C84" w:rsidP="00DD4253">
      <w:r>
        <w:rPr>
          <w:noProof/>
        </w:rPr>
        <w:drawing>
          <wp:inline distT="0" distB="0" distL="0" distR="0" wp14:anchorId="45950812" wp14:editId="2F65DEBB">
            <wp:extent cx="5274310" cy="26498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C603" w14:textId="721E731D" w:rsidR="00D51EBF" w:rsidRDefault="00D51EBF" w:rsidP="00DD4253"/>
    <w:p w14:paraId="15330ECE" w14:textId="6AD8B89F" w:rsidR="00F82C84" w:rsidRDefault="00F82C84" w:rsidP="00DD4253">
      <w:r>
        <w:rPr>
          <w:noProof/>
        </w:rPr>
        <w:lastRenderedPageBreak/>
        <w:drawing>
          <wp:inline distT="0" distB="0" distL="0" distR="0" wp14:anchorId="1332BBA9" wp14:editId="3B285A15">
            <wp:extent cx="5274310" cy="1344295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A141" w14:textId="0168C26F" w:rsidR="00782B86" w:rsidRDefault="00782B86" w:rsidP="00DD4253"/>
    <w:p w14:paraId="2AF7C696" w14:textId="1FDC362D" w:rsidR="00782B86" w:rsidRDefault="00782B86" w:rsidP="00782B86">
      <w:pPr>
        <w:pStyle w:val="3"/>
      </w:pPr>
      <w:bookmarkStart w:id="122" w:name="_Toc60593661"/>
      <w:bookmarkStart w:id="123" w:name="_Toc60594091"/>
      <w:bookmarkStart w:id="124" w:name="_Toc60620341"/>
      <w:bookmarkStart w:id="125" w:name="_Toc60656172"/>
      <w:r>
        <w:t>Applicatio</w:t>
      </w:r>
      <w:r>
        <w:rPr>
          <w:rFonts w:hint="eastAsia"/>
        </w:rPr>
        <w:t>n</w:t>
      </w:r>
      <w:r>
        <w:t xml:space="preserve">(servletContext) </w:t>
      </w:r>
      <w:r>
        <w:rPr>
          <w:rFonts w:hint="eastAsia"/>
        </w:rPr>
        <w:t>事件监听器</w:t>
      </w:r>
      <w:bookmarkEnd w:id="122"/>
      <w:bookmarkEnd w:id="123"/>
      <w:bookmarkEnd w:id="124"/>
      <w:bookmarkEnd w:id="125"/>
    </w:p>
    <w:p w14:paraId="5E17191D" w14:textId="563AFAEC" w:rsidR="00782B86" w:rsidRDefault="00782B86" w:rsidP="00782B86">
      <w:r>
        <w:rPr>
          <w:rFonts w:hint="eastAsia"/>
        </w:rPr>
        <w:t>后文中，判断用户是否在线的一个信息表是在</w:t>
      </w:r>
      <w:r>
        <w:t xml:space="preserve">application </w:t>
      </w:r>
      <w:r>
        <w:rPr>
          <w:rFonts w:hint="eastAsia"/>
        </w:rPr>
        <w:t>作用范围内存储的，所以</w:t>
      </w:r>
    </w:p>
    <w:p w14:paraId="2FB91FC1" w14:textId="7A86C994" w:rsidR="00782B86" w:rsidRDefault="00782B86" w:rsidP="00782B86">
      <w:r>
        <w:t xml:space="preserve">Application </w:t>
      </w:r>
      <w:r>
        <w:rPr>
          <w:rFonts w:hint="eastAsia"/>
        </w:rPr>
        <w:t>对象创建时 需要初始化这个表：</w:t>
      </w:r>
    </w:p>
    <w:p w14:paraId="1FF035AB" w14:textId="2A981EAF" w:rsidR="00782B86" w:rsidRPr="00782B86" w:rsidRDefault="00782B86" w:rsidP="00782B86">
      <w:r>
        <w:rPr>
          <w:noProof/>
        </w:rPr>
        <w:drawing>
          <wp:inline distT="0" distB="0" distL="0" distR="0" wp14:anchorId="28DDEB41" wp14:editId="3A67937F">
            <wp:extent cx="5274310" cy="2510155"/>
            <wp:effectExtent l="0" t="0" r="254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8595" w14:textId="4F1E50D3" w:rsidR="00DD6EA9" w:rsidRDefault="00DD6EA9" w:rsidP="00DD6EA9">
      <w:pPr>
        <w:pStyle w:val="2"/>
      </w:pPr>
      <w:bookmarkStart w:id="126" w:name="_Toc58156310"/>
      <w:bookmarkStart w:id="127" w:name="_Toc58156353"/>
      <w:bookmarkStart w:id="128" w:name="_Toc58156413"/>
      <w:bookmarkStart w:id="129" w:name="_Toc58431128"/>
      <w:bookmarkStart w:id="130" w:name="_Toc60593662"/>
      <w:bookmarkStart w:id="131" w:name="_Toc60594092"/>
      <w:bookmarkStart w:id="132" w:name="_Toc60620342"/>
      <w:bookmarkStart w:id="133" w:name="_Toc60656173"/>
      <w:r>
        <w:rPr>
          <w:rFonts w:hint="eastAsia"/>
        </w:rPr>
        <w:t>前端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590F8545" w14:textId="100C6CEA" w:rsidR="00DD6EA9" w:rsidRDefault="00DD6EA9" w:rsidP="00DD6EA9">
      <w:pPr>
        <w:pStyle w:val="3"/>
      </w:pPr>
      <w:bookmarkStart w:id="134" w:name="_Toc58156311"/>
      <w:bookmarkStart w:id="135" w:name="_Toc58156354"/>
      <w:bookmarkStart w:id="136" w:name="_Toc58156414"/>
      <w:bookmarkStart w:id="137" w:name="_Toc58431129"/>
      <w:bookmarkStart w:id="138" w:name="_Toc60593663"/>
      <w:bookmarkStart w:id="139" w:name="_Toc60594093"/>
      <w:bookmarkStart w:id="140" w:name="_Toc60620343"/>
      <w:bookmarkStart w:id="141" w:name="_Toc60656174"/>
      <w:r>
        <w:rPr>
          <w:rFonts w:hint="eastAsia"/>
        </w:rPr>
        <w:t>JS</w:t>
      </w:r>
      <w:r>
        <w:t xml:space="preserve"> </w:t>
      </w:r>
      <w:r>
        <w:rPr>
          <w:rFonts w:hint="eastAsia"/>
        </w:rPr>
        <w:t>避免外部CSS加载时导致页面初始载入时的样式变化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1025DD58" w14:textId="21578000" w:rsidR="00DD6EA9" w:rsidRDefault="00DD6EA9" w:rsidP="00DD6EA9">
      <w:r>
        <w:rPr>
          <w:rFonts w:hint="eastAsia"/>
        </w:rPr>
        <w:t>我们知道，css中可以设置t</w:t>
      </w:r>
      <w:r>
        <w:t xml:space="preserve">ransition, </w:t>
      </w:r>
      <w:r>
        <w:rPr>
          <w:rFonts w:hint="eastAsia"/>
        </w:rPr>
        <w:t>设置样式改变时需要时间渐变，这对于内部以及</w:t>
      </w:r>
    </w:p>
    <w:p w14:paraId="50B45854" w14:textId="677B844D" w:rsidR="00DD6EA9" w:rsidRDefault="00DD6EA9" w:rsidP="00DD6EA9">
      <w:r>
        <w:rPr>
          <w:rFonts w:hint="eastAsia"/>
        </w:rPr>
        <w:t>内联css</w:t>
      </w:r>
      <w:r>
        <w:t xml:space="preserve"> </w:t>
      </w:r>
      <w:r>
        <w:rPr>
          <w:rFonts w:hint="eastAsia"/>
        </w:rPr>
        <w:t>没有任何问题，但是如果使用外部css</w:t>
      </w:r>
      <w:r>
        <w:t xml:space="preserve"> </w:t>
      </w:r>
      <w:r>
        <w:rPr>
          <w:rFonts w:hint="eastAsia"/>
        </w:rPr>
        <w:t>页面初始会从默认样式渐变到初始设置的样式，这是我们不希望看到的（默认样式不要看到），所以可以使用JS脚本+</w:t>
      </w:r>
      <w:r>
        <w:t xml:space="preserve"> </w:t>
      </w:r>
      <w:r>
        <w:rPr>
          <w:rFonts w:hint="eastAsia"/>
        </w:rPr>
        <w:t>CSS样式</w:t>
      </w:r>
    </w:p>
    <w:p w14:paraId="088F7E54" w14:textId="6420C244" w:rsidR="00DD6EA9" w:rsidRDefault="00DD6EA9" w:rsidP="00DD6EA9">
      <w:r>
        <w:rPr>
          <w:rFonts w:hint="eastAsia"/>
        </w:rPr>
        <w:t>配合解决这个办法：</w:t>
      </w:r>
    </w:p>
    <w:p w14:paraId="57C98B5C" w14:textId="36F4C37E" w:rsidR="00DD6EA9" w:rsidRDefault="00DD6EA9" w:rsidP="00DD6EA9">
      <w:r>
        <w:rPr>
          <w:rFonts w:hint="eastAsia"/>
        </w:rPr>
        <w:t>首先：给b</w:t>
      </w:r>
      <w:r>
        <w:t>ody</w:t>
      </w:r>
      <w:r>
        <w:rPr>
          <w:rFonts w:hint="eastAsia"/>
        </w:rPr>
        <w:t>设置一个c</w:t>
      </w:r>
      <w:r>
        <w:t xml:space="preserve">lass </w:t>
      </w:r>
      <w:r>
        <w:rPr>
          <w:rFonts w:hint="eastAsia"/>
        </w:rPr>
        <w:t>然后 该c</w:t>
      </w:r>
      <w:r>
        <w:t xml:space="preserve">lass </w:t>
      </w:r>
      <w:r>
        <w:rPr>
          <w:rFonts w:hint="eastAsia"/>
        </w:rPr>
        <w:t>的 c</w:t>
      </w:r>
      <w:r>
        <w:t xml:space="preserve">ss </w:t>
      </w:r>
      <w:r>
        <w:rPr>
          <w:rFonts w:hint="eastAsia"/>
        </w:rPr>
        <w:t>样式为：</w:t>
      </w:r>
    </w:p>
    <w:p w14:paraId="66FC9AB4" w14:textId="1523AF1F" w:rsidR="002C5CD9" w:rsidRDefault="002C5CD9" w:rsidP="00DD6EA9">
      <w:r>
        <w:rPr>
          <w:noProof/>
        </w:rPr>
        <w:lastRenderedPageBreak/>
        <w:drawing>
          <wp:inline distT="0" distB="0" distL="0" distR="0" wp14:anchorId="4D510716" wp14:editId="3889AFA2">
            <wp:extent cx="2905125" cy="7524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6CD8" w14:textId="5BFA398B" w:rsidR="00A00E10" w:rsidRDefault="002C5CD9" w:rsidP="00DD6EA9">
      <w:r>
        <w:rPr>
          <w:rFonts w:hint="eastAsia"/>
        </w:rPr>
        <w:t>其次 编辑js脚本 在加载完成以后删除这个类：</w:t>
      </w:r>
    </w:p>
    <w:p w14:paraId="5B29B855" w14:textId="3AA49617" w:rsidR="002C5CD9" w:rsidRDefault="002C5CD9" w:rsidP="00DD6EA9">
      <w:r>
        <w:rPr>
          <w:noProof/>
        </w:rPr>
        <w:drawing>
          <wp:inline distT="0" distB="0" distL="0" distR="0" wp14:anchorId="68454F52" wp14:editId="7E7406A4">
            <wp:extent cx="5274310" cy="8775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04B7" w14:textId="77777777" w:rsidR="00A00E10" w:rsidRDefault="00A00E10" w:rsidP="00A00E10">
      <w:pPr>
        <w:pStyle w:val="3"/>
      </w:pPr>
      <w:bookmarkStart w:id="142" w:name="_Toc60593664"/>
      <w:bookmarkStart w:id="143" w:name="_Toc60594094"/>
      <w:bookmarkStart w:id="144" w:name="_Toc60620344"/>
      <w:bookmarkStart w:id="145" w:name="_Toc60656175"/>
      <w:r>
        <w:rPr>
          <w:rFonts w:hint="eastAsia"/>
        </w:rPr>
        <w:t>时钟脚本</w:t>
      </w:r>
      <w:bookmarkEnd w:id="142"/>
      <w:bookmarkEnd w:id="143"/>
      <w:bookmarkEnd w:id="144"/>
      <w:bookmarkEnd w:id="145"/>
    </w:p>
    <w:p w14:paraId="696DD418" w14:textId="0F0152B4" w:rsidR="00A00E10" w:rsidRDefault="00A00E10" w:rsidP="00A00E10">
      <w:r>
        <w:rPr>
          <w:rFonts w:hint="eastAsia"/>
        </w:rPr>
        <w:t>在中后期的设计中，我们增加了页面时钟 每一个页面的页面时钟的样式不同，但是j</w:t>
      </w:r>
      <w:r>
        <w:t>s</w:t>
      </w:r>
      <w:r>
        <w:rPr>
          <w:rFonts w:hint="eastAsia"/>
        </w:rPr>
        <w:t>脚本一致：</w:t>
      </w:r>
    </w:p>
    <w:p w14:paraId="40CE766B" w14:textId="63E91662" w:rsidR="00A00E10" w:rsidRPr="00A00E10" w:rsidRDefault="00420DB1" w:rsidP="00A00E10">
      <w:r>
        <w:rPr>
          <w:noProof/>
        </w:rPr>
        <w:lastRenderedPageBreak/>
        <w:drawing>
          <wp:inline distT="0" distB="0" distL="0" distR="0" wp14:anchorId="000C9EF9" wp14:editId="1DE67628">
            <wp:extent cx="4670425" cy="636301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8482" cy="637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BF41" w14:textId="77777777" w:rsidR="00A00E10" w:rsidRPr="00A00E10" w:rsidRDefault="00A00E10" w:rsidP="00DD6EA9"/>
    <w:p w14:paraId="4A02013B" w14:textId="1B713838" w:rsidR="00C860DA" w:rsidRDefault="00C860DA" w:rsidP="00366CD7">
      <w:pPr>
        <w:pStyle w:val="1"/>
      </w:pPr>
      <w:bookmarkStart w:id="146" w:name="_Toc58156312"/>
      <w:bookmarkStart w:id="147" w:name="_Toc58156355"/>
      <w:bookmarkStart w:id="148" w:name="_Toc58156415"/>
      <w:bookmarkStart w:id="149" w:name="_Toc58431130"/>
      <w:bookmarkStart w:id="150" w:name="_Toc60593665"/>
      <w:bookmarkStart w:id="151" w:name="_Toc60594095"/>
      <w:bookmarkStart w:id="152" w:name="_Toc60620345"/>
      <w:bookmarkStart w:id="153" w:name="_Toc60656176"/>
      <w:r w:rsidRPr="00366CD7">
        <w:lastRenderedPageBreak/>
        <w:t>注册设计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61866AA6" w14:textId="301E89BF" w:rsidR="00366CD7" w:rsidRPr="00366CD7" w:rsidRDefault="00366CD7" w:rsidP="00366CD7">
      <w:pPr>
        <w:pStyle w:val="2"/>
      </w:pPr>
      <w:bookmarkStart w:id="154" w:name="_Toc58156313"/>
      <w:bookmarkStart w:id="155" w:name="_Toc58156356"/>
      <w:bookmarkStart w:id="156" w:name="_Toc58156416"/>
      <w:bookmarkStart w:id="157" w:name="_Toc58431131"/>
      <w:bookmarkStart w:id="158" w:name="_Toc60593666"/>
      <w:bookmarkStart w:id="159" w:name="_Toc60594096"/>
      <w:bookmarkStart w:id="160" w:name="_Toc60620346"/>
      <w:bookmarkStart w:id="161" w:name="_Toc60656177"/>
      <w:r>
        <w:rPr>
          <w:rFonts w:hint="eastAsia"/>
        </w:rPr>
        <w:t>数据类设计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7DFB1EBE" w14:textId="77777777" w:rsidR="00AC6E03" w:rsidRDefault="00AC6E03" w:rsidP="00C860DA">
      <w:pPr>
        <w:pStyle w:val="3"/>
      </w:pPr>
      <w:bookmarkStart w:id="162" w:name="_Toc58156314"/>
      <w:bookmarkStart w:id="163" w:name="_Toc58156357"/>
      <w:bookmarkStart w:id="164" w:name="_Toc58156417"/>
      <w:bookmarkStart w:id="165" w:name="_Toc58431132"/>
      <w:bookmarkStart w:id="166" w:name="_Toc60593667"/>
      <w:bookmarkStart w:id="167" w:name="_Toc60594097"/>
      <w:bookmarkStart w:id="168" w:name="_Toc60620347"/>
      <w:bookmarkStart w:id="169" w:name="_Toc60656178"/>
      <w:r>
        <w:rPr>
          <w:rFonts w:hint="eastAsia"/>
        </w:rPr>
        <w:t>用户信息实体类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41850538" w14:textId="2E93126E" w:rsidR="00AC6E03" w:rsidRDefault="00AC6E03" w:rsidP="00AC6E03">
      <w:r>
        <w:rPr>
          <w:rFonts w:hint="eastAsia"/>
        </w:rPr>
        <w:t>我们使用JPA技术将数据持久化，这样的话，对于注册的用户，我们需要实体类：</w:t>
      </w:r>
    </w:p>
    <w:p w14:paraId="5B36CA85" w14:textId="0ECE147A" w:rsidR="006D3659" w:rsidRDefault="006D3659" w:rsidP="00AC6E03">
      <w:r>
        <w:rPr>
          <w:rFonts w:hint="eastAsia"/>
        </w:rPr>
        <w:t>由于用户名是主键，所以</w:t>
      </w:r>
      <w:r w:rsidR="00366CD7">
        <w:rPr>
          <w:rFonts w:hint="eastAsia"/>
        </w:rPr>
        <w:t>前端到时候需要验证</w:t>
      </w:r>
    </w:p>
    <w:p w14:paraId="75CF2AA9" w14:textId="5F4317E2" w:rsidR="00DC4BA7" w:rsidRDefault="00366CD7" w:rsidP="00AC6E03">
      <w:r>
        <w:rPr>
          <w:noProof/>
        </w:rPr>
        <w:drawing>
          <wp:inline distT="0" distB="0" distL="0" distR="0" wp14:anchorId="2BF81DE2" wp14:editId="0BD59054">
            <wp:extent cx="5274310" cy="37490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0DA">
        <w:t xml:space="preserve">  </w:t>
      </w:r>
    </w:p>
    <w:p w14:paraId="1ECDDDE6" w14:textId="2B5DC79C" w:rsidR="00DC4BA7" w:rsidRDefault="00DC4BA7" w:rsidP="00DC4BA7">
      <w:pPr>
        <w:pStyle w:val="3"/>
      </w:pPr>
      <w:bookmarkStart w:id="170" w:name="_Toc58156315"/>
      <w:bookmarkStart w:id="171" w:name="_Toc58156358"/>
      <w:bookmarkStart w:id="172" w:name="_Toc58156418"/>
      <w:bookmarkStart w:id="173" w:name="_Toc58431133"/>
      <w:bookmarkStart w:id="174" w:name="_Toc60593668"/>
      <w:bookmarkStart w:id="175" w:name="_Toc60594098"/>
      <w:bookmarkStart w:id="176" w:name="_Toc60620348"/>
      <w:bookmarkStart w:id="177" w:name="_Toc60656179"/>
      <w:r>
        <w:rPr>
          <w:rFonts w:hint="eastAsia"/>
        </w:rPr>
        <w:t>前端提交信息类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064C9E04" w14:textId="77777777" w:rsidR="00DC4BA7" w:rsidRDefault="00DC4BA7" w:rsidP="00DC4BA7">
      <w:r>
        <w:rPr>
          <w:rFonts w:hint="eastAsia"/>
        </w:rPr>
        <w:t>前端向后端提交的注册信息有用的部分包括 用户名，密码（密码确认不用提交，前端可以完成校验）， 和注册邮箱，我们发现这正好和用户信息类信息一致，但是这只是凑巧（</w:t>
      </w:r>
    </w:p>
    <w:p w14:paraId="509BA187" w14:textId="77777777" w:rsidR="00DC4BA7" w:rsidRDefault="00DC4BA7" w:rsidP="00DC4BA7">
      <w:r>
        <w:rPr>
          <w:rFonts w:hint="eastAsia"/>
        </w:rPr>
        <w:t>正常的情况下，还应该包括验证信息，提交时间等信息，但是因为期末时间有限所以这里就没有做，），同时用户信息类是一个用于持久化的类（好吧，虽然本质也是实现序列化，</w:t>
      </w:r>
    </w:p>
    <w:p w14:paraId="1EC81BA0" w14:textId="7D4ADB46" w:rsidR="00DC4BA7" w:rsidRDefault="00DC4BA7" w:rsidP="00DC4BA7">
      <w:r>
        <w:rPr>
          <w:rFonts w:hint="eastAsia"/>
        </w:rPr>
        <w:t>但是还有和许多</w:t>
      </w:r>
      <w:r>
        <w:t>JpaRepository</w:t>
      </w:r>
      <w:r>
        <w:rPr>
          <w:rFonts w:hint="eastAsia"/>
        </w:rPr>
        <w:t>接口对接的属性），而前端提交的信息类只需要在h</w:t>
      </w:r>
      <w:r>
        <w:t>ttp</w:t>
      </w:r>
      <w:r>
        <w:rPr>
          <w:rFonts w:hint="eastAsia"/>
        </w:rPr>
        <w:t>上传输（实现序列化即可），所以两者虽然结构和功能类似，但是实现目的完全不同，因此还是</w:t>
      </w:r>
    </w:p>
    <w:p w14:paraId="3BCB1493" w14:textId="40E01C47" w:rsidR="00DC4BA7" w:rsidRDefault="00DC4BA7" w:rsidP="00DC4BA7">
      <w:r>
        <w:rPr>
          <w:rFonts w:hint="eastAsia"/>
        </w:rPr>
        <w:lastRenderedPageBreak/>
        <w:t>应该单独编写前端提交信息类：</w:t>
      </w:r>
    </w:p>
    <w:p w14:paraId="70A9B1DF" w14:textId="4C6740EB" w:rsidR="002C5CD9" w:rsidRDefault="00952DD2" w:rsidP="00DC4BA7">
      <w:r>
        <w:rPr>
          <w:noProof/>
        </w:rPr>
        <w:drawing>
          <wp:inline distT="0" distB="0" distL="0" distR="0" wp14:anchorId="1B5B8D27" wp14:editId="36789E8C">
            <wp:extent cx="5274310" cy="30219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4BF7" w14:textId="273F1377" w:rsidR="00952DD2" w:rsidRDefault="00952DD2" w:rsidP="00DC4BA7"/>
    <w:p w14:paraId="39DA71F4" w14:textId="7E62858D" w:rsidR="00952DD2" w:rsidRDefault="00952DD2" w:rsidP="00952DD2">
      <w:pPr>
        <w:pStyle w:val="2"/>
      </w:pPr>
      <w:bookmarkStart w:id="178" w:name="_Toc58156316"/>
      <w:bookmarkStart w:id="179" w:name="_Toc58156359"/>
      <w:bookmarkStart w:id="180" w:name="_Toc58156419"/>
      <w:bookmarkStart w:id="181" w:name="_Toc58431134"/>
      <w:bookmarkStart w:id="182" w:name="_Toc60593669"/>
      <w:bookmarkStart w:id="183" w:name="_Toc60594099"/>
      <w:bookmarkStart w:id="184" w:name="_Toc60620349"/>
      <w:bookmarkStart w:id="185" w:name="_Toc60656180"/>
      <w:r>
        <w:rPr>
          <w:rFonts w:hint="eastAsia"/>
        </w:rPr>
        <w:t>后端设计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24AA75F3" w14:textId="06376766" w:rsidR="00952DD2" w:rsidRDefault="00952DD2" w:rsidP="00952DD2">
      <w:pPr>
        <w:pStyle w:val="3"/>
      </w:pPr>
      <w:bookmarkStart w:id="186" w:name="_Toc58156317"/>
      <w:bookmarkStart w:id="187" w:name="_Toc58156360"/>
      <w:bookmarkStart w:id="188" w:name="_Toc58156420"/>
      <w:bookmarkStart w:id="189" w:name="_Toc58431135"/>
      <w:bookmarkStart w:id="190" w:name="_Toc60593670"/>
      <w:bookmarkStart w:id="191" w:name="_Toc60594100"/>
      <w:bookmarkStart w:id="192" w:name="_Toc60620350"/>
      <w:bookmarkStart w:id="193" w:name="_Toc60656181"/>
      <w:r>
        <w:rPr>
          <w:rFonts w:hint="eastAsia"/>
        </w:rPr>
        <w:t>请求页面的M</w:t>
      </w:r>
      <w:r>
        <w:t>apping</w:t>
      </w:r>
      <w:r>
        <w:rPr>
          <w:rFonts w:hint="eastAsia"/>
        </w:rPr>
        <w:t>函数：</w:t>
      </w:r>
      <w:r w:rsidR="009A4A63">
        <w:rPr>
          <w:rFonts w:hint="eastAsia"/>
        </w:rPr>
        <w:t>（描述都在注释里）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208676E6" w14:textId="37AA252F" w:rsidR="009A4A63" w:rsidRPr="009A4A63" w:rsidRDefault="009A4A63" w:rsidP="009A4A63">
      <w:r>
        <w:rPr>
          <w:noProof/>
        </w:rPr>
        <w:drawing>
          <wp:inline distT="0" distB="0" distL="0" distR="0" wp14:anchorId="1561594A" wp14:editId="0AE27458">
            <wp:extent cx="5274310" cy="14998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9CEF" w14:textId="62718E58" w:rsidR="00952DD2" w:rsidRDefault="00952DD2" w:rsidP="00952DD2">
      <w:pPr>
        <w:pStyle w:val="3"/>
      </w:pPr>
      <w:bookmarkStart w:id="194" w:name="_Toc58156318"/>
      <w:bookmarkStart w:id="195" w:name="_Toc58156361"/>
      <w:bookmarkStart w:id="196" w:name="_Toc58156421"/>
      <w:bookmarkStart w:id="197" w:name="_Toc58431136"/>
      <w:bookmarkStart w:id="198" w:name="_Toc60593671"/>
      <w:bookmarkStart w:id="199" w:name="_Toc60594101"/>
      <w:bookmarkStart w:id="200" w:name="_Toc60620351"/>
      <w:bookmarkStart w:id="201" w:name="_Toc60656182"/>
      <w:r>
        <w:rPr>
          <w:rFonts w:hint="eastAsia"/>
        </w:rPr>
        <w:lastRenderedPageBreak/>
        <w:t>处理注册请求M</w:t>
      </w:r>
      <w:r>
        <w:t xml:space="preserve">apping </w:t>
      </w:r>
      <w:r>
        <w:rPr>
          <w:rFonts w:hint="eastAsia"/>
        </w:rPr>
        <w:t>函数(</w:t>
      </w:r>
      <w:r>
        <w:t>ajax)</w:t>
      </w:r>
      <w:r w:rsidR="002D3B34">
        <w:rPr>
          <w:rFonts w:hint="eastAsia"/>
        </w:rPr>
        <w:t>（@</w:t>
      </w:r>
      <w:r w:rsidR="002D3B34">
        <w:t>Deprecated</w:t>
      </w:r>
      <w:r w:rsidR="002D3B34">
        <w:rPr>
          <w:rFonts w:hint="eastAsia"/>
        </w:rPr>
        <w:t>）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3ED76A9D" w14:textId="482F98B2" w:rsidR="00D35070" w:rsidRDefault="00D35070" w:rsidP="00D35070">
      <w:r>
        <w:rPr>
          <w:noProof/>
        </w:rPr>
        <w:drawing>
          <wp:inline distT="0" distB="0" distL="0" distR="0" wp14:anchorId="49BEB076" wp14:editId="487C2624">
            <wp:extent cx="5274310" cy="16852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C120" w14:textId="359917C6" w:rsidR="002D3B34" w:rsidRDefault="002D3B34" w:rsidP="00D35070">
      <w:r>
        <w:rPr>
          <w:rFonts w:hint="eastAsia"/>
        </w:rPr>
        <w:t>该方案后来被舍弃，即用户名是否重名在前端输入用户名的时候就自动判断，如果</w:t>
      </w:r>
    </w:p>
    <w:p w14:paraId="4D31E9AF" w14:textId="727FA5DF" w:rsidR="002D3B34" w:rsidRDefault="002D3B34" w:rsidP="00D35070">
      <w:r>
        <w:rPr>
          <w:rFonts w:hint="eastAsia"/>
        </w:rPr>
        <w:t>重名则不允许提交，这样可以提升用户体验，但是会增大服务器压力</w:t>
      </w:r>
    </w:p>
    <w:p w14:paraId="40ABEEB3" w14:textId="12E511F8" w:rsidR="002D3B34" w:rsidRDefault="002D3B34" w:rsidP="00D35070">
      <w:r>
        <w:rPr>
          <w:rFonts w:hint="eastAsia"/>
        </w:rPr>
        <w:t>改进后，该函数被分解成两个函数，一个动态检查是否重名，另一个处理提交（提交上的必然可以成功注册） 不过为了减少页面刷新次数，所以最后的注册提交，仍然使用</w:t>
      </w:r>
      <w:r>
        <w:t>ajax</w:t>
      </w:r>
      <w:r>
        <w:rPr>
          <w:rFonts w:hint="eastAsia"/>
        </w:rPr>
        <w:t>:</w:t>
      </w:r>
    </w:p>
    <w:p w14:paraId="78EF2145" w14:textId="165C70B9" w:rsidR="002D3B34" w:rsidRDefault="004D5415" w:rsidP="004D5415">
      <w:pPr>
        <w:pStyle w:val="3"/>
      </w:pPr>
      <w:bookmarkStart w:id="202" w:name="_Toc58156319"/>
      <w:bookmarkStart w:id="203" w:name="_Toc58156362"/>
      <w:bookmarkStart w:id="204" w:name="_Toc58156422"/>
      <w:bookmarkStart w:id="205" w:name="_Toc58431137"/>
      <w:bookmarkStart w:id="206" w:name="_Toc60593672"/>
      <w:bookmarkStart w:id="207" w:name="_Toc60594102"/>
      <w:bookmarkStart w:id="208" w:name="_Toc60620352"/>
      <w:bookmarkStart w:id="209" w:name="_Toc60656183"/>
      <w:r>
        <w:rPr>
          <w:rFonts w:hint="eastAsia"/>
        </w:rPr>
        <w:t>动态检查用户名是否可用的后端处理函数：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735D3136" w14:textId="2AB819E6" w:rsidR="004D5415" w:rsidRDefault="004D5415" w:rsidP="004D5415">
      <w:r>
        <w:rPr>
          <w:noProof/>
        </w:rPr>
        <w:drawing>
          <wp:inline distT="0" distB="0" distL="0" distR="0" wp14:anchorId="0ABB645F" wp14:editId="702B3A07">
            <wp:extent cx="5274310" cy="24060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469F" w14:textId="70E0EBAF" w:rsidR="009910C9" w:rsidRDefault="009910C9" w:rsidP="009910C9">
      <w:pPr>
        <w:pStyle w:val="3"/>
      </w:pPr>
      <w:bookmarkStart w:id="210" w:name="_Toc58156320"/>
      <w:bookmarkStart w:id="211" w:name="_Toc58156363"/>
      <w:bookmarkStart w:id="212" w:name="_Toc58156423"/>
      <w:bookmarkStart w:id="213" w:name="_Toc58431138"/>
      <w:bookmarkStart w:id="214" w:name="_Toc60593673"/>
      <w:bookmarkStart w:id="215" w:name="_Toc60594103"/>
      <w:bookmarkStart w:id="216" w:name="_Toc60620353"/>
      <w:bookmarkStart w:id="217" w:name="_Toc60656184"/>
      <w:r>
        <w:rPr>
          <w:rFonts w:hint="eastAsia"/>
        </w:rPr>
        <w:t>处理注册请求函数：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7FBE8A16" w14:textId="3B106A73" w:rsidR="009910C9" w:rsidRDefault="009910C9" w:rsidP="009910C9">
      <w:r>
        <w:rPr>
          <w:rFonts w:hint="eastAsia"/>
        </w:rPr>
        <w:t>理论上不需要检验重名（因为在前端如果检测到重名会阻止提交），但是因为前端中的</w:t>
      </w:r>
    </w:p>
    <w:p w14:paraId="7FD09E48" w14:textId="693A7058" w:rsidR="009910C9" w:rsidRDefault="009910C9" w:rsidP="009910C9">
      <w:r>
        <w:rPr>
          <w:rFonts w:hint="eastAsia"/>
        </w:rPr>
        <w:t>数据以及脚本可能会被用户篡改，所以为了保险起见，还是应该判断一下，同时将注册结果</w:t>
      </w:r>
    </w:p>
    <w:p w14:paraId="01F4DD2E" w14:textId="7F6F8B59" w:rsidR="009910C9" w:rsidRDefault="009910C9" w:rsidP="009910C9">
      <w:r>
        <w:rPr>
          <w:rFonts w:hint="eastAsia"/>
        </w:rPr>
        <w:t>返回给前端</w:t>
      </w:r>
    </w:p>
    <w:p w14:paraId="36E0614B" w14:textId="74FBB4FC" w:rsidR="002B7164" w:rsidRDefault="009910C9" w:rsidP="00D35070">
      <w:r>
        <w:rPr>
          <w:noProof/>
        </w:rPr>
        <w:lastRenderedPageBreak/>
        <w:drawing>
          <wp:inline distT="0" distB="0" distL="0" distR="0" wp14:anchorId="265A702A" wp14:editId="1049A997">
            <wp:extent cx="5274310" cy="17646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3880" w14:textId="4F38B889" w:rsidR="00D35070" w:rsidRDefault="00D35070" w:rsidP="00D35070">
      <w:pPr>
        <w:pStyle w:val="2"/>
      </w:pPr>
      <w:bookmarkStart w:id="218" w:name="_Toc58156321"/>
      <w:bookmarkStart w:id="219" w:name="_Toc58156364"/>
      <w:bookmarkStart w:id="220" w:name="_Toc58156424"/>
      <w:bookmarkStart w:id="221" w:name="_Toc58431139"/>
      <w:bookmarkStart w:id="222" w:name="_Toc60593674"/>
      <w:bookmarkStart w:id="223" w:name="_Toc60594104"/>
      <w:bookmarkStart w:id="224" w:name="_Toc60620354"/>
      <w:bookmarkStart w:id="225" w:name="_Toc60656185"/>
      <w:r>
        <w:rPr>
          <w:rFonts w:hint="eastAsia"/>
        </w:rPr>
        <w:t>前端设计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4E0C436C" w14:textId="432DBBDB" w:rsidR="00D35070" w:rsidRDefault="00D35070" w:rsidP="00D35070">
      <w:pPr>
        <w:pStyle w:val="3"/>
      </w:pPr>
      <w:bookmarkStart w:id="226" w:name="_Toc58156322"/>
      <w:bookmarkStart w:id="227" w:name="_Toc58156365"/>
      <w:bookmarkStart w:id="228" w:name="_Toc58156425"/>
      <w:bookmarkStart w:id="229" w:name="_Toc58431140"/>
      <w:bookmarkStart w:id="230" w:name="_Toc60593675"/>
      <w:bookmarkStart w:id="231" w:name="_Toc60594105"/>
      <w:bookmarkStart w:id="232" w:name="_Toc60620355"/>
      <w:bookmarkStart w:id="233" w:name="_Toc60656186"/>
      <w:r>
        <w:t>H</w:t>
      </w:r>
      <w:r>
        <w:rPr>
          <w:rFonts w:hint="eastAsia"/>
        </w:rPr>
        <w:t>tml</w:t>
      </w:r>
      <w:r>
        <w:t xml:space="preserve"> </w:t>
      </w:r>
      <w:r>
        <w:rPr>
          <w:rFonts w:hint="eastAsia"/>
        </w:rPr>
        <w:t>页面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4C8CA81C" w14:textId="42A9A1A8" w:rsidR="00D35070" w:rsidRDefault="00D35070" w:rsidP="00D35070">
      <w:r>
        <w:t>Htm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 xml:space="preserve">中 要 使用 </w:t>
      </w:r>
      <w:r>
        <w:t xml:space="preserve">thymeleaf </w:t>
      </w:r>
      <w:r>
        <w:rPr>
          <w:rFonts w:hint="eastAsia"/>
        </w:rPr>
        <w:t>绑定后端传递过来的数据</w:t>
      </w:r>
      <w:r w:rsidR="004F0068">
        <w:rPr>
          <w:rFonts w:hint="eastAsia"/>
        </w:rPr>
        <w:t xml:space="preserve"> 由于使用</w:t>
      </w:r>
      <w:r w:rsidR="004F0068">
        <w:t xml:space="preserve">ajax </w:t>
      </w:r>
      <w:r w:rsidR="004F0068">
        <w:rPr>
          <w:rFonts w:hint="eastAsia"/>
        </w:rPr>
        <w:t>提交请求</w:t>
      </w:r>
    </w:p>
    <w:p w14:paraId="04803879" w14:textId="77777777" w:rsidR="000E27DB" w:rsidRDefault="004F0068" w:rsidP="00D35070">
      <w:r>
        <w:rPr>
          <w:rFonts w:hint="eastAsia"/>
        </w:rPr>
        <w:t>所以前端的数据格式验证也交给j</w:t>
      </w:r>
      <w:r>
        <w:t xml:space="preserve">s </w:t>
      </w:r>
      <w:r>
        <w:rPr>
          <w:rFonts w:hint="eastAsia"/>
        </w:rPr>
        <w:t>部分了</w:t>
      </w:r>
      <w:r w:rsidR="000E27DB">
        <w:rPr>
          <w:rFonts w:hint="eastAsia"/>
        </w:rPr>
        <w:t>，后续有一些样式改变，（体现在c</w:t>
      </w:r>
      <w:r w:rsidR="000E27DB">
        <w:t xml:space="preserve">lass </w:t>
      </w:r>
      <w:r w:rsidR="000E27DB">
        <w:rPr>
          <w:rFonts w:hint="eastAsia"/>
        </w:rPr>
        <w:t xml:space="preserve">和 </w:t>
      </w:r>
      <w:r w:rsidR="000E27DB">
        <w:t xml:space="preserve">css </w:t>
      </w:r>
      <w:r w:rsidR="000E27DB">
        <w:rPr>
          <w:rFonts w:hint="eastAsia"/>
        </w:rPr>
        <w:t>中</w:t>
      </w:r>
    </w:p>
    <w:p w14:paraId="00AB824D" w14:textId="63D61878" w:rsidR="004F0068" w:rsidRDefault="000E27DB" w:rsidP="00D35070">
      <w:r>
        <w:rPr>
          <w:rFonts w:hint="eastAsia"/>
        </w:rPr>
        <w:t>在此不做赘述）</w:t>
      </w:r>
    </w:p>
    <w:p w14:paraId="2775A6C3" w14:textId="74BD0461" w:rsidR="000E27DB" w:rsidRDefault="000E27DB" w:rsidP="00D35070">
      <w:r>
        <w:rPr>
          <w:noProof/>
        </w:rPr>
        <w:drawing>
          <wp:inline distT="0" distB="0" distL="0" distR="0" wp14:anchorId="125DE218" wp14:editId="01EE3DAE">
            <wp:extent cx="5274310" cy="47548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18CD" w14:textId="0C5DFE96" w:rsidR="000E27DB" w:rsidRDefault="002B7164" w:rsidP="002B7164">
      <w:pPr>
        <w:pStyle w:val="3"/>
      </w:pPr>
      <w:bookmarkStart w:id="234" w:name="_Toc58156323"/>
      <w:bookmarkStart w:id="235" w:name="_Toc58156366"/>
      <w:bookmarkStart w:id="236" w:name="_Toc58156426"/>
      <w:bookmarkStart w:id="237" w:name="_Toc58431141"/>
      <w:bookmarkStart w:id="238" w:name="_Toc60593676"/>
      <w:bookmarkStart w:id="239" w:name="_Toc60594106"/>
      <w:bookmarkStart w:id="240" w:name="_Toc60620356"/>
      <w:bookmarkStart w:id="241" w:name="_Toc60656187"/>
      <w:r>
        <w:rPr>
          <w:rFonts w:hint="eastAsia"/>
        </w:rPr>
        <w:lastRenderedPageBreak/>
        <w:t>J</w:t>
      </w:r>
      <w:r>
        <w:t>S</w:t>
      </w:r>
      <w:r w:rsidR="00110652">
        <w:t>(JQuery)</w:t>
      </w:r>
      <w:r w:rsidR="00FB430E">
        <w:rPr>
          <w:rFonts w:hint="eastAsia"/>
        </w:rPr>
        <w:t>-业务JS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4C1D83C0" w14:textId="3388B8D3" w:rsidR="00110652" w:rsidRDefault="00110652" w:rsidP="00110652">
      <w:r>
        <w:rPr>
          <w:rFonts w:hint="eastAsia"/>
        </w:rPr>
        <w:t>首先，明确一点j</w:t>
      </w:r>
      <w:r>
        <w:t>query</w:t>
      </w:r>
      <w:r>
        <w:rPr>
          <w:rFonts w:hint="eastAsia"/>
        </w:rPr>
        <w:t>中 主要以选择器+绑定事件属性的方式确定事件属性响应函数，</w:t>
      </w:r>
    </w:p>
    <w:p w14:paraId="1F2751EB" w14:textId="0CA2442A" w:rsidR="00110652" w:rsidRPr="00110652" w:rsidRDefault="00110652" w:rsidP="00110652">
      <w:r>
        <w:rPr>
          <w:rFonts w:hint="eastAsia"/>
        </w:rPr>
        <w:t>而不是在h</w:t>
      </w:r>
      <w:r>
        <w:t>tml</w:t>
      </w:r>
      <w:r>
        <w:rPr>
          <w:rFonts w:hint="eastAsia"/>
        </w:rPr>
        <w:t>中编写，这样降低了两者（</w:t>
      </w:r>
      <w:r>
        <w:t xml:space="preserve">html </w:t>
      </w:r>
      <w:r>
        <w:rPr>
          <w:rFonts w:hint="eastAsia"/>
        </w:rPr>
        <w:t xml:space="preserve">和 </w:t>
      </w:r>
      <w:r>
        <w:t>js</w:t>
      </w:r>
      <w:r>
        <w:rPr>
          <w:rFonts w:hint="eastAsia"/>
        </w:rPr>
        <w:t>）的耦合度，我觉得非常好</w:t>
      </w:r>
    </w:p>
    <w:p w14:paraId="661E6053" w14:textId="5C76A68C" w:rsidR="002B7164" w:rsidRDefault="002B7164" w:rsidP="00FB430E">
      <w:pPr>
        <w:pStyle w:val="4"/>
      </w:pPr>
      <w:bookmarkStart w:id="242" w:name="_Toc58156367"/>
      <w:bookmarkStart w:id="243" w:name="_Toc58156427"/>
      <w:bookmarkStart w:id="244" w:name="_Toc58431142"/>
      <w:bookmarkStart w:id="245" w:name="_Toc60593677"/>
      <w:bookmarkStart w:id="246" w:name="_Toc60594107"/>
      <w:bookmarkStart w:id="247" w:name="_Toc60620357"/>
      <w:bookmarkStart w:id="248" w:name="_Toc60656188"/>
      <w:r>
        <w:rPr>
          <w:rFonts w:hint="eastAsia"/>
        </w:rPr>
        <w:t>js</w:t>
      </w:r>
      <w:r>
        <w:t xml:space="preserve"> </w:t>
      </w:r>
      <w:r>
        <w:rPr>
          <w:rFonts w:hint="eastAsia"/>
        </w:rPr>
        <w:t>首先需要对数据格式进行校验：</w:t>
      </w:r>
      <w:bookmarkEnd w:id="242"/>
      <w:bookmarkEnd w:id="243"/>
      <w:bookmarkEnd w:id="244"/>
      <w:bookmarkEnd w:id="245"/>
      <w:bookmarkEnd w:id="246"/>
      <w:bookmarkEnd w:id="247"/>
      <w:bookmarkEnd w:id="248"/>
    </w:p>
    <w:p w14:paraId="4EE02FE3" w14:textId="0999E7F1" w:rsidR="002B7164" w:rsidRDefault="002B7164" w:rsidP="002B7164"/>
    <w:p w14:paraId="7063BF2C" w14:textId="052005EF" w:rsidR="002B7164" w:rsidRDefault="00503794" w:rsidP="002B7164">
      <w:r>
        <w:rPr>
          <w:noProof/>
        </w:rPr>
        <w:drawing>
          <wp:inline distT="0" distB="0" distL="0" distR="0" wp14:anchorId="2FC38AB7" wp14:editId="793F1BF2">
            <wp:extent cx="5274310" cy="15163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4E68" w14:textId="1CBBBD0B" w:rsidR="00503794" w:rsidRDefault="00503794" w:rsidP="00FB430E">
      <w:pPr>
        <w:pStyle w:val="4"/>
      </w:pPr>
      <w:bookmarkStart w:id="249" w:name="_Toc58156368"/>
      <w:bookmarkStart w:id="250" w:name="_Toc58156428"/>
      <w:bookmarkStart w:id="251" w:name="_Toc58431143"/>
      <w:bookmarkStart w:id="252" w:name="_Toc60593678"/>
      <w:bookmarkStart w:id="253" w:name="_Toc60594108"/>
      <w:bookmarkStart w:id="254" w:name="_Toc60620358"/>
      <w:bookmarkStart w:id="255" w:name="_Toc60656189"/>
      <w:r>
        <w:rPr>
          <w:rFonts w:hint="eastAsia"/>
        </w:rPr>
        <w:t>校验的动作发生在每次输入变化</w:t>
      </w:r>
      <w:r w:rsidR="009910C9">
        <w:rPr>
          <w:rFonts w:hint="eastAsia"/>
        </w:rPr>
        <w:t>以及获得焦点时</w:t>
      </w:r>
      <w:r>
        <w:rPr>
          <w:rFonts w:hint="eastAsia"/>
        </w:rPr>
        <w:t>（这样交互性更好）：</w:t>
      </w:r>
      <w:bookmarkEnd w:id="249"/>
      <w:bookmarkEnd w:id="250"/>
      <w:bookmarkEnd w:id="251"/>
      <w:bookmarkEnd w:id="252"/>
      <w:bookmarkEnd w:id="253"/>
      <w:bookmarkEnd w:id="254"/>
      <w:bookmarkEnd w:id="255"/>
    </w:p>
    <w:p w14:paraId="0A272C04" w14:textId="3CA8AF72" w:rsidR="00503794" w:rsidRDefault="00503794" w:rsidP="002B7164">
      <w:r>
        <w:rPr>
          <w:rFonts w:hint="eastAsia"/>
        </w:rPr>
        <w:t>函数</w:t>
      </w:r>
      <w:r w:rsidR="00702437">
        <w:rPr>
          <w:rFonts w:hint="eastAsia"/>
        </w:rPr>
        <w:t>和</w:t>
      </w:r>
      <w:r>
        <w:rPr>
          <w:rFonts w:hint="eastAsia"/>
        </w:rPr>
        <w:t>绑定：</w:t>
      </w:r>
    </w:p>
    <w:p w14:paraId="399C5FED" w14:textId="2E5F82EE" w:rsidR="00503794" w:rsidRDefault="00702437" w:rsidP="002B7164">
      <w:r>
        <w:rPr>
          <w:noProof/>
        </w:rPr>
        <w:drawing>
          <wp:inline distT="0" distB="0" distL="0" distR="0" wp14:anchorId="617B6111" wp14:editId="4ABD8EC0">
            <wp:extent cx="5274310" cy="31438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A820" w14:textId="389B8B12" w:rsidR="00702437" w:rsidRDefault="009910C9" w:rsidP="002B7164">
      <w:r>
        <w:rPr>
          <w:noProof/>
        </w:rPr>
        <w:lastRenderedPageBreak/>
        <w:drawing>
          <wp:inline distT="0" distB="0" distL="0" distR="0" wp14:anchorId="423308E8" wp14:editId="0F78DCB7">
            <wp:extent cx="5274310" cy="63449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DBCB" w14:textId="78B20D1A" w:rsidR="00702437" w:rsidRDefault="00702437" w:rsidP="002B7164"/>
    <w:p w14:paraId="0743F98B" w14:textId="1957E794" w:rsidR="00702437" w:rsidRDefault="00702437" w:rsidP="00FB430E">
      <w:pPr>
        <w:pStyle w:val="4"/>
      </w:pPr>
      <w:bookmarkStart w:id="256" w:name="_Toc58156369"/>
      <w:bookmarkStart w:id="257" w:name="_Toc58156429"/>
      <w:bookmarkStart w:id="258" w:name="_Toc58431144"/>
      <w:bookmarkStart w:id="259" w:name="_Toc60593679"/>
      <w:bookmarkStart w:id="260" w:name="_Toc60594109"/>
      <w:bookmarkStart w:id="261" w:name="_Toc60620359"/>
      <w:bookmarkStart w:id="262" w:name="_Toc60656190"/>
      <w:r>
        <w:rPr>
          <w:rFonts w:hint="eastAsia"/>
        </w:rPr>
        <w:t>在提交的时候过滤不符合要求的提交，减少服务器的压力：</w:t>
      </w:r>
      <w:bookmarkEnd w:id="256"/>
      <w:bookmarkEnd w:id="257"/>
      <w:bookmarkEnd w:id="258"/>
      <w:bookmarkEnd w:id="259"/>
      <w:bookmarkEnd w:id="260"/>
      <w:bookmarkEnd w:id="261"/>
      <w:bookmarkEnd w:id="262"/>
      <w:r w:rsidR="00FB430E">
        <w:t xml:space="preserve"> </w:t>
      </w:r>
    </w:p>
    <w:p w14:paraId="37762BE1" w14:textId="698C6582" w:rsidR="00702437" w:rsidRDefault="00054D0B" w:rsidP="002B7164">
      <w:r>
        <w:rPr>
          <w:noProof/>
        </w:rPr>
        <w:drawing>
          <wp:inline distT="0" distB="0" distL="0" distR="0" wp14:anchorId="644381C0" wp14:editId="559C5597">
            <wp:extent cx="5274310" cy="9251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1C65" w14:textId="34B25E71" w:rsidR="00054D0B" w:rsidRDefault="00054D0B" w:rsidP="00FB430E">
      <w:pPr>
        <w:pStyle w:val="4"/>
      </w:pPr>
      <w:bookmarkStart w:id="263" w:name="_Toc58156370"/>
      <w:bookmarkStart w:id="264" w:name="_Toc58156430"/>
      <w:bookmarkStart w:id="265" w:name="_Toc58431145"/>
      <w:bookmarkStart w:id="266" w:name="_Toc60593680"/>
      <w:bookmarkStart w:id="267" w:name="_Toc60594110"/>
      <w:bookmarkStart w:id="268" w:name="_Toc60620360"/>
      <w:bookmarkStart w:id="269" w:name="_Toc60656191"/>
      <w:r>
        <w:rPr>
          <w:rFonts w:hint="eastAsia"/>
        </w:rPr>
        <w:lastRenderedPageBreak/>
        <w:t>同理，判断两次密码的函数及绑定如下：</w:t>
      </w:r>
      <w:bookmarkEnd w:id="263"/>
      <w:bookmarkEnd w:id="264"/>
      <w:bookmarkEnd w:id="265"/>
      <w:bookmarkEnd w:id="266"/>
      <w:bookmarkEnd w:id="267"/>
      <w:bookmarkEnd w:id="268"/>
      <w:bookmarkEnd w:id="269"/>
    </w:p>
    <w:p w14:paraId="39DDDCD5" w14:textId="236302B7" w:rsidR="00054D0B" w:rsidRDefault="00714A88" w:rsidP="002B7164">
      <w:r>
        <w:rPr>
          <w:noProof/>
        </w:rPr>
        <w:drawing>
          <wp:inline distT="0" distB="0" distL="0" distR="0" wp14:anchorId="386F094A" wp14:editId="1191D9F3">
            <wp:extent cx="5274310" cy="26022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EC3E" w14:textId="65F792C0" w:rsidR="00714A88" w:rsidRDefault="00714A88" w:rsidP="00FB430E">
      <w:pPr>
        <w:pStyle w:val="4"/>
      </w:pPr>
      <w:bookmarkStart w:id="270" w:name="_Toc58156371"/>
      <w:bookmarkStart w:id="271" w:name="_Toc58156431"/>
      <w:bookmarkStart w:id="272" w:name="_Toc58431146"/>
      <w:bookmarkStart w:id="273" w:name="_Toc60593681"/>
      <w:bookmarkStart w:id="274" w:name="_Toc60594111"/>
      <w:bookmarkStart w:id="275" w:name="_Toc60620361"/>
      <w:bookmarkStart w:id="276" w:name="_Toc60656192"/>
      <w:r>
        <w:rPr>
          <w:rFonts w:hint="eastAsia"/>
        </w:rPr>
        <w:t>提交时的过滤及ajax请求</w:t>
      </w:r>
      <w:r w:rsidR="00817800">
        <w:rPr>
          <w:rFonts w:hint="eastAsia"/>
        </w:rPr>
        <w:t>实现函数如下</w:t>
      </w:r>
      <w:r w:rsidR="00EA688C">
        <w:rPr>
          <w:rFonts w:hint="eastAsia"/>
        </w:rPr>
        <w:t>（以及绑定）</w:t>
      </w:r>
      <w:r w:rsidR="00FB430E">
        <w:rPr>
          <w:rFonts w:hint="eastAsia"/>
        </w:rPr>
        <w:t>（第一版）</w:t>
      </w:r>
      <w:bookmarkEnd w:id="270"/>
      <w:bookmarkEnd w:id="271"/>
      <w:bookmarkEnd w:id="272"/>
      <w:bookmarkEnd w:id="273"/>
      <w:bookmarkEnd w:id="274"/>
      <w:bookmarkEnd w:id="275"/>
      <w:bookmarkEnd w:id="276"/>
    </w:p>
    <w:p w14:paraId="4A9729FF" w14:textId="409779E0" w:rsidR="00817800" w:rsidRDefault="00160446" w:rsidP="002B7164">
      <w:r>
        <w:rPr>
          <w:noProof/>
        </w:rPr>
        <w:drawing>
          <wp:inline distT="0" distB="0" distL="0" distR="0" wp14:anchorId="7343B2AE" wp14:editId="55755278">
            <wp:extent cx="5274310" cy="20345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701A" w14:textId="65451307" w:rsidR="00B51F47" w:rsidRDefault="00B51F47" w:rsidP="00B51F47">
      <w:pPr>
        <w:pStyle w:val="4"/>
      </w:pPr>
      <w:bookmarkStart w:id="277" w:name="_Toc58431147"/>
      <w:bookmarkStart w:id="278" w:name="_Toc60593682"/>
      <w:bookmarkStart w:id="279" w:name="_Toc60594112"/>
      <w:bookmarkStart w:id="280" w:name="_Toc60620362"/>
      <w:bookmarkStart w:id="281" w:name="_Toc60656193"/>
      <w:r>
        <w:rPr>
          <w:rFonts w:hint="eastAsia"/>
        </w:rPr>
        <w:lastRenderedPageBreak/>
        <w:t>根据提交结果，更新页面内容（</w:t>
      </w:r>
      <w:r>
        <w:t xml:space="preserve">ajax </w:t>
      </w:r>
      <w:r>
        <w:rPr>
          <w:rFonts w:hint="eastAsia"/>
        </w:rPr>
        <w:t>并非重新返回页面）</w:t>
      </w:r>
      <w:bookmarkEnd w:id="277"/>
      <w:bookmarkEnd w:id="278"/>
      <w:bookmarkEnd w:id="279"/>
      <w:bookmarkEnd w:id="280"/>
      <w:bookmarkEnd w:id="281"/>
    </w:p>
    <w:p w14:paraId="25F7EE5A" w14:textId="2A8D3EB6" w:rsidR="00324D4E" w:rsidRPr="00324D4E" w:rsidRDefault="00324D4E" w:rsidP="00324D4E">
      <w:r>
        <w:rPr>
          <w:noProof/>
        </w:rPr>
        <w:drawing>
          <wp:inline distT="0" distB="0" distL="0" distR="0" wp14:anchorId="07AB88BD" wp14:editId="0B5444D0">
            <wp:extent cx="5274310" cy="250571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2C16" w14:textId="77777777" w:rsidR="00B51F47" w:rsidRPr="00B51F47" w:rsidRDefault="00B51F47" w:rsidP="00B51F47"/>
    <w:p w14:paraId="6B8E2C47" w14:textId="77777777" w:rsidR="00FB430E" w:rsidRDefault="00FB430E" w:rsidP="002B7164"/>
    <w:p w14:paraId="18AE06BA" w14:textId="67A46B51" w:rsidR="00714A88" w:rsidRDefault="004D5415" w:rsidP="004D5415">
      <w:pPr>
        <w:pStyle w:val="4"/>
      </w:pPr>
      <w:bookmarkStart w:id="282" w:name="_Toc58156372"/>
      <w:bookmarkStart w:id="283" w:name="_Toc58156432"/>
      <w:bookmarkStart w:id="284" w:name="_Toc58431148"/>
      <w:bookmarkStart w:id="285" w:name="_Toc60593683"/>
      <w:bookmarkStart w:id="286" w:name="_Toc60594113"/>
      <w:bookmarkStart w:id="287" w:name="_Toc60620363"/>
      <w:bookmarkStart w:id="288" w:name="_Toc60656194"/>
      <w:r>
        <w:rPr>
          <w:rFonts w:hint="eastAsia"/>
        </w:rPr>
        <w:t>动态确定（查询数据库）用户名是否可以使用的前端函数:</w:t>
      </w:r>
      <w:bookmarkEnd w:id="282"/>
      <w:bookmarkEnd w:id="283"/>
      <w:bookmarkEnd w:id="284"/>
      <w:bookmarkEnd w:id="285"/>
      <w:bookmarkEnd w:id="286"/>
      <w:bookmarkEnd w:id="287"/>
      <w:bookmarkEnd w:id="288"/>
    </w:p>
    <w:p w14:paraId="7B7C083E" w14:textId="4E66B644" w:rsidR="00702437" w:rsidRDefault="004D5415" w:rsidP="002B7164">
      <w:r>
        <w:rPr>
          <w:noProof/>
        </w:rPr>
        <w:drawing>
          <wp:inline distT="0" distB="0" distL="0" distR="0" wp14:anchorId="75D401B8" wp14:editId="1042F9B6">
            <wp:extent cx="5274310" cy="40087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39ED" w14:textId="1227CCF1" w:rsidR="00E421F4" w:rsidRDefault="00E421F4" w:rsidP="00E421F4">
      <w:pPr>
        <w:pStyle w:val="4"/>
      </w:pPr>
      <w:bookmarkStart w:id="289" w:name="_Toc58431149"/>
      <w:bookmarkStart w:id="290" w:name="_Toc60593684"/>
      <w:bookmarkStart w:id="291" w:name="_Toc60594114"/>
      <w:bookmarkStart w:id="292" w:name="_Toc60620364"/>
      <w:bookmarkStart w:id="293" w:name="_Toc60656195"/>
      <w:r>
        <w:rPr>
          <w:rFonts w:hint="eastAsia"/>
        </w:rPr>
        <w:lastRenderedPageBreak/>
        <w:t>附加部分 霸王条款</w:t>
      </w:r>
      <w:bookmarkEnd w:id="289"/>
      <w:bookmarkEnd w:id="290"/>
      <w:bookmarkEnd w:id="291"/>
      <w:bookmarkEnd w:id="292"/>
      <w:bookmarkEnd w:id="293"/>
    </w:p>
    <w:p w14:paraId="1BEDF6EB" w14:textId="2A28D8C4" w:rsidR="00E421F4" w:rsidRDefault="00E421F4" w:rsidP="00E421F4">
      <w:r>
        <w:rPr>
          <w:noProof/>
        </w:rPr>
        <w:drawing>
          <wp:inline distT="0" distB="0" distL="0" distR="0" wp14:anchorId="1CD90C85" wp14:editId="4DC2183E">
            <wp:extent cx="4238625" cy="3429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B3A9" w14:textId="64454F4D" w:rsidR="00E421F4" w:rsidRDefault="00E421F4" w:rsidP="00E421F4">
      <w:r>
        <w:rPr>
          <w:noProof/>
        </w:rPr>
        <w:drawing>
          <wp:inline distT="0" distB="0" distL="0" distR="0" wp14:anchorId="02893628" wp14:editId="4F2783BC">
            <wp:extent cx="5274310" cy="3086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2892" w14:textId="4EBB45EB" w:rsidR="00E421F4" w:rsidRDefault="00E421F4" w:rsidP="00E421F4">
      <w:r>
        <w:rPr>
          <w:noProof/>
        </w:rPr>
        <w:drawing>
          <wp:inline distT="0" distB="0" distL="0" distR="0" wp14:anchorId="43168B2A" wp14:editId="52E5A36C">
            <wp:extent cx="3600450" cy="1752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207E" w14:textId="7BB02363" w:rsidR="00E421F4" w:rsidRPr="00E421F4" w:rsidRDefault="00E421F4" w:rsidP="00E421F4">
      <w:r>
        <w:rPr>
          <w:noProof/>
        </w:rPr>
        <w:drawing>
          <wp:inline distT="0" distB="0" distL="0" distR="0" wp14:anchorId="2F4A8B25" wp14:editId="4AE724D7">
            <wp:extent cx="5274310" cy="31623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5507" w14:textId="39803765" w:rsidR="002C0633" w:rsidRDefault="002C0633" w:rsidP="002C0633">
      <w:pPr>
        <w:pStyle w:val="3"/>
      </w:pPr>
      <w:bookmarkStart w:id="294" w:name="_Toc58431150"/>
      <w:bookmarkStart w:id="295" w:name="_Toc60593685"/>
      <w:bookmarkStart w:id="296" w:name="_Toc60594115"/>
      <w:bookmarkStart w:id="297" w:name="_Toc60620365"/>
      <w:bookmarkStart w:id="298" w:name="_Toc60656196"/>
      <w:r>
        <w:rPr>
          <w:rFonts w:hint="eastAsia"/>
        </w:rPr>
        <w:t>CSS</w:t>
      </w:r>
      <w:r>
        <w:t xml:space="preserve"> </w:t>
      </w:r>
      <w:r>
        <w:rPr>
          <w:rFonts w:hint="eastAsia"/>
        </w:rPr>
        <w:t>样式</w:t>
      </w:r>
      <w:r w:rsidR="00950B9F">
        <w:rPr>
          <w:rFonts w:hint="eastAsia"/>
        </w:rPr>
        <w:t>及展示</w:t>
      </w:r>
      <w:bookmarkEnd w:id="294"/>
      <w:bookmarkEnd w:id="295"/>
      <w:bookmarkEnd w:id="296"/>
      <w:bookmarkEnd w:id="297"/>
      <w:bookmarkEnd w:id="298"/>
    </w:p>
    <w:p w14:paraId="7CF47D45" w14:textId="6EBC0AEA" w:rsidR="00E421F4" w:rsidRDefault="002C0633" w:rsidP="0043609A">
      <w:r>
        <w:t>C</w:t>
      </w:r>
      <w:r>
        <w:rPr>
          <w:rFonts w:hint="eastAsia"/>
        </w:rPr>
        <w:t>ss</w:t>
      </w:r>
      <w:r>
        <w:t xml:space="preserve"> </w:t>
      </w:r>
      <w:r>
        <w:rPr>
          <w:rFonts w:hint="eastAsia"/>
        </w:rPr>
        <w:t>样式过长，但是都是我手写的，由于这个课程的重点不在c</w:t>
      </w:r>
      <w:r>
        <w:t xml:space="preserve">ss </w:t>
      </w:r>
      <w:r>
        <w:rPr>
          <w:rFonts w:hint="eastAsia"/>
        </w:rPr>
        <w:t>所以css样式将</w:t>
      </w:r>
      <w:r w:rsidR="00E5788A">
        <w:rPr>
          <w:rFonts w:hint="eastAsia"/>
        </w:rPr>
        <w:t>以图片展现</w:t>
      </w:r>
      <w:r>
        <w:rPr>
          <w:rFonts w:hint="eastAsia"/>
        </w:rPr>
        <w:t>：</w:t>
      </w:r>
    </w:p>
    <w:p w14:paraId="3EFBA8A5" w14:textId="119CB732" w:rsidR="00E5788A" w:rsidRDefault="00E5788A" w:rsidP="00950B9F">
      <w:pPr>
        <w:pStyle w:val="4"/>
      </w:pPr>
      <w:bookmarkStart w:id="299" w:name="_Toc58431151"/>
      <w:bookmarkStart w:id="300" w:name="_Toc60593686"/>
      <w:bookmarkStart w:id="301" w:name="_Toc60594116"/>
      <w:bookmarkStart w:id="302" w:name="_Toc60620366"/>
      <w:bookmarkStart w:id="303" w:name="_Toc60656197"/>
      <w:r>
        <w:rPr>
          <w:rFonts w:hint="eastAsia"/>
        </w:rPr>
        <w:t>页面加载， 整体渐入，四个输入框及提示信息从两侧进入</w:t>
      </w:r>
      <w:bookmarkEnd w:id="299"/>
      <w:bookmarkEnd w:id="300"/>
      <w:bookmarkEnd w:id="301"/>
      <w:bookmarkEnd w:id="302"/>
      <w:bookmarkEnd w:id="303"/>
    </w:p>
    <w:p w14:paraId="442CA692" w14:textId="5C54FCA5" w:rsidR="00E5788A" w:rsidRDefault="00E5788A" w:rsidP="00E5788A">
      <w:r>
        <w:rPr>
          <w:noProof/>
        </w:rPr>
        <w:drawing>
          <wp:inline distT="0" distB="0" distL="0" distR="0" wp14:anchorId="5DCEE659" wp14:editId="4435BB08">
            <wp:extent cx="5274310" cy="29667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1E82" w14:textId="40866BB5" w:rsidR="00E5788A" w:rsidRDefault="00E5788A" w:rsidP="00E5788A"/>
    <w:p w14:paraId="7FDECFBF" w14:textId="15FBFCC0" w:rsidR="00E5788A" w:rsidRDefault="00E5788A" w:rsidP="00950B9F">
      <w:pPr>
        <w:pStyle w:val="4"/>
      </w:pPr>
      <w:bookmarkStart w:id="304" w:name="_Toc58431152"/>
      <w:bookmarkStart w:id="305" w:name="_Toc60593687"/>
      <w:bookmarkStart w:id="306" w:name="_Toc60594117"/>
      <w:bookmarkStart w:id="307" w:name="_Toc60620367"/>
      <w:bookmarkStart w:id="308" w:name="_Toc60656198"/>
      <w:r>
        <w:rPr>
          <w:rFonts w:hint="eastAsia"/>
        </w:rPr>
        <w:t>页面的对比度会随着时间发生周期性的明显变化</w:t>
      </w:r>
      <w:bookmarkEnd w:id="304"/>
      <w:bookmarkEnd w:id="305"/>
      <w:bookmarkEnd w:id="306"/>
      <w:bookmarkEnd w:id="307"/>
      <w:bookmarkEnd w:id="308"/>
    </w:p>
    <w:p w14:paraId="7F1C1A6D" w14:textId="04BF7A77" w:rsidR="00E5788A" w:rsidRDefault="00E5788A" w:rsidP="00E5788A">
      <w:r>
        <w:rPr>
          <w:noProof/>
        </w:rPr>
        <w:drawing>
          <wp:inline distT="0" distB="0" distL="0" distR="0" wp14:anchorId="0A4CD364" wp14:editId="6113378F">
            <wp:extent cx="5274310" cy="29667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F16A9D" wp14:editId="7956747B">
            <wp:extent cx="5274310" cy="29667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CA5F" w14:textId="40474907" w:rsidR="00E5788A" w:rsidRDefault="00E5788A" w:rsidP="00E5788A"/>
    <w:p w14:paraId="09C960F8" w14:textId="0D99D241" w:rsidR="00E5788A" w:rsidRDefault="00E5788A" w:rsidP="00E5788A"/>
    <w:p w14:paraId="6123B804" w14:textId="32575855" w:rsidR="00E5788A" w:rsidRDefault="00E5788A" w:rsidP="00E5788A"/>
    <w:p w14:paraId="5BE4776A" w14:textId="66C602BC" w:rsidR="00E5788A" w:rsidRDefault="00E5788A" w:rsidP="00E5788A"/>
    <w:p w14:paraId="5563CF58" w14:textId="71165622" w:rsidR="00E5788A" w:rsidRDefault="00E5788A" w:rsidP="00E5788A"/>
    <w:p w14:paraId="00F3372A" w14:textId="0D97ED73" w:rsidR="00E5788A" w:rsidRDefault="00E5788A" w:rsidP="00E5788A"/>
    <w:p w14:paraId="187D082F" w14:textId="0FAFA2EB" w:rsidR="00E5788A" w:rsidRDefault="00E5788A" w:rsidP="00E5788A"/>
    <w:p w14:paraId="17ACE476" w14:textId="5F52BA3E" w:rsidR="00E5788A" w:rsidRDefault="00E5788A" w:rsidP="00950B9F">
      <w:pPr>
        <w:pStyle w:val="4"/>
      </w:pPr>
      <w:bookmarkStart w:id="309" w:name="_Toc58431153"/>
      <w:bookmarkStart w:id="310" w:name="_Toc60593688"/>
      <w:bookmarkStart w:id="311" w:name="_Toc60594118"/>
      <w:bookmarkStart w:id="312" w:name="_Toc60620368"/>
      <w:bookmarkStart w:id="313" w:name="_Toc60656199"/>
      <w:r>
        <w:rPr>
          <w:rFonts w:hint="eastAsia"/>
        </w:rPr>
        <w:t>表单获得焦点时，透明度会变低（渐变）</w:t>
      </w:r>
      <w:bookmarkEnd w:id="309"/>
      <w:bookmarkEnd w:id="310"/>
      <w:bookmarkEnd w:id="311"/>
      <w:bookmarkEnd w:id="312"/>
      <w:bookmarkEnd w:id="313"/>
    </w:p>
    <w:p w14:paraId="03BFC5CD" w14:textId="7DDAA8DB" w:rsidR="00E5788A" w:rsidRDefault="00E5788A" w:rsidP="00950B9F">
      <w:pPr>
        <w:pStyle w:val="4"/>
      </w:pPr>
      <w:bookmarkStart w:id="314" w:name="_Toc58431154"/>
      <w:bookmarkStart w:id="315" w:name="_Toc60593689"/>
      <w:bookmarkStart w:id="316" w:name="_Toc60594119"/>
      <w:bookmarkStart w:id="317" w:name="_Toc60620369"/>
      <w:bookmarkStart w:id="318" w:name="_Toc60656200"/>
      <w:r>
        <w:rPr>
          <w:rFonts w:hint="eastAsia"/>
        </w:rPr>
        <w:t>输入框获得焦点时颜色会变亮并且项目名变成黑色（渐变）输入框背景颜色也会从</w:t>
      </w:r>
      <w:bookmarkEnd w:id="314"/>
      <w:bookmarkEnd w:id="315"/>
      <w:bookmarkEnd w:id="316"/>
      <w:bookmarkEnd w:id="317"/>
      <w:bookmarkEnd w:id="318"/>
    </w:p>
    <w:p w14:paraId="488CE214" w14:textId="01E6A8CA" w:rsidR="00E5788A" w:rsidRDefault="00E5788A" w:rsidP="00950B9F">
      <w:pPr>
        <w:pStyle w:val="4"/>
      </w:pPr>
      <w:bookmarkStart w:id="319" w:name="_Toc58431155"/>
      <w:bookmarkStart w:id="320" w:name="_Toc60593690"/>
      <w:bookmarkStart w:id="321" w:name="_Toc60594120"/>
      <w:bookmarkStart w:id="322" w:name="_Toc60620370"/>
      <w:bookmarkStart w:id="323" w:name="_Toc60656201"/>
      <w:r>
        <w:rPr>
          <w:rFonts w:hint="eastAsia"/>
        </w:rPr>
        <w:t>淡紫色变成白色，同时透明度会降低</w:t>
      </w:r>
      <w:bookmarkEnd w:id="319"/>
      <w:bookmarkEnd w:id="320"/>
      <w:bookmarkEnd w:id="321"/>
      <w:bookmarkEnd w:id="322"/>
      <w:bookmarkEnd w:id="323"/>
    </w:p>
    <w:p w14:paraId="5ED026DE" w14:textId="51EB09C6" w:rsidR="009F7459" w:rsidRDefault="009F7459" w:rsidP="009F7459">
      <w:r>
        <w:rPr>
          <w:noProof/>
        </w:rPr>
        <w:drawing>
          <wp:inline distT="0" distB="0" distL="0" distR="0" wp14:anchorId="10AD5732" wp14:editId="258BA56D">
            <wp:extent cx="5274310" cy="29667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0D49" w14:textId="040ED359" w:rsidR="00E5788A" w:rsidRDefault="00E5788A" w:rsidP="00E5788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每次输入信息（input的值发生变化时，都会重新判断格式） 不同格式的提示信息风格如下：</w:t>
      </w:r>
    </w:p>
    <w:p w14:paraId="50E4B194" w14:textId="611D14D2" w:rsidR="00E5788A" w:rsidRDefault="00E5788A" w:rsidP="00950B9F">
      <w:pPr>
        <w:pStyle w:val="4"/>
      </w:pPr>
      <w:bookmarkStart w:id="324" w:name="_Toc58431156"/>
      <w:bookmarkStart w:id="325" w:name="_Toc60593691"/>
      <w:bookmarkStart w:id="326" w:name="_Toc60594121"/>
      <w:bookmarkStart w:id="327" w:name="_Toc60620371"/>
      <w:bookmarkStart w:id="328" w:name="_Toc60656202"/>
      <w:r>
        <w:rPr>
          <w:rFonts w:hint="eastAsia"/>
        </w:rPr>
        <w:lastRenderedPageBreak/>
        <w:t>输入框为空且不为初始</w:t>
      </w:r>
      <w:bookmarkEnd w:id="324"/>
      <w:bookmarkEnd w:id="325"/>
      <w:bookmarkEnd w:id="326"/>
      <w:bookmarkEnd w:id="327"/>
      <w:bookmarkEnd w:id="328"/>
    </w:p>
    <w:p w14:paraId="00BE63E2" w14:textId="4E50B482" w:rsidR="00E5788A" w:rsidRDefault="00E5788A" w:rsidP="00E5788A">
      <w:r>
        <w:rPr>
          <w:noProof/>
        </w:rPr>
        <w:drawing>
          <wp:inline distT="0" distB="0" distL="0" distR="0" wp14:anchorId="4545B23D" wp14:editId="10D82002">
            <wp:extent cx="5274310" cy="296672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A856" w14:textId="5D84E2E7" w:rsidR="00E5788A" w:rsidRDefault="00E5788A" w:rsidP="00E5788A"/>
    <w:p w14:paraId="4E0194E7" w14:textId="370B150B" w:rsidR="00E5788A" w:rsidRDefault="00E5788A" w:rsidP="00950B9F">
      <w:pPr>
        <w:pStyle w:val="4"/>
      </w:pPr>
      <w:r>
        <w:rPr>
          <w:rFonts w:hint="eastAsia"/>
        </w:rPr>
        <w:t xml:space="preserve"> </w:t>
      </w:r>
      <w:bookmarkStart w:id="329" w:name="_Toc58431157"/>
      <w:bookmarkStart w:id="330" w:name="_Toc60593692"/>
      <w:bookmarkStart w:id="331" w:name="_Toc60594122"/>
      <w:bookmarkStart w:id="332" w:name="_Toc60620372"/>
      <w:bookmarkStart w:id="333" w:name="_Toc60656203"/>
      <w:r>
        <w:rPr>
          <w:rFonts w:hint="eastAsia"/>
        </w:rPr>
        <w:t>输入框格式不符合要求</w:t>
      </w:r>
      <w:bookmarkEnd w:id="329"/>
      <w:bookmarkEnd w:id="330"/>
      <w:bookmarkEnd w:id="331"/>
      <w:bookmarkEnd w:id="332"/>
      <w:bookmarkEnd w:id="333"/>
    </w:p>
    <w:p w14:paraId="3F331765" w14:textId="16674C1E" w:rsidR="00E5788A" w:rsidRDefault="00E5788A" w:rsidP="00E5788A">
      <w:r>
        <w:rPr>
          <w:noProof/>
        </w:rPr>
        <w:drawing>
          <wp:inline distT="0" distB="0" distL="0" distR="0" wp14:anchorId="46FD187C" wp14:editId="78F0499B">
            <wp:extent cx="5274310" cy="29667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E18F" w14:textId="0EDCE971" w:rsidR="00AE6687" w:rsidRDefault="00AE6687" w:rsidP="00E5788A"/>
    <w:p w14:paraId="4BF45A42" w14:textId="19EF287E" w:rsidR="00AE6687" w:rsidRDefault="00AE6687" w:rsidP="00950B9F">
      <w:pPr>
        <w:pStyle w:val="4"/>
      </w:pPr>
      <w:bookmarkStart w:id="334" w:name="_Toc58431158"/>
      <w:bookmarkStart w:id="335" w:name="_Toc60593693"/>
      <w:bookmarkStart w:id="336" w:name="_Toc60594123"/>
      <w:bookmarkStart w:id="337" w:name="_Toc60620373"/>
      <w:bookmarkStart w:id="338" w:name="_Toc60656204"/>
      <w:r>
        <w:rPr>
          <w:rFonts w:hint="eastAsia"/>
        </w:rPr>
        <w:lastRenderedPageBreak/>
        <w:t>输入框格式符合要求</w:t>
      </w:r>
      <w:bookmarkEnd w:id="334"/>
      <w:bookmarkEnd w:id="335"/>
      <w:bookmarkEnd w:id="336"/>
      <w:bookmarkEnd w:id="337"/>
      <w:bookmarkEnd w:id="338"/>
    </w:p>
    <w:p w14:paraId="06F1238C" w14:textId="60837E38" w:rsidR="00AE6687" w:rsidRDefault="00AE6687" w:rsidP="00E5788A">
      <w:r>
        <w:rPr>
          <w:noProof/>
        </w:rPr>
        <w:drawing>
          <wp:inline distT="0" distB="0" distL="0" distR="0" wp14:anchorId="5A34EB99" wp14:editId="4D24A654">
            <wp:extent cx="5274310" cy="296672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11BF" w14:textId="51B7F815" w:rsidR="000129B7" w:rsidRDefault="000129B7" w:rsidP="000129B7">
      <w:pPr>
        <w:pStyle w:val="3"/>
      </w:pPr>
      <w:bookmarkStart w:id="339" w:name="_Toc60593694"/>
      <w:bookmarkStart w:id="340" w:name="_Toc60594124"/>
      <w:bookmarkStart w:id="341" w:name="_Toc60620374"/>
      <w:bookmarkStart w:id="342" w:name="_Toc60656205"/>
      <w:r>
        <w:rPr>
          <w:rFonts w:hint="eastAsia"/>
        </w:rPr>
        <w:t>改良部分</w:t>
      </w:r>
      <w:bookmarkEnd w:id="339"/>
      <w:bookmarkEnd w:id="340"/>
      <w:bookmarkEnd w:id="341"/>
      <w:bookmarkEnd w:id="342"/>
    </w:p>
    <w:p w14:paraId="19B52435" w14:textId="798DC47E" w:rsidR="000129B7" w:rsidRDefault="000129B7" w:rsidP="000129B7">
      <w:pPr>
        <w:pStyle w:val="4"/>
      </w:pPr>
      <w:bookmarkStart w:id="343" w:name="_Toc60593695"/>
      <w:bookmarkStart w:id="344" w:name="_Toc60594125"/>
      <w:bookmarkStart w:id="345" w:name="_Toc60620375"/>
      <w:bookmarkStart w:id="346" w:name="_Toc60656206"/>
      <w:r>
        <w:rPr>
          <w:rFonts w:hint="eastAsia"/>
        </w:rPr>
        <w:t>现在注册完成后，会提供一个跳转到登录页面的链接</w:t>
      </w:r>
      <w:bookmarkEnd w:id="343"/>
      <w:bookmarkEnd w:id="344"/>
      <w:bookmarkEnd w:id="345"/>
      <w:bookmarkEnd w:id="346"/>
    </w:p>
    <w:p w14:paraId="4EB81A65" w14:textId="19862B42" w:rsidR="000129B7" w:rsidRDefault="000129B7" w:rsidP="000129B7">
      <w:r>
        <w:t xml:space="preserve">Js </w:t>
      </w:r>
      <w:r>
        <w:rPr>
          <w:rFonts w:hint="eastAsia"/>
        </w:rPr>
        <w:t>如下：</w:t>
      </w:r>
    </w:p>
    <w:p w14:paraId="4B363CF9" w14:textId="087DFB6C" w:rsidR="000129B7" w:rsidRDefault="00562D4F" w:rsidP="000129B7">
      <w:r>
        <w:rPr>
          <w:noProof/>
        </w:rPr>
        <w:drawing>
          <wp:inline distT="0" distB="0" distL="0" distR="0" wp14:anchorId="4695C773" wp14:editId="0AAC2116">
            <wp:extent cx="5274310" cy="219964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1B13" w14:textId="31D294A0" w:rsidR="00562D4F" w:rsidRDefault="00562D4F" w:rsidP="000129B7"/>
    <w:p w14:paraId="769C871A" w14:textId="77777777" w:rsidR="00562D4F" w:rsidRPr="000129B7" w:rsidRDefault="00562D4F" w:rsidP="000129B7"/>
    <w:p w14:paraId="5EF7979A" w14:textId="6DF7ED80" w:rsidR="00E5788A" w:rsidRDefault="00E5788A" w:rsidP="00E5788A"/>
    <w:p w14:paraId="5B5F277B" w14:textId="04DDAA8B" w:rsidR="00562D4F" w:rsidRDefault="00562D4F" w:rsidP="00E5788A">
      <w:r>
        <w:rPr>
          <w:rFonts w:hint="eastAsia"/>
        </w:rPr>
        <w:lastRenderedPageBreak/>
        <w:t>css</w:t>
      </w:r>
      <w:r>
        <w:t xml:space="preserve"> </w:t>
      </w:r>
      <w:r>
        <w:rPr>
          <w:rFonts w:hint="eastAsia"/>
        </w:rPr>
        <w:t>如下：</w:t>
      </w:r>
    </w:p>
    <w:p w14:paraId="46E45669" w14:textId="4825AA01" w:rsidR="00562D4F" w:rsidRDefault="00562D4F" w:rsidP="00E5788A">
      <w:r>
        <w:rPr>
          <w:noProof/>
        </w:rPr>
        <w:drawing>
          <wp:inline distT="0" distB="0" distL="0" distR="0" wp14:anchorId="317BE22D" wp14:editId="78A0B3FB">
            <wp:extent cx="4238625" cy="269557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D216" w14:textId="7859C1D3" w:rsidR="00562D4F" w:rsidRDefault="00562D4F" w:rsidP="00E5788A">
      <w:r>
        <w:rPr>
          <w:rFonts w:hint="eastAsia"/>
        </w:rPr>
        <w:t>效果如下</w:t>
      </w:r>
    </w:p>
    <w:p w14:paraId="266DB91F" w14:textId="3E428733" w:rsidR="00562D4F" w:rsidRPr="009F7459" w:rsidRDefault="00B32131" w:rsidP="00E5788A">
      <w:r>
        <w:rPr>
          <w:noProof/>
        </w:rPr>
        <w:drawing>
          <wp:inline distT="0" distB="0" distL="0" distR="0" wp14:anchorId="19497A9C" wp14:editId="6C9C8AD2">
            <wp:extent cx="5274310" cy="2966720"/>
            <wp:effectExtent l="0" t="0" r="2540" b="50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4ED4" w14:textId="32F81176" w:rsidR="009F7459" w:rsidRDefault="009F7459" w:rsidP="009F7459">
      <w:pPr>
        <w:pStyle w:val="1"/>
      </w:pPr>
      <w:bookmarkStart w:id="347" w:name="_Toc58431159"/>
      <w:bookmarkStart w:id="348" w:name="_Toc60593696"/>
      <w:bookmarkStart w:id="349" w:name="_Toc60594126"/>
      <w:bookmarkStart w:id="350" w:name="_Toc60620376"/>
      <w:bookmarkStart w:id="351" w:name="_Toc60656207"/>
      <w:r>
        <w:rPr>
          <w:rFonts w:hint="eastAsia"/>
        </w:rPr>
        <w:t>登录</w:t>
      </w:r>
      <w:bookmarkEnd w:id="347"/>
      <w:r w:rsidR="00DF097F">
        <w:rPr>
          <w:rFonts w:hint="eastAsia"/>
        </w:rPr>
        <w:t>及三次失败锁定用户(附加</w:t>
      </w:r>
      <w:r w:rsidR="00DF097F">
        <w:t>)</w:t>
      </w:r>
      <w:bookmarkEnd w:id="348"/>
      <w:bookmarkEnd w:id="349"/>
      <w:bookmarkEnd w:id="350"/>
      <w:bookmarkEnd w:id="351"/>
    </w:p>
    <w:p w14:paraId="5A2E6F3B" w14:textId="2F0E1A09" w:rsidR="00F661C7" w:rsidRDefault="00F661C7" w:rsidP="00F661C7">
      <w:pPr>
        <w:pStyle w:val="2"/>
      </w:pPr>
      <w:bookmarkStart w:id="352" w:name="_Toc58431160"/>
      <w:bookmarkStart w:id="353" w:name="_Toc60593697"/>
      <w:bookmarkStart w:id="354" w:name="_Toc60594127"/>
      <w:bookmarkStart w:id="355" w:name="_Toc60620377"/>
      <w:bookmarkStart w:id="356" w:name="_Toc60656208"/>
      <w:r>
        <w:rPr>
          <w:rFonts w:hint="eastAsia"/>
        </w:rPr>
        <w:t>流程逻辑概要</w:t>
      </w:r>
      <w:bookmarkEnd w:id="352"/>
      <w:bookmarkEnd w:id="353"/>
      <w:bookmarkEnd w:id="354"/>
      <w:bookmarkEnd w:id="355"/>
      <w:bookmarkEnd w:id="356"/>
    </w:p>
    <w:p w14:paraId="4B0986B0" w14:textId="3E10DAB6" w:rsidR="00F661C7" w:rsidRDefault="00F661C7" w:rsidP="00F661C7">
      <w:r>
        <w:rPr>
          <w:rFonts w:hint="eastAsia"/>
        </w:rPr>
        <w:t>因为登录涉及到账号锁定，已经登录的用户等问题，所以登录部分是最麻烦的</w:t>
      </w:r>
    </w:p>
    <w:p w14:paraId="27A354F5" w14:textId="7D25C333" w:rsidR="00F661C7" w:rsidRDefault="00F661C7" w:rsidP="00F661C7">
      <w:r>
        <w:rPr>
          <w:rFonts w:hint="eastAsia"/>
        </w:rPr>
        <w:t>所以我画了一个流程图</w:t>
      </w:r>
    </w:p>
    <w:p w14:paraId="2231950A" w14:textId="4B200D9C" w:rsidR="00F661C7" w:rsidRPr="00F661C7" w:rsidRDefault="00F661C7" w:rsidP="00F661C7">
      <w:r>
        <w:rPr>
          <w:noProof/>
        </w:rPr>
        <w:lastRenderedPageBreak/>
        <w:drawing>
          <wp:inline distT="0" distB="0" distL="0" distR="0" wp14:anchorId="27B6F35D" wp14:editId="15492310">
            <wp:extent cx="5274310" cy="19532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1161" w14:textId="59B97900" w:rsidR="001942BE" w:rsidRPr="001942BE" w:rsidRDefault="009F7459" w:rsidP="001942BE">
      <w:pPr>
        <w:pStyle w:val="2"/>
      </w:pPr>
      <w:bookmarkStart w:id="357" w:name="_Toc58431161"/>
      <w:bookmarkStart w:id="358" w:name="_Toc60593698"/>
      <w:bookmarkStart w:id="359" w:name="_Toc60594128"/>
      <w:bookmarkStart w:id="360" w:name="_Toc60620378"/>
      <w:bookmarkStart w:id="361" w:name="_Toc60656209"/>
      <w:r>
        <w:rPr>
          <w:rFonts w:hint="eastAsia"/>
        </w:rPr>
        <w:t>数据类设计</w:t>
      </w:r>
      <w:bookmarkEnd w:id="357"/>
      <w:bookmarkEnd w:id="358"/>
      <w:bookmarkEnd w:id="359"/>
      <w:bookmarkEnd w:id="360"/>
      <w:bookmarkEnd w:id="361"/>
    </w:p>
    <w:p w14:paraId="28B1408C" w14:textId="7CC7DD5F" w:rsidR="00D51ED3" w:rsidRDefault="009F7459" w:rsidP="00D51ED3">
      <w:pPr>
        <w:pStyle w:val="3"/>
      </w:pPr>
      <w:bookmarkStart w:id="362" w:name="_Toc58431162"/>
      <w:bookmarkStart w:id="363" w:name="_Toc60593699"/>
      <w:bookmarkStart w:id="364" w:name="_Toc60594129"/>
      <w:bookmarkStart w:id="365" w:name="_Toc60620379"/>
      <w:bookmarkStart w:id="366" w:name="_Toc60656210"/>
      <w:r>
        <w:rPr>
          <w:rFonts w:hint="eastAsia"/>
        </w:rPr>
        <w:t>登录提交信息类</w:t>
      </w:r>
      <w:bookmarkEnd w:id="362"/>
      <w:bookmarkEnd w:id="363"/>
      <w:bookmarkEnd w:id="364"/>
      <w:bookmarkEnd w:id="365"/>
      <w:bookmarkEnd w:id="366"/>
    </w:p>
    <w:p w14:paraId="1A848857" w14:textId="17432E92" w:rsidR="001942BE" w:rsidRDefault="001942BE" w:rsidP="001942BE">
      <w:r>
        <w:rPr>
          <w:noProof/>
        </w:rPr>
        <w:drawing>
          <wp:inline distT="0" distB="0" distL="0" distR="0" wp14:anchorId="614F9C22" wp14:editId="5DA25AA6">
            <wp:extent cx="5274310" cy="314007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437A" w14:textId="0A025D1F" w:rsidR="00D51EBF" w:rsidRDefault="00D51EBF" w:rsidP="001942BE"/>
    <w:p w14:paraId="17BB2BC8" w14:textId="028B5002" w:rsidR="00D51EBF" w:rsidRDefault="00D51EBF" w:rsidP="001942BE"/>
    <w:p w14:paraId="3589009E" w14:textId="74EBD605" w:rsidR="00D51EBF" w:rsidRDefault="00D51EBF" w:rsidP="00D51EBF">
      <w:pPr>
        <w:pStyle w:val="3"/>
      </w:pPr>
      <w:bookmarkStart w:id="367" w:name="_Toc58431163"/>
      <w:bookmarkStart w:id="368" w:name="_Toc60593700"/>
      <w:bookmarkStart w:id="369" w:name="_Toc60594130"/>
      <w:bookmarkStart w:id="370" w:name="_Toc60620380"/>
      <w:bookmarkStart w:id="371" w:name="_Toc60656211"/>
      <w:r>
        <w:rPr>
          <w:rFonts w:hint="eastAsia"/>
        </w:rPr>
        <w:lastRenderedPageBreak/>
        <w:t>用户密码错误尝试信息类</w:t>
      </w:r>
      <w:bookmarkEnd w:id="367"/>
      <w:bookmarkEnd w:id="368"/>
      <w:bookmarkEnd w:id="369"/>
      <w:bookmarkEnd w:id="370"/>
      <w:bookmarkEnd w:id="371"/>
    </w:p>
    <w:p w14:paraId="167E66B8" w14:textId="06B2E716" w:rsidR="00A12552" w:rsidRDefault="00A12552" w:rsidP="00A12552">
      <w:r>
        <w:rPr>
          <w:noProof/>
        </w:rPr>
        <w:drawing>
          <wp:inline distT="0" distB="0" distL="0" distR="0" wp14:anchorId="6EBA98FA" wp14:editId="25108B0B">
            <wp:extent cx="5274310" cy="507873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F26A" w14:textId="0C06E6DE" w:rsidR="00A12552" w:rsidRDefault="00A12552" w:rsidP="00A12552">
      <w:pPr>
        <w:pStyle w:val="3"/>
      </w:pPr>
      <w:bookmarkStart w:id="372" w:name="_Toc58431164"/>
      <w:bookmarkStart w:id="373" w:name="_Toc60593701"/>
      <w:bookmarkStart w:id="374" w:name="_Toc60594131"/>
      <w:bookmarkStart w:id="375" w:name="_Toc60620381"/>
      <w:bookmarkStart w:id="376" w:name="_Toc60656212"/>
      <w:r>
        <w:rPr>
          <w:rFonts w:hint="eastAsia"/>
        </w:rPr>
        <w:lastRenderedPageBreak/>
        <w:t>用户密码尝试错误信息表</w:t>
      </w:r>
      <w:r w:rsidR="00443756">
        <w:rPr>
          <w:rFonts w:hint="eastAsia"/>
        </w:rPr>
        <w:t>类（a</w:t>
      </w:r>
      <w:r w:rsidR="00443756">
        <w:t xml:space="preserve">pplication </w:t>
      </w:r>
      <w:r w:rsidR="00443756">
        <w:rPr>
          <w:rFonts w:hint="eastAsia"/>
        </w:rPr>
        <w:t>中维护）</w:t>
      </w:r>
      <w:bookmarkEnd w:id="372"/>
      <w:bookmarkEnd w:id="373"/>
      <w:bookmarkEnd w:id="374"/>
      <w:bookmarkEnd w:id="375"/>
      <w:bookmarkEnd w:id="376"/>
    </w:p>
    <w:p w14:paraId="0414EDC6" w14:textId="484951FC" w:rsidR="00443756" w:rsidRPr="00443756" w:rsidRDefault="006D11FD" w:rsidP="00443756">
      <w:r>
        <w:rPr>
          <w:noProof/>
        </w:rPr>
        <w:drawing>
          <wp:inline distT="0" distB="0" distL="0" distR="0" wp14:anchorId="3FDB1879" wp14:editId="0753C7E6">
            <wp:extent cx="5274310" cy="446151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6CE1" w14:textId="77777777" w:rsidR="008A0EEF" w:rsidRPr="008A0EEF" w:rsidRDefault="008A0EEF" w:rsidP="008A0EEF"/>
    <w:p w14:paraId="7913F5BC" w14:textId="6FA9DD09" w:rsidR="00090FEA" w:rsidRPr="00090FEA" w:rsidRDefault="00090FEA" w:rsidP="00090FEA">
      <w:pPr>
        <w:pStyle w:val="3"/>
      </w:pPr>
      <w:bookmarkStart w:id="377" w:name="_Toc58431165"/>
      <w:bookmarkStart w:id="378" w:name="_Toc60593702"/>
      <w:bookmarkStart w:id="379" w:name="_Toc60594132"/>
      <w:bookmarkStart w:id="380" w:name="_Toc60620382"/>
      <w:bookmarkStart w:id="381" w:name="_Toc60656213"/>
      <w:r>
        <w:rPr>
          <w:rFonts w:hint="eastAsia"/>
        </w:rPr>
        <w:lastRenderedPageBreak/>
        <w:t>登录用户信息表</w:t>
      </w:r>
      <w:bookmarkEnd w:id="377"/>
      <w:bookmarkEnd w:id="378"/>
      <w:bookmarkEnd w:id="379"/>
      <w:bookmarkEnd w:id="380"/>
      <w:bookmarkEnd w:id="381"/>
    </w:p>
    <w:p w14:paraId="415FB479" w14:textId="7A1C04D3" w:rsidR="00090FEA" w:rsidRPr="00D51EBF" w:rsidRDefault="00423448" w:rsidP="00090FEA">
      <w:r>
        <w:rPr>
          <w:noProof/>
        </w:rPr>
        <w:drawing>
          <wp:inline distT="0" distB="0" distL="0" distR="0" wp14:anchorId="1FF21BD9" wp14:editId="0A1D14FA">
            <wp:extent cx="5274310" cy="36004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83C6" w14:textId="2F024D1C" w:rsidR="002043F8" w:rsidRDefault="001E6532" w:rsidP="001942BE">
      <w:r>
        <w:rPr>
          <w:rFonts w:hint="eastAsia"/>
        </w:rPr>
        <w:t>增加一个功能：</w:t>
      </w:r>
    </w:p>
    <w:p w14:paraId="11094F9C" w14:textId="2D3FDB3B" w:rsidR="001C420B" w:rsidRDefault="006403C1" w:rsidP="001942BE">
      <w:r>
        <w:rPr>
          <w:noProof/>
        </w:rPr>
        <w:drawing>
          <wp:inline distT="0" distB="0" distL="0" distR="0" wp14:anchorId="2CE535A3" wp14:editId="2B13A3C4">
            <wp:extent cx="5274310" cy="127508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A58" w14:textId="0D6E4BF4" w:rsidR="002043F8" w:rsidRDefault="002043F8" w:rsidP="002043F8">
      <w:pPr>
        <w:pStyle w:val="2"/>
      </w:pPr>
      <w:bookmarkStart w:id="382" w:name="_Toc58431166"/>
      <w:bookmarkStart w:id="383" w:name="_Toc60593703"/>
      <w:bookmarkStart w:id="384" w:name="_Toc60594133"/>
      <w:bookmarkStart w:id="385" w:name="_Toc60620383"/>
      <w:bookmarkStart w:id="386" w:name="_Toc60656214"/>
      <w:r>
        <w:rPr>
          <w:rFonts w:hint="eastAsia"/>
        </w:rPr>
        <w:t>后端</w:t>
      </w:r>
      <w:bookmarkEnd w:id="382"/>
      <w:bookmarkEnd w:id="383"/>
      <w:bookmarkEnd w:id="384"/>
      <w:bookmarkEnd w:id="385"/>
      <w:bookmarkEnd w:id="386"/>
    </w:p>
    <w:p w14:paraId="5B649972" w14:textId="3BA00068" w:rsidR="002043F8" w:rsidRDefault="002043F8" w:rsidP="002043F8">
      <w:pPr>
        <w:pStyle w:val="3"/>
      </w:pPr>
      <w:bookmarkStart w:id="387" w:name="_Toc58431167"/>
      <w:bookmarkStart w:id="388" w:name="_Toc60593704"/>
      <w:bookmarkStart w:id="389" w:name="_Toc60594134"/>
      <w:bookmarkStart w:id="390" w:name="_Toc60620384"/>
      <w:bookmarkStart w:id="391" w:name="_Toc60656215"/>
      <w:r>
        <w:t>A</w:t>
      </w:r>
      <w:r>
        <w:rPr>
          <w:rFonts w:hint="eastAsia"/>
        </w:rPr>
        <w:t>pp</w:t>
      </w:r>
      <w:r>
        <w:t xml:space="preserve">lication </w:t>
      </w:r>
      <w:r>
        <w:rPr>
          <w:rFonts w:hint="eastAsia"/>
        </w:rPr>
        <w:t>作用范围对象中维护登录用户表</w:t>
      </w:r>
      <w:r w:rsidR="008A0EEF">
        <w:rPr>
          <w:rFonts w:hint="eastAsia"/>
        </w:rPr>
        <w:t>及登录失败表</w:t>
      </w:r>
      <w:bookmarkEnd w:id="387"/>
      <w:bookmarkEnd w:id="388"/>
      <w:bookmarkEnd w:id="389"/>
      <w:bookmarkEnd w:id="390"/>
      <w:bookmarkEnd w:id="391"/>
    </w:p>
    <w:p w14:paraId="3FE80CBA" w14:textId="6489462F" w:rsidR="00DD4253" w:rsidRDefault="008A0EEF" w:rsidP="00DD4253">
      <w:r>
        <w:rPr>
          <w:rFonts w:hint="eastAsia"/>
        </w:rPr>
        <w:t>这些操作在</w:t>
      </w:r>
      <w:r>
        <w:t xml:space="preserve">application </w:t>
      </w:r>
      <w:r>
        <w:rPr>
          <w:rFonts w:hint="eastAsia"/>
        </w:rPr>
        <w:t>监听器中，在a</w:t>
      </w:r>
      <w:r>
        <w:t xml:space="preserve">pplication </w:t>
      </w:r>
      <w:r>
        <w:rPr>
          <w:rFonts w:hint="eastAsia"/>
        </w:rPr>
        <w:t>创建事件响应函数中执行</w:t>
      </w:r>
    </w:p>
    <w:p w14:paraId="0156643A" w14:textId="5C832890" w:rsidR="003632A7" w:rsidRDefault="003632A7" w:rsidP="00DD4253">
      <w:r>
        <w:rPr>
          <w:noProof/>
        </w:rPr>
        <w:lastRenderedPageBreak/>
        <w:drawing>
          <wp:inline distT="0" distB="0" distL="0" distR="0" wp14:anchorId="2EB81207" wp14:editId="6AA6EACD">
            <wp:extent cx="5274310" cy="322707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FB8A" w14:textId="77777777" w:rsidR="008A0EEF" w:rsidRPr="00DD4253" w:rsidRDefault="008A0EEF" w:rsidP="00DD4253"/>
    <w:p w14:paraId="3FD92E11" w14:textId="2561D34F" w:rsidR="009F7459" w:rsidRDefault="009F7459" w:rsidP="009F7459">
      <w:pPr>
        <w:pStyle w:val="2"/>
      </w:pPr>
      <w:bookmarkStart w:id="392" w:name="_Toc58431168"/>
      <w:bookmarkStart w:id="393" w:name="_Toc60593705"/>
      <w:bookmarkStart w:id="394" w:name="_Toc60594135"/>
      <w:bookmarkStart w:id="395" w:name="_Toc60620385"/>
      <w:bookmarkStart w:id="396" w:name="_Toc60656216"/>
      <w:r>
        <w:rPr>
          <w:rFonts w:hint="eastAsia"/>
        </w:rPr>
        <w:lastRenderedPageBreak/>
        <w:t>前端</w:t>
      </w:r>
      <w:bookmarkEnd w:id="392"/>
      <w:bookmarkEnd w:id="393"/>
      <w:bookmarkEnd w:id="394"/>
      <w:bookmarkEnd w:id="395"/>
      <w:bookmarkEnd w:id="396"/>
    </w:p>
    <w:p w14:paraId="34F43C1E" w14:textId="35BBB836" w:rsidR="00555D1C" w:rsidRDefault="00555D1C" w:rsidP="00555D1C">
      <w:pPr>
        <w:pStyle w:val="3"/>
      </w:pPr>
      <w:bookmarkStart w:id="397" w:name="_Toc58431169"/>
      <w:bookmarkStart w:id="398" w:name="_Toc60593706"/>
      <w:bookmarkStart w:id="399" w:name="_Toc60594136"/>
      <w:bookmarkStart w:id="400" w:name="_Toc60620386"/>
      <w:bookmarkStart w:id="401" w:name="_Toc60656217"/>
      <w:r>
        <w:t>Html</w:t>
      </w:r>
      <w:bookmarkEnd w:id="397"/>
      <w:bookmarkEnd w:id="398"/>
      <w:bookmarkEnd w:id="399"/>
      <w:bookmarkEnd w:id="400"/>
      <w:bookmarkEnd w:id="401"/>
    </w:p>
    <w:p w14:paraId="59D6FC31" w14:textId="4213B9C9" w:rsidR="00555D1C" w:rsidRPr="00555D1C" w:rsidRDefault="00555D1C" w:rsidP="00555D1C">
      <w:r>
        <w:rPr>
          <w:noProof/>
        </w:rPr>
        <w:drawing>
          <wp:inline distT="0" distB="0" distL="0" distR="0" wp14:anchorId="09CB1F8D" wp14:editId="362793D4">
            <wp:extent cx="5274310" cy="50380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02FB" w14:textId="1BA9FD0F" w:rsidR="009F7459" w:rsidRDefault="009F7459" w:rsidP="009F7459">
      <w:pPr>
        <w:pStyle w:val="3"/>
      </w:pPr>
      <w:bookmarkStart w:id="402" w:name="_Toc58431170"/>
      <w:bookmarkStart w:id="403" w:name="_Toc60593707"/>
      <w:bookmarkStart w:id="404" w:name="_Toc60594137"/>
      <w:bookmarkStart w:id="405" w:name="_Toc60620387"/>
      <w:bookmarkStart w:id="406" w:name="_Toc60656218"/>
      <w:r>
        <w:t>J</w:t>
      </w:r>
      <w:r>
        <w:rPr>
          <w:rFonts w:hint="eastAsia"/>
        </w:rPr>
        <w:t>ava</w:t>
      </w:r>
      <w:r>
        <w:t>Script(jquery)</w:t>
      </w:r>
      <w:r w:rsidR="00704509">
        <w:rPr>
          <w:rFonts w:hint="eastAsia"/>
        </w:rPr>
        <w:t xml:space="preserve"> 业务部分</w:t>
      </w:r>
      <w:bookmarkEnd w:id="402"/>
      <w:bookmarkEnd w:id="403"/>
      <w:bookmarkEnd w:id="404"/>
      <w:bookmarkEnd w:id="405"/>
      <w:bookmarkEnd w:id="406"/>
    </w:p>
    <w:p w14:paraId="564E12CE" w14:textId="4FB7B6CC" w:rsidR="009F7459" w:rsidRDefault="009F7459" w:rsidP="009F7459">
      <w:pPr>
        <w:pStyle w:val="4"/>
      </w:pPr>
      <w:bookmarkStart w:id="407" w:name="_Toc58431171"/>
      <w:bookmarkStart w:id="408" w:name="_Toc60593708"/>
      <w:bookmarkStart w:id="409" w:name="_Toc60594138"/>
      <w:bookmarkStart w:id="410" w:name="_Toc60620388"/>
      <w:bookmarkStart w:id="411" w:name="_Toc60656219"/>
      <w:r>
        <w:rPr>
          <w:rFonts w:hint="eastAsia"/>
        </w:rPr>
        <w:t>防止过度频繁提交登录请求的本地过滤策略</w:t>
      </w:r>
      <w:bookmarkEnd w:id="407"/>
      <w:bookmarkEnd w:id="408"/>
      <w:bookmarkEnd w:id="409"/>
      <w:bookmarkEnd w:id="410"/>
      <w:bookmarkEnd w:id="411"/>
    </w:p>
    <w:p w14:paraId="55EC8EF8" w14:textId="76DE61B2" w:rsidR="00D51ED3" w:rsidRDefault="00D51ED3" w:rsidP="00D51ED3">
      <w:r>
        <w:rPr>
          <w:rFonts w:hint="eastAsia"/>
        </w:rPr>
        <w:t>使用j</w:t>
      </w:r>
      <w:r>
        <w:t xml:space="preserve">query </w:t>
      </w:r>
      <w:r>
        <w:rPr>
          <w:rFonts w:hint="eastAsia"/>
        </w:rPr>
        <w:t>操作c</w:t>
      </w:r>
      <w:r>
        <w:t>ookie</w:t>
      </w:r>
      <w:r>
        <w:rPr>
          <w:rFonts w:hint="eastAsia"/>
        </w:rPr>
        <w:t>需要 以下</w:t>
      </w:r>
      <w:r>
        <w:t xml:space="preserve">js </w:t>
      </w:r>
      <w:r>
        <w:rPr>
          <w:rFonts w:hint="eastAsia"/>
        </w:rPr>
        <w:t>库:</w:t>
      </w:r>
    </w:p>
    <w:p w14:paraId="4C56DCAE" w14:textId="5194C1CB" w:rsidR="00D51ED3" w:rsidRDefault="00D51ED3" w:rsidP="00D51ED3">
      <w:r>
        <w:rPr>
          <w:noProof/>
        </w:rPr>
        <w:drawing>
          <wp:inline distT="0" distB="0" distL="0" distR="0" wp14:anchorId="69069CA4" wp14:editId="132C4F86">
            <wp:extent cx="5274310" cy="3676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5662" w14:textId="5732F1D6" w:rsidR="00D16B8C" w:rsidRDefault="00D16B8C" w:rsidP="00D51ED3">
      <w:r>
        <w:rPr>
          <w:rFonts w:hint="eastAsia"/>
        </w:rPr>
        <w:t>为了避免用户不断的提交登录请求给服务器造成过大的压力，我们利用cookie在前端</w:t>
      </w:r>
    </w:p>
    <w:p w14:paraId="58748C70" w14:textId="6F3CB963" w:rsidR="00D16B8C" w:rsidRDefault="00D16B8C" w:rsidP="00D51ED3">
      <w:r>
        <w:rPr>
          <w:rFonts w:hint="eastAsia"/>
        </w:rPr>
        <w:t>进行了登录间隔处理，相邻的登录请求间隔必须大于1</w:t>
      </w:r>
      <w:r>
        <w:t>0</w:t>
      </w:r>
      <w:r>
        <w:rPr>
          <w:rFonts w:hint="eastAsia"/>
        </w:rPr>
        <w:t>秒，这样可以有效减少服务器压力</w:t>
      </w:r>
    </w:p>
    <w:p w14:paraId="07A1076D" w14:textId="3B9CDD80" w:rsidR="00D16B8C" w:rsidRPr="00D51ED3" w:rsidRDefault="00D16B8C" w:rsidP="00D51ED3">
      <w:r>
        <w:rPr>
          <w:rFonts w:hint="eastAsia"/>
        </w:rPr>
        <w:lastRenderedPageBreak/>
        <w:t>并针对用户的恶意提交</w:t>
      </w:r>
    </w:p>
    <w:p w14:paraId="09527900" w14:textId="387C7A75" w:rsidR="00D51ED3" w:rsidRDefault="00D51ED3" w:rsidP="009F7459">
      <w:r>
        <w:rPr>
          <w:noProof/>
        </w:rPr>
        <w:drawing>
          <wp:inline distT="0" distB="0" distL="0" distR="0" wp14:anchorId="27B5861F" wp14:editId="1E6A53B5">
            <wp:extent cx="5274310" cy="296608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A06A" w14:textId="468CACE1" w:rsidR="001942BE" w:rsidRDefault="001942BE" w:rsidP="001942BE">
      <w:pPr>
        <w:pStyle w:val="4"/>
      </w:pPr>
      <w:bookmarkStart w:id="412" w:name="_Toc58431172"/>
      <w:bookmarkStart w:id="413" w:name="_Toc60593709"/>
      <w:bookmarkStart w:id="414" w:name="_Toc60594139"/>
      <w:bookmarkStart w:id="415" w:name="_Toc60620389"/>
      <w:bookmarkStart w:id="416" w:name="_Toc60656220"/>
      <w:r>
        <w:rPr>
          <w:rFonts w:hint="eastAsia"/>
        </w:rPr>
        <w:t>输入和获得焦点时动态判断是否符合格式</w:t>
      </w:r>
      <w:bookmarkEnd w:id="412"/>
      <w:bookmarkEnd w:id="413"/>
      <w:bookmarkEnd w:id="414"/>
      <w:bookmarkEnd w:id="415"/>
      <w:bookmarkEnd w:id="416"/>
    </w:p>
    <w:p w14:paraId="1DD10E1B" w14:textId="55E657B7" w:rsidR="00D16B8C" w:rsidRDefault="00D16B8C" w:rsidP="00D16B8C">
      <w:r>
        <w:rPr>
          <w:rFonts w:hint="eastAsia"/>
        </w:rPr>
        <w:t>和注册中的动态判断的函数一模一样，就是复制粘贴过来的</w:t>
      </w:r>
    </w:p>
    <w:p w14:paraId="00BFFA46" w14:textId="77777777" w:rsidR="00D16B8C" w:rsidRPr="00D16B8C" w:rsidRDefault="00D16B8C" w:rsidP="00D16B8C"/>
    <w:p w14:paraId="7D0A11FA" w14:textId="5FF10D65" w:rsidR="00D16B8C" w:rsidRDefault="00D16B8C" w:rsidP="00D16B8C">
      <w:r>
        <w:rPr>
          <w:noProof/>
        </w:rPr>
        <w:drawing>
          <wp:inline distT="0" distB="0" distL="0" distR="0" wp14:anchorId="4F0009B9" wp14:editId="0AF66CF3">
            <wp:extent cx="4313734" cy="3845279"/>
            <wp:effectExtent l="0" t="0" r="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15068" cy="384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BDD9" w14:textId="064B905C" w:rsidR="00D16B8C" w:rsidRDefault="00D16B8C" w:rsidP="00D16B8C">
      <w:r>
        <w:rPr>
          <w:rFonts w:hint="eastAsia"/>
        </w:rPr>
        <w:lastRenderedPageBreak/>
        <w:t>绑定部分</w:t>
      </w:r>
    </w:p>
    <w:p w14:paraId="1BEDDBA9" w14:textId="2ABE6631" w:rsidR="00D16B8C" w:rsidRDefault="00D16B8C" w:rsidP="00D16B8C">
      <w:r>
        <w:rPr>
          <w:noProof/>
        </w:rPr>
        <w:drawing>
          <wp:inline distT="0" distB="0" distL="0" distR="0" wp14:anchorId="4B6A4AA3" wp14:editId="5F6F32F5">
            <wp:extent cx="3517997" cy="4356725"/>
            <wp:effectExtent l="0" t="0" r="635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9021" cy="435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3D51" w14:textId="7E3C48C4" w:rsidR="00D16B8C" w:rsidRDefault="00D16B8C" w:rsidP="00D16B8C">
      <w:pPr>
        <w:pStyle w:val="4"/>
      </w:pPr>
      <w:bookmarkStart w:id="417" w:name="_Toc58431173"/>
      <w:bookmarkStart w:id="418" w:name="_Toc60593710"/>
      <w:bookmarkStart w:id="419" w:name="_Toc60594140"/>
      <w:bookmarkStart w:id="420" w:name="_Toc60620390"/>
      <w:bookmarkStart w:id="421" w:name="_Toc60656221"/>
      <w:r>
        <w:rPr>
          <w:rFonts w:hint="eastAsia"/>
        </w:rPr>
        <w:t>根据输入格式是否合理，对按钮进行禁用和启用</w:t>
      </w:r>
      <w:bookmarkEnd w:id="417"/>
      <w:bookmarkEnd w:id="418"/>
      <w:bookmarkEnd w:id="419"/>
      <w:bookmarkEnd w:id="420"/>
      <w:bookmarkEnd w:id="421"/>
    </w:p>
    <w:p w14:paraId="69C07618" w14:textId="3D53F7E7" w:rsidR="00D16B8C" w:rsidRDefault="00D16B8C" w:rsidP="00D16B8C">
      <w:r>
        <w:rPr>
          <w:rFonts w:hint="eastAsia"/>
        </w:rPr>
        <w:t>为了避免</w:t>
      </w:r>
      <w:r w:rsidR="00427245">
        <w:rPr>
          <w:rFonts w:hint="eastAsia"/>
        </w:rPr>
        <w:t>用户提交无意义的数据（不符合格式），根据输入动态变化，我们会判断此时输入是否全部格式正确，并启用或禁用按钮：</w:t>
      </w:r>
    </w:p>
    <w:p w14:paraId="450B28CF" w14:textId="1632A2C2" w:rsidR="00F661C7" w:rsidRDefault="00597A5E" w:rsidP="009F7459">
      <w:r>
        <w:rPr>
          <w:noProof/>
        </w:rPr>
        <w:drawing>
          <wp:inline distT="0" distB="0" distL="0" distR="0" wp14:anchorId="35F7BEA6" wp14:editId="743EB4BA">
            <wp:extent cx="5274310" cy="23304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9B4F" w14:textId="0ADC2020" w:rsidR="00597A5E" w:rsidRDefault="00597A5E" w:rsidP="00597A5E">
      <w:pPr>
        <w:pStyle w:val="3"/>
      </w:pPr>
      <w:bookmarkStart w:id="422" w:name="_Toc58431174"/>
      <w:bookmarkStart w:id="423" w:name="_Toc60593711"/>
      <w:bookmarkStart w:id="424" w:name="_Toc60594141"/>
      <w:bookmarkStart w:id="425" w:name="_Toc60620391"/>
      <w:bookmarkStart w:id="426" w:name="_Toc60656222"/>
      <w:r>
        <w:rPr>
          <w:rFonts w:hint="eastAsia"/>
        </w:rPr>
        <w:lastRenderedPageBreak/>
        <w:t>J</w:t>
      </w:r>
      <w:r>
        <w:t xml:space="preserve">avaScript(jQuery) </w:t>
      </w:r>
      <w:r>
        <w:rPr>
          <w:rFonts w:hint="eastAsia"/>
        </w:rPr>
        <w:t>样式控制</w:t>
      </w:r>
      <w:bookmarkEnd w:id="422"/>
      <w:bookmarkEnd w:id="423"/>
      <w:bookmarkEnd w:id="424"/>
      <w:bookmarkEnd w:id="425"/>
      <w:bookmarkEnd w:id="426"/>
    </w:p>
    <w:p w14:paraId="39C91775" w14:textId="1854FCD8" w:rsidR="00597A5E" w:rsidRDefault="006C7536" w:rsidP="00597A5E">
      <w:r>
        <w:rPr>
          <w:rFonts w:hint="eastAsia"/>
        </w:rPr>
        <w:t>样式不是我们的重点，但是也稍微提一点，这一套样式控制可以在鼠标不在表单同时</w:t>
      </w:r>
    </w:p>
    <w:p w14:paraId="63C59413" w14:textId="7A780C06" w:rsidR="006C7536" w:rsidRDefault="006C7536" w:rsidP="00597A5E">
      <w:r>
        <w:rPr>
          <w:rFonts w:hint="eastAsia"/>
        </w:rPr>
        <w:t>表单中的任意一个元素没有获得焦点时，变得透明，反之变得不透明，同时配合使用了</w:t>
      </w:r>
    </w:p>
    <w:p w14:paraId="6A723797" w14:textId="14486F57" w:rsidR="006C7536" w:rsidRDefault="006C7536" w:rsidP="00597A5E">
      <w:r>
        <w:t xml:space="preserve">Css </w:t>
      </w:r>
      <w:r>
        <w:rPr>
          <w:rFonts w:hint="eastAsia"/>
        </w:rPr>
        <w:t>的伪类和伪元素选择器，其实，大部分功能都可以用css实现，但是css只能控制每个元素自身的样式，没有元素之间的关系：</w:t>
      </w:r>
    </w:p>
    <w:p w14:paraId="39E41148" w14:textId="275F0E8C" w:rsidR="006C7536" w:rsidRDefault="00E45F43" w:rsidP="00597A5E">
      <w:r>
        <w:rPr>
          <w:noProof/>
        </w:rPr>
        <w:drawing>
          <wp:inline distT="0" distB="0" distL="0" distR="0" wp14:anchorId="3CE398AB" wp14:editId="7EF2069E">
            <wp:extent cx="2296470" cy="3633380"/>
            <wp:effectExtent l="0" t="0" r="889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08098" cy="365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2A7">
        <w:rPr>
          <w:noProof/>
        </w:rPr>
        <w:drawing>
          <wp:inline distT="0" distB="0" distL="0" distR="0" wp14:anchorId="5CF600DB" wp14:editId="77768311">
            <wp:extent cx="2806022" cy="362444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28994" cy="365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E53C" w14:textId="18296C08" w:rsidR="00555D1C" w:rsidRDefault="000D596A" w:rsidP="00555D1C">
      <w:pPr>
        <w:pStyle w:val="3"/>
      </w:pPr>
      <w:bookmarkStart w:id="427" w:name="_Toc58431175"/>
      <w:bookmarkStart w:id="428" w:name="_Toc60593712"/>
      <w:bookmarkStart w:id="429" w:name="_Toc60594142"/>
      <w:bookmarkStart w:id="430" w:name="_Toc60620392"/>
      <w:bookmarkStart w:id="431" w:name="_Toc60656223"/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>样式及展示</w:t>
      </w:r>
      <w:bookmarkEnd w:id="427"/>
      <w:bookmarkEnd w:id="428"/>
      <w:bookmarkEnd w:id="429"/>
      <w:bookmarkEnd w:id="430"/>
      <w:bookmarkEnd w:id="431"/>
    </w:p>
    <w:p w14:paraId="05A134B2" w14:textId="77777777" w:rsidR="00A45B86" w:rsidRDefault="00D65263" w:rsidP="000D596A">
      <w:bookmarkStart w:id="432" w:name="_Toc58431176"/>
      <w:bookmarkStart w:id="433" w:name="_Toc60593713"/>
      <w:bookmarkStart w:id="434" w:name="_Toc60594143"/>
      <w:bookmarkStart w:id="435" w:name="_Toc60620393"/>
      <w:bookmarkStart w:id="436" w:name="_Toc60656224"/>
      <w:r w:rsidRPr="00A45B86">
        <w:rPr>
          <w:rStyle w:val="40"/>
          <w:rFonts w:hint="eastAsia"/>
        </w:rPr>
        <w:t>页面的对比度会随着时间周期性变化</w:t>
      </w:r>
      <w:bookmarkEnd w:id="432"/>
      <w:bookmarkEnd w:id="433"/>
      <w:bookmarkEnd w:id="434"/>
      <w:bookmarkEnd w:id="435"/>
      <w:bookmarkEnd w:id="436"/>
      <w:r>
        <w:rPr>
          <w:rFonts w:hint="eastAsia"/>
        </w:rPr>
        <w:t>，</w:t>
      </w:r>
    </w:p>
    <w:p w14:paraId="08223737" w14:textId="754F7DFC" w:rsidR="000D596A" w:rsidRDefault="00D65263" w:rsidP="000D596A">
      <w:r>
        <w:rPr>
          <w:rFonts w:hint="eastAsia"/>
        </w:rPr>
        <w:t>但是不像注册页面那样明显</w:t>
      </w:r>
    </w:p>
    <w:p w14:paraId="00A60958" w14:textId="2531E88A" w:rsidR="00D65263" w:rsidRDefault="00D65263" w:rsidP="000D596A">
      <w:r>
        <w:rPr>
          <w:rFonts w:hint="eastAsia"/>
        </w:rPr>
        <w:t>三个按钮的亮度会随着时间发生周期性变化</w:t>
      </w:r>
    </w:p>
    <w:p w14:paraId="76085CEE" w14:textId="710F02C3" w:rsidR="00D65263" w:rsidRDefault="00D65263" w:rsidP="000D596A">
      <w:r>
        <w:rPr>
          <w:noProof/>
        </w:rPr>
        <w:lastRenderedPageBreak/>
        <w:drawing>
          <wp:inline distT="0" distB="0" distL="0" distR="0" wp14:anchorId="2DAC9A7B" wp14:editId="0BA86BBE">
            <wp:extent cx="5274310" cy="29667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B7CEE1" wp14:editId="0433E0BE">
            <wp:extent cx="5274310" cy="296672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DA8A" w14:textId="77777777" w:rsidR="006A0AFB" w:rsidRPr="000D596A" w:rsidRDefault="006A0AFB" w:rsidP="000D596A"/>
    <w:p w14:paraId="3CE17CF8" w14:textId="2CED0603" w:rsidR="00555D1C" w:rsidRDefault="00555D1C" w:rsidP="00597A5E"/>
    <w:p w14:paraId="1C0C77EF" w14:textId="77777777" w:rsidR="00555D1C" w:rsidRPr="00597A5E" w:rsidRDefault="00555D1C" w:rsidP="00597A5E"/>
    <w:p w14:paraId="61F885D2" w14:textId="51ACFFA2" w:rsidR="00597A5E" w:rsidRDefault="00597A5E" w:rsidP="009F7459"/>
    <w:p w14:paraId="48AD4D6F" w14:textId="3B806727" w:rsidR="00F661C7" w:rsidRDefault="00F661C7" w:rsidP="009F7459"/>
    <w:p w14:paraId="4802161D" w14:textId="1317334D" w:rsidR="00F661C7" w:rsidRDefault="00F661C7" w:rsidP="009F7459"/>
    <w:p w14:paraId="7C17BF80" w14:textId="361A89FC" w:rsidR="00F661C7" w:rsidRDefault="00F661C7" w:rsidP="009F7459"/>
    <w:p w14:paraId="332C6562" w14:textId="4D48E3EB" w:rsidR="00F661C7" w:rsidRDefault="00F661C7" w:rsidP="009F7459"/>
    <w:p w14:paraId="005C9CE5" w14:textId="488FCB1D" w:rsidR="00582C1E" w:rsidRDefault="00582C1E" w:rsidP="00A45B86">
      <w:pPr>
        <w:pStyle w:val="4"/>
      </w:pPr>
      <w:bookmarkStart w:id="437" w:name="_Toc58431177"/>
      <w:bookmarkStart w:id="438" w:name="_Toc60593714"/>
      <w:bookmarkStart w:id="439" w:name="_Toc60594144"/>
      <w:bookmarkStart w:id="440" w:name="_Toc60620394"/>
      <w:bookmarkStart w:id="441" w:name="_Toc60656225"/>
      <w:r>
        <w:rPr>
          <w:rFonts w:hint="eastAsia"/>
        </w:rPr>
        <w:lastRenderedPageBreak/>
        <w:t>鼠标悬停到按钮上，按钮会变大并且反色</w:t>
      </w:r>
      <w:bookmarkEnd w:id="437"/>
      <w:bookmarkEnd w:id="438"/>
      <w:bookmarkEnd w:id="439"/>
      <w:bookmarkEnd w:id="440"/>
      <w:bookmarkEnd w:id="441"/>
    </w:p>
    <w:p w14:paraId="4F6FF412" w14:textId="129F682B" w:rsidR="00582C1E" w:rsidRDefault="00582C1E" w:rsidP="009F7459">
      <w:r>
        <w:rPr>
          <w:noProof/>
        </w:rPr>
        <w:drawing>
          <wp:inline distT="0" distB="0" distL="0" distR="0" wp14:anchorId="27E3EF6F" wp14:editId="38C5AD8A">
            <wp:extent cx="5274310" cy="296672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F5B8" w14:textId="5E738247" w:rsidR="00582C1E" w:rsidRDefault="00582C1E" w:rsidP="00A45B86">
      <w:pPr>
        <w:pStyle w:val="4"/>
      </w:pPr>
      <w:bookmarkStart w:id="442" w:name="_Toc58431178"/>
      <w:bookmarkStart w:id="443" w:name="_Toc60593715"/>
      <w:bookmarkStart w:id="444" w:name="_Toc60594145"/>
      <w:bookmarkStart w:id="445" w:name="_Toc60620395"/>
      <w:bookmarkStart w:id="446" w:name="_Toc60656226"/>
      <w:r>
        <w:rPr>
          <w:rFonts w:hint="eastAsia"/>
        </w:rPr>
        <w:t>按下会再变小</w:t>
      </w:r>
      <w:r w:rsidR="0055378A">
        <w:rPr>
          <w:rFonts w:hint="eastAsia"/>
        </w:rPr>
        <w:t>，同时文字信息会变为黄色</w:t>
      </w:r>
      <w:bookmarkEnd w:id="442"/>
      <w:bookmarkEnd w:id="443"/>
      <w:bookmarkEnd w:id="444"/>
      <w:bookmarkEnd w:id="445"/>
      <w:bookmarkEnd w:id="446"/>
    </w:p>
    <w:p w14:paraId="1059B670" w14:textId="67521E69" w:rsidR="0055378A" w:rsidRDefault="0055378A" w:rsidP="009F7459">
      <w:r>
        <w:rPr>
          <w:noProof/>
        </w:rPr>
        <w:drawing>
          <wp:inline distT="0" distB="0" distL="0" distR="0" wp14:anchorId="54657EFB" wp14:editId="02B29232">
            <wp:extent cx="5274310" cy="29667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C4BA" w14:textId="77777777" w:rsidR="00582C1E" w:rsidRDefault="00582C1E" w:rsidP="009F7459"/>
    <w:p w14:paraId="7152DF63" w14:textId="77777777" w:rsidR="00582C1E" w:rsidRDefault="00582C1E" w:rsidP="009F7459"/>
    <w:p w14:paraId="013F871A" w14:textId="179F4190" w:rsidR="00582C1E" w:rsidRDefault="00582C1E" w:rsidP="009F7459"/>
    <w:p w14:paraId="53A2EA09" w14:textId="2BF93902" w:rsidR="0055378A" w:rsidRDefault="0055378A" w:rsidP="009F7459"/>
    <w:p w14:paraId="130CBE1F" w14:textId="6AE66E2C" w:rsidR="0055378A" w:rsidRDefault="0055378A" w:rsidP="009F7459"/>
    <w:p w14:paraId="251D6FB1" w14:textId="77777777" w:rsidR="0055378A" w:rsidRDefault="0055378A" w:rsidP="009F7459"/>
    <w:p w14:paraId="14C3A995" w14:textId="2670BCAB" w:rsidR="006A0AFB" w:rsidRDefault="006A0AFB" w:rsidP="00A45B86">
      <w:pPr>
        <w:pStyle w:val="4"/>
      </w:pPr>
      <w:bookmarkStart w:id="447" w:name="_Toc58431179"/>
      <w:bookmarkStart w:id="448" w:name="_Toc60593716"/>
      <w:bookmarkStart w:id="449" w:name="_Toc60594146"/>
      <w:bookmarkStart w:id="450" w:name="_Toc60620396"/>
      <w:bookmarkStart w:id="451" w:name="_Toc60656227"/>
      <w:r>
        <w:rPr>
          <w:rFonts w:hint="eastAsia"/>
        </w:rPr>
        <w:t>鼠标移动到表单上或两个输入框获得焦点时，登录框会变</w:t>
      </w:r>
      <w:r w:rsidR="00A45B86">
        <w:rPr>
          <w:rFonts w:hint="eastAsia"/>
        </w:rPr>
        <w:t>亮</w:t>
      </w:r>
      <w:r>
        <w:rPr>
          <w:rFonts w:hint="eastAsia"/>
        </w:rPr>
        <w:t>同时透明度会变低</w:t>
      </w:r>
      <w:bookmarkEnd w:id="447"/>
      <w:bookmarkEnd w:id="448"/>
      <w:bookmarkEnd w:id="449"/>
      <w:bookmarkEnd w:id="450"/>
      <w:bookmarkEnd w:id="451"/>
    </w:p>
    <w:p w14:paraId="2D028CC8" w14:textId="68169897" w:rsidR="006A0AFB" w:rsidRDefault="006A0AFB" w:rsidP="009F7459">
      <w:r>
        <w:rPr>
          <w:rFonts w:hint="eastAsia"/>
        </w:rPr>
        <w:t>只有鼠标离开表单且同时两个输入框都没有焦点时，</w:t>
      </w:r>
    </w:p>
    <w:p w14:paraId="3441C5D3" w14:textId="04BF2C2D" w:rsidR="00D51ED3" w:rsidRDefault="006A0AFB" w:rsidP="009F7459">
      <w:r>
        <w:rPr>
          <w:noProof/>
        </w:rPr>
        <w:drawing>
          <wp:inline distT="0" distB="0" distL="0" distR="0" wp14:anchorId="2DDE84D5" wp14:editId="30DDBE10">
            <wp:extent cx="5274310" cy="296672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274A" w14:textId="2A5C61C9" w:rsidR="006D4BEE" w:rsidRDefault="001225F9" w:rsidP="00BD756D">
      <w:pPr>
        <w:pStyle w:val="4"/>
      </w:pPr>
      <w:bookmarkStart w:id="452" w:name="_Toc58431180"/>
      <w:bookmarkStart w:id="453" w:name="_Toc60593717"/>
      <w:bookmarkStart w:id="454" w:name="_Toc60594147"/>
      <w:bookmarkStart w:id="455" w:name="_Toc60620397"/>
      <w:bookmarkStart w:id="456" w:name="_Toc60656228"/>
      <w:r>
        <w:rPr>
          <w:rFonts w:hint="eastAsia"/>
        </w:rPr>
        <w:lastRenderedPageBreak/>
        <w:t>输入框获得焦点后，亮度会变大，同时会有彩色的元素阴影，阴影颜色周期性变化</w:t>
      </w:r>
      <w:r w:rsidR="006D4BEE">
        <w:rPr>
          <w:rFonts w:hint="eastAsia"/>
        </w:rPr>
        <w:t>同时根据输入格式是否符合要求给出动态提示</w:t>
      </w:r>
      <w:bookmarkEnd w:id="452"/>
      <w:bookmarkEnd w:id="453"/>
      <w:bookmarkEnd w:id="454"/>
      <w:bookmarkEnd w:id="455"/>
      <w:bookmarkEnd w:id="456"/>
    </w:p>
    <w:p w14:paraId="3569F8FB" w14:textId="02A236CD" w:rsidR="00155485" w:rsidRDefault="006D4BEE" w:rsidP="009F7459">
      <w:r>
        <w:rPr>
          <w:noProof/>
        </w:rPr>
        <w:drawing>
          <wp:inline distT="0" distB="0" distL="0" distR="0" wp14:anchorId="5B5222A0" wp14:editId="749E940A">
            <wp:extent cx="5274310" cy="2966720"/>
            <wp:effectExtent l="0" t="0" r="254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10FE" w14:textId="3B2F7123" w:rsidR="006D4BEE" w:rsidRDefault="006D4BEE" w:rsidP="009F7459">
      <w:r>
        <w:rPr>
          <w:noProof/>
        </w:rPr>
        <w:drawing>
          <wp:inline distT="0" distB="0" distL="0" distR="0" wp14:anchorId="7D292262" wp14:editId="32ECA2D4">
            <wp:extent cx="5274310" cy="2966720"/>
            <wp:effectExtent l="0" t="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288E" w14:textId="69255E47" w:rsidR="006D4BEE" w:rsidRDefault="006D4BEE" w:rsidP="009F7459">
      <w:r>
        <w:rPr>
          <w:noProof/>
        </w:rPr>
        <w:lastRenderedPageBreak/>
        <w:drawing>
          <wp:inline distT="0" distB="0" distL="0" distR="0" wp14:anchorId="1C582804" wp14:editId="0F375565">
            <wp:extent cx="5274310" cy="296672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6425" w14:textId="153AF4DB" w:rsidR="006D4BEE" w:rsidRDefault="006D4BEE" w:rsidP="00BD756D">
      <w:pPr>
        <w:pStyle w:val="4"/>
      </w:pPr>
      <w:bookmarkStart w:id="457" w:name="_Toc58431181"/>
      <w:bookmarkStart w:id="458" w:name="_Toc60593718"/>
      <w:bookmarkStart w:id="459" w:name="_Toc60594148"/>
      <w:bookmarkStart w:id="460" w:name="_Toc60620398"/>
      <w:bookmarkStart w:id="461" w:name="_Toc60656229"/>
      <w:r>
        <w:rPr>
          <w:rFonts w:hint="eastAsia"/>
        </w:rPr>
        <w:t>当两个输入格式都正确时，按钮会亮起，表示可用</w:t>
      </w:r>
      <w:bookmarkEnd w:id="457"/>
      <w:bookmarkEnd w:id="458"/>
      <w:bookmarkEnd w:id="459"/>
      <w:bookmarkEnd w:id="460"/>
      <w:bookmarkEnd w:id="461"/>
    </w:p>
    <w:p w14:paraId="1CEC7EDF" w14:textId="0B5038F8" w:rsidR="006D4BEE" w:rsidRDefault="006D4BEE" w:rsidP="009F7459">
      <w:r>
        <w:rPr>
          <w:noProof/>
        </w:rPr>
        <w:drawing>
          <wp:inline distT="0" distB="0" distL="0" distR="0" wp14:anchorId="1F33BAFE" wp14:editId="4533CAFC">
            <wp:extent cx="5385720" cy="3029386"/>
            <wp:effectExtent l="0" t="0" r="571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1863" cy="30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34F9" w14:textId="4EC91496" w:rsidR="006D4BEE" w:rsidRDefault="006D4BEE" w:rsidP="00BD756D">
      <w:pPr>
        <w:pStyle w:val="4"/>
      </w:pPr>
      <w:bookmarkStart w:id="462" w:name="_Toc58431182"/>
      <w:bookmarkStart w:id="463" w:name="_Toc60593719"/>
      <w:bookmarkStart w:id="464" w:name="_Toc60594149"/>
      <w:bookmarkStart w:id="465" w:name="_Toc60620399"/>
      <w:bookmarkStart w:id="466" w:name="_Toc60656230"/>
      <w:r>
        <w:rPr>
          <w:rFonts w:hint="eastAsia"/>
        </w:rPr>
        <w:lastRenderedPageBreak/>
        <w:t>鼠标悬浮在按钮上，按钮会变大并且反色（和外面的按钮套路一样）</w:t>
      </w:r>
      <w:bookmarkEnd w:id="462"/>
      <w:bookmarkEnd w:id="463"/>
      <w:bookmarkEnd w:id="464"/>
      <w:bookmarkEnd w:id="465"/>
      <w:bookmarkEnd w:id="466"/>
    </w:p>
    <w:p w14:paraId="2A79916B" w14:textId="4772F893" w:rsidR="006D4BEE" w:rsidRDefault="006D4BEE" w:rsidP="00BD756D">
      <w:r>
        <w:rPr>
          <w:noProof/>
        </w:rPr>
        <w:drawing>
          <wp:inline distT="0" distB="0" distL="0" distR="0" wp14:anchorId="46159A3E" wp14:editId="4427B4AC">
            <wp:extent cx="5274310" cy="29667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D2D5" w14:textId="5E6432BA" w:rsidR="006D4BEE" w:rsidRDefault="006D4BEE" w:rsidP="00BD756D">
      <w:pPr>
        <w:pStyle w:val="4"/>
      </w:pPr>
      <w:bookmarkStart w:id="467" w:name="_Toc58431183"/>
      <w:bookmarkStart w:id="468" w:name="_Toc60593720"/>
      <w:bookmarkStart w:id="469" w:name="_Toc60594150"/>
      <w:bookmarkStart w:id="470" w:name="_Toc60620400"/>
      <w:bookmarkStart w:id="471" w:name="_Toc60656231"/>
      <w:r>
        <w:rPr>
          <w:rFonts w:hint="eastAsia"/>
        </w:rPr>
        <w:t>用户名不存在</w:t>
      </w:r>
      <w:bookmarkEnd w:id="467"/>
      <w:bookmarkEnd w:id="468"/>
      <w:bookmarkEnd w:id="469"/>
      <w:bookmarkEnd w:id="470"/>
      <w:bookmarkEnd w:id="471"/>
    </w:p>
    <w:p w14:paraId="1294F8CA" w14:textId="44FB01FB" w:rsidR="006D4BEE" w:rsidRDefault="006D4BEE" w:rsidP="009F7459">
      <w:r>
        <w:rPr>
          <w:noProof/>
        </w:rPr>
        <w:drawing>
          <wp:inline distT="0" distB="0" distL="0" distR="0" wp14:anchorId="064E6F3D" wp14:editId="44425E4C">
            <wp:extent cx="5274310" cy="2966720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D00D" w14:textId="0440A4EF" w:rsidR="006D4BEE" w:rsidRDefault="006D4BEE" w:rsidP="009F7459"/>
    <w:p w14:paraId="3F041CCC" w14:textId="7627C53B" w:rsidR="006D4BEE" w:rsidRDefault="006D4BEE" w:rsidP="00BD756D">
      <w:pPr>
        <w:pStyle w:val="4"/>
      </w:pPr>
      <w:bookmarkStart w:id="472" w:name="_Toc58431184"/>
      <w:bookmarkStart w:id="473" w:name="_Toc60593721"/>
      <w:bookmarkStart w:id="474" w:name="_Toc60594151"/>
      <w:bookmarkStart w:id="475" w:name="_Toc60620401"/>
      <w:bookmarkStart w:id="476" w:name="_Toc60656232"/>
      <w:r>
        <w:rPr>
          <w:rFonts w:hint="eastAsia"/>
        </w:rPr>
        <w:lastRenderedPageBreak/>
        <w:t>处于登录间隔中</w:t>
      </w:r>
      <w:bookmarkEnd w:id="472"/>
      <w:bookmarkEnd w:id="473"/>
      <w:bookmarkEnd w:id="474"/>
      <w:bookmarkEnd w:id="475"/>
      <w:bookmarkEnd w:id="476"/>
    </w:p>
    <w:p w14:paraId="6EC671C6" w14:textId="77777777" w:rsidR="006D4BEE" w:rsidRDefault="006D4BEE" w:rsidP="009F7459"/>
    <w:p w14:paraId="7BD60107" w14:textId="4E07B72F" w:rsidR="006D4BEE" w:rsidRDefault="006D4BEE" w:rsidP="009F7459">
      <w:r>
        <w:rPr>
          <w:noProof/>
        </w:rPr>
        <w:drawing>
          <wp:inline distT="0" distB="0" distL="0" distR="0" wp14:anchorId="79DAF9E4" wp14:editId="4B96E04D">
            <wp:extent cx="5274310" cy="2966720"/>
            <wp:effectExtent l="0" t="0" r="254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38FC" w14:textId="24E64E07" w:rsidR="006D4BEE" w:rsidRDefault="006D4BEE" w:rsidP="009F7459"/>
    <w:p w14:paraId="324C3783" w14:textId="13816CEE" w:rsidR="006D4BEE" w:rsidRDefault="006D4BEE" w:rsidP="00BD756D">
      <w:pPr>
        <w:pStyle w:val="4"/>
      </w:pPr>
      <w:bookmarkStart w:id="477" w:name="_Toc58431185"/>
      <w:bookmarkStart w:id="478" w:name="_Toc60593722"/>
      <w:bookmarkStart w:id="479" w:name="_Toc60594152"/>
      <w:bookmarkStart w:id="480" w:name="_Toc60620402"/>
      <w:bookmarkStart w:id="481" w:name="_Toc60656233"/>
      <w:r>
        <w:rPr>
          <w:rFonts w:hint="eastAsia"/>
        </w:rPr>
        <w:t>密码错误</w:t>
      </w:r>
      <w:bookmarkEnd w:id="477"/>
      <w:bookmarkEnd w:id="478"/>
      <w:bookmarkEnd w:id="479"/>
      <w:bookmarkEnd w:id="480"/>
      <w:bookmarkEnd w:id="481"/>
    </w:p>
    <w:p w14:paraId="155E4D91" w14:textId="673C9C55" w:rsidR="006D4BEE" w:rsidRDefault="006D4BEE" w:rsidP="009F7459">
      <w:r>
        <w:rPr>
          <w:noProof/>
        </w:rPr>
        <w:drawing>
          <wp:inline distT="0" distB="0" distL="0" distR="0" wp14:anchorId="3E271E59" wp14:editId="5FCF0B03">
            <wp:extent cx="5274310" cy="2966720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59B9" w14:textId="4F5F7BA2" w:rsidR="006D4BEE" w:rsidRDefault="006D4BEE" w:rsidP="009F7459"/>
    <w:p w14:paraId="1D16CDE5" w14:textId="6F0BF6C8" w:rsidR="006D4BEE" w:rsidRDefault="006D4BEE" w:rsidP="00BD756D">
      <w:pPr>
        <w:pStyle w:val="4"/>
      </w:pPr>
      <w:bookmarkStart w:id="482" w:name="_Toc58431186"/>
      <w:bookmarkStart w:id="483" w:name="_Toc60593723"/>
      <w:bookmarkStart w:id="484" w:name="_Toc60594153"/>
      <w:bookmarkStart w:id="485" w:name="_Toc60620403"/>
      <w:bookmarkStart w:id="486" w:name="_Toc60656234"/>
      <w:r>
        <w:rPr>
          <w:rFonts w:hint="eastAsia"/>
        </w:rPr>
        <w:lastRenderedPageBreak/>
        <w:t>三次密码错误，锁定用户</w:t>
      </w:r>
      <w:r w:rsidR="00BD756D">
        <w:rPr>
          <w:rFonts w:hint="eastAsia"/>
        </w:rPr>
        <w:t>一小时（扩展功能）</w:t>
      </w:r>
      <w:bookmarkEnd w:id="482"/>
      <w:bookmarkEnd w:id="483"/>
      <w:bookmarkEnd w:id="484"/>
      <w:bookmarkEnd w:id="485"/>
      <w:bookmarkEnd w:id="486"/>
    </w:p>
    <w:p w14:paraId="3F004829" w14:textId="77777777" w:rsidR="006D4BEE" w:rsidRDefault="006D4BEE" w:rsidP="009F7459"/>
    <w:p w14:paraId="357C0099" w14:textId="59B1CDCD" w:rsidR="006D4BEE" w:rsidRDefault="006D4BEE" w:rsidP="009F7459">
      <w:r>
        <w:rPr>
          <w:noProof/>
        </w:rPr>
        <w:drawing>
          <wp:inline distT="0" distB="0" distL="0" distR="0" wp14:anchorId="15311894" wp14:editId="5020A366">
            <wp:extent cx="5274310" cy="2966720"/>
            <wp:effectExtent l="0" t="0" r="254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60F7" w14:textId="5BA94C25" w:rsidR="006D4BEE" w:rsidRDefault="006D4BEE" w:rsidP="009F7459"/>
    <w:p w14:paraId="08DB1BE2" w14:textId="6C094C03" w:rsidR="003760F8" w:rsidRDefault="003760F8" w:rsidP="00BD756D">
      <w:pPr>
        <w:pStyle w:val="4"/>
      </w:pPr>
      <w:bookmarkStart w:id="487" w:name="_Toc58431187"/>
      <w:bookmarkStart w:id="488" w:name="_Toc60593724"/>
      <w:bookmarkStart w:id="489" w:name="_Toc60594154"/>
      <w:bookmarkStart w:id="490" w:name="_Toc60620404"/>
      <w:bookmarkStart w:id="491" w:name="_Toc60656235"/>
      <w:r>
        <w:rPr>
          <w:rFonts w:hint="eastAsia"/>
        </w:rPr>
        <w:t>用户已经登录</w:t>
      </w:r>
      <w:bookmarkEnd w:id="487"/>
      <w:bookmarkEnd w:id="488"/>
      <w:bookmarkEnd w:id="489"/>
      <w:bookmarkEnd w:id="490"/>
      <w:bookmarkEnd w:id="491"/>
    </w:p>
    <w:p w14:paraId="3BB5FCEF" w14:textId="4C868C54" w:rsidR="003760F8" w:rsidRDefault="003760F8" w:rsidP="009F7459">
      <w:r>
        <w:rPr>
          <w:noProof/>
        </w:rPr>
        <w:drawing>
          <wp:inline distT="0" distB="0" distL="0" distR="0" wp14:anchorId="1B03EC34" wp14:editId="63224030">
            <wp:extent cx="5274310" cy="296672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5E09" w14:textId="42FAC13B" w:rsidR="00B32131" w:rsidRDefault="00B32131" w:rsidP="009F7459"/>
    <w:p w14:paraId="28D3CD13" w14:textId="3263EFB9" w:rsidR="00B32131" w:rsidRDefault="00B32131" w:rsidP="00B32131">
      <w:pPr>
        <w:pStyle w:val="3"/>
      </w:pPr>
      <w:bookmarkStart w:id="492" w:name="_Toc60593725"/>
      <w:bookmarkStart w:id="493" w:name="_Toc60594155"/>
      <w:bookmarkStart w:id="494" w:name="_Toc60620405"/>
      <w:bookmarkStart w:id="495" w:name="_Toc60656236"/>
      <w:r>
        <w:rPr>
          <w:rFonts w:hint="eastAsia"/>
        </w:rPr>
        <w:lastRenderedPageBreak/>
        <w:t>改良部分</w:t>
      </w:r>
      <w:bookmarkEnd w:id="492"/>
      <w:bookmarkEnd w:id="493"/>
      <w:bookmarkEnd w:id="494"/>
      <w:bookmarkEnd w:id="495"/>
    </w:p>
    <w:p w14:paraId="3EF069F1" w14:textId="0CC9B258" w:rsidR="00B32131" w:rsidRDefault="00B32131" w:rsidP="00B32131">
      <w:pPr>
        <w:pStyle w:val="4"/>
      </w:pPr>
      <w:bookmarkStart w:id="496" w:name="_Toc60593726"/>
      <w:bookmarkStart w:id="497" w:name="_Toc60594156"/>
      <w:bookmarkStart w:id="498" w:name="_Toc60620406"/>
      <w:bookmarkStart w:id="499" w:name="_Toc60656237"/>
      <w:r>
        <w:rPr>
          <w:rFonts w:hint="eastAsia"/>
        </w:rPr>
        <w:t>黄色的按钮名字改为</w:t>
      </w:r>
      <w:r>
        <w:t>”</w:t>
      </w:r>
      <w:r>
        <w:rPr>
          <w:rFonts w:hint="eastAsia"/>
        </w:rPr>
        <w:t>注册</w:t>
      </w:r>
      <w:r>
        <w:t xml:space="preserve">” </w:t>
      </w:r>
      <w:r>
        <w:rPr>
          <w:rFonts w:hint="eastAsia"/>
        </w:rPr>
        <w:t>并可以跳转到注册页面</w:t>
      </w:r>
      <w:bookmarkEnd w:id="496"/>
      <w:bookmarkEnd w:id="497"/>
      <w:bookmarkEnd w:id="498"/>
      <w:bookmarkEnd w:id="499"/>
    </w:p>
    <w:p w14:paraId="30CB9E14" w14:textId="7898303C" w:rsidR="008B7D31" w:rsidRPr="008B7D31" w:rsidRDefault="008B7D31" w:rsidP="008B7D31">
      <w:r>
        <w:rPr>
          <w:noProof/>
        </w:rPr>
        <w:drawing>
          <wp:inline distT="0" distB="0" distL="0" distR="0" wp14:anchorId="017F66E3" wp14:editId="0F9AB3F6">
            <wp:extent cx="3838575" cy="114300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2905" w14:textId="5A832AFD" w:rsidR="006D4BEE" w:rsidRDefault="008B7D31" w:rsidP="009F7459">
      <w:r>
        <w:rPr>
          <w:noProof/>
        </w:rPr>
        <w:drawing>
          <wp:inline distT="0" distB="0" distL="0" distR="0" wp14:anchorId="029B0579" wp14:editId="2FE40AE8">
            <wp:extent cx="5274310" cy="2966720"/>
            <wp:effectExtent l="0" t="0" r="254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1B67" w14:textId="77777777" w:rsidR="008B7D31" w:rsidRDefault="008B7D31" w:rsidP="009F7459"/>
    <w:p w14:paraId="5871CF08" w14:textId="55E10505" w:rsidR="009F7459" w:rsidRDefault="00F82C84" w:rsidP="00F82C84">
      <w:pPr>
        <w:pStyle w:val="1"/>
      </w:pPr>
      <w:bookmarkStart w:id="500" w:name="_Toc60593727"/>
      <w:bookmarkStart w:id="501" w:name="_Toc60594157"/>
      <w:bookmarkStart w:id="502" w:name="_Toc60620407"/>
      <w:bookmarkStart w:id="503" w:name="_Toc60656238"/>
      <w:r>
        <w:rPr>
          <w:rFonts w:hint="eastAsia"/>
        </w:rPr>
        <w:t>登出</w:t>
      </w:r>
      <w:bookmarkEnd w:id="500"/>
      <w:bookmarkEnd w:id="501"/>
      <w:bookmarkEnd w:id="502"/>
      <w:bookmarkEnd w:id="503"/>
    </w:p>
    <w:p w14:paraId="78CA6E15" w14:textId="16149E5D" w:rsidR="00F82C84" w:rsidRDefault="00F82C84" w:rsidP="00F82C84">
      <w:pPr>
        <w:pStyle w:val="2"/>
      </w:pPr>
      <w:bookmarkStart w:id="504" w:name="_Toc60593728"/>
      <w:bookmarkStart w:id="505" w:name="_Toc60594158"/>
      <w:bookmarkStart w:id="506" w:name="_Toc60620408"/>
      <w:bookmarkStart w:id="507" w:name="_Toc60656239"/>
      <w:r>
        <w:t>S</w:t>
      </w:r>
      <w:r>
        <w:rPr>
          <w:rFonts w:hint="eastAsia"/>
        </w:rPr>
        <w:t>ess</w:t>
      </w:r>
      <w:r>
        <w:t xml:space="preserve">ion </w:t>
      </w:r>
      <w:r>
        <w:rPr>
          <w:rFonts w:hint="eastAsia"/>
        </w:rPr>
        <w:t>销毁时自动登出当前session登录的用户：</w:t>
      </w:r>
      <w:bookmarkEnd w:id="504"/>
      <w:bookmarkEnd w:id="505"/>
      <w:bookmarkEnd w:id="506"/>
      <w:bookmarkEnd w:id="507"/>
    </w:p>
    <w:p w14:paraId="5462C292" w14:textId="6EEE65A1" w:rsidR="00071031" w:rsidRDefault="00F82C84" w:rsidP="00F82C84">
      <w:r>
        <w:rPr>
          <w:noProof/>
        </w:rPr>
        <w:drawing>
          <wp:inline distT="0" distB="0" distL="0" distR="0" wp14:anchorId="308AD088" wp14:editId="44845F9C">
            <wp:extent cx="5274310" cy="1344295"/>
            <wp:effectExtent l="0" t="0" r="254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6523" w14:textId="4ABDBEE2" w:rsidR="00071031" w:rsidRDefault="00071031" w:rsidP="00071031">
      <w:pPr>
        <w:pStyle w:val="1"/>
      </w:pPr>
      <w:bookmarkStart w:id="508" w:name="_Toc60593729"/>
      <w:bookmarkStart w:id="509" w:name="_Toc60594159"/>
      <w:bookmarkStart w:id="510" w:name="_Toc60620409"/>
      <w:bookmarkStart w:id="511" w:name="_Toc60656240"/>
      <w:r>
        <w:rPr>
          <w:rFonts w:hint="eastAsia"/>
        </w:rPr>
        <w:lastRenderedPageBreak/>
        <w:t>写文章</w:t>
      </w:r>
      <w:r w:rsidR="000300FD">
        <w:rPr>
          <w:rFonts w:hint="eastAsia"/>
        </w:rPr>
        <w:t>及</w:t>
      </w:r>
      <w:r w:rsidR="000C34B4">
        <w:rPr>
          <w:rFonts w:hint="eastAsia"/>
        </w:rPr>
        <w:t>分析</w:t>
      </w:r>
      <w:r w:rsidR="000300FD">
        <w:rPr>
          <w:rFonts w:hint="eastAsia"/>
        </w:rPr>
        <w:t>包含的@功能</w:t>
      </w:r>
      <w:bookmarkEnd w:id="508"/>
      <w:bookmarkEnd w:id="509"/>
      <w:bookmarkEnd w:id="510"/>
      <w:bookmarkEnd w:id="511"/>
    </w:p>
    <w:p w14:paraId="255CBAD8" w14:textId="0F984A32" w:rsidR="00071031" w:rsidRDefault="00071031" w:rsidP="00071031">
      <w:pPr>
        <w:pStyle w:val="2"/>
      </w:pPr>
      <w:bookmarkStart w:id="512" w:name="_Toc60593730"/>
      <w:bookmarkStart w:id="513" w:name="_Toc60594160"/>
      <w:bookmarkStart w:id="514" w:name="_Toc60620410"/>
      <w:bookmarkStart w:id="515" w:name="_Toc60656241"/>
      <w:r>
        <w:rPr>
          <w:rFonts w:hint="eastAsia"/>
        </w:rPr>
        <w:t>后端</w:t>
      </w:r>
      <w:bookmarkEnd w:id="512"/>
      <w:bookmarkEnd w:id="513"/>
      <w:bookmarkEnd w:id="514"/>
      <w:bookmarkEnd w:id="515"/>
    </w:p>
    <w:p w14:paraId="606310CA" w14:textId="19CBA565" w:rsidR="00C4172B" w:rsidRDefault="00C4172B" w:rsidP="00C4172B">
      <w:pPr>
        <w:pStyle w:val="3"/>
      </w:pPr>
      <w:bookmarkStart w:id="516" w:name="_Toc60593731"/>
      <w:bookmarkStart w:id="517" w:name="_Toc60594161"/>
      <w:bookmarkStart w:id="518" w:name="_Toc60620411"/>
      <w:bookmarkStart w:id="519" w:name="_Toc60656242"/>
      <w:r>
        <w:rPr>
          <w:rFonts w:hint="eastAsia"/>
        </w:rPr>
        <w:t>数据类</w:t>
      </w:r>
      <w:bookmarkEnd w:id="516"/>
      <w:bookmarkEnd w:id="517"/>
      <w:bookmarkEnd w:id="518"/>
      <w:bookmarkEnd w:id="519"/>
    </w:p>
    <w:p w14:paraId="0AF7EF09" w14:textId="4C1E118F" w:rsidR="00C4172B" w:rsidRDefault="00C4172B" w:rsidP="00C4172B">
      <w:pPr>
        <w:pStyle w:val="4"/>
      </w:pPr>
      <w:bookmarkStart w:id="520" w:name="_Toc60593732"/>
      <w:bookmarkStart w:id="521" w:name="_Toc60594162"/>
      <w:bookmarkStart w:id="522" w:name="_Toc60620412"/>
      <w:bookmarkStart w:id="523" w:name="_Toc60656243"/>
      <w:r>
        <w:rPr>
          <w:rFonts w:hint="eastAsia"/>
        </w:rPr>
        <w:t>服务器与客户端通信所需信息类</w:t>
      </w:r>
      <w:bookmarkEnd w:id="520"/>
      <w:bookmarkEnd w:id="521"/>
      <w:bookmarkEnd w:id="522"/>
      <w:bookmarkEnd w:id="523"/>
      <w:r>
        <w:rPr>
          <w:rFonts w:hint="eastAsia"/>
        </w:rPr>
        <w:t xml:space="preserve"> </w:t>
      </w:r>
    </w:p>
    <w:p w14:paraId="389468BA" w14:textId="4E3D74AB" w:rsidR="00C4172B" w:rsidRDefault="00C4172B" w:rsidP="00C4172B">
      <w:r>
        <w:rPr>
          <w:noProof/>
        </w:rPr>
        <w:drawing>
          <wp:inline distT="0" distB="0" distL="0" distR="0" wp14:anchorId="3369AE78" wp14:editId="4E592DC3">
            <wp:extent cx="5274310" cy="2620645"/>
            <wp:effectExtent l="0" t="0" r="254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B45E" w14:textId="5791AF3F" w:rsidR="00C4172B" w:rsidRDefault="00C4172B" w:rsidP="00C4172B">
      <w:r>
        <w:rPr>
          <w:rFonts w:hint="eastAsia"/>
        </w:rPr>
        <w:t>由于图片是使用接口的方式进行传递，所以无法包含在该类中，只能通过request</w:t>
      </w:r>
      <w:r>
        <w:t xml:space="preserve">param </w:t>
      </w:r>
      <w:r>
        <w:rPr>
          <w:rFonts w:hint="eastAsia"/>
        </w:rPr>
        <w:t>单独处理（不过都可以包含在f</w:t>
      </w:r>
      <w:r>
        <w:t xml:space="preserve">orm </w:t>
      </w:r>
      <w:r>
        <w:rPr>
          <w:rFonts w:hint="eastAsia"/>
        </w:rPr>
        <w:t>表单中）</w:t>
      </w:r>
    </w:p>
    <w:p w14:paraId="3073DD5B" w14:textId="67FFB5B6" w:rsidR="00794AF4" w:rsidRPr="00794AF4" w:rsidRDefault="001010EF" w:rsidP="00794AF4">
      <w:pPr>
        <w:pStyle w:val="4"/>
      </w:pPr>
      <w:bookmarkStart w:id="524" w:name="_Toc60593733"/>
      <w:bookmarkStart w:id="525" w:name="_Toc60594163"/>
      <w:bookmarkStart w:id="526" w:name="_Toc60620413"/>
      <w:bookmarkStart w:id="527" w:name="_Toc60656244"/>
      <w:r>
        <w:rPr>
          <w:rFonts w:hint="eastAsia"/>
        </w:rPr>
        <w:lastRenderedPageBreak/>
        <w:t>文章在数据库中的存储信息</w:t>
      </w:r>
      <w:r w:rsidR="00794AF4">
        <w:rPr>
          <w:rFonts w:hint="eastAsia"/>
        </w:rPr>
        <w:t>类</w:t>
      </w:r>
      <w:bookmarkEnd w:id="524"/>
      <w:bookmarkEnd w:id="525"/>
      <w:bookmarkEnd w:id="526"/>
      <w:bookmarkEnd w:id="527"/>
    </w:p>
    <w:p w14:paraId="02860382" w14:textId="30C62F68" w:rsidR="001010EF" w:rsidRDefault="00794AF4" w:rsidP="001010EF">
      <w:r>
        <w:rPr>
          <w:noProof/>
        </w:rPr>
        <w:drawing>
          <wp:inline distT="0" distB="0" distL="0" distR="0" wp14:anchorId="24A1AED9" wp14:editId="15BDE350">
            <wp:extent cx="5274310" cy="5156200"/>
            <wp:effectExtent l="0" t="0" r="254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7D3A" w14:textId="01FAB697" w:rsidR="00794AF4" w:rsidRDefault="00794AF4" w:rsidP="00794AF4">
      <w:pPr>
        <w:pStyle w:val="3"/>
      </w:pPr>
      <w:bookmarkStart w:id="528" w:name="_Toc60593734"/>
      <w:bookmarkStart w:id="529" w:name="_Toc60594164"/>
      <w:bookmarkStart w:id="530" w:name="_Toc60620414"/>
      <w:bookmarkStart w:id="531" w:name="_Toc60656245"/>
      <w:r>
        <w:rPr>
          <w:rFonts w:hint="eastAsia"/>
        </w:rPr>
        <w:lastRenderedPageBreak/>
        <w:t>Controller</w:t>
      </w:r>
      <w:bookmarkEnd w:id="528"/>
      <w:bookmarkEnd w:id="529"/>
      <w:bookmarkEnd w:id="530"/>
      <w:bookmarkEnd w:id="531"/>
    </w:p>
    <w:p w14:paraId="0A3B721C" w14:textId="07FF330E" w:rsidR="00794AF4" w:rsidRDefault="00794AF4" w:rsidP="00794AF4">
      <w:r>
        <w:rPr>
          <w:noProof/>
        </w:rPr>
        <w:drawing>
          <wp:inline distT="0" distB="0" distL="0" distR="0" wp14:anchorId="00088F7B" wp14:editId="32C9EFBF">
            <wp:extent cx="5274310" cy="429323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4A32" w14:textId="3EBFCA90" w:rsidR="00794AF4" w:rsidRDefault="00794AF4" w:rsidP="00794AF4">
      <w:pPr>
        <w:pStyle w:val="3"/>
      </w:pPr>
      <w:bookmarkStart w:id="532" w:name="_Toc60593735"/>
      <w:bookmarkStart w:id="533" w:name="_Toc60594165"/>
      <w:bookmarkStart w:id="534" w:name="_Toc60620415"/>
      <w:bookmarkStart w:id="535" w:name="_Toc60656246"/>
      <w:r>
        <w:rPr>
          <w:rFonts w:hint="eastAsia"/>
        </w:rPr>
        <w:lastRenderedPageBreak/>
        <w:t>Ser</w:t>
      </w:r>
      <w:r>
        <w:t>vice</w:t>
      </w:r>
      <w:bookmarkEnd w:id="532"/>
      <w:bookmarkEnd w:id="533"/>
      <w:bookmarkEnd w:id="534"/>
      <w:bookmarkEnd w:id="535"/>
    </w:p>
    <w:p w14:paraId="5ECACB34" w14:textId="30F81BB3" w:rsidR="00794AF4" w:rsidRDefault="00794AF4" w:rsidP="00794AF4">
      <w:r>
        <w:rPr>
          <w:noProof/>
        </w:rPr>
        <w:drawing>
          <wp:inline distT="0" distB="0" distL="0" distR="0" wp14:anchorId="1E52BD6E" wp14:editId="32D70D54">
            <wp:extent cx="5274310" cy="558419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FD02" w14:textId="7CD3184E" w:rsidR="001F3BE1" w:rsidRDefault="00493E53" w:rsidP="001F3BE1">
      <w:pPr>
        <w:pStyle w:val="4"/>
      </w:pPr>
      <w:bookmarkStart w:id="536" w:name="_Toc60593736"/>
      <w:bookmarkStart w:id="537" w:name="_Toc60594166"/>
      <w:bookmarkStart w:id="538" w:name="_Toc60620416"/>
      <w:bookmarkStart w:id="539" w:name="_Toc60656247"/>
      <w:r>
        <w:rPr>
          <w:rFonts w:hint="eastAsia"/>
        </w:rPr>
        <w:t xml:space="preserve">附加功能： </w:t>
      </w:r>
      <w:r w:rsidR="001F3BE1">
        <w:rPr>
          <w:rFonts w:hint="eastAsia"/>
        </w:rPr>
        <w:t>@</w:t>
      </w:r>
      <w:r w:rsidR="001F3BE1">
        <w:t xml:space="preserve"> </w:t>
      </w:r>
      <w:r w:rsidR="001F3BE1">
        <w:rPr>
          <w:rFonts w:hint="eastAsia"/>
        </w:rPr>
        <w:t>用户</w:t>
      </w:r>
      <w:bookmarkEnd w:id="536"/>
      <w:bookmarkEnd w:id="537"/>
      <w:bookmarkEnd w:id="538"/>
      <w:bookmarkEnd w:id="539"/>
    </w:p>
    <w:p w14:paraId="73A7F0DA" w14:textId="77777777" w:rsidR="001F3BE1" w:rsidRDefault="001F3BE1" w:rsidP="001F3BE1">
      <w:r>
        <w:rPr>
          <w:rFonts w:hint="eastAsia"/>
        </w:rPr>
        <w:t>实现原理：</w:t>
      </w:r>
    </w:p>
    <w:p w14:paraId="49587008" w14:textId="688CC487" w:rsidR="001F3BE1" w:rsidRDefault="00E30B93" w:rsidP="001F3BE1">
      <w:hyperlink r:id="rId83" w:history="1">
        <w:r w:rsidR="001F3BE1" w:rsidRPr="0040719B">
          <w:rPr>
            <w:rStyle w:val="a3"/>
          </w:rPr>
          <w:t>1.使用</w:t>
        </w:r>
        <w:r w:rsidR="001F3BE1" w:rsidRPr="0040719B">
          <w:rPr>
            <w:rStyle w:val="a3"/>
            <w:rFonts w:hint="eastAsia"/>
          </w:rPr>
          <w:t>正则表达式提取其中@</w:t>
        </w:r>
        <w:r w:rsidR="001F3BE1" w:rsidRPr="0040719B">
          <w:rPr>
            <w:rStyle w:val="a3"/>
          </w:rPr>
          <w:t>+</w:t>
        </w:r>
        <w:r w:rsidR="001F3BE1" w:rsidRPr="0040719B">
          <w:rPr>
            <w:rStyle w:val="a3"/>
            <w:rFonts w:hint="eastAsia"/>
          </w:rPr>
          <w:t>非空白字符串的格式</w:t>
        </w:r>
      </w:hyperlink>
    </w:p>
    <w:p w14:paraId="7D43EF6A" w14:textId="50743CF9" w:rsidR="001F3BE1" w:rsidRDefault="001F3BE1" w:rsidP="001F3BE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判断该用户是否存在，如果存在则 为@内容增加&lt;</w:t>
      </w:r>
      <w:r>
        <w:t>a&gt;&lt;/a&gt;</w:t>
      </w:r>
      <w:r>
        <w:rPr>
          <w:rFonts w:hint="eastAsia"/>
        </w:rPr>
        <w:t>元素用于连接跳转，用该部分内容替换原内容</w:t>
      </w:r>
    </w:p>
    <w:p w14:paraId="165405E2" w14:textId="3E4E1F8C" w:rsidR="001F3BE1" w:rsidRDefault="001F3BE1" w:rsidP="001F3BE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将2判断出的结果添加到数据库中</w:t>
      </w:r>
    </w:p>
    <w:p w14:paraId="561D203D" w14:textId="649A5E48" w:rsidR="001F3BE1" w:rsidRDefault="00C62E1D" w:rsidP="00C62E1D">
      <w:r>
        <w:rPr>
          <w:rFonts w:hint="eastAsia"/>
        </w:rPr>
        <w:t>实现如下：</w:t>
      </w:r>
    </w:p>
    <w:p w14:paraId="111FD90F" w14:textId="411522FA" w:rsidR="00C62E1D" w:rsidRPr="001F3BE1" w:rsidRDefault="00C62E1D" w:rsidP="00C62E1D">
      <w:r>
        <w:rPr>
          <w:noProof/>
        </w:rPr>
        <w:lastRenderedPageBreak/>
        <w:drawing>
          <wp:inline distT="0" distB="0" distL="0" distR="0" wp14:anchorId="62EB9D65" wp14:editId="20CFB95C">
            <wp:extent cx="5274310" cy="3119755"/>
            <wp:effectExtent l="0" t="0" r="2540" b="444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8B73" w14:textId="49F28BFE" w:rsidR="00794AF4" w:rsidRDefault="00794AF4" w:rsidP="00794AF4">
      <w:pPr>
        <w:pStyle w:val="3"/>
      </w:pPr>
      <w:bookmarkStart w:id="540" w:name="_Toc60593737"/>
      <w:bookmarkStart w:id="541" w:name="_Toc60594167"/>
      <w:bookmarkStart w:id="542" w:name="_Toc60620417"/>
      <w:bookmarkStart w:id="543" w:name="_Toc60656248"/>
      <w:r>
        <w:rPr>
          <w:rFonts w:hint="eastAsia"/>
        </w:rPr>
        <w:t>R</w:t>
      </w:r>
      <w:r>
        <w:t>epository</w:t>
      </w:r>
      <w:bookmarkEnd w:id="540"/>
      <w:bookmarkEnd w:id="541"/>
      <w:bookmarkEnd w:id="542"/>
      <w:bookmarkEnd w:id="543"/>
    </w:p>
    <w:p w14:paraId="78F17480" w14:textId="3739D7DA" w:rsidR="00794AF4" w:rsidRDefault="00794AF4" w:rsidP="00794AF4">
      <w:pPr>
        <w:pStyle w:val="4"/>
      </w:pPr>
      <w:bookmarkStart w:id="544" w:name="_Toc60593738"/>
      <w:bookmarkStart w:id="545" w:name="_Toc60594168"/>
      <w:bookmarkStart w:id="546" w:name="_Toc60620418"/>
      <w:bookmarkStart w:id="547" w:name="_Toc60656249"/>
      <w:r>
        <w:rPr>
          <w:rFonts w:hint="eastAsia"/>
        </w:rPr>
        <w:t>JPA</w:t>
      </w:r>
      <w:bookmarkEnd w:id="544"/>
      <w:bookmarkEnd w:id="545"/>
      <w:bookmarkEnd w:id="546"/>
      <w:bookmarkEnd w:id="547"/>
    </w:p>
    <w:p w14:paraId="411A91A6" w14:textId="72299F8B" w:rsidR="00794AF4" w:rsidRDefault="00794AF4" w:rsidP="00794AF4">
      <w:r>
        <w:rPr>
          <w:noProof/>
        </w:rPr>
        <w:drawing>
          <wp:inline distT="0" distB="0" distL="0" distR="0" wp14:anchorId="6799088D" wp14:editId="74589DF8">
            <wp:extent cx="5274310" cy="172339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8DE2" w14:textId="55FA96B1" w:rsidR="00794AF4" w:rsidRDefault="00794AF4" w:rsidP="00794AF4">
      <w:pPr>
        <w:pStyle w:val="4"/>
      </w:pPr>
      <w:bookmarkStart w:id="548" w:name="_Toc60593739"/>
      <w:bookmarkStart w:id="549" w:name="_Toc60594169"/>
      <w:bookmarkStart w:id="550" w:name="_Toc60620419"/>
      <w:bookmarkStart w:id="551" w:name="_Toc60656250"/>
      <w:r>
        <w:rPr>
          <w:rFonts w:hint="eastAsia"/>
        </w:rPr>
        <w:lastRenderedPageBreak/>
        <w:t>保存图片和文件</w:t>
      </w:r>
      <w:bookmarkEnd w:id="548"/>
      <w:bookmarkEnd w:id="549"/>
      <w:bookmarkEnd w:id="550"/>
      <w:bookmarkEnd w:id="551"/>
    </w:p>
    <w:p w14:paraId="0973D873" w14:textId="5B642C5A" w:rsidR="00F9538F" w:rsidRDefault="00F9538F" w:rsidP="00F9538F">
      <w:r>
        <w:rPr>
          <w:noProof/>
        </w:rPr>
        <w:drawing>
          <wp:inline distT="0" distB="0" distL="0" distR="0" wp14:anchorId="7C4523E4" wp14:editId="68051FD0">
            <wp:extent cx="4359910" cy="505565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4998" cy="50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6796" w14:textId="3DE91A58" w:rsidR="00F9538F" w:rsidRDefault="00F9538F" w:rsidP="00F9538F">
      <w:pPr>
        <w:pStyle w:val="3"/>
      </w:pPr>
      <w:bookmarkStart w:id="552" w:name="_Toc60593740"/>
      <w:bookmarkStart w:id="553" w:name="_Toc60594170"/>
      <w:bookmarkStart w:id="554" w:name="_Toc60620420"/>
      <w:bookmarkStart w:id="555" w:name="_Toc60656251"/>
      <w:r>
        <w:rPr>
          <w:rFonts w:hint="eastAsia"/>
        </w:rPr>
        <w:t>图像上传配置</w:t>
      </w:r>
      <w:bookmarkEnd w:id="552"/>
      <w:bookmarkEnd w:id="553"/>
      <w:bookmarkEnd w:id="554"/>
      <w:bookmarkEnd w:id="555"/>
    </w:p>
    <w:p w14:paraId="771B9E82" w14:textId="77777777" w:rsidR="00F9538F" w:rsidRDefault="00F9538F" w:rsidP="00F9538F">
      <w:r>
        <w:rPr>
          <w:rFonts w:hint="eastAsia"/>
        </w:rPr>
        <w:t>图像上传需要使用m</w:t>
      </w:r>
      <w:r>
        <w:t xml:space="preserve">ultipart </w:t>
      </w:r>
      <w:r>
        <w:rPr>
          <w:rFonts w:hint="eastAsia"/>
        </w:rPr>
        <w:t>需要现在a</w:t>
      </w:r>
      <w:r>
        <w:t xml:space="preserve">pplication.yml </w:t>
      </w:r>
      <w:r>
        <w:rPr>
          <w:rFonts w:hint="eastAsia"/>
        </w:rPr>
        <w:t>中进行配置：</w:t>
      </w:r>
    </w:p>
    <w:p w14:paraId="799CEA31" w14:textId="77777777" w:rsidR="00F9538F" w:rsidRPr="00071031" w:rsidRDefault="00F9538F" w:rsidP="00F9538F">
      <w:r>
        <w:rPr>
          <w:noProof/>
        </w:rPr>
        <w:drawing>
          <wp:inline distT="0" distB="0" distL="0" distR="0" wp14:anchorId="13D15B81" wp14:editId="61B02786">
            <wp:extent cx="5274310" cy="9588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72D4" w14:textId="77777777" w:rsidR="00F9538F" w:rsidRPr="00F9538F" w:rsidRDefault="00F9538F" w:rsidP="00F9538F"/>
    <w:p w14:paraId="570F7C19" w14:textId="18478304" w:rsidR="00794AF4" w:rsidRDefault="00F9538F" w:rsidP="00F9538F">
      <w:pPr>
        <w:pStyle w:val="2"/>
      </w:pPr>
      <w:bookmarkStart w:id="556" w:name="_Toc60593741"/>
      <w:bookmarkStart w:id="557" w:name="_Toc60594171"/>
      <w:bookmarkStart w:id="558" w:name="_Toc60620421"/>
      <w:bookmarkStart w:id="559" w:name="_Toc60656252"/>
      <w:r>
        <w:rPr>
          <w:rFonts w:hint="eastAsia"/>
        </w:rPr>
        <w:lastRenderedPageBreak/>
        <w:t>前端</w:t>
      </w:r>
      <w:bookmarkEnd w:id="556"/>
      <w:bookmarkEnd w:id="557"/>
      <w:bookmarkEnd w:id="558"/>
      <w:bookmarkEnd w:id="559"/>
    </w:p>
    <w:p w14:paraId="0A79E19C" w14:textId="2FD21D07" w:rsidR="00F9538F" w:rsidRDefault="00F9538F" w:rsidP="00F9538F">
      <w:pPr>
        <w:pStyle w:val="3"/>
      </w:pPr>
      <w:bookmarkStart w:id="560" w:name="_Toc60593742"/>
      <w:bookmarkStart w:id="561" w:name="_Toc60594172"/>
      <w:bookmarkStart w:id="562" w:name="_Toc60620422"/>
      <w:bookmarkStart w:id="563" w:name="_Toc60656253"/>
      <w:r>
        <w:t>H</w:t>
      </w:r>
      <w:r>
        <w:rPr>
          <w:rFonts w:hint="eastAsia"/>
        </w:rPr>
        <w:t>tml</w:t>
      </w:r>
      <w:bookmarkEnd w:id="560"/>
      <w:bookmarkEnd w:id="561"/>
      <w:bookmarkEnd w:id="562"/>
      <w:bookmarkEnd w:id="563"/>
    </w:p>
    <w:p w14:paraId="6EF69BCE" w14:textId="2B822010" w:rsidR="007A2E39" w:rsidRDefault="00F9538F" w:rsidP="001A2B41">
      <w:r>
        <w:rPr>
          <w:noProof/>
        </w:rPr>
        <w:drawing>
          <wp:inline distT="0" distB="0" distL="0" distR="0" wp14:anchorId="50244148" wp14:editId="244A1840">
            <wp:extent cx="5274310" cy="516826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5401" w14:textId="11F5CBDC" w:rsidR="00E14C48" w:rsidRDefault="001A2B41" w:rsidP="001A2B41">
      <w:pPr>
        <w:pStyle w:val="3"/>
      </w:pPr>
      <w:bookmarkStart w:id="564" w:name="_Toc60594173"/>
      <w:bookmarkStart w:id="565" w:name="_Toc60620423"/>
      <w:bookmarkStart w:id="566" w:name="_Toc60656254"/>
      <w:bookmarkStart w:id="567" w:name="_Toc60593743"/>
      <w:r>
        <w:rPr>
          <w:rFonts w:hint="eastAsia"/>
        </w:rPr>
        <w:lastRenderedPageBreak/>
        <w:t>J</w:t>
      </w:r>
      <w:r>
        <w:t>S</w:t>
      </w:r>
      <w:bookmarkEnd w:id="564"/>
      <w:bookmarkEnd w:id="565"/>
      <w:bookmarkEnd w:id="566"/>
    </w:p>
    <w:p w14:paraId="7C7338D9" w14:textId="35ADBA3C" w:rsidR="001A2B41" w:rsidRDefault="00E14C48" w:rsidP="00E14C48">
      <w:r>
        <w:rPr>
          <w:noProof/>
        </w:rPr>
        <w:drawing>
          <wp:inline distT="0" distB="0" distL="0" distR="0" wp14:anchorId="2FF82ACD" wp14:editId="5E8ECD58">
            <wp:extent cx="5272262" cy="8161587"/>
            <wp:effectExtent l="0" t="0" r="508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86618" cy="81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7"/>
    </w:p>
    <w:p w14:paraId="1166E8D9" w14:textId="44040BF2" w:rsidR="009028EF" w:rsidRDefault="00E14C48" w:rsidP="00E14C48">
      <w:bookmarkStart w:id="568" w:name="_Toc60593744"/>
      <w:r>
        <w:rPr>
          <w:noProof/>
        </w:rPr>
        <w:lastRenderedPageBreak/>
        <w:drawing>
          <wp:inline distT="0" distB="0" distL="0" distR="0" wp14:anchorId="42F524C6" wp14:editId="295078BA">
            <wp:extent cx="5274310" cy="5137785"/>
            <wp:effectExtent l="0" t="0" r="2540" b="571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8"/>
    </w:p>
    <w:p w14:paraId="628287AF" w14:textId="1FBDBA62" w:rsidR="001A2B41" w:rsidRDefault="001A2B41" w:rsidP="001A2B41">
      <w:pPr>
        <w:pStyle w:val="3"/>
      </w:pPr>
      <w:bookmarkStart w:id="569" w:name="_Toc60593745"/>
      <w:bookmarkStart w:id="570" w:name="_Toc60594174"/>
      <w:bookmarkStart w:id="571" w:name="_Toc60620424"/>
      <w:bookmarkStart w:id="572" w:name="_Toc60656255"/>
      <w:r>
        <w:rPr>
          <w:rFonts w:hint="eastAsia"/>
        </w:rPr>
        <w:t>C</w:t>
      </w:r>
      <w:r>
        <w:t>ss</w:t>
      </w:r>
      <w:bookmarkEnd w:id="569"/>
      <w:bookmarkEnd w:id="570"/>
      <w:bookmarkEnd w:id="571"/>
      <w:bookmarkEnd w:id="572"/>
    </w:p>
    <w:p w14:paraId="4CA40290" w14:textId="71970A70" w:rsidR="001A2B41" w:rsidRDefault="001A2B41" w:rsidP="001A2B41">
      <w:r>
        <w:rPr>
          <w:rFonts w:hint="eastAsia"/>
        </w:rPr>
        <w:t>略 具体在展示的时候体现</w:t>
      </w:r>
    </w:p>
    <w:p w14:paraId="4A7857B5" w14:textId="77777777" w:rsidR="001A2B41" w:rsidRPr="001A2B41" w:rsidRDefault="001A2B41" w:rsidP="001A2B41"/>
    <w:p w14:paraId="51AB6CDD" w14:textId="7E0FF943" w:rsidR="007A2E39" w:rsidRDefault="00497830" w:rsidP="00497830">
      <w:pPr>
        <w:pStyle w:val="3"/>
      </w:pPr>
      <w:bookmarkStart w:id="573" w:name="_Toc60593746"/>
      <w:bookmarkStart w:id="574" w:name="_Toc60594175"/>
      <w:bookmarkStart w:id="575" w:name="_Toc60620425"/>
      <w:bookmarkStart w:id="576" w:name="_Toc60656256"/>
      <w:r>
        <w:rPr>
          <w:rFonts w:hint="eastAsia"/>
        </w:rPr>
        <w:t>展示</w:t>
      </w:r>
      <w:bookmarkEnd w:id="573"/>
      <w:bookmarkEnd w:id="574"/>
      <w:bookmarkEnd w:id="575"/>
      <w:bookmarkEnd w:id="576"/>
    </w:p>
    <w:p w14:paraId="45DA80BE" w14:textId="37EE8B47" w:rsidR="00497830" w:rsidRDefault="00497830" w:rsidP="00497830">
      <w:pPr>
        <w:pStyle w:val="4"/>
      </w:pPr>
      <w:bookmarkStart w:id="577" w:name="_Toc60593747"/>
      <w:bookmarkStart w:id="578" w:name="_Toc60594176"/>
      <w:bookmarkStart w:id="579" w:name="_Toc60620426"/>
      <w:bookmarkStart w:id="580" w:name="_Toc60656257"/>
      <w:r>
        <w:rPr>
          <w:rFonts w:hint="eastAsia"/>
        </w:rPr>
        <w:t>加载页面时</w:t>
      </w:r>
      <w:bookmarkEnd w:id="577"/>
      <w:bookmarkEnd w:id="578"/>
      <w:bookmarkEnd w:id="579"/>
      <w:bookmarkEnd w:id="580"/>
    </w:p>
    <w:p w14:paraId="5561E9D3" w14:textId="6D147394" w:rsidR="00497830" w:rsidRDefault="00497830" w:rsidP="00497830">
      <w:r>
        <w:rPr>
          <w:rFonts w:hint="eastAsia"/>
        </w:rPr>
        <w:t>加载页面时，页面会不断绕x</w:t>
      </w:r>
      <w:r>
        <w:t xml:space="preserve"> 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轴旋转并不断变大同时对比度不断提高</w:t>
      </w:r>
    </w:p>
    <w:p w14:paraId="44A2DDF7" w14:textId="7347EE11" w:rsidR="00497830" w:rsidRDefault="00497830" w:rsidP="00497830">
      <w:r>
        <w:rPr>
          <w:rFonts w:hint="eastAsia"/>
        </w:rPr>
        <w:t>到达2</w:t>
      </w:r>
      <w:r>
        <w:t>00</w:t>
      </w:r>
      <w:r>
        <w:rPr>
          <w:rFonts w:hint="eastAsia"/>
        </w:rPr>
        <w:t>%时迅速减小到1</w:t>
      </w:r>
      <w:r>
        <w:t xml:space="preserve">00% </w:t>
      </w:r>
      <w:r>
        <w:rPr>
          <w:rFonts w:hint="eastAsia"/>
        </w:rPr>
        <w:t>前一过程持续2</w:t>
      </w:r>
      <w:r>
        <w:t>.4</w:t>
      </w:r>
      <w:r>
        <w:rPr>
          <w:rFonts w:hint="eastAsia"/>
        </w:rPr>
        <w:t>秒 后一过程持续0</w:t>
      </w:r>
      <w:r>
        <w:t>.6</w:t>
      </w:r>
      <w:r>
        <w:rPr>
          <w:rFonts w:hint="eastAsia"/>
        </w:rPr>
        <w:t>秒</w:t>
      </w:r>
    </w:p>
    <w:p w14:paraId="2984EFF3" w14:textId="6BF5F4CC" w:rsidR="00497830" w:rsidRDefault="00497830" w:rsidP="00497830"/>
    <w:p w14:paraId="55BD26CD" w14:textId="1C862408" w:rsidR="00497830" w:rsidRDefault="00497830" w:rsidP="00497830">
      <w:r>
        <w:rPr>
          <w:noProof/>
        </w:rPr>
        <w:lastRenderedPageBreak/>
        <w:drawing>
          <wp:inline distT="0" distB="0" distL="0" distR="0" wp14:anchorId="46770354" wp14:editId="3EDF6DDA">
            <wp:extent cx="5274310" cy="2966720"/>
            <wp:effectExtent l="0" t="0" r="254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0698" w14:textId="62BE2D29" w:rsidR="00497830" w:rsidRDefault="00497830" w:rsidP="00497830">
      <w:r>
        <w:rPr>
          <w:noProof/>
        </w:rPr>
        <w:drawing>
          <wp:inline distT="0" distB="0" distL="0" distR="0" wp14:anchorId="1CF93FB2" wp14:editId="2C76C05B">
            <wp:extent cx="5274310" cy="2966720"/>
            <wp:effectExtent l="0" t="0" r="254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7063" w14:textId="6FEFA032" w:rsidR="00497830" w:rsidRDefault="00497830" w:rsidP="00497830">
      <w:r>
        <w:rPr>
          <w:noProof/>
        </w:rPr>
        <w:lastRenderedPageBreak/>
        <w:drawing>
          <wp:inline distT="0" distB="0" distL="0" distR="0" wp14:anchorId="30B05BE0" wp14:editId="683FBAD6">
            <wp:extent cx="5274310" cy="2966720"/>
            <wp:effectExtent l="0" t="0" r="2540" b="508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930D" w14:textId="7EFBB927" w:rsidR="00497830" w:rsidRDefault="00497830" w:rsidP="00497830">
      <w:r>
        <w:rPr>
          <w:noProof/>
        </w:rPr>
        <w:drawing>
          <wp:inline distT="0" distB="0" distL="0" distR="0" wp14:anchorId="5AC56EF8" wp14:editId="5DB4DFD4">
            <wp:extent cx="5274310" cy="2966720"/>
            <wp:effectExtent l="0" t="0" r="2540" b="50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1803" w14:textId="07BDDAD0" w:rsidR="00497830" w:rsidRDefault="00497830" w:rsidP="00497830">
      <w:r>
        <w:rPr>
          <w:rFonts w:hint="eastAsia"/>
        </w:rPr>
        <w:t>然后用于填写文章内容的表单会亮起一次，然后熄灭</w:t>
      </w:r>
    </w:p>
    <w:p w14:paraId="370F3421" w14:textId="00B57F24" w:rsidR="00497830" w:rsidRDefault="00497830" w:rsidP="00497830">
      <w:r>
        <w:rPr>
          <w:noProof/>
        </w:rPr>
        <w:lastRenderedPageBreak/>
        <w:drawing>
          <wp:inline distT="0" distB="0" distL="0" distR="0" wp14:anchorId="005912CD" wp14:editId="7848175F">
            <wp:extent cx="5274310" cy="2966720"/>
            <wp:effectExtent l="0" t="0" r="2540" b="508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5C2A" w14:textId="2862D5E7" w:rsidR="00497830" w:rsidRDefault="00497830" w:rsidP="00497830">
      <w:pPr>
        <w:pStyle w:val="4"/>
      </w:pPr>
      <w:bookmarkStart w:id="581" w:name="_Toc60593748"/>
      <w:bookmarkStart w:id="582" w:name="_Toc60594177"/>
      <w:bookmarkStart w:id="583" w:name="_Toc60620427"/>
      <w:bookmarkStart w:id="584" w:name="_Toc60656258"/>
      <w:r>
        <w:rPr>
          <w:rFonts w:hint="eastAsia"/>
        </w:rPr>
        <w:t>页面周期变化</w:t>
      </w:r>
      <w:bookmarkEnd w:id="581"/>
      <w:bookmarkEnd w:id="582"/>
      <w:bookmarkEnd w:id="583"/>
      <w:bookmarkEnd w:id="584"/>
    </w:p>
    <w:p w14:paraId="72B4BFA7" w14:textId="36E41CC3" w:rsidR="00497830" w:rsidRDefault="00497830" w:rsidP="00497830">
      <w:r>
        <w:rPr>
          <w:rFonts w:hint="eastAsia"/>
        </w:rPr>
        <w:t>页面背景的对比度会随着时间变化发生显著变化</w:t>
      </w:r>
    </w:p>
    <w:p w14:paraId="68304891" w14:textId="6CC21253" w:rsidR="00A969AF" w:rsidRDefault="00A969AF" w:rsidP="00497830">
      <w:r>
        <w:rPr>
          <w:noProof/>
        </w:rPr>
        <w:drawing>
          <wp:inline distT="0" distB="0" distL="0" distR="0" wp14:anchorId="2C51FE0A" wp14:editId="11F7DC10">
            <wp:extent cx="5274310" cy="2966720"/>
            <wp:effectExtent l="0" t="0" r="2540" b="50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E30D" w14:textId="6A574672" w:rsidR="00A969AF" w:rsidRDefault="00A969AF" w:rsidP="00497830">
      <w:r>
        <w:rPr>
          <w:noProof/>
        </w:rPr>
        <w:lastRenderedPageBreak/>
        <w:drawing>
          <wp:inline distT="0" distB="0" distL="0" distR="0" wp14:anchorId="46A53CD8" wp14:editId="1CE723DB">
            <wp:extent cx="5274310" cy="2966720"/>
            <wp:effectExtent l="0" t="0" r="2540" b="508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84F7" w14:textId="3853499C" w:rsidR="00A969AF" w:rsidRDefault="00A969AF" w:rsidP="00497830">
      <w:r>
        <w:rPr>
          <w:noProof/>
        </w:rPr>
        <w:drawing>
          <wp:inline distT="0" distB="0" distL="0" distR="0" wp14:anchorId="583AC569" wp14:editId="5BB13536">
            <wp:extent cx="5274310" cy="2966720"/>
            <wp:effectExtent l="0" t="0" r="2540" b="50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BC36" w14:textId="649514EE" w:rsidR="00A969AF" w:rsidRDefault="00A969AF" w:rsidP="00A969AF">
      <w:pPr>
        <w:pStyle w:val="4"/>
      </w:pPr>
      <w:bookmarkStart w:id="585" w:name="_Toc60593749"/>
      <w:bookmarkStart w:id="586" w:name="_Toc60594178"/>
      <w:bookmarkStart w:id="587" w:name="_Toc60620428"/>
      <w:bookmarkStart w:id="588" w:name="_Toc60656259"/>
      <w:r>
        <w:rPr>
          <w:rFonts w:hint="eastAsia"/>
        </w:rPr>
        <w:t>鼠标移动到表单上时</w:t>
      </w:r>
      <w:bookmarkEnd w:id="585"/>
      <w:bookmarkEnd w:id="586"/>
      <w:bookmarkEnd w:id="587"/>
      <w:bookmarkEnd w:id="588"/>
    </w:p>
    <w:p w14:paraId="4650C993" w14:textId="6CFF9E69" w:rsidR="00A969AF" w:rsidRDefault="00A969AF" w:rsidP="00A969AF">
      <w:r>
        <w:rPr>
          <w:rFonts w:hint="eastAsia"/>
        </w:rPr>
        <w:t>表单的亮度和不透明度会提高：</w:t>
      </w:r>
    </w:p>
    <w:p w14:paraId="256D1F21" w14:textId="664FF55A" w:rsidR="00A969AF" w:rsidRDefault="00A969AF" w:rsidP="00A969AF"/>
    <w:p w14:paraId="248458A9" w14:textId="044A1281" w:rsidR="00A969AF" w:rsidRDefault="00A969AF" w:rsidP="00A969AF"/>
    <w:p w14:paraId="28B4A0CD" w14:textId="3489AC52" w:rsidR="00A969AF" w:rsidRDefault="00A969AF" w:rsidP="00A969AF"/>
    <w:p w14:paraId="20A48315" w14:textId="6245866E" w:rsidR="00A969AF" w:rsidRDefault="00A969AF" w:rsidP="00A969AF"/>
    <w:p w14:paraId="204326F2" w14:textId="3E71148D" w:rsidR="00A969AF" w:rsidRDefault="00A969AF" w:rsidP="00A969AF">
      <w:r>
        <w:rPr>
          <w:noProof/>
        </w:rPr>
        <w:lastRenderedPageBreak/>
        <w:drawing>
          <wp:inline distT="0" distB="0" distL="0" distR="0" wp14:anchorId="2527BD3A" wp14:editId="5FD9B7E7">
            <wp:extent cx="5274310" cy="2966720"/>
            <wp:effectExtent l="0" t="0" r="2540" b="508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33D3" w14:textId="0FF5F4F7" w:rsidR="00A969AF" w:rsidRDefault="00A969AF" w:rsidP="00A969AF">
      <w:pPr>
        <w:pStyle w:val="4"/>
      </w:pPr>
      <w:bookmarkStart w:id="589" w:name="_Toc60593750"/>
      <w:bookmarkStart w:id="590" w:name="_Toc60594179"/>
      <w:bookmarkStart w:id="591" w:name="_Toc60620429"/>
      <w:bookmarkStart w:id="592" w:name="_Toc60656260"/>
      <w:r>
        <w:rPr>
          <w:rFonts w:hint="eastAsia"/>
        </w:rPr>
        <w:t>鼠标移动到 标题，图片提交按钮，内容上时</w:t>
      </w:r>
      <w:bookmarkEnd w:id="589"/>
      <w:bookmarkEnd w:id="590"/>
      <w:bookmarkEnd w:id="591"/>
      <w:bookmarkEnd w:id="592"/>
    </w:p>
    <w:p w14:paraId="69C37474" w14:textId="2A30617A" w:rsidR="00A969AF" w:rsidRDefault="00A969AF" w:rsidP="00A969AF">
      <w:r>
        <w:rPr>
          <w:rFonts w:hint="eastAsia"/>
        </w:rPr>
        <w:t>背景颜色都会变化，同时不透明度会提高，并且会有内阴影</w:t>
      </w:r>
    </w:p>
    <w:p w14:paraId="1D183F51" w14:textId="5318F939" w:rsidR="00192B48" w:rsidRDefault="00192B48" w:rsidP="00A969AF">
      <w:r>
        <w:rPr>
          <w:rFonts w:hint="eastAsia"/>
        </w:rPr>
        <w:t>以及提示信息</w:t>
      </w:r>
    </w:p>
    <w:p w14:paraId="6216A5D1" w14:textId="001DF25A" w:rsidR="00A969AF" w:rsidRDefault="00192B48" w:rsidP="00A969AF">
      <w:r>
        <w:rPr>
          <w:noProof/>
        </w:rPr>
        <w:drawing>
          <wp:inline distT="0" distB="0" distL="0" distR="0" wp14:anchorId="05955C2D" wp14:editId="50961F02">
            <wp:extent cx="5274310" cy="2966720"/>
            <wp:effectExtent l="0" t="0" r="254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16BA" w14:textId="175FA19C" w:rsidR="00192B48" w:rsidRDefault="00192B48" w:rsidP="00A969AF"/>
    <w:p w14:paraId="4AC79CD1" w14:textId="66D7E455" w:rsidR="00192B48" w:rsidRDefault="00192B48" w:rsidP="00A969AF"/>
    <w:p w14:paraId="035F7E34" w14:textId="017944E5" w:rsidR="00192B48" w:rsidRDefault="00192B48" w:rsidP="00A969AF"/>
    <w:p w14:paraId="2454BAEB" w14:textId="619385EA" w:rsidR="00192B48" w:rsidRDefault="00192B48" w:rsidP="00A969AF"/>
    <w:p w14:paraId="73853E5B" w14:textId="3CE36F47" w:rsidR="00192B48" w:rsidRDefault="00192B48" w:rsidP="00A969AF">
      <w:r>
        <w:rPr>
          <w:noProof/>
        </w:rPr>
        <w:lastRenderedPageBreak/>
        <w:drawing>
          <wp:inline distT="0" distB="0" distL="0" distR="0" wp14:anchorId="0521B954" wp14:editId="785A57B3">
            <wp:extent cx="5274310" cy="2966720"/>
            <wp:effectExtent l="0" t="0" r="254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DD5E" w14:textId="2431B5A2" w:rsidR="00192B48" w:rsidRDefault="00192B48" w:rsidP="00A969AF"/>
    <w:p w14:paraId="2211CAD7" w14:textId="29DD700D" w:rsidR="00192B48" w:rsidRDefault="00192B48" w:rsidP="00A969AF">
      <w:r>
        <w:rPr>
          <w:noProof/>
        </w:rPr>
        <w:drawing>
          <wp:inline distT="0" distB="0" distL="0" distR="0" wp14:anchorId="2324944E" wp14:editId="72B1CB9E">
            <wp:extent cx="5274310" cy="2966720"/>
            <wp:effectExtent l="0" t="0" r="2540" b="508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5BBF" w14:textId="71333FF9" w:rsidR="00192B48" w:rsidRDefault="00192B48" w:rsidP="00192B48">
      <w:pPr>
        <w:pStyle w:val="4"/>
      </w:pPr>
      <w:bookmarkStart w:id="593" w:name="_Toc60593751"/>
      <w:bookmarkStart w:id="594" w:name="_Toc60594180"/>
      <w:bookmarkStart w:id="595" w:name="_Toc60620430"/>
      <w:bookmarkStart w:id="596" w:name="_Toc60656261"/>
      <w:r>
        <w:rPr>
          <w:rFonts w:hint="eastAsia"/>
        </w:rPr>
        <w:t>提交按钮</w:t>
      </w:r>
      <w:bookmarkEnd w:id="593"/>
      <w:bookmarkEnd w:id="594"/>
      <w:bookmarkEnd w:id="595"/>
      <w:bookmarkEnd w:id="596"/>
    </w:p>
    <w:p w14:paraId="5AD8C935" w14:textId="05885CF1" w:rsidR="00192B48" w:rsidRDefault="00192B48" w:rsidP="00192B48">
      <w:r>
        <w:rPr>
          <w:rFonts w:hint="eastAsia"/>
        </w:rPr>
        <w:t>提交按钮在输入格式不符合要求时会隐形，在符合要去时会显现</w:t>
      </w:r>
    </w:p>
    <w:p w14:paraId="5B623F20" w14:textId="5BE3AA6A" w:rsidR="00E53732" w:rsidRDefault="00E53732" w:rsidP="00192B48"/>
    <w:p w14:paraId="480D80BF" w14:textId="4910E9DD" w:rsidR="00E53732" w:rsidRDefault="00E53732" w:rsidP="00192B48"/>
    <w:p w14:paraId="28E8B241" w14:textId="020B41D5" w:rsidR="00E53732" w:rsidRDefault="00E53732" w:rsidP="00192B48"/>
    <w:p w14:paraId="04E9302B" w14:textId="4D3B6797" w:rsidR="00E53732" w:rsidRDefault="00E53732" w:rsidP="00192B48">
      <w:r>
        <w:rPr>
          <w:noProof/>
        </w:rPr>
        <w:lastRenderedPageBreak/>
        <w:drawing>
          <wp:inline distT="0" distB="0" distL="0" distR="0" wp14:anchorId="12CE02B4" wp14:editId="4C0A9678">
            <wp:extent cx="5274310" cy="2966720"/>
            <wp:effectExtent l="0" t="0" r="2540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D834" w14:textId="70222DBE" w:rsidR="00E53732" w:rsidRDefault="00E53732" w:rsidP="00E53732">
      <w:pPr>
        <w:pStyle w:val="4"/>
      </w:pPr>
      <w:bookmarkStart w:id="597" w:name="_Toc60593752"/>
      <w:bookmarkStart w:id="598" w:name="_Toc60594181"/>
      <w:bookmarkStart w:id="599" w:name="_Toc60620431"/>
      <w:bookmarkStart w:id="600" w:name="_Toc60656262"/>
      <w:r>
        <w:t>Y</w:t>
      </w:r>
      <w:r>
        <w:rPr>
          <w:rFonts w:hint="eastAsia"/>
        </w:rPr>
        <w:t>轴滚动条改良</w:t>
      </w:r>
      <w:bookmarkEnd w:id="597"/>
      <w:bookmarkEnd w:id="598"/>
      <w:bookmarkEnd w:id="599"/>
      <w:bookmarkEnd w:id="600"/>
    </w:p>
    <w:p w14:paraId="6A41B706" w14:textId="691949EF" w:rsidR="00E53732" w:rsidRPr="00E53732" w:rsidRDefault="00E53732" w:rsidP="00E53732"/>
    <w:p w14:paraId="14CEAC11" w14:textId="77777777" w:rsidR="00192B48" w:rsidRPr="00192B48" w:rsidRDefault="00192B48" w:rsidP="00192B48"/>
    <w:p w14:paraId="0B937512" w14:textId="1BD19805" w:rsidR="004C116D" w:rsidRPr="004C116D" w:rsidRDefault="004C116D" w:rsidP="004C116D"/>
    <w:p w14:paraId="5D61B368" w14:textId="7CC1FC89" w:rsidR="00F82C84" w:rsidRDefault="00F82C84" w:rsidP="00F82C84"/>
    <w:p w14:paraId="3902158C" w14:textId="2001666A" w:rsidR="00DF44ED" w:rsidRDefault="00DF44ED" w:rsidP="00F82C84"/>
    <w:p w14:paraId="70C2C014" w14:textId="7A4FBBB8" w:rsidR="00DF44ED" w:rsidRDefault="00DF44ED" w:rsidP="00F82C84"/>
    <w:p w14:paraId="5FE176CE" w14:textId="6797AB81" w:rsidR="00DF44ED" w:rsidRDefault="00DF44ED" w:rsidP="00F82C84"/>
    <w:p w14:paraId="409B5891" w14:textId="22A19150" w:rsidR="00DF44ED" w:rsidRDefault="00DF44ED" w:rsidP="00F82C84"/>
    <w:p w14:paraId="2B506D5A" w14:textId="477FCD84" w:rsidR="00DF44ED" w:rsidRDefault="00DF44ED" w:rsidP="00F82C84"/>
    <w:p w14:paraId="0CFC2729" w14:textId="4076FA14" w:rsidR="00DF44ED" w:rsidRDefault="00DF44ED" w:rsidP="00F82C84"/>
    <w:p w14:paraId="2F64B539" w14:textId="45890B05" w:rsidR="00DF44ED" w:rsidRDefault="00DF44ED" w:rsidP="00F82C84"/>
    <w:p w14:paraId="3578AB50" w14:textId="7150F680" w:rsidR="00DF44ED" w:rsidRDefault="00DF44ED" w:rsidP="00F82C84"/>
    <w:p w14:paraId="4A0D6F8E" w14:textId="40E135F6" w:rsidR="00DF44ED" w:rsidRDefault="00DF44ED" w:rsidP="00F82C84"/>
    <w:p w14:paraId="1AE0046C" w14:textId="608BE35B" w:rsidR="00DF44ED" w:rsidRDefault="00DF44ED" w:rsidP="00DF44ED">
      <w:pPr>
        <w:pStyle w:val="1"/>
      </w:pPr>
      <w:bookmarkStart w:id="601" w:name="_Toc60593753"/>
      <w:bookmarkStart w:id="602" w:name="_Toc60594182"/>
      <w:bookmarkStart w:id="603" w:name="_Toc60620432"/>
      <w:bookmarkStart w:id="604" w:name="_Toc60656263"/>
      <w:r>
        <w:rPr>
          <w:rFonts w:hint="eastAsia"/>
        </w:rPr>
        <w:lastRenderedPageBreak/>
        <w:t>导航页面（自定义附加）</w:t>
      </w:r>
      <w:bookmarkEnd w:id="601"/>
      <w:bookmarkEnd w:id="602"/>
      <w:bookmarkEnd w:id="603"/>
      <w:bookmarkEnd w:id="604"/>
    </w:p>
    <w:p w14:paraId="7F94661C" w14:textId="433D0022" w:rsidR="00DF44ED" w:rsidRDefault="00DF44ED" w:rsidP="00DF44ED">
      <w:r>
        <w:rPr>
          <w:rFonts w:hint="eastAsia"/>
        </w:rPr>
        <w:t>导航页面是前端中的重要页面</w:t>
      </w:r>
      <w:r w:rsidR="007C25FB">
        <w:rPr>
          <w:rFonts w:hint="eastAsia"/>
        </w:rPr>
        <w:t>，其主要由h</w:t>
      </w:r>
      <w:r w:rsidR="007C25FB">
        <w:t xml:space="preserve">tml js </w:t>
      </w:r>
      <w:r w:rsidR="007C25FB">
        <w:rPr>
          <w:rFonts w:hint="eastAsia"/>
        </w:rPr>
        <w:t xml:space="preserve">和 </w:t>
      </w:r>
      <w:r w:rsidR="007C25FB">
        <w:t xml:space="preserve">css </w:t>
      </w:r>
      <w:r w:rsidR="007C25FB">
        <w:rPr>
          <w:rFonts w:hint="eastAsia"/>
        </w:rPr>
        <w:t>组成，用于跳转到各种</w:t>
      </w:r>
      <w:r w:rsidR="00DA061C">
        <w:rPr>
          <w:rFonts w:hint="eastAsia"/>
        </w:rPr>
        <w:t>功能页面上</w:t>
      </w:r>
    </w:p>
    <w:p w14:paraId="163AFC3C" w14:textId="1DE597E0" w:rsidR="00DA061C" w:rsidRDefault="00DA061C" w:rsidP="00DF44ED">
      <w:r>
        <w:rPr>
          <w:rFonts w:hint="eastAsia"/>
        </w:rPr>
        <w:t>实现及效果如下</w:t>
      </w:r>
    </w:p>
    <w:p w14:paraId="0C0023C0" w14:textId="7C9707A8" w:rsidR="00DA061C" w:rsidRDefault="00DA061C" w:rsidP="00DA061C">
      <w:pPr>
        <w:pStyle w:val="2"/>
      </w:pPr>
      <w:bookmarkStart w:id="605" w:name="_Toc60593754"/>
      <w:bookmarkStart w:id="606" w:name="_Toc60594183"/>
      <w:bookmarkStart w:id="607" w:name="_Toc60620433"/>
      <w:bookmarkStart w:id="608" w:name="_Toc60656264"/>
      <w:r>
        <w:t>HTML</w:t>
      </w:r>
      <w:bookmarkEnd w:id="605"/>
      <w:bookmarkEnd w:id="606"/>
      <w:bookmarkEnd w:id="607"/>
      <w:bookmarkEnd w:id="608"/>
    </w:p>
    <w:p w14:paraId="490DACEB" w14:textId="4CF9C9F1" w:rsidR="00DA061C" w:rsidRDefault="00DA061C" w:rsidP="00DA061C">
      <w:r>
        <w:rPr>
          <w:noProof/>
        </w:rPr>
        <w:drawing>
          <wp:inline distT="0" distB="0" distL="0" distR="0" wp14:anchorId="017B4F86" wp14:editId="4D65945E">
            <wp:extent cx="5274310" cy="6398895"/>
            <wp:effectExtent l="0" t="0" r="2540" b="190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FCB1" w14:textId="70B5F5D0" w:rsidR="00DA061C" w:rsidRDefault="00DA061C" w:rsidP="00DA061C"/>
    <w:p w14:paraId="016688DE" w14:textId="6EFC4371" w:rsidR="00DA061C" w:rsidRDefault="00DA061C" w:rsidP="00DA061C">
      <w:pPr>
        <w:pStyle w:val="2"/>
      </w:pPr>
      <w:bookmarkStart w:id="609" w:name="_Toc60593755"/>
      <w:bookmarkStart w:id="610" w:name="_Toc60594184"/>
      <w:bookmarkStart w:id="611" w:name="_Toc60620434"/>
      <w:bookmarkStart w:id="612" w:name="_Toc60656265"/>
      <w:r>
        <w:lastRenderedPageBreak/>
        <w:t>JavaScript</w:t>
      </w:r>
      <w:bookmarkEnd w:id="609"/>
      <w:bookmarkEnd w:id="610"/>
      <w:bookmarkEnd w:id="611"/>
      <w:bookmarkEnd w:id="612"/>
    </w:p>
    <w:p w14:paraId="5EB42CED" w14:textId="79D55F4B" w:rsidR="00DA061C" w:rsidRDefault="00836646" w:rsidP="00DA061C">
      <w:r>
        <w:rPr>
          <w:noProof/>
        </w:rPr>
        <w:drawing>
          <wp:inline distT="0" distB="0" distL="0" distR="0" wp14:anchorId="5F90F585" wp14:editId="1B78C37B">
            <wp:extent cx="4094671" cy="3930019"/>
            <wp:effectExtent l="0" t="0" r="127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06193" cy="394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AF12" w14:textId="52A6AE4D" w:rsidR="00836646" w:rsidRDefault="00836646" w:rsidP="00DA061C">
      <w:r>
        <w:rPr>
          <w:noProof/>
        </w:rPr>
        <w:drawing>
          <wp:inline distT="0" distB="0" distL="0" distR="0" wp14:anchorId="74778621" wp14:editId="264F7E22">
            <wp:extent cx="4134928" cy="408614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41795" cy="40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928B" w14:textId="1C982ABA" w:rsidR="00836646" w:rsidRDefault="00836646" w:rsidP="00836646">
      <w:pPr>
        <w:pStyle w:val="2"/>
      </w:pPr>
      <w:bookmarkStart w:id="613" w:name="_Toc60593756"/>
      <w:bookmarkStart w:id="614" w:name="_Toc60594185"/>
      <w:bookmarkStart w:id="615" w:name="_Toc60620435"/>
      <w:bookmarkStart w:id="616" w:name="_Toc60656266"/>
      <w:r>
        <w:rPr>
          <w:rFonts w:hint="eastAsia"/>
        </w:rPr>
        <w:lastRenderedPageBreak/>
        <w:t>C</w:t>
      </w:r>
      <w:r>
        <w:t xml:space="preserve">SS </w:t>
      </w:r>
      <w:r>
        <w:rPr>
          <w:rFonts w:hint="eastAsia"/>
        </w:rPr>
        <w:t>及效果</w:t>
      </w:r>
      <w:bookmarkEnd w:id="613"/>
      <w:bookmarkEnd w:id="614"/>
      <w:bookmarkEnd w:id="615"/>
      <w:bookmarkEnd w:id="616"/>
    </w:p>
    <w:p w14:paraId="14ABE77B" w14:textId="58AD9A61" w:rsidR="00836646" w:rsidRDefault="00836646" w:rsidP="00836646">
      <w:r>
        <w:t>C</w:t>
      </w:r>
      <w:r>
        <w:rPr>
          <w:rFonts w:hint="eastAsia"/>
        </w:rPr>
        <w:t>ss略</w:t>
      </w:r>
    </w:p>
    <w:p w14:paraId="17087141" w14:textId="3A76A9FD" w:rsidR="00836646" w:rsidRDefault="00836646" w:rsidP="00836646">
      <w:pPr>
        <w:pStyle w:val="3"/>
      </w:pPr>
      <w:bookmarkStart w:id="617" w:name="_Toc60593757"/>
      <w:bookmarkStart w:id="618" w:name="_Toc60594186"/>
      <w:bookmarkStart w:id="619" w:name="_Toc60620436"/>
      <w:bookmarkStart w:id="620" w:name="_Toc60656267"/>
      <w:r>
        <w:rPr>
          <w:rFonts w:hint="eastAsia"/>
        </w:rPr>
        <w:t>进入时</w:t>
      </w:r>
      <w:bookmarkEnd w:id="617"/>
      <w:bookmarkEnd w:id="618"/>
      <w:bookmarkEnd w:id="619"/>
      <w:bookmarkEnd w:id="620"/>
    </w:p>
    <w:p w14:paraId="75641231" w14:textId="34796ABC" w:rsidR="00836646" w:rsidRDefault="00836646" w:rsidP="00836646">
      <w:r>
        <w:rPr>
          <w:rFonts w:hint="eastAsia"/>
        </w:rPr>
        <w:t>页面进入时会以6</w:t>
      </w:r>
      <w:r>
        <w:t>0</w:t>
      </w:r>
      <w:r>
        <w:rPr>
          <w:rFonts w:hint="eastAsia"/>
        </w:rPr>
        <w:t>度y轴倾斜逐渐至水平同时展开：</w:t>
      </w:r>
    </w:p>
    <w:p w14:paraId="310089DC" w14:textId="0BA6262D" w:rsidR="00836646" w:rsidRDefault="00836646" w:rsidP="00836646">
      <w:r>
        <w:rPr>
          <w:noProof/>
        </w:rPr>
        <w:drawing>
          <wp:inline distT="0" distB="0" distL="0" distR="0" wp14:anchorId="567F1926" wp14:editId="681513D1">
            <wp:extent cx="5274310" cy="2966720"/>
            <wp:effectExtent l="0" t="0" r="2540" b="508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3962" w14:textId="50EBCC47" w:rsidR="00836646" w:rsidRDefault="00836646" w:rsidP="00836646">
      <w:r>
        <w:rPr>
          <w:noProof/>
        </w:rPr>
        <w:drawing>
          <wp:inline distT="0" distB="0" distL="0" distR="0" wp14:anchorId="632EE1AC" wp14:editId="3198E090">
            <wp:extent cx="5274310" cy="2966720"/>
            <wp:effectExtent l="0" t="0" r="2540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A314" w14:textId="684BB6A9" w:rsidR="00836646" w:rsidRDefault="00836646" w:rsidP="00836646"/>
    <w:p w14:paraId="3BAB5F9D" w14:textId="387FEB4B" w:rsidR="00836646" w:rsidRDefault="00836646" w:rsidP="00836646"/>
    <w:p w14:paraId="1E726D3F" w14:textId="12DBC9D6" w:rsidR="00836646" w:rsidRDefault="00836646" w:rsidP="00836646">
      <w:r>
        <w:rPr>
          <w:noProof/>
        </w:rPr>
        <w:lastRenderedPageBreak/>
        <w:drawing>
          <wp:inline distT="0" distB="0" distL="0" distR="0" wp14:anchorId="3B3B1572" wp14:editId="4DEC8640">
            <wp:extent cx="5274310" cy="2966720"/>
            <wp:effectExtent l="0" t="0" r="2540" b="508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A2BF" w14:textId="77777777" w:rsidR="00836646" w:rsidRDefault="00836646" w:rsidP="00836646">
      <w:r>
        <w:rPr>
          <w:rFonts w:hint="eastAsia"/>
        </w:rPr>
        <w:t>页面上有时钟，帮助，六种功能按钮，导航条上可以通过判断登录状态来决定按钮是否可以</w:t>
      </w:r>
    </w:p>
    <w:p w14:paraId="422BC2A1" w14:textId="6C4A8751" w:rsidR="00836646" w:rsidRDefault="00836646" w:rsidP="00836646">
      <w:r>
        <w:rPr>
          <w:rFonts w:hint="eastAsia"/>
        </w:rPr>
        <w:t>使用：</w:t>
      </w:r>
    </w:p>
    <w:p w14:paraId="02362BC9" w14:textId="70F72952" w:rsidR="00836646" w:rsidRDefault="00836646" w:rsidP="00836646">
      <w:pPr>
        <w:pStyle w:val="3"/>
      </w:pPr>
      <w:bookmarkStart w:id="621" w:name="_Toc60593758"/>
      <w:bookmarkStart w:id="622" w:name="_Toc60594187"/>
      <w:bookmarkStart w:id="623" w:name="_Toc60620437"/>
      <w:bookmarkStart w:id="624" w:name="_Toc60656268"/>
      <w:r>
        <w:rPr>
          <w:rFonts w:hint="eastAsia"/>
        </w:rPr>
        <w:t>导航条的明暗随时间周期变化</w:t>
      </w:r>
      <w:bookmarkEnd w:id="621"/>
      <w:bookmarkEnd w:id="622"/>
      <w:bookmarkEnd w:id="623"/>
      <w:bookmarkEnd w:id="624"/>
    </w:p>
    <w:p w14:paraId="54F922A1" w14:textId="481B5A58" w:rsidR="00836646" w:rsidRDefault="00836646" w:rsidP="00836646">
      <w:r>
        <w:rPr>
          <w:noProof/>
        </w:rPr>
        <w:drawing>
          <wp:inline distT="0" distB="0" distL="0" distR="0" wp14:anchorId="4C15FFF4" wp14:editId="5E10DDD7">
            <wp:extent cx="5274310" cy="165735"/>
            <wp:effectExtent l="0" t="0" r="2540" b="571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C89E" w14:textId="6452324E" w:rsidR="00836646" w:rsidRPr="00836646" w:rsidRDefault="00836646" w:rsidP="00836646">
      <w:r>
        <w:rPr>
          <w:noProof/>
        </w:rPr>
        <w:drawing>
          <wp:inline distT="0" distB="0" distL="0" distR="0" wp14:anchorId="4060D85E" wp14:editId="6D5BD9A9">
            <wp:extent cx="5274310" cy="168275"/>
            <wp:effectExtent l="0" t="0" r="2540" b="317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E1DD" w14:textId="6A9436E5" w:rsidR="00836646" w:rsidRDefault="00836646" w:rsidP="00836646">
      <w:pPr>
        <w:pStyle w:val="3"/>
      </w:pPr>
      <w:bookmarkStart w:id="625" w:name="_Toc60593759"/>
      <w:bookmarkStart w:id="626" w:name="_Toc60594188"/>
      <w:bookmarkStart w:id="627" w:name="_Toc60620438"/>
      <w:bookmarkStart w:id="628" w:name="_Toc60656269"/>
      <w:r>
        <w:rPr>
          <w:rFonts w:hint="eastAsia"/>
        </w:rPr>
        <w:t>未登录 不能使用右侧功能按钮</w:t>
      </w:r>
      <w:bookmarkEnd w:id="625"/>
      <w:bookmarkEnd w:id="626"/>
      <w:bookmarkEnd w:id="627"/>
      <w:bookmarkEnd w:id="628"/>
    </w:p>
    <w:p w14:paraId="530AE1C2" w14:textId="198707FF" w:rsidR="00836646" w:rsidRPr="00836646" w:rsidRDefault="00836646" w:rsidP="00836646">
      <w:r>
        <w:rPr>
          <w:rFonts w:hint="eastAsia"/>
        </w:rPr>
        <w:t>按钮失效的时候，文字颜色呈黄色，同时透明度较高，点击和移动到按钮上不会发生变化</w:t>
      </w:r>
    </w:p>
    <w:p w14:paraId="3B8E4EFE" w14:textId="51A85759" w:rsidR="00836646" w:rsidRPr="00836646" w:rsidRDefault="00836646" w:rsidP="00836646">
      <w:r>
        <w:rPr>
          <w:noProof/>
        </w:rPr>
        <w:drawing>
          <wp:inline distT="0" distB="0" distL="0" distR="0" wp14:anchorId="0D417E3F" wp14:editId="7F6AC933">
            <wp:extent cx="5274310" cy="19875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E76C" w14:textId="159DC683" w:rsidR="00836646" w:rsidRDefault="00836646" w:rsidP="00836646">
      <w:pPr>
        <w:pStyle w:val="3"/>
      </w:pPr>
      <w:bookmarkStart w:id="629" w:name="_Toc60593760"/>
      <w:bookmarkStart w:id="630" w:name="_Toc60594189"/>
      <w:bookmarkStart w:id="631" w:name="_Toc60620439"/>
      <w:bookmarkStart w:id="632" w:name="_Toc60656270"/>
      <w:r>
        <w:rPr>
          <w:rFonts w:hint="eastAsia"/>
        </w:rPr>
        <w:t>登录 可以使用 右侧功能按钮</w:t>
      </w:r>
      <w:bookmarkEnd w:id="629"/>
      <w:bookmarkEnd w:id="630"/>
      <w:bookmarkEnd w:id="631"/>
      <w:bookmarkEnd w:id="632"/>
    </w:p>
    <w:p w14:paraId="60D550DA" w14:textId="17E4C8D4" w:rsidR="00836646" w:rsidRDefault="00836646" w:rsidP="00836646">
      <w:r>
        <w:rPr>
          <w:noProof/>
        </w:rPr>
        <w:drawing>
          <wp:inline distT="0" distB="0" distL="0" distR="0" wp14:anchorId="7235A64B" wp14:editId="69525DC9">
            <wp:extent cx="5274310" cy="15748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3A91" w14:textId="1590325A" w:rsidR="00836646" w:rsidRDefault="00836646" w:rsidP="00836646">
      <w:pPr>
        <w:pStyle w:val="3"/>
      </w:pPr>
      <w:bookmarkStart w:id="633" w:name="_Toc60593761"/>
      <w:bookmarkStart w:id="634" w:name="_Toc60594190"/>
      <w:bookmarkStart w:id="635" w:name="_Toc60620440"/>
      <w:bookmarkStart w:id="636" w:name="_Toc60656271"/>
      <w:r>
        <w:rPr>
          <w:rFonts w:hint="eastAsia"/>
        </w:rPr>
        <w:t>按钮处于可用状态时，亮度会发生周期性变化</w:t>
      </w:r>
      <w:bookmarkEnd w:id="633"/>
      <w:bookmarkEnd w:id="634"/>
      <w:bookmarkEnd w:id="635"/>
      <w:bookmarkEnd w:id="636"/>
    </w:p>
    <w:p w14:paraId="57E85F1D" w14:textId="7F524F5F" w:rsidR="00836646" w:rsidRDefault="00836646" w:rsidP="00836646">
      <w:r>
        <w:rPr>
          <w:rFonts w:hint="eastAsia"/>
        </w:rPr>
        <w:t>相邻可用按钮的亮度相位差为9</w:t>
      </w:r>
      <w:r>
        <w:t>0</w:t>
      </w:r>
      <w:r>
        <w:rPr>
          <w:rFonts w:hint="eastAsia"/>
        </w:rPr>
        <w:t>度</w:t>
      </w:r>
    </w:p>
    <w:p w14:paraId="13BBFE07" w14:textId="77777777" w:rsidR="00836646" w:rsidRPr="00836646" w:rsidRDefault="00836646" w:rsidP="00836646"/>
    <w:p w14:paraId="5F87B7A1" w14:textId="724170DB" w:rsidR="00836646" w:rsidRDefault="00836646" w:rsidP="00836646">
      <w:pPr>
        <w:pStyle w:val="3"/>
      </w:pPr>
      <w:bookmarkStart w:id="637" w:name="_Toc60593762"/>
      <w:bookmarkStart w:id="638" w:name="_Toc60594191"/>
      <w:bookmarkStart w:id="639" w:name="_Toc60620441"/>
      <w:bookmarkStart w:id="640" w:name="_Toc60656272"/>
      <w:r>
        <w:rPr>
          <w:rFonts w:hint="eastAsia"/>
        </w:rPr>
        <w:lastRenderedPageBreak/>
        <w:t>登录后，登录按钮不可用</w:t>
      </w:r>
      <w:bookmarkEnd w:id="637"/>
      <w:bookmarkEnd w:id="638"/>
      <w:bookmarkEnd w:id="639"/>
      <w:bookmarkEnd w:id="640"/>
    </w:p>
    <w:p w14:paraId="5393867B" w14:textId="20B1524F" w:rsidR="00836646" w:rsidRPr="00836646" w:rsidRDefault="00836646" w:rsidP="00836646">
      <w:r>
        <w:rPr>
          <w:rFonts w:hint="eastAsia"/>
        </w:rPr>
        <w:t>不可用时，按钮的透明度大幅提高</w:t>
      </w:r>
    </w:p>
    <w:p w14:paraId="728D87C1" w14:textId="4D765866" w:rsidR="00836646" w:rsidRDefault="00836646" w:rsidP="00836646">
      <w:r>
        <w:rPr>
          <w:noProof/>
        </w:rPr>
        <w:drawing>
          <wp:inline distT="0" distB="0" distL="0" distR="0" wp14:anchorId="53FBB4F3" wp14:editId="66D3266F">
            <wp:extent cx="5274310" cy="2966720"/>
            <wp:effectExtent l="0" t="0" r="2540" b="508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265B" w14:textId="7ED897DB" w:rsidR="00836646" w:rsidRDefault="00836646" w:rsidP="00836646">
      <w:pPr>
        <w:pStyle w:val="3"/>
      </w:pPr>
      <w:bookmarkStart w:id="641" w:name="_Toc60593763"/>
      <w:bookmarkStart w:id="642" w:name="_Toc60594192"/>
      <w:bookmarkStart w:id="643" w:name="_Toc60620442"/>
      <w:bookmarkStart w:id="644" w:name="_Toc60656273"/>
      <w:r>
        <w:rPr>
          <w:rFonts w:hint="eastAsia"/>
        </w:rPr>
        <w:t>退出后，退出按钮不可用</w:t>
      </w:r>
      <w:bookmarkEnd w:id="641"/>
      <w:bookmarkEnd w:id="642"/>
      <w:bookmarkEnd w:id="643"/>
      <w:bookmarkEnd w:id="644"/>
    </w:p>
    <w:p w14:paraId="5646B959" w14:textId="71BB1B84" w:rsidR="00836646" w:rsidRPr="00836646" w:rsidRDefault="00782B86" w:rsidP="00836646">
      <w:r>
        <w:rPr>
          <w:noProof/>
        </w:rPr>
        <w:drawing>
          <wp:inline distT="0" distB="0" distL="0" distR="0" wp14:anchorId="321B9D87" wp14:editId="0F1350B9">
            <wp:extent cx="5274310" cy="2966720"/>
            <wp:effectExtent l="0" t="0" r="2540" b="508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C279" w14:textId="4DB202FB" w:rsidR="00DF44ED" w:rsidRDefault="00DF44ED" w:rsidP="00DF44ED">
      <w:pPr>
        <w:pStyle w:val="1"/>
      </w:pPr>
      <w:bookmarkStart w:id="645" w:name="_Toc60593764"/>
      <w:bookmarkStart w:id="646" w:name="_Toc60594193"/>
      <w:bookmarkStart w:id="647" w:name="_Toc60620443"/>
      <w:bookmarkStart w:id="648" w:name="_Toc60656274"/>
      <w:r>
        <w:rPr>
          <w:rFonts w:hint="eastAsia"/>
        </w:rPr>
        <w:lastRenderedPageBreak/>
        <w:t>登出</w:t>
      </w:r>
      <w:bookmarkEnd w:id="645"/>
      <w:bookmarkEnd w:id="646"/>
      <w:bookmarkEnd w:id="647"/>
      <w:bookmarkEnd w:id="648"/>
    </w:p>
    <w:p w14:paraId="412937FE" w14:textId="77558032" w:rsidR="00DF44ED" w:rsidRDefault="00DF44ED" w:rsidP="00DF44ED">
      <w:pPr>
        <w:pStyle w:val="2"/>
      </w:pPr>
      <w:bookmarkStart w:id="649" w:name="_Toc60593765"/>
      <w:bookmarkStart w:id="650" w:name="_Toc60594194"/>
      <w:bookmarkStart w:id="651" w:name="_Toc60620444"/>
      <w:bookmarkStart w:id="652" w:name="_Toc60656275"/>
      <w:r>
        <w:rPr>
          <w:rFonts w:hint="eastAsia"/>
        </w:rPr>
        <w:t>设计思想</w:t>
      </w:r>
      <w:bookmarkEnd w:id="649"/>
      <w:bookmarkEnd w:id="650"/>
      <w:bookmarkEnd w:id="651"/>
      <w:bookmarkEnd w:id="652"/>
    </w:p>
    <w:p w14:paraId="06536F1D" w14:textId="4CAF2C14" w:rsidR="00DF44ED" w:rsidRDefault="00DF44ED" w:rsidP="00DF44ED">
      <w:r>
        <w:rPr>
          <w:rFonts w:hint="eastAsia"/>
        </w:rPr>
        <w:t>登出不是太复杂的操作，而且和登录息息相关，所以才用了 前端a</w:t>
      </w:r>
      <w:r>
        <w:t>jax</w:t>
      </w:r>
      <w:r>
        <w:rPr>
          <w:rFonts w:hint="eastAsia"/>
        </w:rPr>
        <w:t>请求登出-</w:t>
      </w:r>
      <w:r>
        <w:t>&gt;</w:t>
      </w:r>
      <w:r>
        <w:rPr>
          <w:rFonts w:hint="eastAsia"/>
        </w:rPr>
        <w:t>后端接收登出消息-</w:t>
      </w:r>
      <w:r>
        <w:t>&gt;</w:t>
      </w:r>
      <w:r>
        <w:rPr>
          <w:rFonts w:hint="eastAsia"/>
        </w:rPr>
        <w:t>后端取消s</w:t>
      </w:r>
      <w:r>
        <w:t>ession</w:t>
      </w:r>
      <w:r>
        <w:rPr>
          <w:rFonts w:hint="eastAsia"/>
        </w:rPr>
        <w:t>中的标识符-</w:t>
      </w:r>
      <w:r>
        <w:t>&gt;</w:t>
      </w:r>
      <w:r>
        <w:rPr>
          <w:rFonts w:hint="eastAsia"/>
        </w:rPr>
        <w:t>后端更新在线用户表-</w:t>
      </w:r>
      <w:r>
        <w:t>&gt;</w:t>
      </w:r>
      <w:r>
        <w:rPr>
          <w:rFonts w:hint="eastAsia"/>
        </w:rPr>
        <w:t>前端界面刷新这一设计思路</w:t>
      </w:r>
    </w:p>
    <w:p w14:paraId="773AD5ED" w14:textId="2E5BCF3B" w:rsidR="00C32B9C" w:rsidRDefault="00C32B9C" w:rsidP="00DF44ED"/>
    <w:p w14:paraId="1329D1B2" w14:textId="5377332F" w:rsidR="00C32B9C" w:rsidRDefault="00C32B9C" w:rsidP="00DF44ED">
      <w:r>
        <w:rPr>
          <w:rFonts w:hint="eastAsia"/>
        </w:rPr>
        <w:t>这一部分不涉及到数据库操作</w:t>
      </w:r>
    </w:p>
    <w:p w14:paraId="1EF3767B" w14:textId="77777777" w:rsidR="00BA553D" w:rsidRPr="00BA553D" w:rsidRDefault="00BA553D" w:rsidP="00DF44ED"/>
    <w:p w14:paraId="6752AC5C" w14:textId="27E0B79B" w:rsidR="00E14C48" w:rsidRDefault="00BA553D" w:rsidP="00BA553D">
      <w:pPr>
        <w:pStyle w:val="2"/>
      </w:pPr>
      <w:bookmarkStart w:id="653" w:name="_Toc60620445"/>
      <w:bookmarkStart w:id="654" w:name="_Toc60656276"/>
      <w:r>
        <w:rPr>
          <w:rFonts w:hint="eastAsia"/>
        </w:rPr>
        <w:t>前端ajax请求及返回响应</w:t>
      </w:r>
      <w:bookmarkEnd w:id="653"/>
      <w:bookmarkEnd w:id="654"/>
    </w:p>
    <w:p w14:paraId="164E7E94" w14:textId="1338ABEB" w:rsidR="00A8731F" w:rsidRDefault="00A8731F" w:rsidP="00DF44ED">
      <w:r>
        <w:rPr>
          <w:noProof/>
        </w:rPr>
        <w:drawing>
          <wp:inline distT="0" distB="0" distL="0" distR="0" wp14:anchorId="4DB81702" wp14:editId="61A12FDF">
            <wp:extent cx="5274310" cy="1422400"/>
            <wp:effectExtent l="0" t="0" r="254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7994" w14:textId="002814F1" w:rsidR="00A8731F" w:rsidRDefault="00A8731F" w:rsidP="00DF44ED">
      <w:r>
        <w:rPr>
          <w:noProof/>
        </w:rPr>
        <w:drawing>
          <wp:inline distT="0" distB="0" distL="0" distR="0" wp14:anchorId="4AF19585" wp14:editId="6F185318">
            <wp:extent cx="5274310" cy="2125980"/>
            <wp:effectExtent l="0" t="0" r="2540" b="76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085E" w14:textId="4414880F" w:rsidR="00A8731F" w:rsidRDefault="00A8731F" w:rsidP="00DF44ED"/>
    <w:p w14:paraId="62B48C3A" w14:textId="64BC9004" w:rsidR="00A8731F" w:rsidRDefault="00A8731F" w:rsidP="00A8731F">
      <w:pPr>
        <w:pStyle w:val="2"/>
      </w:pPr>
      <w:bookmarkStart w:id="655" w:name="_Toc60620446"/>
      <w:bookmarkStart w:id="656" w:name="_Toc60656277"/>
      <w:r>
        <w:rPr>
          <w:rFonts w:hint="eastAsia"/>
        </w:rPr>
        <w:t>后端接收（c</w:t>
      </w:r>
      <w:r>
        <w:t>ontroller</w:t>
      </w:r>
      <w:r>
        <w:rPr>
          <w:rFonts w:hint="eastAsia"/>
        </w:rPr>
        <w:t>层）</w:t>
      </w:r>
      <w:bookmarkEnd w:id="655"/>
      <w:bookmarkEnd w:id="656"/>
    </w:p>
    <w:p w14:paraId="77B2EAAD" w14:textId="179AA911" w:rsidR="00A8731F" w:rsidRDefault="00A8731F" w:rsidP="00A8731F"/>
    <w:p w14:paraId="07CD5F4B" w14:textId="7116521A" w:rsidR="007C25FB" w:rsidRDefault="009C5D0A" w:rsidP="00DF44ED">
      <w:r>
        <w:rPr>
          <w:noProof/>
        </w:rPr>
        <w:lastRenderedPageBreak/>
        <w:drawing>
          <wp:inline distT="0" distB="0" distL="0" distR="0" wp14:anchorId="1B0CC0A8" wp14:editId="0E6919FA">
            <wp:extent cx="5274310" cy="2550160"/>
            <wp:effectExtent l="0" t="0" r="2540" b="254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97D3" w14:textId="35F97343" w:rsidR="009C5D0A" w:rsidRDefault="009C5D0A" w:rsidP="009C5D0A">
      <w:pPr>
        <w:pStyle w:val="2"/>
      </w:pPr>
      <w:bookmarkStart w:id="657" w:name="_Toc60620447"/>
      <w:bookmarkStart w:id="658" w:name="_Toc60656278"/>
      <w:r>
        <w:rPr>
          <w:rFonts w:hint="eastAsia"/>
        </w:rPr>
        <w:t>后端业务逻辑层</w:t>
      </w:r>
      <w:bookmarkEnd w:id="657"/>
      <w:bookmarkEnd w:id="658"/>
    </w:p>
    <w:p w14:paraId="3DC7A410" w14:textId="0397608C" w:rsidR="00374D17" w:rsidRDefault="00374D17" w:rsidP="00374D17">
      <w:r>
        <w:rPr>
          <w:noProof/>
        </w:rPr>
        <w:drawing>
          <wp:inline distT="0" distB="0" distL="0" distR="0" wp14:anchorId="2F5BE347" wp14:editId="6CD35CAE">
            <wp:extent cx="5274310" cy="1291590"/>
            <wp:effectExtent l="0" t="0" r="2540" b="381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8C89" w14:textId="224FFA58" w:rsidR="00374D17" w:rsidRDefault="00374D17" w:rsidP="00374D17">
      <w:pPr>
        <w:pStyle w:val="2"/>
      </w:pPr>
      <w:bookmarkStart w:id="659" w:name="_Toc60620448"/>
      <w:bookmarkStart w:id="660" w:name="_Toc60656279"/>
      <w:r>
        <w:rPr>
          <w:rFonts w:hint="eastAsia"/>
        </w:rPr>
        <w:t>相关数据类（登录中也提及过）</w:t>
      </w:r>
      <w:bookmarkEnd w:id="659"/>
      <w:bookmarkEnd w:id="660"/>
    </w:p>
    <w:p w14:paraId="0217A29A" w14:textId="66A70666" w:rsidR="00374D17" w:rsidRDefault="00374D17" w:rsidP="00374D17">
      <w:r>
        <w:rPr>
          <w:noProof/>
        </w:rPr>
        <w:drawing>
          <wp:inline distT="0" distB="0" distL="0" distR="0" wp14:anchorId="0107D474" wp14:editId="07D7AAC4">
            <wp:extent cx="3743864" cy="2966784"/>
            <wp:effectExtent l="0" t="0" r="9525" b="508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48892" cy="297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70AA" w14:textId="77777777" w:rsidR="00473005" w:rsidRDefault="00473005" w:rsidP="00374D17"/>
    <w:p w14:paraId="79A067FD" w14:textId="77777777" w:rsidR="00B33A74" w:rsidRPr="00374D17" w:rsidRDefault="00B33A74" w:rsidP="00374D17"/>
    <w:p w14:paraId="53E8B78F" w14:textId="4594E296" w:rsidR="009C5D0A" w:rsidRDefault="00473005" w:rsidP="00473005">
      <w:pPr>
        <w:pStyle w:val="2"/>
      </w:pPr>
      <w:bookmarkStart w:id="661" w:name="_Toc60620449"/>
      <w:bookmarkStart w:id="662" w:name="_Toc60656280"/>
      <w:r>
        <w:rPr>
          <w:rFonts w:hint="eastAsia"/>
        </w:rPr>
        <w:t>运行效果</w:t>
      </w:r>
      <w:bookmarkEnd w:id="661"/>
      <w:bookmarkEnd w:id="662"/>
    </w:p>
    <w:p w14:paraId="7BC576B8" w14:textId="7D7EED54" w:rsidR="00473005" w:rsidRDefault="002E7C5A" w:rsidP="00473005">
      <w:r>
        <w:rPr>
          <w:noProof/>
        </w:rPr>
        <w:drawing>
          <wp:inline distT="0" distB="0" distL="0" distR="0" wp14:anchorId="49AD1160" wp14:editId="52435E21">
            <wp:extent cx="5274310" cy="2966720"/>
            <wp:effectExtent l="0" t="0" r="2540" b="508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AB73" w14:textId="59406B5D" w:rsidR="002E7C5A" w:rsidRDefault="002E7C5A" w:rsidP="00473005">
      <w:r>
        <w:rPr>
          <w:rFonts w:hint="eastAsia"/>
        </w:rPr>
        <w:t>点击退出</w:t>
      </w:r>
    </w:p>
    <w:p w14:paraId="1763B7FD" w14:textId="5CCE9B19" w:rsidR="002E7C5A" w:rsidRDefault="002E7C5A" w:rsidP="00473005">
      <w:r>
        <w:rPr>
          <w:noProof/>
        </w:rPr>
        <w:drawing>
          <wp:inline distT="0" distB="0" distL="0" distR="0" wp14:anchorId="774A3B20" wp14:editId="066D00E3">
            <wp:extent cx="5274310" cy="2966720"/>
            <wp:effectExtent l="0" t="0" r="2540" b="508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FC00" w14:textId="286FD95E" w:rsidR="00CE75B4" w:rsidRDefault="00CE75B4" w:rsidP="00473005"/>
    <w:p w14:paraId="65F2C4FC" w14:textId="3657BC8B" w:rsidR="00CE75B4" w:rsidRDefault="00CE75B4" w:rsidP="00473005"/>
    <w:p w14:paraId="5EE8EC3F" w14:textId="25246929" w:rsidR="00CE75B4" w:rsidRDefault="00CE75B4" w:rsidP="00473005"/>
    <w:p w14:paraId="00E31F8B" w14:textId="59CA4E6B" w:rsidR="00CE75B4" w:rsidRDefault="00CE75B4" w:rsidP="00473005"/>
    <w:p w14:paraId="412F3EB4" w14:textId="77777777" w:rsidR="00CE75B4" w:rsidRPr="00473005" w:rsidRDefault="00CE75B4" w:rsidP="00473005"/>
    <w:p w14:paraId="52C1BC26" w14:textId="00A7A39C" w:rsidR="007C25FB" w:rsidRDefault="007C25FB" w:rsidP="007C25FB">
      <w:pPr>
        <w:pStyle w:val="1"/>
      </w:pPr>
      <w:bookmarkStart w:id="663" w:name="_Toc60593766"/>
      <w:bookmarkStart w:id="664" w:name="_Toc60594195"/>
      <w:bookmarkStart w:id="665" w:name="_Toc60620450"/>
      <w:bookmarkStart w:id="666" w:name="_Toc60656281"/>
      <w:r>
        <w:rPr>
          <w:rFonts w:hint="eastAsia"/>
        </w:rPr>
        <w:t>工程结构优化（问题反馈和改进）</w:t>
      </w:r>
      <w:bookmarkEnd w:id="663"/>
      <w:bookmarkEnd w:id="664"/>
      <w:bookmarkEnd w:id="665"/>
      <w:bookmarkEnd w:id="666"/>
    </w:p>
    <w:p w14:paraId="6D5BF0D1" w14:textId="77777777" w:rsidR="007C25FB" w:rsidRDefault="007C25FB" w:rsidP="007C25FB">
      <w:pPr>
        <w:pStyle w:val="2"/>
      </w:pPr>
      <w:bookmarkStart w:id="667" w:name="_Toc60593767"/>
      <w:bookmarkStart w:id="668" w:name="_Toc60594196"/>
      <w:bookmarkStart w:id="669" w:name="_Toc60620451"/>
      <w:bookmarkStart w:id="670" w:name="_Toc60656282"/>
      <w:r>
        <w:rPr>
          <w:rFonts w:hint="eastAsia"/>
        </w:rPr>
        <w:t>Controll</w:t>
      </w:r>
      <w:r>
        <w:t xml:space="preserve">er  Service Repository </w:t>
      </w:r>
      <w:r>
        <w:rPr>
          <w:rFonts w:hint="eastAsia"/>
        </w:rPr>
        <w:t>三层模型</w:t>
      </w:r>
      <w:bookmarkEnd w:id="667"/>
      <w:bookmarkEnd w:id="668"/>
      <w:bookmarkEnd w:id="669"/>
      <w:bookmarkEnd w:id="670"/>
    </w:p>
    <w:p w14:paraId="7B327B28" w14:textId="77777777" w:rsidR="007C25FB" w:rsidRDefault="007C25FB" w:rsidP="007C25FB">
      <w:pPr>
        <w:pStyle w:val="3"/>
      </w:pPr>
      <w:bookmarkStart w:id="671" w:name="_Toc60593768"/>
      <w:bookmarkStart w:id="672" w:name="_Toc60594197"/>
      <w:bookmarkStart w:id="673" w:name="_Toc60620452"/>
      <w:bookmarkStart w:id="674" w:name="_Toc60656283"/>
      <w:r>
        <w:rPr>
          <w:rFonts w:hint="eastAsia"/>
        </w:rPr>
        <w:t>新增大量S</w:t>
      </w:r>
      <w:r>
        <w:t xml:space="preserve">ervice </w:t>
      </w:r>
      <w:r>
        <w:rPr>
          <w:rFonts w:hint="eastAsia"/>
        </w:rPr>
        <w:t xml:space="preserve">类 处理 </w:t>
      </w:r>
      <w:r>
        <w:t xml:space="preserve">request </w:t>
      </w:r>
      <w:r>
        <w:rPr>
          <w:rFonts w:hint="eastAsia"/>
        </w:rPr>
        <w:t>的具体业务逻辑</w:t>
      </w:r>
      <w:bookmarkEnd w:id="671"/>
      <w:bookmarkEnd w:id="672"/>
      <w:bookmarkEnd w:id="673"/>
      <w:bookmarkEnd w:id="674"/>
    </w:p>
    <w:p w14:paraId="5AABA9D6" w14:textId="4A8A3E30" w:rsidR="007C25FB" w:rsidRDefault="007C25FB" w:rsidP="007C25FB">
      <w:r>
        <w:rPr>
          <w:rFonts w:hint="eastAsia"/>
        </w:rPr>
        <w:t>之前我们采用直接在c</w:t>
      </w:r>
      <w:r>
        <w:t xml:space="preserve">ontroller </w:t>
      </w:r>
      <w:r>
        <w:rPr>
          <w:rFonts w:hint="eastAsia"/>
        </w:rPr>
        <w:t xml:space="preserve">中 使用 </w:t>
      </w:r>
      <w:r>
        <w:t xml:space="preserve">JPA </w:t>
      </w:r>
      <w:r>
        <w:rPr>
          <w:rFonts w:hint="eastAsia"/>
        </w:rPr>
        <w:t>并且处理业务逻辑，这样是不合理的，在写完登录以后，增加了s</w:t>
      </w:r>
      <w:r>
        <w:t xml:space="preserve">ervice </w:t>
      </w:r>
      <w:r>
        <w:rPr>
          <w:rFonts w:hint="eastAsia"/>
        </w:rPr>
        <w:t xml:space="preserve">类， </w:t>
      </w:r>
      <w:r>
        <w:t>controller</w:t>
      </w:r>
      <w:r>
        <w:rPr>
          <w:rFonts w:hint="eastAsia"/>
        </w:rPr>
        <w:t xml:space="preserve"> 调用s</w:t>
      </w:r>
      <w:r>
        <w:t>ervice</w:t>
      </w:r>
      <w:r>
        <w:rPr>
          <w:rFonts w:hint="eastAsia"/>
        </w:rPr>
        <w:t>类（动态注入） 然后s</w:t>
      </w:r>
      <w:r>
        <w:t>ervice</w:t>
      </w:r>
      <w:r>
        <w:rPr>
          <w:rFonts w:hint="eastAsia"/>
        </w:rPr>
        <w:t>类 调用</w:t>
      </w:r>
      <w:r>
        <w:t>jpa(</w:t>
      </w:r>
      <w:r>
        <w:rPr>
          <w:rFonts w:hint="eastAsia"/>
        </w:rPr>
        <w:t>动态注入</w:t>
      </w:r>
      <w:r>
        <w:t>)</w:t>
      </w:r>
      <w:r>
        <w:rPr>
          <w:rFonts w:hint="eastAsia"/>
        </w:rPr>
        <w:t>，之后的模块都采用三层模型设计思想设计</w:t>
      </w:r>
    </w:p>
    <w:p w14:paraId="3820C78E" w14:textId="77777777" w:rsidR="00525564" w:rsidRDefault="00525564" w:rsidP="00525564">
      <w:pPr>
        <w:pStyle w:val="4"/>
      </w:pPr>
      <w:bookmarkStart w:id="675" w:name="_Toc60593770"/>
      <w:bookmarkStart w:id="676" w:name="_Toc60594199"/>
      <w:bookmarkStart w:id="677" w:name="_Toc60620453"/>
      <w:bookmarkStart w:id="678" w:name="_Toc60656284"/>
      <w:r>
        <w:rPr>
          <w:rFonts w:hint="eastAsia"/>
        </w:rPr>
        <w:lastRenderedPageBreak/>
        <w:t>Re</w:t>
      </w:r>
      <w:r>
        <w:t>gisterService</w:t>
      </w:r>
      <w:r>
        <w:rPr>
          <w:rFonts w:hint="eastAsia"/>
        </w:rPr>
        <w:t>类</w:t>
      </w:r>
      <w:bookmarkEnd w:id="675"/>
      <w:bookmarkEnd w:id="676"/>
      <w:bookmarkEnd w:id="677"/>
      <w:bookmarkEnd w:id="678"/>
    </w:p>
    <w:p w14:paraId="5C94623C" w14:textId="77777777" w:rsidR="00525564" w:rsidRPr="00DF44ED" w:rsidRDefault="00525564" w:rsidP="00525564">
      <w:r>
        <w:rPr>
          <w:noProof/>
        </w:rPr>
        <w:drawing>
          <wp:inline distT="0" distB="0" distL="0" distR="0" wp14:anchorId="438974DC" wp14:editId="0B54E654">
            <wp:extent cx="5274310" cy="50565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9061" w14:textId="77777777" w:rsidR="00525564" w:rsidRDefault="00525564" w:rsidP="007C25FB"/>
    <w:p w14:paraId="069F5DC6" w14:textId="77777777" w:rsidR="007C25FB" w:rsidRPr="00061CB6" w:rsidRDefault="007C25FB" w:rsidP="007C25FB">
      <w:pPr>
        <w:pStyle w:val="4"/>
      </w:pPr>
      <w:bookmarkStart w:id="679" w:name="_Toc60593769"/>
      <w:bookmarkStart w:id="680" w:name="_Toc60594198"/>
      <w:bookmarkStart w:id="681" w:name="_Toc60620454"/>
      <w:bookmarkStart w:id="682" w:name="_Toc60656285"/>
      <w:r>
        <w:rPr>
          <w:rFonts w:hint="eastAsia"/>
        </w:rPr>
        <w:lastRenderedPageBreak/>
        <w:t>Login</w:t>
      </w:r>
      <w:r>
        <w:t>Service</w:t>
      </w:r>
      <w:r>
        <w:rPr>
          <w:rFonts w:hint="eastAsia"/>
        </w:rPr>
        <w:t>类</w:t>
      </w:r>
      <w:bookmarkEnd w:id="679"/>
      <w:bookmarkEnd w:id="680"/>
      <w:bookmarkEnd w:id="681"/>
      <w:bookmarkEnd w:id="682"/>
    </w:p>
    <w:p w14:paraId="2ADD1F0A" w14:textId="4E429760" w:rsidR="007C25FB" w:rsidRDefault="007C25FB" w:rsidP="007C25FB">
      <w:r>
        <w:rPr>
          <w:noProof/>
        </w:rPr>
        <w:drawing>
          <wp:inline distT="0" distB="0" distL="0" distR="0" wp14:anchorId="05851C4A" wp14:editId="5E9AFA7A">
            <wp:extent cx="5274310" cy="593534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22CD" w14:textId="3B3BC7ED" w:rsidR="00CE75B4" w:rsidRDefault="00CE75B4" w:rsidP="007C25FB"/>
    <w:p w14:paraId="7F71A27D" w14:textId="6D2C7DFA" w:rsidR="00CE75B4" w:rsidRDefault="00CE75B4" w:rsidP="00CE75B4">
      <w:pPr>
        <w:pStyle w:val="1"/>
      </w:pPr>
      <w:bookmarkStart w:id="683" w:name="_Toc60620455"/>
      <w:bookmarkStart w:id="684" w:name="_Toc60656286"/>
      <w:r>
        <w:rPr>
          <w:rFonts w:hint="eastAsia"/>
        </w:rPr>
        <w:lastRenderedPageBreak/>
        <w:t>微博查看</w:t>
      </w:r>
      <w:r w:rsidR="00F341E9">
        <w:rPr>
          <w:rFonts w:hint="eastAsia"/>
        </w:rPr>
        <w:t>(微博列表</w:t>
      </w:r>
      <w:r w:rsidR="00F341E9">
        <w:t>)</w:t>
      </w:r>
      <w:bookmarkEnd w:id="683"/>
      <w:bookmarkEnd w:id="684"/>
    </w:p>
    <w:p w14:paraId="156D049C" w14:textId="791B3B9E" w:rsidR="00CE75B4" w:rsidRDefault="00CE75B4" w:rsidP="00CE75B4">
      <w:pPr>
        <w:pStyle w:val="2"/>
      </w:pPr>
      <w:bookmarkStart w:id="685" w:name="_Toc60620456"/>
      <w:bookmarkStart w:id="686" w:name="_Toc60656287"/>
      <w:r>
        <w:rPr>
          <w:rFonts w:hint="eastAsia"/>
        </w:rPr>
        <w:t>后端</w:t>
      </w:r>
      <w:bookmarkEnd w:id="685"/>
      <w:bookmarkEnd w:id="686"/>
    </w:p>
    <w:p w14:paraId="24CB1DF4" w14:textId="310F2826" w:rsidR="00CE75B4" w:rsidRDefault="00CE75B4" w:rsidP="00CE75B4">
      <w:pPr>
        <w:pStyle w:val="3"/>
      </w:pPr>
      <w:bookmarkStart w:id="687" w:name="_Toc60620457"/>
      <w:bookmarkStart w:id="688" w:name="_Toc60656288"/>
      <w:r>
        <w:rPr>
          <w:rFonts w:hint="eastAsia"/>
        </w:rPr>
        <w:t>数据类</w:t>
      </w:r>
      <w:bookmarkEnd w:id="687"/>
      <w:bookmarkEnd w:id="688"/>
    </w:p>
    <w:p w14:paraId="2D841345" w14:textId="0B0B8690" w:rsidR="00CE75B4" w:rsidRDefault="00CE75B4" w:rsidP="00CE75B4">
      <w:pPr>
        <w:pStyle w:val="4"/>
      </w:pPr>
      <w:bookmarkStart w:id="689" w:name="_Toc60620458"/>
      <w:bookmarkStart w:id="690" w:name="_Toc60656289"/>
      <w:r>
        <w:rPr>
          <w:rFonts w:hint="eastAsia"/>
        </w:rPr>
        <w:t>数据库数据类</w:t>
      </w:r>
      <w:bookmarkEnd w:id="689"/>
      <w:bookmarkEnd w:id="690"/>
    </w:p>
    <w:p w14:paraId="5436023A" w14:textId="2BE17DD5" w:rsidR="00CE75B4" w:rsidRDefault="00CE75B4" w:rsidP="00CE75B4">
      <w:r>
        <w:rPr>
          <w:rFonts w:hint="eastAsia"/>
        </w:rPr>
        <w:t>数据库数据类和发布文章的公用（</w:t>
      </w:r>
      <w:r>
        <w:t>Article</w:t>
      </w:r>
      <w:r>
        <w:rPr>
          <w:rFonts w:hint="eastAsia"/>
        </w:rPr>
        <w:t>）</w:t>
      </w:r>
      <w:r w:rsidR="00525564">
        <w:rPr>
          <w:rFonts w:hint="eastAsia"/>
        </w:rPr>
        <w:t>E</w:t>
      </w:r>
      <w:r w:rsidR="00525564">
        <w:t xml:space="preserve">ntity </w:t>
      </w:r>
      <w:r w:rsidR="00525564">
        <w:rPr>
          <w:rFonts w:hint="eastAsia"/>
        </w:rPr>
        <w:t>类</w:t>
      </w:r>
    </w:p>
    <w:p w14:paraId="04A51977" w14:textId="10CA244E" w:rsidR="00525564" w:rsidRDefault="00525564" w:rsidP="00525564">
      <w:pPr>
        <w:pStyle w:val="4"/>
      </w:pPr>
      <w:bookmarkStart w:id="691" w:name="_Toc60620459"/>
      <w:bookmarkStart w:id="692" w:name="_Toc60656290"/>
      <w:r>
        <w:rPr>
          <w:rFonts w:hint="eastAsia"/>
        </w:rPr>
        <w:t>数据传递类</w:t>
      </w:r>
      <w:bookmarkEnd w:id="691"/>
      <w:bookmarkEnd w:id="692"/>
    </w:p>
    <w:p w14:paraId="575A3BCA" w14:textId="62834CC2" w:rsidR="00525564" w:rsidRDefault="000143A1" w:rsidP="00525564">
      <w:r>
        <w:rPr>
          <w:noProof/>
        </w:rPr>
        <w:drawing>
          <wp:inline distT="0" distB="0" distL="0" distR="0" wp14:anchorId="7B462A25" wp14:editId="202EC5BE">
            <wp:extent cx="5274310" cy="2452370"/>
            <wp:effectExtent l="0" t="0" r="2540" b="508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CCA9" w14:textId="3E5D5A74" w:rsidR="00525564" w:rsidRPr="00525564" w:rsidRDefault="00525564" w:rsidP="00525564">
      <w:r>
        <w:rPr>
          <w:noProof/>
        </w:rPr>
        <w:lastRenderedPageBreak/>
        <w:drawing>
          <wp:inline distT="0" distB="0" distL="0" distR="0" wp14:anchorId="1E63FC25" wp14:editId="4E4E5619">
            <wp:extent cx="5274310" cy="455485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F6DB" w14:textId="5314E627" w:rsidR="00525564" w:rsidRDefault="00525564" w:rsidP="00525564"/>
    <w:p w14:paraId="63CE4480" w14:textId="5672DB94" w:rsidR="00525564" w:rsidRDefault="00525564" w:rsidP="00525564">
      <w:pPr>
        <w:pStyle w:val="3"/>
      </w:pPr>
      <w:bookmarkStart w:id="693" w:name="_Toc60620460"/>
      <w:bookmarkStart w:id="694" w:name="_Toc60656291"/>
      <w:r>
        <w:rPr>
          <w:rFonts w:hint="eastAsia"/>
        </w:rPr>
        <w:t>业务逻辑层</w:t>
      </w:r>
      <w:bookmarkEnd w:id="693"/>
      <w:bookmarkEnd w:id="694"/>
    </w:p>
    <w:p w14:paraId="0F5E933D" w14:textId="2A438160" w:rsidR="00525564" w:rsidRDefault="001A325B" w:rsidP="001A325B">
      <w:pPr>
        <w:pStyle w:val="4"/>
      </w:pPr>
      <w:bookmarkStart w:id="695" w:name="_Toc60620461"/>
      <w:bookmarkStart w:id="696" w:name="_Toc60656292"/>
      <w:r>
        <w:rPr>
          <w:rFonts w:hint="eastAsia"/>
        </w:rPr>
        <w:t>排序依赖</w:t>
      </w:r>
      <w:r w:rsidR="00D53059">
        <w:rPr>
          <w:rFonts w:hint="eastAsia"/>
        </w:rPr>
        <w:t>类</w:t>
      </w:r>
      <w:bookmarkEnd w:id="695"/>
      <w:bookmarkEnd w:id="696"/>
    </w:p>
    <w:p w14:paraId="34B994F8" w14:textId="5C28A13A" w:rsidR="001A325B" w:rsidRDefault="001A325B" w:rsidP="001A325B">
      <w:r>
        <w:rPr>
          <w:rFonts w:hint="eastAsia"/>
        </w:rPr>
        <w:t>因为要按照点赞数，评论数和日期排序，所以我们使用了j</w:t>
      </w:r>
      <w:r>
        <w:t>ava</w:t>
      </w:r>
      <w:r>
        <w:rPr>
          <w:rFonts w:hint="eastAsia"/>
        </w:rPr>
        <w:t>的c</w:t>
      </w:r>
      <w:r>
        <w:t>omparator</w:t>
      </w:r>
      <w:r>
        <w:rPr>
          <w:rFonts w:hint="eastAsia"/>
        </w:rPr>
        <w:t>接口</w:t>
      </w:r>
    </w:p>
    <w:p w14:paraId="1DBE2223" w14:textId="75ADBAF0" w:rsidR="001A325B" w:rsidRDefault="001A325B" w:rsidP="001A325B">
      <w:r>
        <w:rPr>
          <w:rFonts w:hint="eastAsia"/>
        </w:rPr>
        <w:t>（类似S</w:t>
      </w:r>
      <w:r>
        <w:t xml:space="preserve">TL </w:t>
      </w:r>
      <w:r>
        <w:rPr>
          <w:rFonts w:hint="eastAsia"/>
        </w:rPr>
        <w:t>中的sort</w:t>
      </w:r>
      <w:r>
        <w:t xml:space="preserve"> </w:t>
      </w:r>
      <w:r>
        <w:rPr>
          <w:rFonts w:hint="eastAsia"/>
        </w:rPr>
        <w:t>中的排序函数参数和 python</w:t>
      </w:r>
      <w:r>
        <w:t xml:space="preserve"> </w:t>
      </w:r>
      <w:r>
        <w:rPr>
          <w:rFonts w:hint="eastAsia"/>
        </w:rPr>
        <w:t>中的</w:t>
      </w:r>
      <w:r>
        <w:t>sort key = lambda</w:t>
      </w:r>
      <w:r>
        <w:rPr>
          <w:rFonts w:hint="eastAsia"/>
        </w:rPr>
        <w:t>表达式）</w:t>
      </w:r>
    </w:p>
    <w:p w14:paraId="24E96E91" w14:textId="48AEF090" w:rsidR="00D53059" w:rsidRDefault="00D53059" w:rsidP="001A325B">
      <w:r>
        <w:rPr>
          <w:rFonts w:hint="eastAsia"/>
        </w:rPr>
        <w:t>因为文章的存储是按照发布顺序来的，所以数据库本身就是按照时间顺序排好序的（只需要倒序就是最新的在前面）</w:t>
      </w:r>
    </w:p>
    <w:p w14:paraId="7A4FADE2" w14:textId="4955ED18" w:rsidR="00EF5E98" w:rsidRDefault="00EF5E98" w:rsidP="001A325B">
      <w:r>
        <w:rPr>
          <w:rFonts w:hint="eastAsia"/>
        </w:rPr>
        <w:t>所以我们只需要写另外两个即可</w:t>
      </w:r>
    </w:p>
    <w:p w14:paraId="00757D67" w14:textId="0743D676" w:rsidR="00993A8A" w:rsidRDefault="00993A8A" w:rsidP="001A325B">
      <w:r>
        <w:rPr>
          <w:noProof/>
        </w:rPr>
        <w:lastRenderedPageBreak/>
        <w:drawing>
          <wp:inline distT="0" distB="0" distL="0" distR="0" wp14:anchorId="50871AA6" wp14:editId="70E5E340">
            <wp:extent cx="4002656" cy="1895729"/>
            <wp:effectExtent l="0" t="0" r="0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20244" cy="190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3F86" w14:textId="7106B0FA" w:rsidR="00993A8A" w:rsidRPr="00EF5E98" w:rsidRDefault="00594156" w:rsidP="001A325B">
      <w:r>
        <w:rPr>
          <w:noProof/>
        </w:rPr>
        <w:drawing>
          <wp:inline distT="0" distB="0" distL="0" distR="0" wp14:anchorId="28C05DA9" wp14:editId="2BB8D99F">
            <wp:extent cx="4008407" cy="191299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024817" cy="192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EA95" w14:textId="7D8EA715" w:rsidR="00DF44ED" w:rsidRDefault="00DF44ED" w:rsidP="007C25FB"/>
    <w:p w14:paraId="64ACBB53" w14:textId="4CE180A3" w:rsidR="0046329D" w:rsidRDefault="0046329D" w:rsidP="0046329D">
      <w:pPr>
        <w:pStyle w:val="4"/>
      </w:pPr>
      <w:bookmarkStart w:id="697" w:name="_Toc60620462"/>
      <w:bookmarkStart w:id="698" w:name="_Toc60656293"/>
      <w:r>
        <w:rPr>
          <w:rFonts w:hint="eastAsia"/>
        </w:rPr>
        <w:t>业务逻辑方法</w:t>
      </w:r>
      <w:bookmarkEnd w:id="697"/>
      <w:bookmarkEnd w:id="698"/>
    </w:p>
    <w:p w14:paraId="0210C722" w14:textId="2A747DF7" w:rsidR="0046329D" w:rsidRDefault="0046329D" w:rsidP="0046329D">
      <w:r>
        <w:rPr>
          <w:noProof/>
        </w:rPr>
        <w:drawing>
          <wp:inline distT="0" distB="0" distL="0" distR="0" wp14:anchorId="0685BA7B" wp14:editId="757B5D98">
            <wp:extent cx="3910641" cy="3672876"/>
            <wp:effectExtent l="0" t="0" r="0" b="381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12245" cy="367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34E3" w14:textId="46DEB841" w:rsidR="0046329D" w:rsidRDefault="0046329D" w:rsidP="0046329D">
      <w:pPr>
        <w:pStyle w:val="3"/>
      </w:pPr>
      <w:bookmarkStart w:id="699" w:name="_Toc60620463"/>
      <w:bookmarkStart w:id="700" w:name="_Toc60656294"/>
      <w:r>
        <w:rPr>
          <w:rFonts w:hint="eastAsia"/>
        </w:rPr>
        <w:lastRenderedPageBreak/>
        <w:t>控制器层</w:t>
      </w:r>
      <w:bookmarkEnd w:id="699"/>
      <w:bookmarkEnd w:id="700"/>
    </w:p>
    <w:p w14:paraId="694F72E6" w14:textId="5BC1A9AC" w:rsidR="0046329D" w:rsidRDefault="0046329D" w:rsidP="0046329D">
      <w:r>
        <w:rPr>
          <w:rFonts w:hint="eastAsia"/>
        </w:rPr>
        <w:t>我们约定 请求第n个文章页面的url方式是/</w:t>
      </w:r>
      <w:r>
        <w:t>main/date/n</w:t>
      </w:r>
      <w:r>
        <w:rPr>
          <w:rFonts w:hint="eastAsia"/>
        </w:rPr>
        <w:t>（日期排序）</w:t>
      </w:r>
    </w:p>
    <w:p w14:paraId="2F9711FD" w14:textId="0FA7FD1D" w:rsidR="00F341E9" w:rsidRDefault="00F341E9" w:rsidP="0046329D">
      <w:r>
        <w:t>/main/comment/n (</w:t>
      </w:r>
      <w:r>
        <w:rPr>
          <w:rFonts w:hint="eastAsia"/>
        </w:rPr>
        <w:t>评论排序</w:t>
      </w:r>
      <w:r>
        <w:t>)</w:t>
      </w:r>
      <w:r>
        <w:rPr>
          <w:rFonts w:hint="eastAsia"/>
        </w:rPr>
        <w:t>等</w:t>
      </w:r>
    </w:p>
    <w:p w14:paraId="3AA5FF47" w14:textId="57AE3E56" w:rsidR="00F341E9" w:rsidRDefault="00F341E9" w:rsidP="0046329D">
      <w:r>
        <w:rPr>
          <w:noProof/>
        </w:rPr>
        <w:drawing>
          <wp:inline distT="0" distB="0" distL="0" distR="0" wp14:anchorId="0B8943FD" wp14:editId="0A32BDF6">
            <wp:extent cx="5274310" cy="6743065"/>
            <wp:effectExtent l="0" t="0" r="2540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5D61" w14:textId="4E54BFAB" w:rsidR="00F341E9" w:rsidRDefault="00F341E9" w:rsidP="00F341E9">
      <w:pPr>
        <w:pStyle w:val="2"/>
      </w:pPr>
      <w:bookmarkStart w:id="701" w:name="_Toc60620464"/>
      <w:bookmarkStart w:id="702" w:name="_Toc60656295"/>
      <w:r>
        <w:rPr>
          <w:rFonts w:hint="eastAsia"/>
        </w:rPr>
        <w:lastRenderedPageBreak/>
        <w:t>前端</w:t>
      </w:r>
      <w:bookmarkEnd w:id="701"/>
      <w:bookmarkEnd w:id="702"/>
    </w:p>
    <w:p w14:paraId="2449E8CD" w14:textId="42225B54" w:rsidR="00F341E9" w:rsidRPr="00F341E9" w:rsidRDefault="00F341E9" w:rsidP="00F341E9">
      <w:pPr>
        <w:pStyle w:val="3"/>
      </w:pPr>
      <w:bookmarkStart w:id="703" w:name="_Toc60620465"/>
      <w:bookmarkStart w:id="704" w:name="_Toc60656296"/>
      <w:r>
        <w:t>H</w:t>
      </w:r>
      <w:r>
        <w:rPr>
          <w:rFonts w:hint="eastAsia"/>
        </w:rPr>
        <w:t>tml</w:t>
      </w:r>
      <w:bookmarkEnd w:id="703"/>
      <w:bookmarkEnd w:id="704"/>
    </w:p>
    <w:p w14:paraId="0E8C858D" w14:textId="43C4CD7E" w:rsidR="0046329D" w:rsidRDefault="00F341E9" w:rsidP="0046329D">
      <w:r>
        <w:rPr>
          <w:noProof/>
        </w:rPr>
        <w:drawing>
          <wp:inline distT="0" distB="0" distL="0" distR="0" wp14:anchorId="4E034ACB" wp14:editId="23B076A8">
            <wp:extent cx="5274310" cy="6645275"/>
            <wp:effectExtent l="0" t="0" r="2540" b="317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3908" w14:textId="6AEAE942" w:rsidR="00F341E9" w:rsidRDefault="00F341E9" w:rsidP="00F341E9">
      <w:pPr>
        <w:pStyle w:val="3"/>
      </w:pPr>
      <w:bookmarkStart w:id="705" w:name="_Toc60620466"/>
      <w:bookmarkStart w:id="706" w:name="_Toc60656297"/>
      <w:r>
        <w:t>JavaScript</w:t>
      </w:r>
      <w:bookmarkEnd w:id="705"/>
      <w:bookmarkEnd w:id="706"/>
    </w:p>
    <w:p w14:paraId="5103897A" w14:textId="0FBDFAF2" w:rsidR="00F341E9" w:rsidRDefault="00F341E9" w:rsidP="00F341E9"/>
    <w:p w14:paraId="0650BF6E" w14:textId="463D5602" w:rsidR="00F341E9" w:rsidRDefault="00F341E9" w:rsidP="00F341E9">
      <w:r>
        <w:rPr>
          <w:noProof/>
        </w:rPr>
        <w:lastRenderedPageBreak/>
        <w:drawing>
          <wp:inline distT="0" distB="0" distL="0" distR="0" wp14:anchorId="54A29309" wp14:editId="095121F3">
            <wp:extent cx="5274310" cy="395033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6C5C" w14:textId="08C1B8B0" w:rsidR="001E0548" w:rsidRDefault="001E0548" w:rsidP="001E0548">
      <w:pPr>
        <w:pStyle w:val="3"/>
      </w:pPr>
      <w:bookmarkStart w:id="707" w:name="_Toc60620467"/>
      <w:bookmarkStart w:id="708" w:name="_Toc60656298"/>
      <w:r>
        <w:rPr>
          <w:rFonts w:hint="eastAsia"/>
        </w:rPr>
        <w:t>实际运行效果</w:t>
      </w:r>
      <w:bookmarkEnd w:id="707"/>
      <w:bookmarkEnd w:id="708"/>
    </w:p>
    <w:p w14:paraId="0AD6DF0E" w14:textId="192DF4E4" w:rsidR="000143A1" w:rsidRPr="000143A1" w:rsidRDefault="000143A1" w:rsidP="000143A1">
      <w:pPr>
        <w:pStyle w:val="4"/>
      </w:pPr>
      <w:bookmarkStart w:id="709" w:name="_Toc60620468"/>
      <w:bookmarkStart w:id="710" w:name="_Toc60656299"/>
      <w:r>
        <w:rPr>
          <w:rFonts w:hint="eastAsia"/>
        </w:rPr>
        <w:t>按时间排序</w:t>
      </w:r>
      <w:bookmarkEnd w:id="709"/>
      <w:bookmarkEnd w:id="710"/>
    </w:p>
    <w:p w14:paraId="0BAA7F9E" w14:textId="13187B1D" w:rsidR="001E0548" w:rsidRDefault="001E0548" w:rsidP="001E0548">
      <w:r>
        <w:t>C</w:t>
      </w:r>
      <w:r>
        <w:rPr>
          <w:rFonts w:hint="eastAsia"/>
        </w:rPr>
        <w:t>ss写到这里时，</w:t>
      </w:r>
      <w:r w:rsidR="000143A1">
        <w:rPr>
          <w:rFonts w:hint="eastAsia"/>
        </w:rPr>
        <w:t>已经快没时间了，所以没做太多动画和动态样式</w:t>
      </w:r>
    </w:p>
    <w:p w14:paraId="2D37C86D" w14:textId="54F87E0E" w:rsidR="000143A1" w:rsidRPr="001E0548" w:rsidRDefault="000143A1" w:rsidP="001E0548">
      <w:r>
        <w:rPr>
          <w:rFonts w:hint="eastAsia"/>
        </w:rPr>
        <w:t>其中 作者和文章的超链接都可以点击</w:t>
      </w:r>
    </w:p>
    <w:p w14:paraId="50182367" w14:textId="30980A73" w:rsidR="001E0548" w:rsidRDefault="001E0548" w:rsidP="001E0548">
      <w:r>
        <w:rPr>
          <w:noProof/>
        </w:rPr>
        <w:lastRenderedPageBreak/>
        <w:drawing>
          <wp:inline distT="0" distB="0" distL="0" distR="0" wp14:anchorId="05DCEF30" wp14:editId="7402F5AE">
            <wp:extent cx="5274310" cy="2966720"/>
            <wp:effectExtent l="0" t="0" r="2540" b="508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A987" w14:textId="26326E53" w:rsidR="001E0548" w:rsidRDefault="000143A1" w:rsidP="000143A1">
      <w:pPr>
        <w:pStyle w:val="4"/>
      </w:pPr>
      <w:bookmarkStart w:id="711" w:name="_Toc60620469"/>
      <w:bookmarkStart w:id="712" w:name="_Toc60656300"/>
      <w:r>
        <w:rPr>
          <w:rFonts w:hint="eastAsia"/>
        </w:rPr>
        <w:t>按点赞数排序</w:t>
      </w:r>
      <w:bookmarkEnd w:id="711"/>
      <w:bookmarkEnd w:id="712"/>
    </w:p>
    <w:p w14:paraId="77BF2756" w14:textId="2E5623F4" w:rsidR="000143A1" w:rsidRDefault="000143A1" w:rsidP="000143A1">
      <w:r>
        <w:rPr>
          <w:noProof/>
        </w:rPr>
        <w:drawing>
          <wp:inline distT="0" distB="0" distL="0" distR="0" wp14:anchorId="699CBF31" wp14:editId="7E76CAFC">
            <wp:extent cx="5274310" cy="2966720"/>
            <wp:effectExtent l="0" t="0" r="254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0B9A" w14:textId="5FC74BBE" w:rsidR="000143A1" w:rsidRDefault="000143A1" w:rsidP="000143A1">
      <w:pPr>
        <w:pStyle w:val="4"/>
      </w:pPr>
      <w:bookmarkStart w:id="713" w:name="_Toc60620470"/>
      <w:bookmarkStart w:id="714" w:name="_Toc60656301"/>
      <w:r>
        <w:rPr>
          <w:rFonts w:hint="eastAsia"/>
        </w:rPr>
        <w:lastRenderedPageBreak/>
        <w:t>按点赞数排序</w:t>
      </w:r>
      <w:bookmarkEnd w:id="713"/>
      <w:bookmarkEnd w:id="714"/>
    </w:p>
    <w:p w14:paraId="44D97AEA" w14:textId="7E95B7EA" w:rsidR="000143A1" w:rsidRDefault="000143A1" w:rsidP="000143A1">
      <w:r>
        <w:rPr>
          <w:noProof/>
        </w:rPr>
        <w:drawing>
          <wp:inline distT="0" distB="0" distL="0" distR="0" wp14:anchorId="3E44682F" wp14:editId="40C271D4">
            <wp:extent cx="5274310" cy="29667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8D69" w14:textId="6D9746E3" w:rsidR="000143A1" w:rsidRDefault="000143A1" w:rsidP="000143A1"/>
    <w:p w14:paraId="5F8770DE" w14:textId="6A01DEF8" w:rsidR="000143A1" w:rsidRDefault="000143A1" w:rsidP="000143A1"/>
    <w:p w14:paraId="64D3C6A1" w14:textId="67D8C971" w:rsidR="000143A1" w:rsidRPr="000143A1" w:rsidRDefault="000143A1" w:rsidP="000143A1">
      <w:pPr>
        <w:pStyle w:val="4"/>
      </w:pPr>
      <w:bookmarkStart w:id="715" w:name="_Toc60620471"/>
      <w:bookmarkStart w:id="716" w:name="_Toc60656302"/>
      <w:r>
        <w:rPr>
          <w:rFonts w:hint="eastAsia"/>
        </w:rPr>
        <w:t>按评论数排序</w:t>
      </w:r>
      <w:bookmarkEnd w:id="715"/>
      <w:bookmarkEnd w:id="716"/>
    </w:p>
    <w:p w14:paraId="2D59D7DE" w14:textId="12719F53" w:rsidR="001E0548" w:rsidRDefault="000143A1" w:rsidP="001E0548">
      <w:r>
        <w:rPr>
          <w:noProof/>
        </w:rPr>
        <w:drawing>
          <wp:inline distT="0" distB="0" distL="0" distR="0" wp14:anchorId="714745AC" wp14:editId="64EDD0D6">
            <wp:extent cx="5274310" cy="2966720"/>
            <wp:effectExtent l="0" t="0" r="2540" b="508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F71D" w14:textId="2F89E3B6" w:rsidR="000143A1" w:rsidRDefault="000143A1" w:rsidP="001E0548"/>
    <w:p w14:paraId="57F17E3B" w14:textId="6684715A" w:rsidR="000143A1" w:rsidRDefault="000143A1" w:rsidP="001E0548"/>
    <w:p w14:paraId="01FD7453" w14:textId="66177FF3" w:rsidR="000143A1" w:rsidRDefault="000143A1" w:rsidP="000143A1">
      <w:pPr>
        <w:pStyle w:val="4"/>
      </w:pPr>
      <w:bookmarkStart w:id="717" w:name="_Toc60620472"/>
      <w:bookmarkStart w:id="718" w:name="_Toc60656303"/>
      <w:r>
        <w:rPr>
          <w:rFonts w:hint="eastAsia"/>
        </w:rPr>
        <w:lastRenderedPageBreak/>
        <w:t>翻页</w:t>
      </w:r>
      <w:bookmarkEnd w:id="717"/>
      <w:bookmarkEnd w:id="718"/>
    </w:p>
    <w:p w14:paraId="2E9479B3" w14:textId="6224ABC1" w:rsidR="000143A1" w:rsidRDefault="000143A1" w:rsidP="000143A1">
      <w:r>
        <w:rPr>
          <w:noProof/>
        </w:rPr>
        <w:drawing>
          <wp:inline distT="0" distB="0" distL="0" distR="0" wp14:anchorId="7E6365F9" wp14:editId="464667F6">
            <wp:extent cx="5274310" cy="2966720"/>
            <wp:effectExtent l="0" t="0" r="2540" b="508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FFED" w14:textId="0A4942BE" w:rsidR="000143A1" w:rsidRDefault="000143A1" w:rsidP="000143A1"/>
    <w:p w14:paraId="3792314A" w14:textId="78ABE872" w:rsidR="000143A1" w:rsidRDefault="000143A1" w:rsidP="000143A1">
      <w:pPr>
        <w:pStyle w:val="1"/>
      </w:pPr>
      <w:bookmarkStart w:id="719" w:name="_Toc60620473"/>
      <w:bookmarkStart w:id="720" w:name="_Toc60656304"/>
      <w:r>
        <w:rPr>
          <w:rFonts w:hint="eastAsia"/>
        </w:rPr>
        <w:t>微博查看（单篇文</w:t>
      </w:r>
      <w:r w:rsidR="00DB4F79">
        <w:rPr>
          <w:rFonts w:hint="eastAsia"/>
        </w:rPr>
        <w:t>章）以及评论和点赞</w:t>
      </w:r>
      <w:bookmarkEnd w:id="719"/>
      <w:bookmarkEnd w:id="720"/>
    </w:p>
    <w:p w14:paraId="35968441" w14:textId="2701C775" w:rsidR="000143A1" w:rsidRDefault="000143A1" w:rsidP="000143A1">
      <w:r>
        <w:rPr>
          <w:rFonts w:hint="eastAsia"/>
        </w:rPr>
        <w:t>很抱歉，这一部分没有来得及做CSS，准确的说，是于子涵同学在连续爆肝</w:t>
      </w:r>
      <w:r>
        <w:t>5</w:t>
      </w:r>
      <w:r>
        <w:rPr>
          <w:rFonts w:hint="eastAsia"/>
        </w:rPr>
        <w:t>天以后，</w:t>
      </w:r>
    </w:p>
    <w:p w14:paraId="5C72561A" w14:textId="185CBB74" w:rsidR="000143A1" w:rsidRDefault="000143A1" w:rsidP="000143A1">
      <w:r>
        <w:rPr>
          <w:rFonts w:hint="eastAsia"/>
        </w:rPr>
        <w:t>实在是没有耐心写了，事实上，他1月4号一整天都在摸鱼，算了，看在他写了七千行代码的份上，我们就不跟他计较了，虽然css没有做，但是其他部分仍然完整而精确，</w:t>
      </w:r>
    </w:p>
    <w:p w14:paraId="389010AE" w14:textId="48129022" w:rsidR="000143A1" w:rsidRDefault="000143A1" w:rsidP="000143A1">
      <w:r>
        <w:rPr>
          <w:rFonts w:hint="eastAsia"/>
        </w:rPr>
        <w:t>（这不会影响您阅读实验报告，因为实验报告上没有贴css代码，因为css代码注释格式只有/</w:t>
      </w:r>
      <w:r>
        <w:t xml:space="preserve">**/ </w:t>
      </w:r>
      <w:r>
        <w:rPr>
          <w:rFonts w:hint="eastAsia"/>
        </w:rPr>
        <w:t>比较麻烦，而且css样式条目较多，最关键的是前端不是本课程的重点，只是于子涵同学嫌界面太丑挑三拣四（我什么都没说，））</w:t>
      </w:r>
    </w:p>
    <w:p w14:paraId="7D1D5440" w14:textId="327C2FD6" w:rsidR="000143A1" w:rsidRDefault="000143A1" w:rsidP="000143A1">
      <w:pPr>
        <w:pStyle w:val="2"/>
      </w:pPr>
      <w:bookmarkStart w:id="721" w:name="_Toc60620474"/>
      <w:bookmarkStart w:id="722" w:name="_Toc60656305"/>
      <w:r>
        <w:rPr>
          <w:rFonts w:hint="eastAsia"/>
        </w:rPr>
        <w:lastRenderedPageBreak/>
        <w:t>后端</w:t>
      </w:r>
      <w:bookmarkEnd w:id="721"/>
      <w:bookmarkEnd w:id="722"/>
    </w:p>
    <w:p w14:paraId="6143EDCC" w14:textId="3C4AE942" w:rsidR="000143A1" w:rsidRDefault="000143A1" w:rsidP="000143A1">
      <w:pPr>
        <w:pStyle w:val="3"/>
      </w:pPr>
      <w:bookmarkStart w:id="723" w:name="_Toc60620475"/>
      <w:bookmarkStart w:id="724" w:name="_Toc60656306"/>
      <w:r>
        <w:rPr>
          <w:rFonts w:hint="eastAsia"/>
        </w:rPr>
        <w:t>数据类</w:t>
      </w:r>
      <w:bookmarkEnd w:id="723"/>
      <w:bookmarkEnd w:id="724"/>
    </w:p>
    <w:p w14:paraId="20E35C00" w14:textId="0E2C36C0" w:rsidR="000143A1" w:rsidRPr="000143A1" w:rsidRDefault="000143A1" w:rsidP="000143A1">
      <w:pPr>
        <w:pStyle w:val="4"/>
      </w:pPr>
      <w:bookmarkStart w:id="725" w:name="_Toc60620476"/>
      <w:bookmarkStart w:id="726" w:name="_Toc60656307"/>
      <w:r>
        <w:rPr>
          <w:rFonts w:hint="eastAsia"/>
        </w:rPr>
        <w:t>文章信息信息载体类</w:t>
      </w:r>
      <w:bookmarkEnd w:id="725"/>
      <w:bookmarkEnd w:id="726"/>
    </w:p>
    <w:p w14:paraId="2FC788DE" w14:textId="513D2550" w:rsidR="000143A1" w:rsidRDefault="000143A1" w:rsidP="000143A1">
      <w:r>
        <w:rPr>
          <w:rFonts w:hint="eastAsia"/>
        </w:rPr>
        <w:t>该类从文章类JPA中提取信息（类对象），将整篇文章的内容和图片具体URL全部加载进去，以便传递给前端</w:t>
      </w:r>
    </w:p>
    <w:p w14:paraId="1663C443" w14:textId="757385DE" w:rsidR="000143A1" w:rsidRDefault="001D260E" w:rsidP="000143A1">
      <w:r>
        <w:rPr>
          <w:noProof/>
        </w:rPr>
        <w:drawing>
          <wp:inline distT="0" distB="0" distL="0" distR="0" wp14:anchorId="6BC974C6" wp14:editId="55D3F254">
            <wp:extent cx="3761117" cy="3119471"/>
            <wp:effectExtent l="0" t="0" r="0" b="508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66519" cy="31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9D6B" w14:textId="161AF0CF" w:rsidR="001D260E" w:rsidRDefault="001D260E" w:rsidP="000143A1"/>
    <w:p w14:paraId="2294EE12" w14:textId="36983D9F" w:rsidR="001D260E" w:rsidRDefault="001D260E" w:rsidP="000143A1">
      <w:r>
        <w:rPr>
          <w:noProof/>
        </w:rPr>
        <w:drawing>
          <wp:inline distT="0" distB="0" distL="0" distR="0" wp14:anchorId="16FB2B61" wp14:editId="51B2B45B">
            <wp:extent cx="3439064" cy="2753818"/>
            <wp:effectExtent l="0" t="0" r="0" b="889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442000" cy="27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CF30" w14:textId="77777777" w:rsidR="009A1BF5" w:rsidRDefault="009A1BF5" w:rsidP="000143A1"/>
    <w:p w14:paraId="1201246F" w14:textId="53AB6EA7" w:rsidR="000143A1" w:rsidRDefault="009A1BF5" w:rsidP="009A1BF5">
      <w:pPr>
        <w:pStyle w:val="3"/>
      </w:pPr>
      <w:bookmarkStart w:id="727" w:name="_Toc60620477"/>
      <w:bookmarkStart w:id="728" w:name="_Toc60656308"/>
      <w:r>
        <w:rPr>
          <w:rFonts w:hint="eastAsia"/>
        </w:rPr>
        <w:lastRenderedPageBreak/>
        <w:t>业务逻辑</w:t>
      </w:r>
      <w:bookmarkEnd w:id="727"/>
      <w:bookmarkEnd w:id="728"/>
    </w:p>
    <w:p w14:paraId="72C0CD4A" w14:textId="5D7457AA" w:rsidR="009A1BF5" w:rsidRDefault="009A1BF5" w:rsidP="009A1BF5">
      <w:r>
        <w:rPr>
          <w:rFonts w:hint="eastAsia"/>
        </w:rPr>
        <w:t>在单个文章中，业务逻辑还包含对文章的点赞，和评论</w:t>
      </w:r>
    </w:p>
    <w:p w14:paraId="5353FC62" w14:textId="11443465" w:rsidR="00996308" w:rsidRDefault="00996308" w:rsidP="00996308">
      <w:pPr>
        <w:pStyle w:val="4"/>
      </w:pPr>
      <w:bookmarkStart w:id="729" w:name="_Toc60620478"/>
      <w:bookmarkStart w:id="730" w:name="_Toc60656309"/>
      <w:r>
        <w:rPr>
          <w:rFonts w:hint="eastAsia"/>
        </w:rPr>
        <w:t>获取文章信息，点赞信息，评论信息类</w:t>
      </w:r>
      <w:bookmarkEnd w:id="729"/>
      <w:bookmarkEnd w:id="730"/>
    </w:p>
    <w:p w14:paraId="3509E310" w14:textId="0D329B19" w:rsidR="00996308" w:rsidRDefault="00996308" w:rsidP="009A1BF5">
      <w:r>
        <w:rPr>
          <w:noProof/>
        </w:rPr>
        <w:drawing>
          <wp:inline distT="0" distB="0" distL="0" distR="0" wp14:anchorId="2C803255" wp14:editId="7465BDBA">
            <wp:extent cx="5083739" cy="2656936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85397" cy="265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CE25" w14:textId="411546E5" w:rsidR="00DB4F79" w:rsidRDefault="00DB4F79" w:rsidP="009A1BF5"/>
    <w:p w14:paraId="684D96C8" w14:textId="3903C92D" w:rsidR="00DB4F79" w:rsidRDefault="00DB4F79" w:rsidP="00DB4F79">
      <w:pPr>
        <w:pStyle w:val="4"/>
      </w:pPr>
      <w:bookmarkStart w:id="731" w:name="_Toc60620479"/>
      <w:bookmarkStart w:id="732" w:name="_Toc60656310"/>
      <w:r>
        <w:rPr>
          <w:rFonts w:hint="eastAsia"/>
        </w:rPr>
        <w:t>点赞和评论业务逻辑</w:t>
      </w:r>
      <w:bookmarkEnd w:id="731"/>
      <w:bookmarkEnd w:id="732"/>
    </w:p>
    <w:p w14:paraId="61498FD9" w14:textId="37EFD018" w:rsidR="00DB4F79" w:rsidRDefault="00DB4F79" w:rsidP="00DB4F79">
      <w:r>
        <w:rPr>
          <w:noProof/>
        </w:rPr>
        <w:drawing>
          <wp:inline distT="0" distB="0" distL="0" distR="0" wp14:anchorId="06D5706F" wp14:editId="09164F60">
            <wp:extent cx="3301041" cy="2899241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304187" cy="290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07BB" w14:textId="3026664B" w:rsidR="00DB4F79" w:rsidRDefault="00DB4F79" w:rsidP="00DB4F79">
      <w:r>
        <w:rPr>
          <w:noProof/>
        </w:rPr>
        <w:lastRenderedPageBreak/>
        <w:drawing>
          <wp:inline distT="0" distB="0" distL="0" distR="0" wp14:anchorId="37B48B97" wp14:editId="08DD62DD">
            <wp:extent cx="3191773" cy="2931236"/>
            <wp:effectExtent l="0" t="0" r="889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193034" cy="293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12F4" w14:textId="76015D17" w:rsidR="00DB4F79" w:rsidRDefault="00DB4F79" w:rsidP="00DB4F79">
      <w:pPr>
        <w:pStyle w:val="3"/>
      </w:pPr>
      <w:bookmarkStart w:id="733" w:name="_Toc60620480"/>
      <w:bookmarkStart w:id="734" w:name="_Toc60656311"/>
      <w:r>
        <w:rPr>
          <w:rFonts w:hint="eastAsia"/>
        </w:rPr>
        <w:t>控制器</w:t>
      </w:r>
      <w:bookmarkEnd w:id="733"/>
      <w:bookmarkEnd w:id="734"/>
    </w:p>
    <w:p w14:paraId="2D5D28FA" w14:textId="4BE925D0" w:rsidR="00DB4F79" w:rsidRPr="00DB4F79" w:rsidRDefault="00DB4F79" w:rsidP="00DB4F79">
      <w:pPr>
        <w:pStyle w:val="4"/>
      </w:pPr>
      <w:bookmarkStart w:id="735" w:name="_Toc60620481"/>
      <w:bookmarkStart w:id="736" w:name="_Toc60656312"/>
      <w:r>
        <w:rPr>
          <w:rFonts w:hint="eastAsia"/>
        </w:rPr>
        <w:t>文章信息控制器</w:t>
      </w:r>
      <w:bookmarkEnd w:id="735"/>
      <w:bookmarkEnd w:id="736"/>
    </w:p>
    <w:p w14:paraId="5D5FE204" w14:textId="0CE24944" w:rsidR="00DB4F79" w:rsidRPr="00DB4F79" w:rsidRDefault="00DB4F79" w:rsidP="00DB4F79">
      <w:r>
        <w:rPr>
          <w:noProof/>
        </w:rPr>
        <w:drawing>
          <wp:inline distT="0" distB="0" distL="0" distR="0" wp14:anchorId="60217E9B" wp14:editId="015D58A0">
            <wp:extent cx="5274310" cy="454025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16B7" w14:textId="07E02318" w:rsidR="000143A1" w:rsidRDefault="004775DF" w:rsidP="004775DF">
      <w:pPr>
        <w:pStyle w:val="4"/>
      </w:pPr>
      <w:bookmarkStart w:id="737" w:name="_Toc60620482"/>
      <w:bookmarkStart w:id="738" w:name="_Toc60656313"/>
      <w:r>
        <w:rPr>
          <w:rFonts w:hint="eastAsia"/>
        </w:rPr>
        <w:lastRenderedPageBreak/>
        <w:t>点赞控制器</w:t>
      </w:r>
      <w:bookmarkEnd w:id="737"/>
      <w:bookmarkEnd w:id="738"/>
    </w:p>
    <w:p w14:paraId="3CAF05E4" w14:textId="7E2C6CE5" w:rsidR="004775DF" w:rsidRDefault="004775DF" w:rsidP="004775DF">
      <w:r>
        <w:rPr>
          <w:noProof/>
        </w:rPr>
        <w:drawing>
          <wp:inline distT="0" distB="0" distL="0" distR="0" wp14:anchorId="075F7471" wp14:editId="6AD6B398">
            <wp:extent cx="5319622" cy="3979790"/>
            <wp:effectExtent l="0" t="0" r="0" b="190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341174" cy="39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95CA" w14:textId="4218DBCC" w:rsidR="004775DF" w:rsidRDefault="004775DF" w:rsidP="004775DF">
      <w:pPr>
        <w:pStyle w:val="4"/>
      </w:pPr>
      <w:bookmarkStart w:id="739" w:name="_Toc60620483"/>
      <w:bookmarkStart w:id="740" w:name="_Toc60656314"/>
      <w:r>
        <w:rPr>
          <w:rFonts w:hint="eastAsia"/>
        </w:rPr>
        <w:t>评论控制器</w:t>
      </w:r>
      <w:bookmarkEnd w:id="739"/>
      <w:bookmarkEnd w:id="740"/>
    </w:p>
    <w:p w14:paraId="66069438" w14:textId="0E3830D7" w:rsidR="004775DF" w:rsidRDefault="004775DF" w:rsidP="00654880">
      <w:r>
        <w:rPr>
          <w:noProof/>
        </w:rPr>
        <w:drawing>
          <wp:inline distT="0" distB="0" distL="0" distR="0" wp14:anchorId="183538F1" wp14:editId="14C584B3">
            <wp:extent cx="5404561" cy="2490158"/>
            <wp:effectExtent l="0" t="0" r="5715" b="571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53941" cy="251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4F89" w14:textId="52B76258" w:rsidR="00654880" w:rsidRDefault="00654880" w:rsidP="00654880">
      <w:pPr>
        <w:pStyle w:val="2"/>
      </w:pPr>
      <w:bookmarkStart w:id="741" w:name="_Toc60620484"/>
      <w:bookmarkStart w:id="742" w:name="_Toc60656315"/>
      <w:r>
        <w:rPr>
          <w:rFonts w:hint="eastAsia"/>
        </w:rPr>
        <w:lastRenderedPageBreak/>
        <w:t>前端</w:t>
      </w:r>
      <w:bookmarkEnd w:id="741"/>
      <w:bookmarkEnd w:id="742"/>
    </w:p>
    <w:p w14:paraId="1D401999" w14:textId="3F22C4BE" w:rsidR="00654880" w:rsidRPr="00654880" w:rsidRDefault="00654880" w:rsidP="00654880">
      <w:pPr>
        <w:pStyle w:val="3"/>
      </w:pPr>
      <w:bookmarkStart w:id="743" w:name="_Toc60620485"/>
      <w:bookmarkStart w:id="744" w:name="_Toc60656316"/>
      <w:r>
        <w:t>H</w:t>
      </w:r>
      <w:r>
        <w:rPr>
          <w:rFonts w:hint="eastAsia"/>
        </w:rPr>
        <w:t>tml</w:t>
      </w:r>
      <w:bookmarkEnd w:id="743"/>
      <w:bookmarkEnd w:id="744"/>
    </w:p>
    <w:p w14:paraId="6E06C930" w14:textId="33E295C6" w:rsidR="00654880" w:rsidRDefault="00654880" w:rsidP="00654880">
      <w:r>
        <w:rPr>
          <w:noProof/>
        </w:rPr>
        <w:drawing>
          <wp:inline distT="0" distB="0" distL="0" distR="0" wp14:anchorId="7D276C6E" wp14:editId="307D1655">
            <wp:extent cx="5285117" cy="668816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94101" cy="669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A439" w14:textId="0AC0DD48" w:rsidR="00654880" w:rsidRDefault="00424748" w:rsidP="00654880">
      <w:pPr>
        <w:pStyle w:val="3"/>
      </w:pPr>
      <w:bookmarkStart w:id="745" w:name="_Toc60620486"/>
      <w:bookmarkStart w:id="746" w:name="_Toc60656317"/>
      <w:r>
        <w:lastRenderedPageBreak/>
        <w:t>J</w:t>
      </w:r>
      <w:r w:rsidR="00654880">
        <w:t>avascript</w:t>
      </w:r>
      <w:bookmarkEnd w:id="745"/>
      <w:bookmarkEnd w:id="746"/>
    </w:p>
    <w:p w14:paraId="7E551B86" w14:textId="02379600" w:rsidR="00424748" w:rsidRDefault="00424748" w:rsidP="00424748">
      <w:r>
        <w:rPr>
          <w:noProof/>
        </w:rPr>
        <w:drawing>
          <wp:inline distT="0" distB="0" distL="0" distR="0" wp14:anchorId="138EA35F" wp14:editId="096E0F35">
            <wp:extent cx="4163683" cy="3974197"/>
            <wp:effectExtent l="0" t="0" r="889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169433" cy="397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29E9" w14:textId="77DE817C" w:rsidR="00424748" w:rsidRPr="00424748" w:rsidRDefault="00424748" w:rsidP="00424748">
      <w:r>
        <w:rPr>
          <w:noProof/>
        </w:rPr>
        <w:drawing>
          <wp:inline distT="0" distB="0" distL="0" distR="0" wp14:anchorId="2E1A6669" wp14:editId="23AC7908">
            <wp:extent cx="4763105" cy="3818627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764506" cy="38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6EFC" w14:textId="3D668B04" w:rsidR="00654880" w:rsidRDefault="00424748" w:rsidP="00424748">
      <w:pPr>
        <w:pStyle w:val="3"/>
      </w:pPr>
      <w:bookmarkStart w:id="747" w:name="_Toc60620487"/>
      <w:bookmarkStart w:id="748" w:name="_Toc60656318"/>
      <w:r>
        <w:rPr>
          <w:rFonts w:hint="eastAsia"/>
        </w:rPr>
        <w:lastRenderedPageBreak/>
        <w:t>运行效果展示（没有CSS）</w:t>
      </w:r>
      <w:bookmarkEnd w:id="747"/>
      <w:bookmarkEnd w:id="748"/>
    </w:p>
    <w:p w14:paraId="21EFFB96" w14:textId="34BE7E1C" w:rsidR="00424748" w:rsidRDefault="00424748" w:rsidP="00424748">
      <w:pPr>
        <w:pStyle w:val="4"/>
      </w:pPr>
      <w:bookmarkStart w:id="749" w:name="_Toc60620488"/>
      <w:bookmarkStart w:id="750" w:name="_Toc60656319"/>
      <w:r>
        <w:rPr>
          <w:rFonts w:hint="eastAsia"/>
        </w:rPr>
        <w:t>文章信息展示（含图片）</w:t>
      </w:r>
      <w:bookmarkEnd w:id="749"/>
      <w:bookmarkEnd w:id="750"/>
    </w:p>
    <w:p w14:paraId="0AF8C56D" w14:textId="79D1D281" w:rsidR="00424748" w:rsidRPr="00424748" w:rsidRDefault="00957DC7" w:rsidP="00424748">
      <w:r>
        <w:rPr>
          <w:noProof/>
        </w:rPr>
        <w:drawing>
          <wp:inline distT="0" distB="0" distL="0" distR="0" wp14:anchorId="0185A2E4" wp14:editId="7E6936E2">
            <wp:extent cx="5274310" cy="2966720"/>
            <wp:effectExtent l="0" t="0" r="2540" b="508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A372" w14:textId="2D30F339" w:rsidR="001E0548" w:rsidRDefault="0089699E" w:rsidP="0089699E">
      <w:pPr>
        <w:pStyle w:val="4"/>
      </w:pPr>
      <w:bookmarkStart w:id="751" w:name="_Toc60620489"/>
      <w:bookmarkStart w:id="752" w:name="_Toc60656320"/>
      <w:r>
        <w:rPr>
          <w:rFonts w:hint="eastAsia"/>
        </w:rPr>
        <w:t>点击点赞</w:t>
      </w:r>
      <w:bookmarkEnd w:id="751"/>
      <w:bookmarkEnd w:id="752"/>
    </w:p>
    <w:p w14:paraId="49EFA660" w14:textId="26031E26" w:rsidR="0089699E" w:rsidRDefault="0089699E" w:rsidP="0089699E">
      <w:r>
        <w:rPr>
          <w:noProof/>
        </w:rPr>
        <w:drawing>
          <wp:inline distT="0" distB="0" distL="0" distR="0" wp14:anchorId="17FCB569" wp14:editId="267D0A5B">
            <wp:extent cx="5274310" cy="2966720"/>
            <wp:effectExtent l="0" t="0" r="2540" b="508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7085" w14:textId="6B45DADE" w:rsidR="0089699E" w:rsidRDefault="0089699E" w:rsidP="0089699E"/>
    <w:p w14:paraId="71EA6B29" w14:textId="491DEF1E" w:rsidR="0089699E" w:rsidRDefault="0089699E" w:rsidP="0089699E"/>
    <w:p w14:paraId="1C6B290B" w14:textId="3C75B674" w:rsidR="0089699E" w:rsidRDefault="0089699E" w:rsidP="0089699E">
      <w:pPr>
        <w:pStyle w:val="4"/>
      </w:pPr>
      <w:bookmarkStart w:id="753" w:name="_Toc60620490"/>
      <w:bookmarkStart w:id="754" w:name="_Toc60656321"/>
      <w:r>
        <w:rPr>
          <w:rFonts w:hint="eastAsia"/>
        </w:rPr>
        <w:lastRenderedPageBreak/>
        <w:t>增加评论（ajax）</w:t>
      </w:r>
      <w:bookmarkEnd w:id="753"/>
      <w:bookmarkEnd w:id="754"/>
    </w:p>
    <w:p w14:paraId="696126D8" w14:textId="28EACF8F" w:rsidR="0089699E" w:rsidRDefault="0089699E" w:rsidP="0089699E">
      <w:r>
        <w:rPr>
          <w:noProof/>
        </w:rPr>
        <w:drawing>
          <wp:inline distT="0" distB="0" distL="0" distR="0" wp14:anchorId="01640408" wp14:editId="5B4D7723">
            <wp:extent cx="5274310" cy="2966720"/>
            <wp:effectExtent l="0" t="0" r="2540" b="508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6E0D" w14:textId="77777777" w:rsidR="0089699E" w:rsidRDefault="0089699E" w:rsidP="0089699E"/>
    <w:p w14:paraId="4C67C3EF" w14:textId="6C2E67B3" w:rsidR="0089699E" w:rsidRDefault="0089699E" w:rsidP="0089699E">
      <w:pPr>
        <w:pStyle w:val="4"/>
      </w:pPr>
      <w:bookmarkStart w:id="755" w:name="_Toc60620491"/>
      <w:bookmarkStart w:id="756" w:name="_Toc60656322"/>
      <w:r>
        <w:rPr>
          <w:rFonts w:hint="eastAsia"/>
        </w:rPr>
        <w:t>@内容展现以及作者链接</w:t>
      </w:r>
      <w:bookmarkEnd w:id="755"/>
      <w:bookmarkEnd w:id="756"/>
    </w:p>
    <w:p w14:paraId="7D1BA736" w14:textId="77777777" w:rsidR="0089699E" w:rsidRPr="0089699E" w:rsidRDefault="0089699E" w:rsidP="0089699E"/>
    <w:p w14:paraId="495ED8E4" w14:textId="285E0C99" w:rsidR="0089699E" w:rsidRDefault="0089699E" w:rsidP="0089699E">
      <w:r>
        <w:rPr>
          <w:noProof/>
        </w:rPr>
        <w:drawing>
          <wp:inline distT="0" distB="0" distL="0" distR="0" wp14:anchorId="088F7325" wp14:editId="3DCE537E">
            <wp:extent cx="5274310" cy="2966720"/>
            <wp:effectExtent l="0" t="0" r="2540" b="508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B1EE" w14:textId="157EE78E" w:rsidR="0089699E" w:rsidRDefault="0089699E" w:rsidP="0089699E"/>
    <w:p w14:paraId="4085F499" w14:textId="1E5D1950" w:rsidR="0089699E" w:rsidRDefault="0089699E" w:rsidP="0089699E">
      <w:r>
        <w:rPr>
          <w:rFonts w:hint="eastAsia"/>
        </w:rPr>
        <w:t>点击链接</w:t>
      </w:r>
    </w:p>
    <w:p w14:paraId="35841D1F" w14:textId="7A37784C" w:rsidR="0089699E" w:rsidRDefault="0089699E" w:rsidP="0089699E">
      <w:r>
        <w:rPr>
          <w:noProof/>
        </w:rPr>
        <w:lastRenderedPageBreak/>
        <w:drawing>
          <wp:inline distT="0" distB="0" distL="0" distR="0" wp14:anchorId="2069CCC5" wp14:editId="4F87C288">
            <wp:extent cx="5274310" cy="2968625"/>
            <wp:effectExtent l="0" t="0" r="2540" b="317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E7BB" w14:textId="75D12C90" w:rsidR="0089699E" w:rsidRDefault="0089699E" w:rsidP="0089699E"/>
    <w:p w14:paraId="74A774CA" w14:textId="0E70F27F" w:rsidR="0089699E" w:rsidRDefault="0089699E" w:rsidP="0089699E">
      <w:pPr>
        <w:pStyle w:val="1"/>
      </w:pPr>
      <w:bookmarkStart w:id="757" w:name="_Toc60620492"/>
      <w:bookmarkStart w:id="758" w:name="_Toc60656323"/>
      <w:r>
        <w:rPr>
          <w:rFonts w:hint="eastAsia"/>
        </w:rPr>
        <w:t>用户关注功能</w:t>
      </w:r>
      <w:bookmarkEnd w:id="757"/>
      <w:bookmarkEnd w:id="758"/>
    </w:p>
    <w:p w14:paraId="1E139B33" w14:textId="236D1995" w:rsidR="0089699E" w:rsidRDefault="0089699E" w:rsidP="0089699E">
      <w:pPr>
        <w:pStyle w:val="2"/>
      </w:pPr>
      <w:bookmarkStart w:id="759" w:name="_Toc60620493"/>
      <w:bookmarkStart w:id="760" w:name="_Toc60656324"/>
      <w:r>
        <w:rPr>
          <w:rFonts w:hint="eastAsia"/>
        </w:rPr>
        <w:t>后端</w:t>
      </w:r>
      <w:bookmarkEnd w:id="759"/>
      <w:bookmarkEnd w:id="760"/>
    </w:p>
    <w:p w14:paraId="48C53A7B" w14:textId="02349E3F" w:rsidR="0089699E" w:rsidRDefault="0089699E" w:rsidP="0089699E">
      <w:pPr>
        <w:pStyle w:val="3"/>
      </w:pPr>
      <w:bookmarkStart w:id="761" w:name="_Toc60620494"/>
      <w:bookmarkStart w:id="762" w:name="_Toc60656325"/>
      <w:r>
        <w:rPr>
          <w:rFonts w:hint="eastAsia"/>
        </w:rPr>
        <w:t>数据类</w:t>
      </w:r>
      <w:bookmarkEnd w:id="761"/>
      <w:bookmarkEnd w:id="762"/>
    </w:p>
    <w:p w14:paraId="37A78A10" w14:textId="473D527A" w:rsidR="0089699E" w:rsidRDefault="001A0E3C" w:rsidP="0089699E">
      <w:r>
        <w:rPr>
          <w:noProof/>
        </w:rPr>
        <w:drawing>
          <wp:inline distT="0" distB="0" distL="0" distR="0" wp14:anchorId="219A925E" wp14:editId="55DE2BA6">
            <wp:extent cx="4630854" cy="3140015"/>
            <wp:effectExtent l="0" t="0" r="0" b="381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38282" cy="314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DDA0" w14:textId="781DD06A" w:rsidR="001A0E3C" w:rsidRDefault="001A0E3C" w:rsidP="0089699E">
      <w:r>
        <w:rPr>
          <w:noProof/>
        </w:rPr>
        <w:lastRenderedPageBreak/>
        <w:drawing>
          <wp:inline distT="0" distB="0" distL="0" distR="0" wp14:anchorId="3F264C63" wp14:editId="5C09AD09">
            <wp:extent cx="5274310" cy="1997710"/>
            <wp:effectExtent l="0" t="0" r="2540" b="254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314A" w14:textId="64867908" w:rsidR="001A0E3C" w:rsidRDefault="001A0E3C" w:rsidP="001A0E3C">
      <w:pPr>
        <w:pStyle w:val="3"/>
      </w:pPr>
      <w:bookmarkStart w:id="763" w:name="_Toc60620495"/>
      <w:bookmarkStart w:id="764" w:name="_Toc60656326"/>
      <w:r>
        <w:rPr>
          <w:rFonts w:hint="eastAsia"/>
        </w:rPr>
        <w:t>服务类</w:t>
      </w:r>
      <w:bookmarkEnd w:id="763"/>
      <w:bookmarkEnd w:id="764"/>
    </w:p>
    <w:p w14:paraId="62E6DD52" w14:textId="00CA2CE0" w:rsidR="001A0E3C" w:rsidRDefault="001A0E3C" w:rsidP="0089699E">
      <w:r>
        <w:rPr>
          <w:noProof/>
        </w:rPr>
        <w:drawing>
          <wp:inline distT="0" distB="0" distL="0" distR="0" wp14:anchorId="00ACE1B5" wp14:editId="598C5821">
            <wp:extent cx="5274310" cy="5318125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3CF4" w14:textId="11F280C3" w:rsidR="001A0E3C" w:rsidRDefault="001A0E3C" w:rsidP="0089699E"/>
    <w:p w14:paraId="1F426EB7" w14:textId="529E2CF5" w:rsidR="001A0E3C" w:rsidRDefault="001A0E3C" w:rsidP="0089699E"/>
    <w:p w14:paraId="192FA1FA" w14:textId="7DDE3FA2" w:rsidR="001A0E3C" w:rsidRDefault="001A0E3C" w:rsidP="001A0E3C">
      <w:pPr>
        <w:pStyle w:val="3"/>
      </w:pPr>
      <w:bookmarkStart w:id="765" w:name="_Toc60620496"/>
      <w:bookmarkStart w:id="766" w:name="_Toc60656327"/>
      <w:r>
        <w:rPr>
          <w:rFonts w:hint="eastAsia"/>
        </w:rPr>
        <w:lastRenderedPageBreak/>
        <w:t>控制类</w:t>
      </w:r>
      <w:bookmarkEnd w:id="765"/>
      <w:bookmarkEnd w:id="766"/>
    </w:p>
    <w:p w14:paraId="523C1500" w14:textId="30914E76" w:rsidR="001A0E3C" w:rsidRDefault="001A0E3C" w:rsidP="001A0E3C">
      <w:r>
        <w:rPr>
          <w:noProof/>
        </w:rPr>
        <w:drawing>
          <wp:inline distT="0" distB="0" distL="0" distR="0" wp14:anchorId="4D629C4E" wp14:editId="2576933A">
            <wp:extent cx="4232694" cy="2794107"/>
            <wp:effectExtent l="0" t="0" r="0" b="635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36750" cy="27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CBE5" w14:textId="3C649F63" w:rsidR="001A0E3C" w:rsidRDefault="001A0E3C" w:rsidP="001A0E3C">
      <w:pPr>
        <w:pStyle w:val="2"/>
      </w:pPr>
      <w:bookmarkStart w:id="767" w:name="_Toc60620497"/>
      <w:bookmarkStart w:id="768" w:name="_Toc60656328"/>
      <w:r>
        <w:rPr>
          <w:rFonts w:hint="eastAsia"/>
        </w:rPr>
        <w:t>前端</w:t>
      </w:r>
      <w:bookmarkEnd w:id="767"/>
      <w:bookmarkEnd w:id="768"/>
    </w:p>
    <w:p w14:paraId="7B436743" w14:textId="100F8B1E" w:rsidR="001A0E3C" w:rsidRDefault="00107993" w:rsidP="00107993">
      <w:pPr>
        <w:pStyle w:val="3"/>
      </w:pPr>
      <w:bookmarkStart w:id="769" w:name="_Toc60620498"/>
      <w:bookmarkStart w:id="770" w:name="_Toc60656329"/>
      <w:r>
        <w:t>H</w:t>
      </w:r>
      <w:r>
        <w:rPr>
          <w:rFonts w:hint="eastAsia"/>
        </w:rPr>
        <w:t>tml</w:t>
      </w:r>
      <w:bookmarkEnd w:id="769"/>
      <w:bookmarkEnd w:id="770"/>
    </w:p>
    <w:p w14:paraId="3F58B20D" w14:textId="4BDFE3E7" w:rsidR="00107993" w:rsidRDefault="00107993" w:rsidP="00107993">
      <w:r>
        <w:rPr>
          <w:noProof/>
        </w:rPr>
        <w:drawing>
          <wp:inline distT="0" distB="0" distL="0" distR="0" wp14:anchorId="5A304C44" wp14:editId="22B66F7D">
            <wp:extent cx="3916392" cy="3910986"/>
            <wp:effectExtent l="0" t="0" r="8255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927465" cy="392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CC48" w14:textId="14D83725" w:rsidR="00107993" w:rsidRDefault="00107993" w:rsidP="00107993">
      <w:pPr>
        <w:pStyle w:val="3"/>
      </w:pPr>
      <w:bookmarkStart w:id="771" w:name="_Toc60620499"/>
      <w:bookmarkStart w:id="772" w:name="_Toc60656330"/>
      <w:r>
        <w:lastRenderedPageBreak/>
        <w:t>J</w:t>
      </w:r>
      <w:r>
        <w:rPr>
          <w:rFonts w:hint="eastAsia"/>
        </w:rPr>
        <w:t>avascript</w:t>
      </w:r>
      <w:bookmarkEnd w:id="771"/>
      <w:bookmarkEnd w:id="772"/>
    </w:p>
    <w:p w14:paraId="45C83E56" w14:textId="7C4A3018" w:rsidR="00107993" w:rsidRDefault="00107993" w:rsidP="00107993">
      <w:r>
        <w:rPr>
          <w:noProof/>
        </w:rPr>
        <w:drawing>
          <wp:inline distT="0" distB="0" distL="0" distR="0" wp14:anchorId="741AA0A8" wp14:editId="30304F5A">
            <wp:extent cx="3381554" cy="3703993"/>
            <wp:effectExtent l="0" t="0" r="952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392348" cy="37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1330" w14:textId="1167612C" w:rsidR="00107993" w:rsidRDefault="00107993" w:rsidP="00107993">
      <w:pPr>
        <w:pStyle w:val="3"/>
      </w:pPr>
      <w:bookmarkStart w:id="773" w:name="_Toc60620500"/>
      <w:bookmarkStart w:id="774" w:name="_Toc60656331"/>
      <w:r>
        <w:rPr>
          <w:rFonts w:hint="eastAsia"/>
        </w:rPr>
        <w:t>效果</w:t>
      </w:r>
      <w:bookmarkEnd w:id="773"/>
      <w:bookmarkEnd w:id="774"/>
    </w:p>
    <w:p w14:paraId="46078AA2" w14:textId="7F06F9D1" w:rsidR="00107993" w:rsidRDefault="00107993" w:rsidP="00107993">
      <w:pPr>
        <w:pStyle w:val="4"/>
      </w:pPr>
      <w:bookmarkStart w:id="775" w:name="_Toc60620501"/>
      <w:bookmarkStart w:id="776" w:name="_Toc60656332"/>
      <w:r>
        <w:rPr>
          <w:rFonts w:hint="eastAsia"/>
        </w:rPr>
        <w:t>未登录</w:t>
      </w:r>
      <w:bookmarkEnd w:id="775"/>
      <w:bookmarkEnd w:id="776"/>
    </w:p>
    <w:p w14:paraId="49AAC03C" w14:textId="48610BDB" w:rsidR="00107993" w:rsidRDefault="00107993" w:rsidP="00107993">
      <w:r>
        <w:rPr>
          <w:noProof/>
        </w:rPr>
        <w:drawing>
          <wp:inline distT="0" distB="0" distL="0" distR="0" wp14:anchorId="7C1273D6" wp14:editId="5132231F">
            <wp:extent cx="5274310" cy="2966720"/>
            <wp:effectExtent l="0" t="0" r="2540" b="508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BA6F" w14:textId="5B7290DC" w:rsidR="00107993" w:rsidRDefault="00107993" w:rsidP="00107993">
      <w:pPr>
        <w:pStyle w:val="4"/>
      </w:pPr>
      <w:bookmarkStart w:id="777" w:name="_Toc60620502"/>
      <w:bookmarkStart w:id="778" w:name="_Toc60656333"/>
      <w:r>
        <w:rPr>
          <w:rFonts w:hint="eastAsia"/>
        </w:rPr>
        <w:lastRenderedPageBreak/>
        <w:t>关注</w:t>
      </w:r>
      <w:bookmarkEnd w:id="777"/>
      <w:bookmarkEnd w:id="778"/>
    </w:p>
    <w:p w14:paraId="53D05A37" w14:textId="14B34624" w:rsidR="00107993" w:rsidRDefault="00107993" w:rsidP="00107993">
      <w:r>
        <w:rPr>
          <w:noProof/>
        </w:rPr>
        <w:drawing>
          <wp:inline distT="0" distB="0" distL="0" distR="0" wp14:anchorId="1279693F" wp14:editId="7E6C691F">
            <wp:extent cx="5274310" cy="2966720"/>
            <wp:effectExtent l="0" t="0" r="2540" b="508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844E" w14:textId="4944ED6E" w:rsidR="00107993" w:rsidRDefault="00107993" w:rsidP="00107993"/>
    <w:p w14:paraId="74556129" w14:textId="77777777" w:rsidR="00107993" w:rsidRDefault="00107993" w:rsidP="00107993"/>
    <w:p w14:paraId="34AE71B3" w14:textId="0A7D57AF" w:rsidR="00107993" w:rsidRDefault="00107993" w:rsidP="00107993">
      <w:pPr>
        <w:pStyle w:val="4"/>
      </w:pPr>
      <w:bookmarkStart w:id="779" w:name="_Toc60620503"/>
      <w:bookmarkStart w:id="780" w:name="_Toc60656334"/>
      <w:r>
        <w:rPr>
          <w:rFonts w:hint="eastAsia"/>
        </w:rPr>
        <w:t>取消关注</w:t>
      </w:r>
      <w:bookmarkEnd w:id="779"/>
      <w:bookmarkEnd w:id="780"/>
    </w:p>
    <w:p w14:paraId="05999CBC" w14:textId="711E88B3" w:rsidR="00107993" w:rsidRDefault="00107993" w:rsidP="00107993"/>
    <w:p w14:paraId="3B6F21E8" w14:textId="77777777" w:rsidR="00107993" w:rsidRPr="00107993" w:rsidRDefault="00107993" w:rsidP="00107993"/>
    <w:p w14:paraId="12E5918C" w14:textId="18D09D7B" w:rsidR="00107993" w:rsidRDefault="00107993" w:rsidP="00107993">
      <w:r>
        <w:rPr>
          <w:noProof/>
        </w:rPr>
        <w:drawing>
          <wp:inline distT="0" distB="0" distL="0" distR="0" wp14:anchorId="002EB79D" wp14:editId="05B200AD">
            <wp:extent cx="5274310" cy="2966720"/>
            <wp:effectExtent l="0" t="0" r="2540" b="508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E558" w14:textId="6A81AA0E" w:rsidR="0089699E" w:rsidRDefault="00081B26" w:rsidP="00081B26">
      <w:pPr>
        <w:pStyle w:val="1"/>
      </w:pPr>
      <w:bookmarkStart w:id="781" w:name="_Toc60620504"/>
      <w:bookmarkStart w:id="782" w:name="_Toc60656335"/>
      <w:r>
        <w:rPr>
          <w:rFonts w:hint="eastAsia"/>
        </w:rPr>
        <w:lastRenderedPageBreak/>
        <w:t>附加：ajax请求</w:t>
      </w:r>
      <w:bookmarkEnd w:id="781"/>
      <w:bookmarkEnd w:id="782"/>
    </w:p>
    <w:p w14:paraId="0B65D590" w14:textId="6E091874" w:rsidR="00081B26" w:rsidRDefault="00081B26" w:rsidP="00081B26">
      <w:r>
        <w:rPr>
          <w:rFonts w:hint="eastAsia"/>
        </w:rPr>
        <w:t>上述各个部分的前端(</w:t>
      </w:r>
      <w:r>
        <w:t xml:space="preserve">jquery) </w:t>
      </w:r>
      <w:r>
        <w:rPr>
          <w:rFonts w:hint="eastAsia"/>
        </w:rPr>
        <w:t>基本都是使用ajax请求的，这里不再单独赘述</w:t>
      </w:r>
    </w:p>
    <w:p w14:paraId="6DFC1326" w14:textId="7A778021" w:rsidR="00081B26" w:rsidRDefault="00081B26" w:rsidP="00081B26"/>
    <w:p w14:paraId="557B5E69" w14:textId="5F5129A8" w:rsidR="00081B26" w:rsidRDefault="00081B26" w:rsidP="00081B26">
      <w:pPr>
        <w:pStyle w:val="1"/>
      </w:pPr>
      <w:bookmarkStart w:id="783" w:name="_Toc60620505"/>
      <w:bookmarkStart w:id="784" w:name="_Toc60656336"/>
      <w:r>
        <w:rPr>
          <w:rFonts w:hint="eastAsia"/>
        </w:rPr>
        <w:t>附加：重置用户密码</w:t>
      </w:r>
      <w:bookmarkEnd w:id="783"/>
      <w:bookmarkEnd w:id="784"/>
    </w:p>
    <w:p w14:paraId="47B7FAEE" w14:textId="7942726D" w:rsidR="00081B26" w:rsidRDefault="00081B26" w:rsidP="00081B26">
      <w:pPr>
        <w:pStyle w:val="2"/>
      </w:pPr>
      <w:bookmarkStart w:id="785" w:name="_Toc60620506"/>
      <w:bookmarkStart w:id="786" w:name="_Toc60656337"/>
      <w:r>
        <w:rPr>
          <w:rFonts w:hint="eastAsia"/>
        </w:rPr>
        <w:t>前端</w:t>
      </w:r>
      <w:bookmarkEnd w:id="785"/>
      <w:bookmarkEnd w:id="786"/>
    </w:p>
    <w:p w14:paraId="052CC07A" w14:textId="00558138" w:rsidR="00081B26" w:rsidRDefault="00081B26" w:rsidP="00081B26">
      <w:pPr>
        <w:pStyle w:val="3"/>
      </w:pPr>
      <w:bookmarkStart w:id="787" w:name="_Toc60620507"/>
      <w:bookmarkStart w:id="788" w:name="_Toc60656338"/>
      <w:r>
        <w:t>H</w:t>
      </w:r>
      <w:r>
        <w:rPr>
          <w:rFonts w:hint="eastAsia"/>
        </w:rPr>
        <w:t>tml</w:t>
      </w:r>
      <w:bookmarkEnd w:id="787"/>
      <w:bookmarkEnd w:id="788"/>
    </w:p>
    <w:p w14:paraId="6B4B01DB" w14:textId="65D79352" w:rsidR="00081B26" w:rsidRDefault="000436E5" w:rsidP="00081B26">
      <w:pPr>
        <w:pStyle w:val="4"/>
      </w:pPr>
      <w:bookmarkStart w:id="789" w:name="_Toc60620508"/>
      <w:bookmarkStart w:id="790" w:name="_Toc60656339"/>
      <w:r>
        <w:rPr>
          <w:rFonts w:hint="eastAsia"/>
        </w:rPr>
        <w:t>发起重置界面</w:t>
      </w:r>
      <w:bookmarkEnd w:id="789"/>
      <w:bookmarkEnd w:id="790"/>
    </w:p>
    <w:p w14:paraId="1A3B9951" w14:textId="585DAC1D" w:rsidR="000436E5" w:rsidRDefault="000436E5" w:rsidP="000436E5">
      <w:r>
        <w:rPr>
          <w:noProof/>
        </w:rPr>
        <w:drawing>
          <wp:inline distT="0" distB="0" distL="0" distR="0" wp14:anchorId="589DCBFF" wp14:editId="6B167A45">
            <wp:extent cx="5274310" cy="483933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C8E7" w14:textId="6B13A67F" w:rsidR="000436E5" w:rsidRDefault="000436E5" w:rsidP="000436E5">
      <w:pPr>
        <w:pStyle w:val="4"/>
      </w:pPr>
      <w:bookmarkStart w:id="791" w:name="_Toc60620509"/>
      <w:bookmarkStart w:id="792" w:name="_Toc60656340"/>
      <w:r>
        <w:rPr>
          <w:rFonts w:hint="eastAsia"/>
        </w:rPr>
        <w:lastRenderedPageBreak/>
        <w:t>修改密码界面</w:t>
      </w:r>
      <w:bookmarkEnd w:id="791"/>
      <w:bookmarkEnd w:id="792"/>
    </w:p>
    <w:p w14:paraId="7A2D12DC" w14:textId="646A0F7C" w:rsidR="000436E5" w:rsidRPr="000436E5" w:rsidRDefault="000436E5" w:rsidP="000436E5">
      <w:r>
        <w:rPr>
          <w:noProof/>
        </w:rPr>
        <w:drawing>
          <wp:inline distT="0" distB="0" distL="0" distR="0" wp14:anchorId="7E18872D" wp14:editId="7450CAC5">
            <wp:extent cx="3764706" cy="2818770"/>
            <wp:effectExtent l="0" t="0" r="7620" b="63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769817" cy="282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670F" w14:textId="099E2ECD" w:rsidR="00081B26" w:rsidRDefault="000436E5" w:rsidP="000436E5">
      <w:pPr>
        <w:pStyle w:val="3"/>
      </w:pPr>
      <w:bookmarkStart w:id="793" w:name="_Toc60620510"/>
      <w:bookmarkStart w:id="794" w:name="_Toc60656341"/>
      <w:r>
        <w:t>JQuery</w:t>
      </w:r>
      <w:bookmarkEnd w:id="793"/>
      <w:bookmarkEnd w:id="794"/>
    </w:p>
    <w:p w14:paraId="14761A29" w14:textId="06830287" w:rsidR="000436E5" w:rsidRDefault="000436E5" w:rsidP="000436E5">
      <w:pPr>
        <w:pStyle w:val="4"/>
      </w:pPr>
      <w:bookmarkStart w:id="795" w:name="_Toc60620511"/>
      <w:bookmarkStart w:id="796" w:name="_Toc60656342"/>
      <w:r>
        <w:rPr>
          <w:rFonts w:hint="eastAsia"/>
        </w:rPr>
        <w:t>发起重置</w:t>
      </w:r>
      <w:bookmarkEnd w:id="795"/>
      <w:bookmarkEnd w:id="796"/>
    </w:p>
    <w:p w14:paraId="6B04BA33" w14:textId="3B38E016" w:rsidR="000436E5" w:rsidRDefault="000436E5" w:rsidP="000436E5">
      <w:r>
        <w:rPr>
          <w:noProof/>
        </w:rPr>
        <w:drawing>
          <wp:inline distT="0" distB="0" distL="0" distR="0" wp14:anchorId="151D3B87" wp14:editId="4275C5FA">
            <wp:extent cx="3517864" cy="3846525"/>
            <wp:effectExtent l="0" t="0" r="6985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527461" cy="38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84C9" w14:textId="351FDAD6" w:rsidR="000436E5" w:rsidRDefault="000436E5" w:rsidP="000436E5">
      <w:r>
        <w:rPr>
          <w:noProof/>
        </w:rPr>
        <w:lastRenderedPageBreak/>
        <w:drawing>
          <wp:inline distT="0" distB="0" distL="0" distR="0" wp14:anchorId="4244317E" wp14:editId="179CFF7B">
            <wp:extent cx="3959860" cy="4066650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967423" cy="407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0FF2" w14:textId="0DA8AF15" w:rsidR="000436E5" w:rsidRPr="000436E5" w:rsidRDefault="000436E5" w:rsidP="000436E5">
      <w:r>
        <w:rPr>
          <w:noProof/>
        </w:rPr>
        <w:drawing>
          <wp:inline distT="0" distB="0" distL="0" distR="0" wp14:anchorId="1B516DE8" wp14:editId="0B416569">
            <wp:extent cx="3959881" cy="4072393"/>
            <wp:effectExtent l="0" t="0" r="2540" b="444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62536" cy="407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9F6C" w14:textId="6E6A9334" w:rsidR="000436E5" w:rsidRDefault="000436E5" w:rsidP="000436E5">
      <w:pPr>
        <w:pStyle w:val="4"/>
      </w:pPr>
      <w:bookmarkStart w:id="797" w:name="_Toc60620512"/>
      <w:bookmarkStart w:id="798" w:name="_Toc60656343"/>
      <w:r>
        <w:rPr>
          <w:rFonts w:hint="eastAsia"/>
        </w:rPr>
        <w:lastRenderedPageBreak/>
        <w:t>重置界面</w:t>
      </w:r>
      <w:bookmarkEnd w:id="797"/>
      <w:bookmarkEnd w:id="798"/>
    </w:p>
    <w:p w14:paraId="00FBCA8C" w14:textId="2416ACE5" w:rsidR="000436E5" w:rsidRDefault="000436E5" w:rsidP="000436E5">
      <w:r>
        <w:rPr>
          <w:noProof/>
        </w:rPr>
        <w:drawing>
          <wp:inline distT="0" distB="0" distL="0" distR="0" wp14:anchorId="5833032D" wp14:editId="221894F1">
            <wp:extent cx="5274310" cy="5784215"/>
            <wp:effectExtent l="0" t="0" r="2540" b="698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8607" w14:textId="00B2BE20" w:rsidR="000436E5" w:rsidRDefault="000436E5" w:rsidP="000436E5"/>
    <w:p w14:paraId="64348C11" w14:textId="7D01C11C" w:rsidR="000436E5" w:rsidRDefault="000436E5" w:rsidP="000436E5">
      <w:r>
        <w:rPr>
          <w:noProof/>
        </w:rPr>
        <w:lastRenderedPageBreak/>
        <w:drawing>
          <wp:inline distT="0" distB="0" distL="0" distR="0" wp14:anchorId="52611971" wp14:editId="2D7A2641">
            <wp:extent cx="5274310" cy="804545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4E8D" w14:textId="0A1B3AC2" w:rsidR="000436E5" w:rsidRDefault="000436E5" w:rsidP="000436E5"/>
    <w:p w14:paraId="51A9E4B0" w14:textId="7DB72753" w:rsidR="000436E5" w:rsidRDefault="000436E5" w:rsidP="000436E5"/>
    <w:p w14:paraId="766C90DD" w14:textId="54CD9244" w:rsidR="000436E5" w:rsidRDefault="000436E5" w:rsidP="000436E5">
      <w:pPr>
        <w:pStyle w:val="2"/>
      </w:pPr>
      <w:bookmarkStart w:id="799" w:name="_Toc60620513"/>
      <w:bookmarkStart w:id="800" w:name="_Toc60656344"/>
      <w:r>
        <w:rPr>
          <w:rFonts w:hint="eastAsia"/>
        </w:rPr>
        <w:lastRenderedPageBreak/>
        <w:t>后端</w:t>
      </w:r>
      <w:bookmarkEnd w:id="799"/>
      <w:bookmarkEnd w:id="800"/>
    </w:p>
    <w:p w14:paraId="6D7123FA" w14:textId="287E0F87" w:rsidR="0035580E" w:rsidRPr="0035580E" w:rsidRDefault="0035580E" w:rsidP="0035580E">
      <w:pPr>
        <w:pStyle w:val="3"/>
      </w:pPr>
      <w:bookmarkStart w:id="801" w:name="_Toc60620514"/>
      <w:bookmarkStart w:id="802" w:name="_Toc60656345"/>
      <w:r>
        <w:rPr>
          <w:rFonts w:hint="eastAsia"/>
        </w:rPr>
        <w:t>控制器</w:t>
      </w:r>
      <w:bookmarkEnd w:id="801"/>
      <w:bookmarkEnd w:id="802"/>
    </w:p>
    <w:p w14:paraId="7E8E10FF" w14:textId="0726827E" w:rsidR="000436E5" w:rsidRDefault="000436E5" w:rsidP="000436E5">
      <w:r>
        <w:rPr>
          <w:noProof/>
        </w:rPr>
        <w:drawing>
          <wp:inline distT="0" distB="0" distL="0" distR="0" wp14:anchorId="406197FD" wp14:editId="0A65243F">
            <wp:extent cx="5274310" cy="5708650"/>
            <wp:effectExtent l="0" t="0" r="2540" b="635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C415" w14:textId="3DE5E47E" w:rsidR="0035580E" w:rsidRDefault="0035580E" w:rsidP="0035580E">
      <w:pPr>
        <w:pStyle w:val="3"/>
      </w:pPr>
      <w:bookmarkStart w:id="803" w:name="_Toc60620515"/>
      <w:bookmarkStart w:id="804" w:name="_Toc60656346"/>
      <w:r>
        <w:rPr>
          <w:rFonts w:hint="eastAsia"/>
        </w:rPr>
        <w:lastRenderedPageBreak/>
        <w:t>业务逻辑</w:t>
      </w:r>
      <w:bookmarkEnd w:id="803"/>
      <w:bookmarkEnd w:id="804"/>
    </w:p>
    <w:p w14:paraId="377B7982" w14:textId="1A9EB8A5" w:rsidR="0035580E" w:rsidRDefault="0035580E" w:rsidP="0035580E">
      <w:r>
        <w:rPr>
          <w:noProof/>
        </w:rPr>
        <w:drawing>
          <wp:inline distT="0" distB="0" distL="0" distR="0" wp14:anchorId="42535FA9" wp14:editId="7645B696">
            <wp:extent cx="4797750" cy="4738255"/>
            <wp:effectExtent l="0" t="0" r="3175" b="571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798951" cy="47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C396" w14:textId="2280EA4C" w:rsidR="000436E5" w:rsidRDefault="0035580E" w:rsidP="000436E5">
      <w:r>
        <w:rPr>
          <w:noProof/>
        </w:rPr>
        <w:drawing>
          <wp:inline distT="0" distB="0" distL="0" distR="0" wp14:anchorId="173D371C" wp14:editId="2410C2EF">
            <wp:extent cx="4912066" cy="3374458"/>
            <wp:effectExtent l="0" t="0" r="317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13813" cy="337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1989" w14:textId="1F641279" w:rsidR="0035580E" w:rsidRDefault="0035580E" w:rsidP="0035580E">
      <w:pPr>
        <w:pStyle w:val="3"/>
      </w:pPr>
      <w:bookmarkStart w:id="805" w:name="_Toc60620516"/>
      <w:bookmarkStart w:id="806" w:name="_Toc60656347"/>
      <w:r>
        <w:rPr>
          <w:rFonts w:hint="eastAsia"/>
        </w:rPr>
        <w:lastRenderedPageBreak/>
        <w:t>演示</w:t>
      </w:r>
      <w:bookmarkEnd w:id="805"/>
      <w:bookmarkEnd w:id="806"/>
    </w:p>
    <w:p w14:paraId="5D257251" w14:textId="7BB697F9" w:rsidR="0035580E" w:rsidRDefault="0035580E" w:rsidP="0035580E">
      <w:r>
        <w:rPr>
          <w:noProof/>
        </w:rPr>
        <w:drawing>
          <wp:inline distT="0" distB="0" distL="0" distR="0" wp14:anchorId="5762550D" wp14:editId="629EA897">
            <wp:extent cx="5274310" cy="2966720"/>
            <wp:effectExtent l="0" t="0" r="2540" b="508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139C" w14:textId="4C5485A1" w:rsidR="0035580E" w:rsidRDefault="0035580E" w:rsidP="0035580E"/>
    <w:p w14:paraId="6197463B" w14:textId="79A7B2DC" w:rsidR="0035580E" w:rsidRDefault="0035580E" w:rsidP="0035580E">
      <w:r>
        <w:rPr>
          <w:noProof/>
        </w:rPr>
        <w:drawing>
          <wp:inline distT="0" distB="0" distL="0" distR="0" wp14:anchorId="5FE0C02B" wp14:editId="11D9FFAC">
            <wp:extent cx="5274310" cy="2966720"/>
            <wp:effectExtent l="0" t="0" r="2540" b="508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8DD2" w14:textId="226A4D92" w:rsidR="0035580E" w:rsidRDefault="0035580E" w:rsidP="0035580E"/>
    <w:p w14:paraId="632E8CC4" w14:textId="0BDB13EC" w:rsidR="0035580E" w:rsidRDefault="0035580E" w:rsidP="0035580E"/>
    <w:p w14:paraId="6E97FA9B" w14:textId="5775FD26" w:rsidR="0035580E" w:rsidRDefault="0035580E" w:rsidP="0035580E"/>
    <w:p w14:paraId="647D89EC" w14:textId="3F210AE3" w:rsidR="0035580E" w:rsidRDefault="0035580E" w:rsidP="0035580E"/>
    <w:p w14:paraId="71AB6C5F" w14:textId="58696468" w:rsidR="0035580E" w:rsidRDefault="0035580E" w:rsidP="0035580E"/>
    <w:p w14:paraId="5E3DD933" w14:textId="05C25731" w:rsidR="0035580E" w:rsidRDefault="0035580E" w:rsidP="0035580E"/>
    <w:p w14:paraId="0B97A83A" w14:textId="77777777" w:rsidR="0035580E" w:rsidRDefault="0035580E" w:rsidP="0035580E"/>
    <w:p w14:paraId="1EEAA6FB" w14:textId="5BBF7F41" w:rsidR="0035580E" w:rsidRDefault="0035580E" w:rsidP="0035580E"/>
    <w:p w14:paraId="53BDEC8B" w14:textId="0884FCB9" w:rsidR="0035580E" w:rsidRDefault="0035580E" w:rsidP="0035580E">
      <w:r>
        <w:rPr>
          <w:noProof/>
        </w:rPr>
        <w:drawing>
          <wp:inline distT="0" distB="0" distL="0" distR="0" wp14:anchorId="3B15BF44" wp14:editId="061E28BD">
            <wp:extent cx="5274310" cy="2966720"/>
            <wp:effectExtent l="0" t="0" r="2540" b="508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F7DB" w14:textId="5EF9E766" w:rsidR="0035580E" w:rsidRDefault="0035580E" w:rsidP="0035580E"/>
    <w:p w14:paraId="342F2340" w14:textId="0F681702" w:rsidR="0035580E" w:rsidRDefault="0035580E" w:rsidP="0035580E"/>
    <w:p w14:paraId="27476984" w14:textId="77777777" w:rsidR="0035580E" w:rsidRDefault="0035580E" w:rsidP="0035580E"/>
    <w:p w14:paraId="79044708" w14:textId="55451D71" w:rsidR="0035580E" w:rsidRDefault="0035580E" w:rsidP="0035580E">
      <w:r>
        <w:rPr>
          <w:noProof/>
        </w:rPr>
        <w:drawing>
          <wp:inline distT="0" distB="0" distL="0" distR="0" wp14:anchorId="7A4AF65A" wp14:editId="0AE4D9D2">
            <wp:extent cx="5274310" cy="2966720"/>
            <wp:effectExtent l="0" t="0" r="2540" b="508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4FCA" w14:textId="5CAC3773" w:rsidR="0035580E" w:rsidRDefault="0035580E" w:rsidP="0035580E"/>
    <w:p w14:paraId="55D82D76" w14:textId="6154FD47" w:rsidR="0035580E" w:rsidRDefault="0035580E" w:rsidP="0035580E"/>
    <w:p w14:paraId="14857ED6" w14:textId="65380653" w:rsidR="0035580E" w:rsidRDefault="0035580E" w:rsidP="0035580E">
      <w:r>
        <w:rPr>
          <w:noProof/>
        </w:rPr>
        <w:lastRenderedPageBreak/>
        <w:drawing>
          <wp:inline distT="0" distB="0" distL="0" distR="0" wp14:anchorId="1BBF7658" wp14:editId="7BA6F505">
            <wp:extent cx="5274310" cy="2966720"/>
            <wp:effectExtent l="0" t="0" r="2540" b="508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86FA" w14:textId="05E20315" w:rsidR="00EB70FB" w:rsidRDefault="00EB70FB" w:rsidP="0035580E"/>
    <w:p w14:paraId="4DB5FA5E" w14:textId="77777777" w:rsidR="00EB70FB" w:rsidRDefault="00EB70FB" w:rsidP="0035580E"/>
    <w:p w14:paraId="32A686A1" w14:textId="398799DE" w:rsidR="00EB70FB" w:rsidRDefault="00EB70FB" w:rsidP="0035580E"/>
    <w:p w14:paraId="2226A926" w14:textId="5952B5FF" w:rsidR="00EB70FB" w:rsidRDefault="00EB70FB" w:rsidP="0035580E">
      <w:r>
        <w:rPr>
          <w:noProof/>
        </w:rPr>
        <w:drawing>
          <wp:inline distT="0" distB="0" distL="0" distR="0" wp14:anchorId="42F96931" wp14:editId="7F546F1F">
            <wp:extent cx="5274310" cy="2966720"/>
            <wp:effectExtent l="0" t="0" r="2540" b="508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ED46" w14:textId="2C7B8746" w:rsidR="00EB70FB" w:rsidRDefault="00EB70FB" w:rsidP="0035580E"/>
    <w:p w14:paraId="1A01511D" w14:textId="3F91805B" w:rsidR="00EB70FB" w:rsidRDefault="00EB70FB" w:rsidP="0035580E"/>
    <w:p w14:paraId="4BF5ED16" w14:textId="34955084" w:rsidR="00EB70FB" w:rsidRDefault="00EB70FB" w:rsidP="0035580E"/>
    <w:p w14:paraId="5F3EA487" w14:textId="013AC150" w:rsidR="00EB70FB" w:rsidRDefault="00EB70FB" w:rsidP="0035580E"/>
    <w:p w14:paraId="4616CD9D" w14:textId="73DAD8AC" w:rsidR="00EB70FB" w:rsidRDefault="00EB70FB" w:rsidP="0035580E"/>
    <w:p w14:paraId="2DB74595" w14:textId="63BD157B" w:rsidR="00EB70FB" w:rsidRDefault="00EB70FB" w:rsidP="0035580E">
      <w:r>
        <w:rPr>
          <w:noProof/>
        </w:rPr>
        <w:lastRenderedPageBreak/>
        <w:drawing>
          <wp:inline distT="0" distB="0" distL="0" distR="0" wp14:anchorId="7DA15A20" wp14:editId="2DDE3FA6">
            <wp:extent cx="5274310" cy="2966720"/>
            <wp:effectExtent l="0" t="0" r="2540" b="508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FC07" w14:textId="2FEA8B69" w:rsidR="000F65E9" w:rsidRDefault="000F65E9" w:rsidP="0035580E"/>
    <w:p w14:paraId="53F30014" w14:textId="1B74AB3E" w:rsidR="000F65E9" w:rsidRDefault="000F65E9" w:rsidP="000F65E9">
      <w:pPr>
        <w:pStyle w:val="1"/>
      </w:pPr>
      <w:bookmarkStart w:id="807" w:name="_Toc60656348"/>
      <w:r>
        <w:rPr>
          <w:rFonts w:hint="eastAsia"/>
        </w:rPr>
        <w:t>反思</w:t>
      </w:r>
      <w:bookmarkEnd w:id="807"/>
    </w:p>
    <w:p w14:paraId="65DA1BF3" w14:textId="72EB69D5" w:rsidR="000F65E9" w:rsidRDefault="000F65E9" w:rsidP="000F65E9">
      <w:pPr>
        <w:pStyle w:val="2"/>
      </w:pPr>
      <w:bookmarkStart w:id="808" w:name="_Toc60656349"/>
      <w:r>
        <w:rPr>
          <w:rFonts w:hint="eastAsia"/>
        </w:rPr>
        <w:t>不足之处</w:t>
      </w:r>
      <w:bookmarkEnd w:id="808"/>
    </w:p>
    <w:p w14:paraId="7E307DD7" w14:textId="72E2DB5D" w:rsidR="000F65E9" w:rsidRDefault="000F65E9" w:rsidP="000F65E9">
      <w:pPr>
        <w:pStyle w:val="3"/>
      </w:pPr>
      <w:bookmarkStart w:id="809" w:name="_Toc60656350"/>
      <w:r>
        <w:rPr>
          <w:rFonts w:hint="eastAsia"/>
        </w:rPr>
        <w:t>数据库排序查询问题</w:t>
      </w:r>
      <w:bookmarkEnd w:id="809"/>
    </w:p>
    <w:p w14:paraId="04068609" w14:textId="3820DC66" w:rsidR="000F65E9" w:rsidRDefault="000F65E9" w:rsidP="000F65E9">
      <w:r>
        <w:rPr>
          <w:rFonts w:hint="eastAsia"/>
        </w:rPr>
        <w:t>由于于子涵同学对数据库语言并不算特别的精通，所以先排序再查询（分页）的技术并没有采用sql语句，而是将所有的数据全部取出到内存中，然后再排序，最后选择其中的分段传递到前端，这样导致如果文章数量很大的情况下，内存开销很大。看来数据库方面我们还需要学习一下</w:t>
      </w:r>
    </w:p>
    <w:p w14:paraId="5FB41303" w14:textId="6277BD75" w:rsidR="000F65E9" w:rsidRDefault="000F65E9" w:rsidP="000F65E9">
      <w:pPr>
        <w:pStyle w:val="3"/>
      </w:pPr>
      <w:bookmarkStart w:id="810" w:name="_Toc60656351"/>
      <w:r>
        <w:rPr>
          <w:rFonts w:hint="eastAsia"/>
        </w:rPr>
        <w:t>邮箱验证问题</w:t>
      </w:r>
      <w:bookmarkEnd w:id="810"/>
    </w:p>
    <w:p w14:paraId="133882D7" w14:textId="16834992" w:rsidR="000F65E9" w:rsidRDefault="000F65E9" w:rsidP="000F65E9">
      <w:r>
        <w:rPr>
          <w:rFonts w:hint="eastAsia"/>
        </w:rPr>
        <w:t>由于QQ邮箱会自动过滤我们发送的html邮件中的href属性和j</w:t>
      </w:r>
      <w:r>
        <w:t>s</w:t>
      </w:r>
      <w:r>
        <w:rPr>
          <w:rFonts w:hint="eastAsia"/>
        </w:rPr>
        <w:t>脚本中的跳转页面（于子涵同学尝试了在html邮件种内嵌js脚本实现跳转，但是js脚本也被过滤了），所以我们只发送了一个字符串（链接地址），然后复制改地址手动请求，这样会导致首先这个连接可以使用若干次，第二这个连接可以不通过邮箱验证访问。通过在验收的时候老师指点，我们知道了可以在a</w:t>
      </w:r>
      <w:r>
        <w:t xml:space="preserve">pplication </w:t>
      </w:r>
      <w:r>
        <w:rPr>
          <w:rFonts w:hint="eastAsia"/>
        </w:rPr>
        <w:t>作用域内添加验证码，或者随机生成url然后匹配等方法避免这些</w:t>
      </w:r>
      <w:r>
        <w:rPr>
          <w:rFonts w:hint="eastAsia"/>
        </w:rPr>
        <w:lastRenderedPageBreak/>
        <w:t>安全隐患和逻辑错误。 于子涵同学在和其他同学讨论后，也得到了新的方案，使用iframe标签进行页面嵌套（不过不知道链接会不会被过滤）</w:t>
      </w:r>
    </w:p>
    <w:p w14:paraId="455B5502" w14:textId="4C1CFEDF" w:rsidR="000F65E9" w:rsidRDefault="000F65E9" w:rsidP="000F65E9">
      <w:pPr>
        <w:pStyle w:val="3"/>
      </w:pPr>
      <w:bookmarkStart w:id="811" w:name="_Toc60656352"/>
      <w:r>
        <w:rPr>
          <w:rFonts w:hint="eastAsia"/>
        </w:rPr>
        <w:t>相关功能完善度问题</w:t>
      </w:r>
      <w:bookmarkEnd w:id="811"/>
    </w:p>
    <w:p w14:paraId="0F6A890E" w14:textId="4C0EA122" w:rsidR="000F65E9" w:rsidRDefault="000F65E9" w:rsidP="000F65E9">
      <w:pPr>
        <w:pStyle w:val="4"/>
      </w:pPr>
      <w:bookmarkStart w:id="812" w:name="_Toc60656353"/>
      <w:r>
        <w:rPr>
          <w:rFonts w:hint="eastAsia"/>
        </w:rPr>
        <w:t>@功能</w:t>
      </w:r>
      <w:bookmarkEnd w:id="812"/>
    </w:p>
    <w:p w14:paraId="68487C60" w14:textId="4CB09CF9" w:rsidR="000F65E9" w:rsidRDefault="000F65E9" w:rsidP="000F65E9">
      <w:r>
        <w:rPr>
          <w:rFonts w:hint="eastAsia"/>
        </w:rPr>
        <w:t>@功能的实现中，我们只提供了，被@用户的主页链接，并且存在了数据库中，但是我们并没有给相关用户发送信息，这一点虽然足够满足这次作业要求，但是</w:t>
      </w:r>
    </w:p>
    <w:p w14:paraId="2E82DC37" w14:textId="06A39292" w:rsidR="00633ADC" w:rsidRDefault="00633ADC" w:rsidP="00633ADC">
      <w:pPr>
        <w:pStyle w:val="4"/>
      </w:pPr>
      <w:bookmarkStart w:id="813" w:name="_Toc60656354"/>
      <w:r>
        <w:rPr>
          <w:rFonts w:hint="eastAsia"/>
        </w:rPr>
        <w:t>相关页面的欠缺</w:t>
      </w:r>
      <w:bookmarkEnd w:id="813"/>
    </w:p>
    <w:p w14:paraId="6CE97DC1" w14:textId="0284348A" w:rsidR="00633ADC" w:rsidRDefault="00633ADC" w:rsidP="00633ADC">
      <w:r>
        <w:rPr>
          <w:rFonts w:hint="eastAsia"/>
        </w:rPr>
        <w:t>由于时间问题，有一些页面（@</w:t>
      </w:r>
      <w:r>
        <w:t xml:space="preserve"> </w:t>
      </w:r>
      <w:r>
        <w:rPr>
          <w:rFonts w:hint="eastAsia"/>
        </w:rPr>
        <w:t>我的， 我的评论 我的点赞）等还没有做完，甚至还没有做，这些虽然不影响作业的要求和评分，但是对于实际需求中还是不太好的</w:t>
      </w:r>
    </w:p>
    <w:p w14:paraId="24E03F64" w14:textId="49ECAE14" w:rsidR="00633ADC" w:rsidRDefault="00633ADC" w:rsidP="00633ADC"/>
    <w:p w14:paraId="17DF2270" w14:textId="313A0FDE" w:rsidR="00633ADC" w:rsidRDefault="00633ADC" w:rsidP="00633ADC">
      <w:pPr>
        <w:pStyle w:val="2"/>
      </w:pPr>
      <w:bookmarkStart w:id="814" w:name="_Toc60656355"/>
      <w:r>
        <w:rPr>
          <w:rFonts w:hint="eastAsia"/>
        </w:rPr>
        <w:t>可取之处</w:t>
      </w:r>
      <w:bookmarkEnd w:id="814"/>
    </w:p>
    <w:p w14:paraId="1B7F7372" w14:textId="2B3205C8" w:rsidR="00633ADC" w:rsidRDefault="00633ADC" w:rsidP="00633ADC">
      <w:pPr>
        <w:pStyle w:val="3"/>
      </w:pPr>
      <w:bookmarkStart w:id="815" w:name="_Toc60656356"/>
      <w:r>
        <w:rPr>
          <w:rFonts w:hint="eastAsia"/>
        </w:rPr>
        <w:t>集思广益</w:t>
      </w:r>
      <w:bookmarkEnd w:id="815"/>
    </w:p>
    <w:p w14:paraId="38DF6144" w14:textId="15B5D134" w:rsidR="00633ADC" w:rsidRDefault="00633ADC" w:rsidP="00633ADC">
      <w:r>
        <w:rPr>
          <w:rFonts w:hint="eastAsia"/>
        </w:rPr>
        <w:t>于子涵同学在开发过程中，并没有一个人闷头苦干，而是经常和我们，还有其他小组的人交流心得，获得心得想法和思想，这一点是十分可取的，这可能也是他的代码能力十分强的一个关键原因，他总说 “三人行，必有我师，则其善者而从之，其不善者而改之”，从开始到最后，他写的程序甚至在架构上都有大幅度变动，这和他与别人的交流以及学习都是息息相关的。</w:t>
      </w:r>
    </w:p>
    <w:p w14:paraId="7B2770E8" w14:textId="7388DB96" w:rsidR="00633ADC" w:rsidRDefault="00633ADC" w:rsidP="00633ADC">
      <w:pPr>
        <w:pStyle w:val="3"/>
      </w:pPr>
      <w:bookmarkStart w:id="816" w:name="_Toc60656357"/>
      <w:r>
        <w:rPr>
          <w:rFonts w:hint="eastAsia"/>
        </w:rPr>
        <w:t>紧跟时代</w:t>
      </w:r>
      <w:bookmarkEnd w:id="816"/>
    </w:p>
    <w:p w14:paraId="645CF370" w14:textId="5E02427F" w:rsidR="00633ADC" w:rsidRDefault="00633ADC" w:rsidP="00633ADC">
      <w:r>
        <w:rPr>
          <w:rFonts w:hint="eastAsia"/>
        </w:rPr>
        <w:t>网工去年使用的是s</w:t>
      </w:r>
      <w:r>
        <w:t>ervlet</w:t>
      </w:r>
      <w:r>
        <w:rPr>
          <w:rFonts w:hint="eastAsia"/>
        </w:rPr>
        <w:t>技术，网络上有很多可供我们学习的样例都是一些s</w:t>
      </w:r>
      <w:r>
        <w:t>ervlet</w:t>
      </w:r>
      <w:r>
        <w:rPr>
          <w:rFonts w:hint="eastAsia"/>
        </w:rPr>
        <w:t>和spring</w:t>
      </w:r>
      <w:r>
        <w:t xml:space="preserve"> </w:t>
      </w:r>
      <w:r>
        <w:rPr>
          <w:rFonts w:hint="eastAsia"/>
        </w:rPr>
        <w:t xml:space="preserve">技术或者 </w:t>
      </w:r>
      <w:r>
        <w:t xml:space="preserve">spring boot </w:t>
      </w:r>
      <w:r>
        <w:rPr>
          <w:rFonts w:hint="eastAsia"/>
        </w:rPr>
        <w:t>早期技术，直接使用这些或者学习这些简单技术的成本自然比学习新技术低，但是于子涵同学并没有那么做，而是学习了今年课程中所讲的最新的一些s</w:t>
      </w:r>
      <w:r>
        <w:t xml:space="preserve">pring </w:t>
      </w:r>
      <w:r>
        <w:rPr>
          <w:rFonts w:hint="eastAsia"/>
        </w:rPr>
        <w:t>boot技术，所有实现也没有使用现成的老技术。</w:t>
      </w:r>
    </w:p>
    <w:p w14:paraId="7DFB8FFD" w14:textId="493DC180" w:rsidR="00633ADC" w:rsidRDefault="00633ADC" w:rsidP="00633ADC">
      <w:pPr>
        <w:pStyle w:val="3"/>
      </w:pPr>
      <w:bookmarkStart w:id="817" w:name="_Toc60656358"/>
      <w:r>
        <w:rPr>
          <w:rFonts w:hint="eastAsia"/>
        </w:rPr>
        <w:lastRenderedPageBreak/>
        <w:t>自力更生</w:t>
      </w:r>
      <w:bookmarkEnd w:id="817"/>
    </w:p>
    <w:p w14:paraId="6135391E" w14:textId="24F78467" w:rsidR="00633ADC" w:rsidRDefault="00633ADC" w:rsidP="00633ADC">
      <w:r>
        <w:rPr>
          <w:rFonts w:hint="eastAsia"/>
        </w:rPr>
        <w:t>我们组前端没有使用任何已有的框架，尤其是css，都是于子涵同学和胡耀文同学亲自设计，这样虽然有些浪费时间，但是一方面提高了他们的审美水平和美术能力，另一方面也提高了他们对于css的代码能力。</w:t>
      </w:r>
    </w:p>
    <w:p w14:paraId="469F21D5" w14:textId="2EA7FBB6" w:rsidR="00633ADC" w:rsidRDefault="00633ADC" w:rsidP="00633ADC">
      <w:pPr>
        <w:pStyle w:val="3"/>
      </w:pPr>
      <w:bookmarkStart w:id="818" w:name="_Toc60656359"/>
      <w:r>
        <w:rPr>
          <w:rFonts w:hint="eastAsia"/>
        </w:rPr>
        <w:t>步步为营</w:t>
      </w:r>
      <w:bookmarkEnd w:id="818"/>
    </w:p>
    <w:p w14:paraId="7D7053AC" w14:textId="792107C1" w:rsidR="00633ADC" w:rsidRDefault="00633ADC" w:rsidP="00633ADC">
      <w:r>
        <w:rPr>
          <w:rFonts w:hint="eastAsia"/>
        </w:rPr>
        <w:t>虽然时间比较紧迫，但是我们组并没有乱了阵脚，而是一个模块一个模块的完成的，每一个模块都经过了编写，调试，修改，写报告等标准流程，我认为这是十分难得的，同时于子涵同学的代码注释量极大（当然他手速也很快），并没有因为时间不够或者连肝数天而敷衍了事，而是非常认真的一步一步的往下做</w:t>
      </w:r>
    </w:p>
    <w:p w14:paraId="03335DB2" w14:textId="1535683D" w:rsidR="00633ADC" w:rsidRDefault="00633ADC" w:rsidP="00633ADC">
      <w:pPr>
        <w:pStyle w:val="3"/>
      </w:pPr>
      <w:bookmarkStart w:id="819" w:name="_Toc60656360"/>
      <w:r>
        <w:rPr>
          <w:rFonts w:hint="eastAsia"/>
        </w:rPr>
        <w:t>团结</w:t>
      </w:r>
      <w:r w:rsidR="00AE0021">
        <w:rPr>
          <w:rFonts w:hint="eastAsia"/>
        </w:rPr>
        <w:t>协作</w:t>
      </w:r>
      <w:bookmarkEnd w:id="819"/>
    </w:p>
    <w:p w14:paraId="42158610" w14:textId="6A641809" w:rsidR="00633ADC" w:rsidRDefault="00AE0021" w:rsidP="00633ADC">
      <w:r>
        <w:rPr>
          <w:rFonts w:hint="eastAsia"/>
        </w:rPr>
        <w:t>总的来说，我们组的实力不算强，虽然于子涵同学的实力罕有匹敌，但是我和胡耀文基本很少碰代码，导致论团队硬实力不算太强，但是我们分工合理，扬长避短，配合紧密，仍然条条有序的而又完成出色的完成了所有功能，这一点分工还有协作都有极大的作用。我们合理的分工发挥了每一个人的长处，避开了每一个人的短处，同时积极紧密的配合降低了沟通成本。</w:t>
      </w:r>
    </w:p>
    <w:p w14:paraId="1CFAF91F" w14:textId="3D14DA9B" w:rsidR="00AE0021" w:rsidRDefault="00AE0021" w:rsidP="00AE0021">
      <w:pPr>
        <w:pStyle w:val="3"/>
      </w:pPr>
      <w:bookmarkStart w:id="820" w:name="_Toc60656361"/>
      <w:r>
        <w:rPr>
          <w:rFonts w:hint="eastAsia"/>
        </w:rPr>
        <w:t>反复推敲</w:t>
      </w:r>
      <w:bookmarkEnd w:id="820"/>
    </w:p>
    <w:p w14:paraId="46CF4D09" w14:textId="17C0F13B" w:rsidR="008074B0" w:rsidRDefault="00AE0021" w:rsidP="00AE0021">
      <w:r>
        <w:rPr>
          <w:rFonts w:hint="eastAsia"/>
        </w:rPr>
        <w:t>很多css</w:t>
      </w:r>
      <w:r>
        <w:t xml:space="preserve"> </w:t>
      </w:r>
      <w:r>
        <w:rPr>
          <w:rFonts w:hint="eastAsia"/>
        </w:rPr>
        <w:t>于子涵同学和胡耀文同学都是修改了数遍，甚至一个页面要改一下午，最后统计总耗时时，css也占据到了最高（5</w:t>
      </w:r>
      <w:r>
        <w:t>0</w:t>
      </w:r>
      <w:r>
        <w:rPr>
          <w:rFonts w:hint="eastAsia"/>
        </w:rPr>
        <w:t>%）</w:t>
      </w:r>
      <w:r w:rsidR="008074B0">
        <w:rPr>
          <w:rFonts w:hint="eastAsia"/>
        </w:rPr>
        <w:t>，不仅如此，于子涵同学对于代码整体架构，甚至代码的局部语法和实现思路上，都有反复修改，已达到精益求精</w:t>
      </w:r>
    </w:p>
    <w:p w14:paraId="3914A43F" w14:textId="1E678264" w:rsidR="00633ADC" w:rsidRPr="00633ADC" w:rsidRDefault="00633ADC" w:rsidP="00633ADC">
      <w:r>
        <w:t xml:space="preserve"> </w:t>
      </w:r>
    </w:p>
    <w:p w14:paraId="487F60E9" w14:textId="77777777" w:rsidR="000F65E9" w:rsidRPr="000F65E9" w:rsidRDefault="000F65E9" w:rsidP="000F65E9"/>
    <w:p w14:paraId="386F410A" w14:textId="10ADC7E0" w:rsidR="000F65E9" w:rsidRPr="000F65E9" w:rsidRDefault="000F65E9" w:rsidP="000F65E9"/>
    <w:sectPr w:rsidR="000F65E9" w:rsidRPr="000F65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06B3"/>
    <w:multiLevelType w:val="hybridMultilevel"/>
    <w:tmpl w:val="5A7E2F12"/>
    <w:lvl w:ilvl="0" w:tplc="E3B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FF6171"/>
    <w:multiLevelType w:val="hybridMultilevel"/>
    <w:tmpl w:val="BAF0219E"/>
    <w:lvl w:ilvl="0" w:tplc="DE4ED9BC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46617B"/>
    <w:multiLevelType w:val="hybridMultilevel"/>
    <w:tmpl w:val="D866796C"/>
    <w:lvl w:ilvl="0" w:tplc="E7924E78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EC0085"/>
    <w:multiLevelType w:val="hybridMultilevel"/>
    <w:tmpl w:val="503EAA64"/>
    <w:lvl w:ilvl="0" w:tplc="2118F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B56DA2"/>
    <w:multiLevelType w:val="hybridMultilevel"/>
    <w:tmpl w:val="B4301252"/>
    <w:lvl w:ilvl="0" w:tplc="FCFE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87789C"/>
    <w:multiLevelType w:val="hybridMultilevel"/>
    <w:tmpl w:val="541AFF5A"/>
    <w:lvl w:ilvl="0" w:tplc="E9748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F96"/>
    <w:rsid w:val="000129B7"/>
    <w:rsid w:val="000143A1"/>
    <w:rsid w:val="0002648D"/>
    <w:rsid w:val="000300FD"/>
    <w:rsid w:val="000436E5"/>
    <w:rsid w:val="00046115"/>
    <w:rsid w:val="00054D0B"/>
    <w:rsid w:val="00061CB6"/>
    <w:rsid w:val="00071031"/>
    <w:rsid w:val="00074BA9"/>
    <w:rsid w:val="00081B26"/>
    <w:rsid w:val="00090FEA"/>
    <w:rsid w:val="000C34B4"/>
    <w:rsid w:val="000D596A"/>
    <w:rsid w:val="000E27DB"/>
    <w:rsid w:val="000F65E9"/>
    <w:rsid w:val="001010EF"/>
    <w:rsid w:val="00107993"/>
    <w:rsid w:val="00110652"/>
    <w:rsid w:val="0011749C"/>
    <w:rsid w:val="001225F9"/>
    <w:rsid w:val="00155485"/>
    <w:rsid w:val="00160446"/>
    <w:rsid w:val="00192B48"/>
    <w:rsid w:val="001942BE"/>
    <w:rsid w:val="001972E6"/>
    <w:rsid w:val="001A0E3C"/>
    <w:rsid w:val="001A2B41"/>
    <w:rsid w:val="001A325B"/>
    <w:rsid w:val="001C420B"/>
    <w:rsid w:val="001D0690"/>
    <w:rsid w:val="001D260E"/>
    <w:rsid w:val="001E0548"/>
    <w:rsid w:val="001E6532"/>
    <w:rsid w:val="001F3BE1"/>
    <w:rsid w:val="002043F8"/>
    <w:rsid w:val="00251B82"/>
    <w:rsid w:val="002B7164"/>
    <w:rsid w:val="002C0633"/>
    <w:rsid w:val="002C5CD9"/>
    <w:rsid w:val="002D0818"/>
    <w:rsid w:val="002D3B34"/>
    <w:rsid w:val="002E3B06"/>
    <w:rsid w:val="002E7C5A"/>
    <w:rsid w:val="003026CB"/>
    <w:rsid w:val="00324D4E"/>
    <w:rsid w:val="0035580E"/>
    <w:rsid w:val="00361397"/>
    <w:rsid w:val="003632A7"/>
    <w:rsid w:val="00366CD7"/>
    <w:rsid w:val="00374D17"/>
    <w:rsid w:val="003760F8"/>
    <w:rsid w:val="003C7AF8"/>
    <w:rsid w:val="00420DB1"/>
    <w:rsid w:val="00423448"/>
    <w:rsid w:val="00424748"/>
    <w:rsid w:val="00427245"/>
    <w:rsid w:val="0043609A"/>
    <w:rsid w:val="00443756"/>
    <w:rsid w:val="0046329D"/>
    <w:rsid w:val="00473005"/>
    <w:rsid w:val="004775DF"/>
    <w:rsid w:val="0048255A"/>
    <w:rsid w:val="0049293C"/>
    <w:rsid w:val="00493E53"/>
    <w:rsid w:val="00497830"/>
    <w:rsid w:val="004C116D"/>
    <w:rsid w:val="004D5415"/>
    <w:rsid w:val="004F0068"/>
    <w:rsid w:val="00503794"/>
    <w:rsid w:val="005145A2"/>
    <w:rsid w:val="00525564"/>
    <w:rsid w:val="0055378A"/>
    <w:rsid w:val="00555D1C"/>
    <w:rsid w:val="00562D4F"/>
    <w:rsid w:val="00582C1E"/>
    <w:rsid w:val="00594156"/>
    <w:rsid w:val="00597A5E"/>
    <w:rsid w:val="005F15AF"/>
    <w:rsid w:val="0060427E"/>
    <w:rsid w:val="00633ADC"/>
    <w:rsid w:val="006403C1"/>
    <w:rsid w:val="00652A65"/>
    <w:rsid w:val="00654880"/>
    <w:rsid w:val="006A0AFB"/>
    <w:rsid w:val="006C7536"/>
    <w:rsid w:val="006D11FD"/>
    <w:rsid w:val="006D3659"/>
    <w:rsid w:val="006D4BEE"/>
    <w:rsid w:val="00702437"/>
    <w:rsid w:val="00704509"/>
    <w:rsid w:val="00710853"/>
    <w:rsid w:val="00714A88"/>
    <w:rsid w:val="00727EDB"/>
    <w:rsid w:val="00733FB5"/>
    <w:rsid w:val="00755064"/>
    <w:rsid w:val="00782B86"/>
    <w:rsid w:val="00785706"/>
    <w:rsid w:val="00794AF4"/>
    <w:rsid w:val="007A1F96"/>
    <w:rsid w:val="007A2E39"/>
    <w:rsid w:val="007B3399"/>
    <w:rsid w:val="007C25FB"/>
    <w:rsid w:val="007C6292"/>
    <w:rsid w:val="008074B0"/>
    <w:rsid w:val="00817800"/>
    <w:rsid w:val="00836646"/>
    <w:rsid w:val="00866302"/>
    <w:rsid w:val="008873CF"/>
    <w:rsid w:val="0089699E"/>
    <w:rsid w:val="008A0C17"/>
    <w:rsid w:val="008A0EEF"/>
    <w:rsid w:val="008B7D31"/>
    <w:rsid w:val="008F39FE"/>
    <w:rsid w:val="009028EF"/>
    <w:rsid w:val="00950B9F"/>
    <w:rsid w:val="00952DD2"/>
    <w:rsid w:val="00956268"/>
    <w:rsid w:val="00957DC7"/>
    <w:rsid w:val="00972AFB"/>
    <w:rsid w:val="00986FC4"/>
    <w:rsid w:val="009910C9"/>
    <w:rsid w:val="00993A8A"/>
    <w:rsid w:val="00996308"/>
    <w:rsid w:val="009A19E3"/>
    <w:rsid w:val="009A1BF5"/>
    <w:rsid w:val="009A4A63"/>
    <w:rsid w:val="009C1124"/>
    <w:rsid w:val="009C5D0A"/>
    <w:rsid w:val="009F7459"/>
    <w:rsid w:val="00A00E10"/>
    <w:rsid w:val="00A04BFC"/>
    <w:rsid w:val="00A12552"/>
    <w:rsid w:val="00A14924"/>
    <w:rsid w:val="00A25AB1"/>
    <w:rsid w:val="00A45B86"/>
    <w:rsid w:val="00A8731F"/>
    <w:rsid w:val="00A969AF"/>
    <w:rsid w:val="00AC2F47"/>
    <w:rsid w:val="00AC6E03"/>
    <w:rsid w:val="00AE0021"/>
    <w:rsid w:val="00AE6687"/>
    <w:rsid w:val="00B15906"/>
    <w:rsid w:val="00B22081"/>
    <w:rsid w:val="00B32131"/>
    <w:rsid w:val="00B33A74"/>
    <w:rsid w:val="00B51F47"/>
    <w:rsid w:val="00BA553D"/>
    <w:rsid w:val="00BD756D"/>
    <w:rsid w:val="00C21C74"/>
    <w:rsid w:val="00C32B9C"/>
    <w:rsid w:val="00C4172B"/>
    <w:rsid w:val="00C62E1D"/>
    <w:rsid w:val="00C860DA"/>
    <w:rsid w:val="00CB0CF7"/>
    <w:rsid w:val="00CB5377"/>
    <w:rsid w:val="00CD7727"/>
    <w:rsid w:val="00CE75B4"/>
    <w:rsid w:val="00D05B76"/>
    <w:rsid w:val="00D1250F"/>
    <w:rsid w:val="00D16B8C"/>
    <w:rsid w:val="00D35070"/>
    <w:rsid w:val="00D51EBF"/>
    <w:rsid w:val="00D51ED3"/>
    <w:rsid w:val="00D53059"/>
    <w:rsid w:val="00D65263"/>
    <w:rsid w:val="00D75E04"/>
    <w:rsid w:val="00DA061C"/>
    <w:rsid w:val="00DB4F79"/>
    <w:rsid w:val="00DC4BA7"/>
    <w:rsid w:val="00DD4253"/>
    <w:rsid w:val="00DD6EA9"/>
    <w:rsid w:val="00DF097F"/>
    <w:rsid w:val="00DF44ED"/>
    <w:rsid w:val="00E10A41"/>
    <w:rsid w:val="00E14C48"/>
    <w:rsid w:val="00E30B93"/>
    <w:rsid w:val="00E3294A"/>
    <w:rsid w:val="00E421F4"/>
    <w:rsid w:val="00E45F43"/>
    <w:rsid w:val="00E53732"/>
    <w:rsid w:val="00E5788A"/>
    <w:rsid w:val="00EA688C"/>
    <w:rsid w:val="00EB70FB"/>
    <w:rsid w:val="00EF5E98"/>
    <w:rsid w:val="00F341E9"/>
    <w:rsid w:val="00F40D5A"/>
    <w:rsid w:val="00F50BAB"/>
    <w:rsid w:val="00F55689"/>
    <w:rsid w:val="00F661C7"/>
    <w:rsid w:val="00F8279D"/>
    <w:rsid w:val="00F82C84"/>
    <w:rsid w:val="00F9538F"/>
    <w:rsid w:val="00FB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BC3F"/>
  <w15:chartTrackingRefBased/>
  <w15:docId w15:val="{F632662C-6F18-4ED2-9FA7-3A8A834C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3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63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63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B43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630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63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663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B430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B430E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B430E"/>
  </w:style>
  <w:style w:type="paragraph" w:styleId="TOC2">
    <w:name w:val="toc 2"/>
    <w:basedOn w:val="a"/>
    <w:next w:val="a"/>
    <w:autoRedefine/>
    <w:uiPriority w:val="39"/>
    <w:unhideWhenUsed/>
    <w:rsid w:val="00FB430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B430E"/>
    <w:pPr>
      <w:ind w:leftChars="400" w:left="840"/>
    </w:pPr>
  </w:style>
  <w:style w:type="character" w:styleId="a3">
    <w:name w:val="Hyperlink"/>
    <w:basedOn w:val="a0"/>
    <w:uiPriority w:val="99"/>
    <w:unhideWhenUsed/>
    <w:rsid w:val="00FB430E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9910C9"/>
    <w:pPr>
      <w:ind w:leftChars="600" w:left="1260"/>
    </w:pPr>
  </w:style>
  <w:style w:type="paragraph" w:styleId="a4">
    <w:name w:val="List Paragraph"/>
    <w:basedOn w:val="a"/>
    <w:uiPriority w:val="34"/>
    <w:qFormat/>
    <w:rsid w:val="00E5788A"/>
    <w:pPr>
      <w:ind w:firstLineChars="200" w:firstLine="420"/>
    </w:pPr>
  </w:style>
  <w:style w:type="character" w:styleId="a5">
    <w:name w:val="Unresolved Mention"/>
    <w:basedOn w:val="a0"/>
    <w:uiPriority w:val="99"/>
    <w:semiHidden/>
    <w:unhideWhenUsed/>
    <w:rsid w:val="001F3BE1"/>
    <w:rPr>
      <w:color w:val="605E5C"/>
      <w:shd w:val="clear" w:color="auto" w:fill="E1DFDD"/>
    </w:rPr>
  </w:style>
  <w:style w:type="paragraph" w:styleId="TOC5">
    <w:name w:val="toc 5"/>
    <w:basedOn w:val="a"/>
    <w:next w:val="a"/>
    <w:autoRedefine/>
    <w:uiPriority w:val="39"/>
    <w:unhideWhenUsed/>
    <w:rsid w:val="008873CF"/>
    <w:pPr>
      <w:widowControl w:val="0"/>
      <w:spacing w:line="240" w:lineRule="auto"/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8873CF"/>
    <w:pPr>
      <w:widowControl w:val="0"/>
      <w:spacing w:line="240" w:lineRule="auto"/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8873CF"/>
    <w:pPr>
      <w:widowControl w:val="0"/>
      <w:spacing w:line="240" w:lineRule="auto"/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8873CF"/>
    <w:pPr>
      <w:widowControl w:val="0"/>
      <w:spacing w:line="240" w:lineRule="auto"/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8873CF"/>
    <w:pPr>
      <w:widowControl w:val="0"/>
      <w:spacing w:line="240" w:lineRule="auto"/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75" Type="http://schemas.openxmlformats.org/officeDocument/2006/relationships/image" Target="media/image169.png"/><Relationship Id="rId170" Type="http://schemas.openxmlformats.org/officeDocument/2006/relationships/image" Target="media/image164.png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5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fontTable" Target="fontTable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image" Target="media/image166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hyperlink" Target="mailto:1.&#20351;&#29992;&#27491;&#21017;&#34920;&#36798;&#24335;&#25552;&#21462;&#20854;&#20013;@+&#38750;&#31354;&#30333;&#23383;&#31526;&#20018;&#30340;&#26684;&#24335;" TargetMode="External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E04A-3702-44FA-9FAA-956D30A5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3</TotalTime>
  <Pages>113</Pages>
  <Words>4047</Words>
  <Characters>23069</Characters>
  <Application>Microsoft Office Word</Application>
  <DocSecurity>0</DocSecurity>
  <Lines>192</Lines>
  <Paragraphs>54</Paragraphs>
  <ScaleCrop>false</ScaleCrop>
  <Company/>
  <LinksUpToDate>false</LinksUpToDate>
  <CharactersWithSpaces>2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raordinary</dc:creator>
  <cp:keywords/>
  <dc:description/>
  <cp:lastModifiedBy>extraordinary</cp:lastModifiedBy>
  <cp:revision>141</cp:revision>
  <dcterms:created xsi:type="dcterms:W3CDTF">2020-12-05T06:34:00Z</dcterms:created>
  <dcterms:modified xsi:type="dcterms:W3CDTF">2022-01-10T09:37:00Z</dcterms:modified>
</cp:coreProperties>
</file>